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1F97" w:rsidRPr="00CD0511" w:rsidRDefault="00DB1F97"/>
    <w:p w:rsidR="00DB1F97" w:rsidRPr="00CD0511" w:rsidRDefault="00DB1F97"/>
    <w:p w:rsidR="00D0307A" w:rsidRPr="00CD0511" w:rsidRDefault="00D0307A"/>
    <w:p w:rsidR="00D0307A" w:rsidRPr="00CD0511" w:rsidRDefault="00D0307A"/>
    <w:p w:rsidR="00DB1F97" w:rsidRPr="00CD0511" w:rsidRDefault="00DB1F97"/>
    <w:p w:rsidR="00DB1F97" w:rsidRPr="00CD0511" w:rsidRDefault="00DB1F97"/>
    <w:p w:rsidR="00DB1F97" w:rsidRPr="00CD0511" w:rsidRDefault="00DB1F97">
      <w:r w:rsidRPr="00CD0511">
        <w:rPr>
          <w:noProof/>
          <w:lang w:val="pt-PT" w:eastAsia="pt-PT"/>
        </w:rPr>
        <w:drawing>
          <wp:anchor distT="0" distB="0" distL="114300" distR="114300" simplePos="0" relativeHeight="251658240" behindDoc="0" locked="0" layoutInCell="1" allowOverlap="1" wp14:anchorId="51D0DFC6" wp14:editId="5525871F">
            <wp:simplePos x="0" y="0"/>
            <wp:positionH relativeFrom="margin">
              <wp:posOffset>85725</wp:posOffset>
            </wp:positionH>
            <wp:positionV relativeFrom="line">
              <wp:posOffset>-1915160</wp:posOffset>
            </wp:positionV>
            <wp:extent cx="5394960" cy="2708910"/>
            <wp:effectExtent l="0" t="0" r="0" b="0"/>
            <wp:wrapTopAndBottom/>
            <wp:docPr id="2" name="Picture 2" descr="C:\Users\Alexandre\Documents\GitHub\sapo-services-sdk\Documentation\Windows8\resources\logo_sap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exandre\Documents\GitHub\sapo-services-sdk\Documentation\Windows8\resources\logo_sap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70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1F97" w:rsidRPr="00CD0511" w:rsidRDefault="00DB1F97" w:rsidP="00DB1F97">
      <w:pPr>
        <w:jc w:val="center"/>
        <w:rPr>
          <w:b/>
          <w:sz w:val="78"/>
          <w:szCs w:val="78"/>
        </w:rPr>
      </w:pPr>
      <w:r w:rsidRPr="00CD0511">
        <w:rPr>
          <w:b/>
          <w:sz w:val="78"/>
          <w:szCs w:val="78"/>
        </w:rPr>
        <w:t>SAPO Services SDK Documentation</w:t>
      </w:r>
    </w:p>
    <w:p w:rsidR="00DB1F97" w:rsidRPr="00CD0511" w:rsidRDefault="00CC32F5" w:rsidP="00DB1F97">
      <w:pPr>
        <w:jc w:val="center"/>
        <w:rPr>
          <w:b/>
          <w:sz w:val="78"/>
          <w:szCs w:val="78"/>
        </w:rPr>
      </w:pPr>
      <w:r>
        <w:rPr>
          <w:b/>
          <w:sz w:val="78"/>
          <w:szCs w:val="78"/>
        </w:rPr>
        <w:t xml:space="preserve"> v0.6</w:t>
      </w:r>
    </w:p>
    <w:p w:rsidR="00DB1F97" w:rsidRPr="00CD0511" w:rsidRDefault="00DB1F97"/>
    <w:p w:rsidR="00DB1F97" w:rsidRPr="00CD0511" w:rsidRDefault="00DB1F97"/>
    <w:p w:rsidR="00DB1F97" w:rsidRPr="00CD0511" w:rsidRDefault="00DB1F97"/>
    <w:p w:rsidR="00DB1F97" w:rsidRPr="00CD0511" w:rsidRDefault="00DB1F97"/>
    <w:p w:rsidR="00DB1F97" w:rsidRPr="00CD0511" w:rsidRDefault="00DB1F97">
      <w:r w:rsidRPr="00CD0511"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2"/>
          <w:szCs w:val="22"/>
          <w14:ligatures w14:val="standard"/>
        </w:rPr>
        <w:id w:val="197514748"/>
        <w:docPartObj>
          <w:docPartGallery w:val="Table of Contents"/>
          <w:docPartUnique/>
        </w:docPartObj>
      </w:sdtPr>
      <w:sdtContent>
        <w:p w:rsidR="007F692D" w:rsidRPr="00CD0511" w:rsidRDefault="007F692D" w:rsidP="00CA0F5E">
          <w:pPr>
            <w:pStyle w:val="TOCHeading"/>
            <w:numPr>
              <w:ilvl w:val="0"/>
              <w:numId w:val="0"/>
            </w:numPr>
          </w:pPr>
          <w:r w:rsidRPr="00CD0511">
            <w:t>Contents</w:t>
          </w:r>
        </w:p>
        <w:p w:rsidR="00AE549D" w:rsidRDefault="007F692D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r w:rsidRPr="00CD0511">
            <w:fldChar w:fldCharType="begin"/>
          </w:r>
          <w:r w:rsidRPr="00CD0511">
            <w:instrText xml:space="preserve"> TOC \o "1-3" \h \z \u </w:instrText>
          </w:r>
          <w:r w:rsidRPr="00CD0511">
            <w:fldChar w:fldCharType="separate"/>
          </w:r>
          <w:hyperlink w:anchor="_Toc338086734" w:history="1">
            <w:r w:rsidR="00AE549D" w:rsidRPr="00262DF3">
              <w:rPr>
                <w:rStyle w:val="Hyperlink"/>
                <w:noProof/>
              </w:rPr>
              <w:t>1</w:t>
            </w:r>
            <w:r w:rsidR="00AE549D">
              <w:rPr>
                <w:rFonts w:eastAsiaTheme="minorEastAsia"/>
                <w:noProof/>
                <w:lang w:val="pt-PT" w:eastAsia="pt-PT"/>
              </w:rPr>
              <w:tab/>
            </w:r>
            <w:r w:rsidR="00AE549D" w:rsidRPr="00262DF3">
              <w:rPr>
                <w:rStyle w:val="Hyperlink"/>
                <w:noProof/>
              </w:rPr>
              <w:t>Introduction</w:t>
            </w:r>
            <w:r w:rsidR="00AE549D">
              <w:rPr>
                <w:noProof/>
                <w:webHidden/>
              </w:rPr>
              <w:tab/>
            </w:r>
            <w:r w:rsidR="00AE549D">
              <w:rPr>
                <w:noProof/>
                <w:webHidden/>
              </w:rPr>
              <w:fldChar w:fldCharType="begin"/>
            </w:r>
            <w:r w:rsidR="00AE549D">
              <w:rPr>
                <w:noProof/>
                <w:webHidden/>
              </w:rPr>
              <w:instrText xml:space="preserve"> PAGEREF _Toc338086734 \h </w:instrText>
            </w:r>
            <w:r w:rsidR="00AE549D">
              <w:rPr>
                <w:noProof/>
                <w:webHidden/>
              </w:rPr>
            </w:r>
            <w:r w:rsidR="00AE549D">
              <w:rPr>
                <w:noProof/>
                <w:webHidden/>
              </w:rPr>
              <w:fldChar w:fldCharType="separate"/>
            </w:r>
            <w:r w:rsidR="00AE549D">
              <w:rPr>
                <w:noProof/>
                <w:webHidden/>
              </w:rPr>
              <w:t>4</w:t>
            </w:r>
            <w:r w:rsidR="00AE549D">
              <w:rPr>
                <w:noProof/>
                <w:webHidden/>
              </w:rPr>
              <w:fldChar w:fldCharType="end"/>
            </w:r>
          </w:hyperlink>
        </w:p>
        <w:p w:rsidR="00AE549D" w:rsidRDefault="00AE549D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086735" w:history="1">
            <w:r w:rsidRPr="00262DF3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val="pt-PT" w:eastAsia="pt-PT"/>
              </w:rPr>
              <w:tab/>
            </w:r>
            <w:r w:rsidRPr="00262DF3">
              <w:rPr>
                <w:rStyle w:val="Hyperlink"/>
                <w:noProof/>
              </w:rPr>
              <w:t>Authent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086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49D" w:rsidRDefault="00AE549D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086736" w:history="1">
            <w:r w:rsidRPr="00262DF3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lang w:val="pt-PT" w:eastAsia="pt-PT"/>
              </w:rPr>
              <w:tab/>
            </w:r>
            <w:r w:rsidRPr="00262DF3">
              <w:rPr>
                <w:rStyle w:val="Hyperlink"/>
                <w:noProof/>
              </w:rPr>
              <w:t>HTTP Cli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086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49D" w:rsidRDefault="00AE549D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086737" w:history="1">
            <w:r w:rsidRPr="00262DF3">
              <w:rPr>
                <w:rStyle w:val="Hyperlink"/>
                <w:noProof/>
              </w:rPr>
              <w:t>2.1.1</w:t>
            </w:r>
            <w:r>
              <w:rPr>
                <w:rFonts w:eastAsiaTheme="minorEastAsia"/>
                <w:noProof/>
                <w:lang w:val="pt-PT" w:eastAsia="pt-PT"/>
              </w:rPr>
              <w:tab/>
            </w:r>
            <w:r w:rsidRPr="00262DF3">
              <w:rPr>
                <w:rStyle w:val="Hyperlink"/>
                <w:noProof/>
              </w:rPr>
              <w:t>Using username and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086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49D" w:rsidRDefault="00AE549D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086738" w:history="1">
            <w:r w:rsidRPr="00262DF3">
              <w:rPr>
                <w:rStyle w:val="Hyperlink"/>
                <w:noProof/>
              </w:rPr>
              <w:t>2.1.2</w:t>
            </w:r>
            <w:r>
              <w:rPr>
                <w:rFonts w:eastAsiaTheme="minorEastAsia"/>
                <w:noProof/>
                <w:lang w:val="pt-PT" w:eastAsia="pt-PT"/>
              </w:rPr>
              <w:tab/>
            </w:r>
            <w:r w:rsidRPr="00262DF3">
              <w:rPr>
                <w:rStyle w:val="Hyperlink"/>
                <w:noProof/>
              </w:rPr>
              <w:t>Using authentication to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086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49D" w:rsidRDefault="00AE549D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086739" w:history="1">
            <w:r w:rsidRPr="00262DF3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lang w:val="pt-PT" w:eastAsia="pt-PT"/>
              </w:rPr>
              <w:tab/>
            </w:r>
            <w:r w:rsidRPr="00262DF3">
              <w:rPr>
                <w:rStyle w:val="Hyperlink"/>
                <w:noProof/>
              </w:rPr>
              <w:t>Photos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086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49D" w:rsidRDefault="00AE549D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086740" w:history="1">
            <w:r w:rsidRPr="00262DF3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  <w:lang w:val="pt-PT" w:eastAsia="pt-PT"/>
              </w:rPr>
              <w:tab/>
            </w:r>
            <w:r w:rsidRPr="00262DF3">
              <w:rPr>
                <w:rStyle w:val="Hyperlink"/>
                <w:noProof/>
              </w:rPr>
              <w:t>HT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086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49D" w:rsidRDefault="00AE549D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086741" w:history="1">
            <w:r w:rsidRPr="00262DF3">
              <w:rPr>
                <w:rStyle w:val="Hyperlink"/>
                <w:noProof/>
              </w:rPr>
              <w:t>3.1.1</w:t>
            </w:r>
            <w:r>
              <w:rPr>
                <w:rFonts w:eastAsiaTheme="minorEastAsia"/>
                <w:noProof/>
                <w:lang w:val="pt-PT" w:eastAsia="pt-PT"/>
              </w:rPr>
              <w:tab/>
            </w:r>
            <w:r w:rsidRPr="00262DF3">
              <w:rPr>
                <w:rStyle w:val="Hyperlink"/>
                <w:noProof/>
              </w:rPr>
              <w:t>Submit a photo to the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086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49D" w:rsidRDefault="00AE549D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086742" w:history="1">
            <w:r w:rsidRPr="00262DF3">
              <w:rPr>
                <w:rStyle w:val="Hyperlink"/>
                <w:noProof/>
              </w:rPr>
              <w:t>3.1.2</w:t>
            </w:r>
            <w:r>
              <w:rPr>
                <w:rFonts w:eastAsiaTheme="minorEastAsia"/>
                <w:noProof/>
                <w:lang w:val="pt-PT" w:eastAsia="pt-PT"/>
              </w:rPr>
              <w:tab/>
            </w:r>
            <w:r w:rsidRPr="00262DF3">
              <w:rPr>
                <w:rStyle w:val="Hyperlink"/>
                <w:noProof/>
              </w:rPr>
              <w:t>Search images by te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086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49D" w:rsidRDefault="00AE549D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086743" w:history="1">
            <w:r w:rsidRPr="00262DF3">
              <w:rPr>
                <w:rStyle w:val="Hyperlink"/>
                <w:noProof/>
              </w:rPr>
              <w:t>3.1.3</w:t>
            </w:r>
            <w:r>
              <w:rPr>
                <w:rFonts w:eastAsiaTheme="minorEastAsia"/>
                <w:noProof/>
                <w:lang w:val="pt-PT" w:eastAsia="pt-PT"/>
              </w:rPr>
              <w:tab/>
            </w:r>
            <w:r w:rsidRPr="00262DF3">
              <w:rPr>
                <w:rStyle w:val="Hyperlink"/>
                <w:noProof/>
              </w:rPr>
              <w:t>Delete a pho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086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49D" w:rsidRDefault="00AE549D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086744" w:history="1">
            <w:r w:rsidRPr="00262DF3">
              <w:rPr>
                <w:rStyle w:val="Hyperlink"/>
                <w:noProof/>
              </w:rPr>
              <w:t>3.1.4</w:t>
            </w:r>
            <w:r>
              <w:rPr>
                <w:rFonts w:eastAsiaTheme="minorEastAsia"/>
                <w:noProof/>
                <w:lang w:val="pt-PT" w:eastAsia="pt-PT"/>
              </w:rPr>
              <w:tab/>
            </w:r>
            <w:r w:rsidRPr="00262DF3">
              <w:rPr>
                <w:rStyle w:val="Hyperlink"/>
                <w:noProof/>
              </w:rPr>
              <w:t>Get photo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086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49D" w:rsidRDefault="00AE549D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086745" w:history="1">
            <w:r w:rsidRPr="00262DF3">
              <w:rPr>
                <w:rStyle w:val="Hyperlink"/>
                <w:noProof/>
              </w:rPr>
              <w:t>3.1.5</w:t>
            </w:r>
            <w:r>
              <w:rPr>
                <w:rFonts w:eastAsiaTheme="minorEastAsia"/>
                <w:noProof/>
                <w:lang w:val="pt-PT" w:eastAsia="pt-PT"/>
              </w:rPr>
              <w:tab/>
            </w:r>
            <w:r w:rsidRPr="00262DF3">
              <w:rPr>
                <w:rStyle w:val="Hyperlink"/>
                <w:noProof/>
              </w:rPr>
              <w:t>Get user’s pho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086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49D" w:rsidRDefault="00AE549D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086746" w:history="1">
            <w:r w:rsidRPr="00262DF3">
              <w:rPr>
                <w:rStyle w:val="Hyperlink"/>
                <w:noProof/>
              </w:rPr>
              <w:t>3.1.6</w:t>
            </w:r>
            <w:r>
              <w:rPr>
                <w:rFonts w:eastAsiaTheme="minorEastAsia"/>
                <w:noProof/>
                <w:lang w:val="pt-PT" w:eastAsia="pt-PT"/>
              </w:rPr>
              <w:tab/>
            </w:r>
            <w:r w:rsidRPr="00262DF3">
              <w:rPr>
                <w:rStyle w:val="Hyperlink"/>
                <w:noProof/>
              </w:rPr>
              <w:t>Create an Alb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086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49D" w:rsidRDefault="00AE549D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086747" w:history="1">
            <w:r w:rsidRPr="00262DF3">
              <w:rPr>
                <w:rStyle w:val="Hyperlink"/>
                <w:noProof/>
              </w:rPr>
              <w:t>3.1.7</w:t>
            </w:r>
            <w:r>
              <w:rPr>
                <w:rFonts w:eastAsiaTheme="minorEastAsia"/>
                <w:noProof/>
                <w:lang w:val="pt-PT" w:eastAsia="pt-PT"/>
              </w:rPr>
              <w:tab/>
            </w:r>
            <w:r w:rsidRPr="00262DF3">
              <w:rPr>
                <w:rStyle w:val="Hyperlink"/>
                <w:noProof/>
              </w:rPr>
              <w:t>Add an photo to albu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086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49D" w:rsidRDefault="00AE549D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086748" w:history="1">
            <w:r w:rsidRPr="00262DF3">
              <w:rPr>
                <w:rStyle w:val="Hyperlink"/>
                <w:noProof/>
              </w:rPr>
              <w:t>3.1.8</w:t>
            </w:r>
            <w:r>
              <w:rPr>
                <w:rFonts w:eastAsiaTheme="minorEastAsia"/>
                <w:noProof/>
                <w:lang w:val="pt-PT" w:eastAsia="pt-PT"/>
              </w:rPr>
              <w:tab/>
            </w:r>
            <w:r w:rsidRPr="00262DF3">
              <w:rPr>
                <w:rStyle w:val="Hyperlink"/>
                <w:noProof/>
              </w:rPr>
              <w:t>Get album im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086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49D" w:rsidRDefault="00AE549D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086749" w:history="1">
            <w:r w:rsidRPr="00262DF3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lang w:val="pt-PT" w:eastAsia="pt-PT"/>
              </w:rPr>
              <w:tab/>
            </w:r>
            <w:r w:rsidRPr="00262DF3">
              <w:rPr>
                <w:rStyle w:val="Hyperlink"/>
                <w:noProof/>
              </w:rPr>
              <w:t>Videos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086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49D" w:rsidRDefault="00AE549D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086750" w:history="1">
            <w:r w:rsidRPr="00262DF3">
              <w:rPr>
                <w:rStyle w:val="Hyperlink"/>
                <w:noProof/>
              </w:rPr>
              <w:t>4.1</w:t>
            </w:r>
            <w:r>
              <w:rPr>
                <w:rFonts w:eastAsiaTheme="minorEastAsia"/>
                <w:noProof/>
                <w:lang w:val="pt-PT" w:eastAsia="pt-PT"/>
              </w:rPr>
              <w:tab/>
            </w:r>
            <w:r w:rsidRPr="00262DF3">
              <w:rPr>
                <w:rStyle w:val="Hyperlink"/>
                <w:noProof/>
              </w:rPr>
              <w:t>HT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086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49D" w:rsidRDefault="00AE549D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086751" w:history="1">
            <w:r w:rsidRPr="00262DF3">
              <w:rPr>
                <w:rStyle w:val="Hyperlink"/>
                <w:noProof/>
              </w:rPr>
              <w:t>4.1.1</w:t>
            </w:r>
            <w:r>
              <w:rPr>
                <w:rFonts w:eastAsiaTheme="minorEastAsia"/>
                <w:noProof/>
                <w:lang w:val="pt-PT" w:eastAsia="pt-PT"/>
              </w:rPr>
              <w:tab/>
            </w:r>
            <w:r w:rsidRPr="00262DF3">
              <w:rPr>
                <w:rStyle w:val="Hyperlink"/>
                <w:noProof/>
              </w:rPr>
              <w:t>Submit a video to the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086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49D" w:rsidRDefault="00AE549D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086752" w:history="1">
            <w:r w:rsidRPr="00262DF3">
              <w:rPr>
                <w:rStyle w:val="Hyperlink"/>
                <w:noProof/>
              </w:rPr>
              <w:t>4.1.2</w:t>
            </w:r>
            <w:r>
              <w:rPr>
                <w:rFonts w:eastAsiaTheme="minorEastAsia"/>
                <w:noProof/>
                <w:lang w:val="pt-PT" w:eastAsia="pt-PT"/>
              </w:rPr>
              <w:tab/>
            </w:r>
            <w:r w:rsidRPr="00262DF3">
              <w:rPr>
                <w:rStyle w:val="Hyperlink"/>
                <w:noProof/>
              </w:rPr>
              <w:t>Delete a vid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086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49D" w:rsidRDefault="00AE549D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086753" w:history="1">
            <w:r w:rsidRPr="00262DF3">
              <w:rPr>
                <w:rStyle w:val="Hyperlink"/>
                <w:noProof/>
              </w:rPr>
              <w:t>4.1.3</w:t>
            </w:r>
            <w:r>
              <w:rPr>
                <w:rFonts w:eastAsiaTheme="minorEastAsia"/>
                <w:noProof/>
                <w:lang w:val="pt-PT" w:eastAsia="pt-PT"/>
              </w:rPr>
              <w:tab/>
            </w:r>
            <w:r w:rsidRPr="00262DF3">
              <w:rPr>
                <w:rStyle w:val="Hyperlink"/>
                <w:noProof/>
              </w:rPr>
              <w:t>Get video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086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49D" w:rsidRDefault="00AE549D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086754" w:history="1">
            <w:r w:rsidRPr="00262DF3">
              <w:rPr>
                <w:rStyle w:val="Hyperlink"/>
                <w:noProof/>
              </w:rPr>
              <w:t>4.1.4</w:t>
            </w:r>
            <w:r>
              <w:rPr>
                <w:rFonts w:eastAsiaTheme="minorEastAsia"/>
                <w:noProof/>
                <w:lang w:val="pt-PT" w:eastAsia="pt-PT"/>
              </w:rPr>
              <w:tab/>
            </w:r>
            <w:r w:rsidRPr="00262DF3">
              <w:rPr>
                <w:rStyle w:val="Hyperlink"/>
                <w:noProof/>
              </w:rPr>
              <w:t>Get user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086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49D" w:rsidRDefault="00AE549D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086755" w:history="1">
            <w:r w:rsidRPr="00262DF3">
              <w:rPr>
                <w:rStyle w:val="Hyperlink"/>
                <w:noProof/>
              </w:rPr>
              <w:t>4.1.5</w:t>
            </w:r>
            <w:r>
              <w:rPr>
                <w:rFonts w:eastAsiaTheme="minorEastAsia"/>
                <w:noProof/>
                <w:lang w:val="pt-PT" w:eastAsia="pt-PT"/>
              </w:rPr>
              <w:tab/>
            </w:r>
            <w:r w:rsidRPr="00262DF3">
              <w:rPr>
                <w:rStyle w:val="Hyperlink"/>
                <w:noProof/>
              </w:rPr>
              <w:t>Get user vide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086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49D" w:rsidRDefault="00AE549D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086756" w:history="1">
            <w:r w:rsidRPr="00262DF3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  <w:lang w:val="pt-PT" w:eastAsia="pt-PT"/>
              </w:rPr>
              <w:tab/>
            </w:r>
            <w:r w:rsidRPr="00262DF3">
              <w:rPr>
                <w:rStyle w:val="Hyperlink"/>
                <w:noProof/>
              </w:rPr>
              <w:t>Verbetes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086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49D" w:rsidRDefault="00AE549D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086757" w:history="1">
            <w:r w:rsidRPr="00262DF3">
              <w:rPr>
                <w:rStyle w:val="Hyperlink"/>
                <w:noProof/>
              </w:rPr>
              <w:t>5.1</w:t>
            </w:r>
            <w:r>
              <w:rPr>
                <w:rFonts w:eastAsiaTheme="minorEastAsia"/>
                <w:noProof/>
                <w:lang w:val="pt-PT" w:eastAsia="pt-PT"/>
              </w:rPr>
              <w:tab/>
            </w:r>
            <w:r w:rsidRPr="00262DF3">
              <w:rPr>
                <w:rStyle w:val="Hyperlink"/>
                <w:noProof/>
              </w:rPr>
              <w:t>HT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086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49D" w:rsidRDefault="00AE549D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086758" w:history="1">
            <w:r w:rsidRPr="00262DF3">
              <w:rPr>
                <w:rStyle w:val="Hyperlink"/>
                <w:noProof/>
              </w:rPr>
              <w:t>5.1.1</w:t>
            </w:r>
            <w:r>
              <w:rPr>
                <w:rFonts w:eastAsiaTheme="minorEastAsia"/>
                <w:noProof/>
                <w:lang w:val="pt-PT" w:eastAsia="pt-PT"/>
              </w:rPr>
              <w:tab/>
            </w:r>
            <w:r w:rsidRPr="00262DF3">
              <w:rPr>
                <w:rStyle w:val="Hyperlink"/>
                <w:noProof/>
              </w:rPr>
              <w:t>Who 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086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49D" w:rsidRDefault="00AE549D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086759" w:history="1">
            <w:r w:rsidRPr="00262DF3">
              <w:rPr>
                <w:rStyle w:val="Hyperlink"/>
                <w:noProof/>
              </w:rPr>
              <w:t>5.1.2</w:t>
            </w:r>
            <w:r>
              <w:rPr>
                <w:rFonts w:eastAsiaTheme="minorEastAsia"/>
                <w:noProof/>
                <w:lang w:val="pt-PT" w:eastAsia="pt-PT"/>
              </w:rPr>
              <w:tab/>
            </w:r>
            <w:r w:rsidRPr="00262DF3">
              <w:rPr>
                <w:rStyle w:val="Hyperlink"/>
                <w:noProof/>
              </w:rPr>
              <w:t>Get persona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086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49D" w:rsidRDefault="00AE549D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086760" w:history="1">
            <w:r w:rsidRPr="00262DF3">
              <w:rPr>
                <w:rStyle w:val="Hyperlink"/>
                <w:noProof/>
              </w:rPr>
              <w:t>5.1.3</w:t>
            </w:r>
            <w:r>
              <w:rPr>
                <w:rFonts w:eastAsiaTheme="minorEastAsia"/>
                <w:noProof/>
                <w:lang w:val="pt-PT" w:eastAsia="pt-PT"/>
              </w:rPr>
              <w:tab/>
            </w:r>
            <w:r w:rsidRPr="00262DF3">
              <w:rPr>
                <w:rStyle w:val="Hyperlink"/>
                <w:noProof/>
              </w:rPr>
              <w:t>Get job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086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49D" w:rsidRDefault="00AE549D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086761" w:history="1">
            <w:r w:rsidRPr="00262DF3">
              <w:rPr>
                <w:rStyle w:val="Hyperlink"/>
                <w:noProof/>
              </w:rPr>
              <w:t>5.1.4</w:t>
            </w:r>
            <w:r>
              <w:rPr>
                <w:rFonts w:eastAsiaTheme="minorEastAsia"/>
                <w:noProof/>
                <w:lang w:val="pt-PT" w:eastAsia="pt-PT"/>
              </w:rPr>
              <w:tab/>
            </w:r>
            <w:r w:rsidRPr="00262DF3">
              <w:rPr>
                <w:rStyle w:val="Hyperlink"/>
                <w:noProof/>
              </w:rPr>
              <w:t>Get egocentric network of pers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086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49D" w:rsidRDefault="00AE549D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086762" w:history="1">
            <w:r w:rsidRPr="00262DF3">
              <w:rPr>
                <w:rStyle w:val="Hyperlink"/>
                <w:noProof/>
              </w:rPr>
              <w:t>5.1.5</w:t>
            </w:r>
            <w:r>
              <w:rPr>
                <w:rFonts w:eastAsiaTheme="minorEastAsia"/>
                <w:noProof/>
                <w:lang w:val="pt-PT" w:eastAsia="pt-PT"/>
              </w:rPr>
              <w:tab/>
            </w:r>
            <w:r w:rsidRPr="00262DF3">
              <w:rPr>
                <w:rStyle w:val="Hyperlink"/>
                <w:noProof/>
              </w:rPr>
              <w:t>Get personalities co-occur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086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49D" w:rsidRDefault="00AE549D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086763" w:history="1">
            <w:r w:rsidRPr="00262DF3">
              <w:rPr>
                <w:rStyle w:val="Hyperlink"/>
                <w:noProof/>
              </w:rPr>
              <w:t>5.1.6</w:t>
            </w:r>
            <w:r>
              <w:rPr>
                <w:rFonts w:eastAsiaTheme="minorEastAsia"/>
                <w:noProof/>
                <w:lang w:val="pt-PT" w:eastAsia="pt-PT"/>
              </w:rPr>
              <w:tab/>
            </w:r>
            <w:r w:rsidRPr="00262DF3">
              <w:rPr>
                <w:rStyle w:val="Hyperlink"/>
                <w:noProof/>
              </w:rPr>
              <w:t>Get number of times that two personalities co-occ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086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49D" w:rsidRDefault="00AE549D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086764" w:history="1">
            <w:r w:rsidRPr="00262DF3">
              <w:rPr>
                <w:rStyle w:val="Hyperlink"/>
                <w:noProof/>
              </w:rPr>
              <w:t>6</w:t>
            </w:r>
            <w:r>
              <w:rPr>
                <w:rFonts w:eastAsiaTheme="minorEastAsia"/>
                <w:noProof/>
                <w:lang w:val="pt-PT" w:eastAsia="pt-PT"/>
              </w:rPr>
              <w:tab/>
            </w:r>
            <w:r w:rsidRPr="00262DF3">
              <w:rPr>
                <w:rStyle w:val="Hyperlink"/>
                <w:noProof/>
              </w:rPr>
              <w:t>Auto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086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49D" w:rsidRDefault="00AE549D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086765" w:history="1">
            <w:r w:rsidRPr="00262DF3">
              <w:rPr>
                <w:rStyle w:val="Hyperlink"/>
                <w:noProof/>
              </w:rPr>
              <w:t>6.1</w:t>
            </w:r>
            <w:r>
              <w:rPr>
                <w:rFonts w:eastAsiaTheme="minorEastAsia"/>
                <w:noProof/>
                <w:lang w:val="pt-PT" w:eastAsia="pt-PT"/>
              </w:rPr>
              <w:tab/>
            </w:r>
            <w:r w:rsidRPr="00262DF3">
              <w:rPr>
                <w:rStyle w:val="Hyperlink"/>
                <w:noProof/>
              </w:rPr>
              <w:t>HT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086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49D" w:rsidRDefault="00AE549D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086766" w:history="1">
            <w:r w:rsidRPr="00262DF3">
              <w:rPr>
                <w:rStyle w:val="Hyperlink"/>
                <w:noProof/>
              </w:rPr>
              <w:t>6.1.1</w:t>
            </w:r>
            <w:r>
              <w:rPr>
                <w:rFonts w:eastAsiaTheme="minorEastAsia"/>
                <w:noProof/>
                <w:lang w:val="pt-PT" w:eastAsia="pt-PT"/>
              </w:rPr>
              <w:tab/>
            </w:r>
            <w:r w:rsidRPr="00262DF3">
              <w:rPr>
                <w:rStyle w:val="Hyperlink"/>
                <w:noProof/>
              </w:rPr>
              <w:t>Search by te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086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49D" w:rsidRDefault="00AE549D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086767" w:history="1">
            <w:r w:rsidRPr="00262DF3">
              <w:rPr>
                <w:rStyle w:val="Hyperlink"/>
                <w:noProof/>
              </w:rPr>
              <w:t>6.1.2</w:t>
            </w:r>
            <w:r>
              <w:rPr>
                <w:rFonts w:eastAsiaTheme="minorEastAsia"/>
                <w:noProof/>
                <w:lang w:val="pt-PT" w:eastAsia="pt-PT"/>
              </w:rPr>
              <w:tab/>
            </w:r>
            <w:r w:rsidRPr="00262DF3">
              <w:rPr>
                <w:rStyle w:val="Hyperlink"/>
                <w:noProof/>
              </w:rPr>
              <w:t>Search by brand, model, pr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086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49D" w:rsidRDefault="00AE549D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086768" w:history="1">
            <w:r w:rsidRPr="00262DF3">
              <w:rPr>
                <w:rStyle w:val="Hyperlink"/>
                <w:noProof/>
              </w:rPr>
              <w:t>7</w:t>
            </w:r>
            <w:r>
              <w:rPr>
                <w:rFonts w:eastAsiaTheme="minorEastAsia"/>
                <w:noProof/>
                <w:lang w:val="pt-PT" w:eastAsia="pt-PT"/>
              </w:rPr>
              <w:tab/>
            </w:r>
            <w:r w:rsidRPr="00262DF3">
              <w:rPr>
                <w:rStyle w:val="Hyperlink"/>
                <w:noProof/>
              </w:rPr>
              <w:t>PunyURL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086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49D" w:rsidRDefault="00AE549D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086769" w:history="1">
            <w:r w:rsidRPr="00262DF3">
              <w:rPr>
                <w:rStyle w:val="Hyperlink"/>
                <w:noProof/>
              </w:rPr>
              <w:t>7.1</w:t>
            </w:r>
            <w:r>
              <w:rPr>
                <w:rFonts w:eastAsiaTheme="minorEastAsia"/>
                <w:noProof/>
                <w:lang w:val="pt-PT" w:eastAsia="pt-PT"/>
              </w:rPr>
              <w:tab/>
            </w:r>
            <w:r w:rsidRPr="00262DF3">
              <w:rPr>
                <w:rStyle w:val="Hyperlink"/>
                <w:noProof/>
              </w:rPr>
              <w:t>HT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086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49D" w:rsidRDefault="00AE549D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086770" w:history="1">
            <w:r w:rsidRPr="00262DF3">
              <w:rPr>
                <w:rStyle w:val="Hyperlink"/>
                <w:noProof/>
              </w:rPr>
              <w:t>7.1.1</w:t>
            </w:r>
            <w:r>
              <w:rPr>
                <w:rFonts w:eastAsiaTheme="minorEastAsia"/>
                <w:noProof/>
                <w:lang w:val="pt-PT" w:eastAsia="pt-PT"/>
              </w:rPr>
              <w:tab/>
            </w:r>
            <w:r w:rsidRPr="00262DF3">
              <w:rPr>
                <w:rStyle w:val="Hyperlink"/>
                <w:noProof/>
              </w:rPr>
              <w:t>Get compressed U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086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49D" w:rsidRDefault="00AE549D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086771" w:history="1">
            <w:r w:rsidRPr="00262DF3">
              <w:rPr>
                <w:rStyle w:val="Hyperlink"/>
                <w:noProof/>
              </w:rPr>
              <w:t>7.1.2</w:t>
            </w:r>
            <w:r>
              <w:rPr>
                <w:rFonts w:eastAsiaTheme="minorEastAsia"/>
                <w:noProof/>
                <w:lang w:val="pt-PT" w:eastAsia="pt-PT"/>
              </w:rPr>
              <w:tab/>
            </w:r>
            <w:r w:rsidRPr="00262DF3">
              <w:rPr>
                <w:rStyle w:val="Hyperlink"/>
                <w:noProof/>
              </w:rPr>
              <w:t>Get URI from compressed U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086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49D" w:rsidRDefault="00AE549D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086772" w:history="1">
            <w:r w:rsidRPr="00262DF3">
              <w:rPr>
                <w:rStyle w:val="Hyperlink"/>
                <w:noProof/>
              </w:rPr>
              <w:t>8</w:t>
            </w:r>
            <w:r>
              <w:rPr>
                <w:rFonts w:eastAsiaTheme="minorEastAsia"/>
                <w:noProof/>
                <w:lang w:val="pt-PT" w:eastAsia="pt-PT"/>
              </w:rPr>
              <w:tab/>
            </w:r>
            <w:r w:rsidRPr="00262DF3">
              <w:rPr>
                <w:rStyle w:val="Hyperlink"/>
                <w:noProof/>
              </w:rPr>
              <w:t>Captcha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086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49D" w:rsidRDefault="00AE549D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086773" w:history="1">
            <w:r w:rsidRPr="00262DF3">
              <w:rPr>
                <w:rStyle w:val="Hyperlink"/>
                <w:noProof/>
              </w:rPr>
              <w:t>8.1</w:t>
            </w:r>
            <w:r>
              <w:rPr>
                <w:rFonts w:eastAsiaTheme="minorEastAsia"/>
                <w:noProof/>
                <w:lang w:val="pt-PT" w:eastAsia="pt-PT"/>
              </w:rPr>
              <w:tab/>
            </w:r>
            <w:r w:rsidRPr="00262DF3">
              <w:rPr>
                <w:rStyle w:val="Hyperlink"/>
                <w:noProof/>
              </w:rPr>
              <w:t>HT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086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49D" w:rsidRDefault="00AE549D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086774" w:history="1">
            <w:r w:rsidRPr="00262DF3">
              <w:rPr>
                <w:rStyle w:val="Hyperlink"/>
                <w:noProof/>
              </w:rPr>
              <w:t>8.1.1</w:t>
            </w:r>
            <w:r>
              <w:rPr>
                <w:rFonts w:eastAsiaTheme="minorEastAsia"/>
                <w:noProof/>
                <w:lang w:val="pt-PT" w:eastAsia="pt-PT"/>
              </w:rPr>
              <w:tab/>
            </w:r>
            <w:r w:rsidRPr="00262DF3">
              <w:rPr>
                <w:rStyle w:val="Hyperlink"/>
                <w:noProof/>
              </w:rPr>
              <w:t>Get captcha im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086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49D" w:rsidRDefault="00AE549D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086775" w:history="1">
            <w:r w:rsidRPr="00262DF3">
              <w:rPr>
                <w:rStyle w:val="Hyperlink"/>
                <w:noProof/>
              </w:rPr>
              <w:t>8.1.2</w:t>
            </w:r>
            <w:r>
              <w:rPr>
                <w:rFonts w:eastAsiaTheme="minorEastAsia"/>
                <w:noProof/>
                <w:lang w:val="pt-PT" w:eastAsia="pt-PT"/>
              </w:rPr>
              <w:tab/>
            </w:r>
            <w:r w:rsidRPr="00262DF3">
              <w:rPr>
                <w:rStyle w:val="Hyperlink"/>
                <w:noProof/>
              </w:rPr>
              <w:t>Get captcha a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086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49D" w:rsidRDefault="00AE549D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086776" w:history="1">
            <w:r w:rsidRPr="00262DF3">
              <w:rPr>
                <w:rStyle w:val="Hyperlink"/>
                <w:noProof/>
              </w:rPr>
              <w:t>9</w:t>
            </w:r>
            <w:r>
              <w:rPr>
                <w:rFonts w:eastAsiaTheme="minorEastAsia"/>
                <w:noProof/>
                <w:lang w:val="pt-PT" w:eastAsia="pt-PT"/>
              </w:rPr>
              <w:tab/>
            </w:r>
            <w:r w:rsidRPr="00262DF3">
              <w:rPr>
                <w:rStyle w:val="Hyperlink"/>
                <w:noProof/>
              </w:rPr>
              <w:t>Holiday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086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49D" w:rsidRDefault="00AE549D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086777" w:history="1">
            <w:r w:rsidRPr="00262DF3">
              <w:rPr>
                <w:rStyle w:val="Hyperlink"/>
                <w:noProof/>
              </w:rPr>
              <w:t>9.1</w:t>
            </w:r>
            <w:r>
              <w:rPr>
                <w:rFonts w:eastAsiaTheme="minorEastAsia"/>
                <w:noProof/>
                <w:lang w:val="pt-PT" w:eastAsia="pt-PT"/>
              </w:rPr>
              <w:tab/>
            </w:r>
            <w:r w:rsidRPr="00262DF3">
              <w:rPr>
                <w:rStyle w:val="Hyperlink"/>
                <w:noProof/>
              </w:rPr>
              <w:t>HT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086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49D" w:rsidRDefault="00AE549D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086778" w:history="1">
            <w:r w:rsidRPr="00262DF3">
              <w:rPr>
                <w:rStyle w:val="Hyperlink"/>
                <w:noProof/>
              </w:rPr>
              <w:t>9.1.1</w:t>
            </w:r>
            <w:r>
              <w:rPr>
                <w:rFonts w:eastAsiaTheme="minorEastAsia"/>
                <w:noProof/>
                <w:lang w:val="pt-PT" w:eastAsia="pt-PT"/>
              </w:rPr>
              <w:tab/>
            </w:r>
            <w:r w:rsidRPr="00262DF3">
              <w:rPr>
                <w:rStyle w:val="Hyperlink"/>
                <w:noProof/>
              </w:rPr>
              <w:t>Get all holid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086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49D" w:rsidRDefault="00AE549D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086779" w:history="1">
            <w:r w:rsidRPr="00262DF3">
              <w:rPr>
                <w:rStyle w:val="Hyperlink"/>
                <w:noProof/>
              </w:rPr>
              <w:t>9.1.2</w:t>
            </w:r>
            <w:r>
              <w:rPr>
                <w:rFonts w:eastAsiaTheme="minorEastAsia"/>
                <w:noProof/>
                <w:lang w:val="pt-PT" w:eastAsia="pt-PT"/>
              </w:rPr>
              <w:tab/>
            </w:r>
            <w:r w:rsidRPr="00262DF3">
              <w:rPr>
                <w:rStyle w:val="Hyperlink"/>
                <w:noProof/>
              </w:rPr>
              <w:t>Get Carni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086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49D" w:rsidRDefault="00AE549D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086780" w:history="1">
            <w:r w:rsidRPr="00262DF3">
              <w:rPr>
                <w:rStyle w:val="Hyperlink"/>
                <w:noProof/>
              </w:rPr>
              <w:t>9.1.3</w:t>
            </w:r>
            <w:r>
              <w:rPr>
                <w:rFonts w:eastAsiaTheme="minorEastAsia"/>
                <w:noProof/>
                <w:lang w:val="pt-PT" w:eastAsia="pt-PT"/>
              </w:rPr>
              <w:tab/>
            </w:r>
            <w:r w:rsidRPr="00262DF3">
              <w:rPr>
                <w:rStyle w:val="Hyperlink"/>
                <w:noProof/>
              </w:rPr>
              <w:t>Get Corpus Chri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086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49D" w:rsidRDefault="00AE549D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086781" w:history="1">
            <w:r w:rsidRPr="00262DF3">
              <w:rPr>
                <w:rStyle w:val="Hyperlink"/>
                <w:noProof/>
              </w:rPr>
              <w:t>9.1.4</w:t>
            </w:r>
            <w:r>
              <w:rPr>
                <w:rFonts w:eastAsiaTheme="minorEastAsia"/>
                <w:noProof/>
                <w:lang w:val="pt-PT" w:eastAsia="pt-PT"/>
              </w:rPr>
              <w:tab/>
            </w:r>
            <w:r w:rsidRPr="00262DF3">
              <w:rPr>
                <w:rStyle w:val="Hyperlink"/>
                <w:noProof/>
              </w:rPr>
              <w:t>Get Ea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086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49D" w:rsidRDefault="00AE549D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086782" w:history="1">
            <w:r w:rsidRPr="00262DF3">
              <w:rPr>
                <w:rStyle w:val="Hyperlink"/>
                <w:noProof/>
              </w:rPr>
              <w:t>9.1.5</w:t>
            </w:r>
            <w:r>
              <w:rPr>
                <w:rFonts w:eastAsiaTheme="minorEastAsia"/>
                <w:noProof/>
                <w:lang w:val="pt-PT" w:eastAsia="pt-PT"/>
              </w:rPr>
              <w:tab/>
            </w:r>
            <w:r w:rsidRPr="00262DF3">
              <w:rPr>
                <w:rStyle w:val="Hyperlink"/>
                <w:noProof/>
              </w:rPr>
              <w:t>Get Good Fri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086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49D" w:rsidRDefault="00AE549D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086783" w:history="1">
            <w:r w:rsidRPr="00262DF3">
              <w:rPr>
                <w:rStyle w:val="Hyperlink"/>
                <w:noProof/>
              </w:rPr>
              <w:t>9.1.6</w:t>
            </w:r>
            <w:r>
              <w:rPr>
                <w:rFonts w:eastAsiaTheme="minorEastAsia"/>
                <w:noProof/>
                <w:lang w:val="pt-PT" w:eastAsia="pt-PT"/>
              </w:rPr>
              <w:tab/>
            </w:r>
            <w:r w:rsidRPr="00262DF3">
              <w:rPr>
                <w:rStyle w:val="Hyperlink"/>
                <w:noProof/>
              </w:rPr>
              <w:t>Get local holid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086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49D" w:rsidRDefault="00AE549D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086784" w:history="1">
            <w:r w:rsidRPr="00262DF3">
              <w:rPr>
                <w:rStyle w:val="Hyperlink"/>
                <w:noProof/>
              </w:rPr>
              <w:t>9.1.7</w:t>
            </w:r>
            <w:r>
              <w:rPr>
                <w:rFonts w:eastAsiaTheme="minorEastAsia"/>
                <w:noProof/>
                <w:lang w:val="pt-PT" w:eastAsia="pt-PT"/>
              </w:rPr>
              <w:tab/>
            </w:r>
            <w:r w:rsidRPr="00262DF3">
              <w:rPr>
                <w:rStyle w:val="Hyperlink"/>
                <w:noProof/>
              </w:rPr>
              <w:t>Get national holid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086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49D" w:rsidRDefault="00AE549D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086785" w:history="1">
            <w:r w:rsidRPr="00262DF3">
              <w:rPr>
                <w:rStyle w:val="Hyperlink"/>
                <w:noProof/>
              </w:rPr>
              <w:t>9.1.8</w:t>
            </w:r>
            <w:r>
              <w:rPr>
                <w:rFonts w:eastAsiaTheme="minorEastAsia"/>
                <w:noProof/>
                <w:lang w:val="pt-PT" w:eastAsia="pt-PT"/>
              </w:rPr>
              <w:tab/>
            </w:r>
            <w:r w:rsidRPr="00262DF3">
              <w:rPr>
                <w:rStyle w:val="Hyperlink"/>
                <w:noProof/>
              </w:rPr>
              <w:t>Get regional holid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086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49D" w:rsidRDefault="00AE549D">
          <w:pPr>
            <w:pStyle w:val="TO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086786" w:history="1">
            <w:r w:rsidRPr="00262DF3">
              <w:rPr>
                <w:rStyle w:val="Hyperlink"/>
                <w:noProof/>
              </w:rPr>
              <w:t>10</w:t>
            </w:r>
            <w:r>
              <w:rPr>
                <w:rFonts w:eastAsiaTheme="minorEastAsia"/>
                <w:noProof/>
                <w:lang w:val="pt-PT" w:eastAsia="pt-PT"/>
              </w:rPr>
              <w:tab/>
            </w:r>
            <w:r w:rsidRPr="00262DF3">
              <w:rPr>
                <w:rStyle w:val="Hyperlink"/>
                <w:noProof/>
              </w:rPr>
              <w:t>SMS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086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49D" w:rsidRDefault="00AE549D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086787" w:history="1">
            <w:r w:rsidRPr="00262DF3">
              <w:rPr>
                <w:rStyle w:val="Hyperlink"/>
                <w:noProof/>
              </w:rPr>
              <w:t>10.1</w:t>
            </w:r>
            <w:r>
              <w:rPr>
                <w:rFonts w:eastAsiaTheme="minorEastAsia"/>
                <w:noProof/>
                <w:lang w:val="pt-PT" w:eastAsia="pt-PT"/>
              </w:rPr>
              <w:tab/>
            </w:r>
            <w:r w:rsidRPr="00262DF3">
              <w:rPr>
                <w:rStyle w:val="Hyperlink"/>
                <w:noProof/>
              </w:rPr>
              <w:t>HT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086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49D" w:rsidRDefault="00AE549D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086788" w:history="1">
            <w:r w:rsidRPr="00262DF3">
              <w:rPr>
                <w:rStyle w:val="Hyperlink"/>
                <w:noProof/>
              </w:rPr>
              <w:t>10.1.1</w:t>
            </w:r>
            <w:r>
              <w:rPr>
                <w:rFonts w:eastAsiaTheme="minorEastAsia"/>
                <w:noProof/>
                <w:lang w:val="pt-PT" w:eastAsia="pt-PT"/>
              </w:rPr>
              <w:tab/>
            </w:r>
            <w:r w:rsidRPr="00262DF3">
              <w:rPr>
                <w:rStyle w:val="Hyperlink"/>
                <w:noProof/>
              </w:rPr>
              <w:t>Send S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086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49D" w:rsidRDefault="00AE549D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086789" w:history="1">
            <w:r w:rsidRPr="00262DF3">
              <w:rPr>
                <w:rStyle w:val="Hyperlink"/>
                <w:noProof/>
              </w:rPr>
              <w:t>10.1.2</w:t>
            </w:r>
            <w:r>
              <w:rPr>
                <w:rFonts w:eastAsiaTheme="minorEastAsia"/>
                <w:noProof/>
                <w:lang w:val="pt-PT" w:eastAsia="pt-PT"/>
              </w:rPr>
              <w:tab/>
            </w:r>
            <w:r w:rsidRPr="00262DF3">
              <w:rPr>
                <w:rStyle w:val="Hyperlink"/>
                <w:noProof/>
              </w:rPr>
              <w:t>Get SMS delivery 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086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49D" w:rsidRDefault="00AE549D">
          <w:pPr>
            <w:pStyle w:val="TO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086790" w:history="1">
            <w:r w:rsidRPr="00262DF3">
              <w:rPr>
                <w:rStyle w:val="Hyperlink"/>
                <w:noProof/>
              </w:rPr>
              <w:t>11</w:t>
            </w:r>
            <w:r>
              <w:rPr>
                <w:rFonts w:eastAsiaTheme="minorEastAsia"/>
                <w:noProof/>
                <w:lang w:val="pt-PT" w:eastAsia="pt-PT"/>
              </w:rPr>
              <w:tab/>
            </w:r>
            <w:r w:rsidRPr="00262DF3">
              <w:rPr>
                <w:rStyle w:val="Hyperlink"/>
                <w:noProof/>
              </w:rPr>
              <w:t>MMS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086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49D" w:rsidRDefault="00AE549D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086791" w:history="1">
            <w:r w:rsidRPr="00262DF3">
              <w:rPr>
                <w:rStyle w:val="Hyperlink"/>
                <w:noProof/>
              </w:rPr>
              <w:t>11.1</w:t>
            </w:r>
            <w:r>
              <w:rPr>
                <w:rFonts w:eastAsiaTheme="minorEastAsia"/>
                <w:noProof/>
                <w:lang w:val="pt-PT" w:eastAsia="pt-PT"/>
              </w:rPr>
              <w:tab/>
            </w:r>
            <w:r w:rsidRPr="00262DF3">
              <w:rPr>
                <w:rStyle w:val="Hyperlink"/>
                <w:noProof/>
              </w:rPr>
              <w:t>HT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086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49D" w:rsidRDefault="00AE549D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086792" w:history="1">
            <w:r w:rsidRPr="00262DF3">
              <w:rPr>
                <w:rStyle w:val="Hyperlink"/>
                <w:noProof/>
              </w:rPr>
              <w:t>11.1.1</w:t>
            </w:r>
            <w:r>
              <w:rPr>
                <w:rFonts w:eastAsiaTheme="minorEastAsia"/>
                <w:noProof/>
                <w:lang w:val="pt-PT" w:eastAsia="pt-PT"/>
              </w:rPr>
              <w:tab/>
            </w:r>
            <w:r w:rsidRPr="00262DF3">
              <w:rPr>
                <w:rStyle w:val="Hyperlink"/>
                <w:noProof/>
              </w:rPr>
              <w:t>Send MMS with inline attach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086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49D" w:rsidRDefault="00AE549D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086793" w:history="1">
            <w:r w:rsidRPr="00262DF3">
              <w:rPr>
                <w:rStyle w:val="Hyperlink"/>
                <w:noProof/>
              </w:rPr>
              <w:t>11.1.2</w:t>
            </w:r>
            <w:r>
              <w:rPr>
                <w:rFonts w:eastAsiaTheme="minorEastAsia"/>
                <w:noProof/>
                <w:lang w:val="pt-PT" w:eastAsia="pt-PT"/>
              </w:rPr>
              <w:tab/>
            </w:r>
            <w:r w:rsidRPr="00262DF3">
              <w:rPr>
                <w:rStyle w:val="Hyperlink"/>
                <w:noProof/>
              </w:rPr>
              <w:t>Get message delivery 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086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92D" w:rsidRPr="00CD0511" w:rsidRDefault="007F692D">
          <w:r w:rsidRPr="00CD0511">
            <w:rPr>
              <w:b/>
              <w:bCs/>
            </w:rPr>
            <w:fldChar w:fldCharType="end"/>
          </w:r>
        </w:p>
      </w:sdtContent>
    </w:sdt>
    <w:p w:rsidR="004E4E9B" w:rsidRPr="00CD0511" w:rsidRDefault="004E4E9B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CD0511">
        <w:br w:type="page"/>
      </w:r>
    </w:p>
    <w:p w:rsidR="00D838D7" w:rsidRPr="00CD0511" w:rsidRDefault="00D838D7" w:rsidP="004E4E9B">
      <w:pPr>
        <w:pStyle w:val="Heading1"/>
      </w:pPr>
      <w:bookmarkStart w:id="0" w:name="_Toc338086734"/>
      <w:r w:rsidRPr="00CD0511">
        <w:lastRenderedPageBreak/>
        <w:t>Introduction</w:t>
      </w:r>
      <w:bookmarkEnd w:id="0"/>
    </w:p>
    <w:p w:rsidR="00D838D7" w:rsidRPr="00CD0511" w:rsidRDefault="00D838D7" w:rsidP="00D838D7">
      <w:r w:rsidRPr="00CD0511">
        <w:t>The present docu</w:t>
      </w:r>
      <w:r w:rsidR="004B33AE" w:rsidRPr="00CD0511">
        <w:t>ment describes how to use the SAPO Services</w:t>
      </w:r>
      <w:r w:rsidRPr="00CD0511">
        <w:t>.</w:t>
      </w:r>
    </w:p>
    <w:p w:rsidR="00DD0454" w:rsidRPr="00CD0511" w:rsidRDefault="00DD0454" w:rsidP="00D838D7">
      <w:r w:rsidRPr="00CD0511">
        <w:t xml:space="preserve">Before you can use a service you must create an account at </w:t>
      </w:r>
      <w:hyperlink r:id="rId9" w:history="1">
        <w:r w:rsidRPr="00CD0511">
          <w:rPr>
            <w:rStyle w:val="Hyperlink"/>
          </w:rPr>
          <w:t>https://store.services.sapo.pt/</w:t>
        </w:r>
      </w:hyperlink>
      <w:r w:rsidRPr="00CD0511">
        <w:t>. After creating the account you can acquire services subscriptions. In the customer area you can manage you services and generate authorization information, i.e. an access key.</w:t>
      </w:r>
    </w:p>
    <w:p w:rsidR="00D838D7" w:rsidRPr="00CD0511" w:rsidRDefault="00D838D7" w:rsidP="00D838D7">
      <w:pPr>
        <w:pStyle w:val="Heading1"/>
      </w:pPr>
      <w:bookmarkStart w:id="1" w:name="_Toc338086735"/>
      <w:r w:rsidRPr="00CD0511">
        <w:t>Authentication</w:t>
      </w:r>
      <w:bookmarkEnd w:id="1"/>
    </w:p>
    <w:p w:rsidR="00D838D7" w:rsidRPr="00CD0511" w:rsidRDefault="00D838D7" w:rsidP="00D838D7">
      <w:r w:rsidRPr="00CD0511">
        <w:t>Every request must contain authentication information to establish the identity of whom making the request and a</w:t>
      </w:r>
      <w:r w:rsidR="00DD0454" w:rsidRPr="00CD0511">
        <w:t>n</w:t>
      </w:r>
      <w:r w:rsidRPr="00CD0511">
        <w:t xml:space="preserve"> authorization token denominated </w:t>
      </w:r>
      <w:r w:rsidRPr="00CD0511">
        <w:rPr>
          <w:b/>
        </w:rPr>
        <w:t>ESBAccessKey</w:t>
      </w:r>
      <w:r w:rsidRPr="00CD0511">
        <w:t>.</w:t>
      </w:r>
      <w:r w:rsidR="008E5E89">
        <w:t xml:space="preserve"> Note that you can generate this authorization tokens </w:t>
      </w:r>
      <w:r w:rsidR="00E95CDA">
        <w:t>that only can be</w:t>
      </w:r>
      <w:r w:rsidR="008E5E89">
        <w:t xml:space="preserve"> use</w:t>
      </w:r>
      <w:r w:rsidR="00E95CDA">
        <w:t>d</w:t>
      </w:r>
      <w:r w:rsidR="008E5E89">
        <w:t xml:space="preserve"> </w:t>
      </w:r>
      <w:r w:rsidR="00E95CDA">
        <w:t>by</w:t>
      </w:r>
      <w:r w:rsidR="008E5E89">
        <w:t xml:space="preserve"> a specific user or </w:t>
      </w:r>
      <w:r w:rsidR="00E95CDA">
        <w:t xml:space="preserve">that can be used by </w:t>
      </w:r>
      <w:r w:rsidR="008E5E89">
        <w:t>all users</w:t>
      </w:r>
      <w:r w:rsidR="00E95CDA">
        <w:t xml:space="preserve"> (good for a multi-users application)</w:t>
      </w:r>
      <w:r w:rsidR="008E5E89">
        <w:t>.</w:t>
      </w:r>
    </w:p>
    <w:p w:rsidR="00D838D7" w:rsidRPr="00CD0511" w:rsidRDefault="00D838D7" w:rsidP="00D838D7">
      <w:r w:rsidRPr="00CD0511">
        <w:t>The authentication information can be provided as a pair of username (</w:t>
      </w:r>
      <w:r w:rsidRPr="00CD0511">
        <w:rPr>
          <w:b/>
        </w:rPr>
        <w:t>ESBUsername</w:t>
      </w:r>
      <w:r w:rsidRPr="00CD0511">
        <w:t>) and password (</w:t>
      </w:r>
      <w:r w:rsidRPr="00CD0511">
        <w:rPr>
          <w:b/>
        </w:rPr>
        <w:t>ESBPassword</w:t>
      </w:r>
      <w:r w:rsidRPr="00CD0511">
        <w:t>) or a</w:t>
      </w:r>
      <w:r w:rsidR="00DD0454" w:rsidRPr="00CD0511">
        <w:t>n</w:t>
      </w:r>
      <w:r w:rsidRPr="00CD0511">
        <w:t xml:space="preserve"> authentication token (</w:t>
      </w:r>
      <w:r w:rsidRPr="00CD0511">
        <w:rPr>
          <w:b/>
        </w:rPr>
        <w:t>ESBToken</w:t>
      </w:r>
      <w:r w:rsidRPr="00CD0511">
        <w:t xml:space="preserve">) obtained from the </w:t>
      </w:r>
      <w:r w:rsidRPr="00CD0511">
        <w:rPr>
          <w:b/>
        </w:rPr>
        <w:t>SAPO Security Token Service</w:t>
      </w:r>
      <w:r w:rsidRPr="00CD0511">
        <w:t xml:space="preserve"> (STS) </w:t>
      </w:r>
      <w:hyperlink r:id="rId10" w:history="1">
        <w:r w:rsidRPr="00CD0511">
          <w:rPr>
            <w:rStyle w:val="Hyperlink"/>
          </w:rPr>
          <w:t>https://store.services.sapo.pt/en/Catalog/development/free-api-sts</w:t>
        </w:r>
      </w:hyperlink>
      <w:r w:rsidRPr="00CD0511">
        <w:t>.</w:t>
      </w:r>
    </w:p>
    <w:p w:rsidR="00D838D7" w:rsidRPr="00CD0511" w:rsidRDefault="00D838D7" w:rsidP="00D838D7">
      <w:r w:rsidRPr="00CD0511">
        <w:t>If you don't want to constantly send passwords "over the wire" you should use STS. This way you only send the credentials once.</w:t>
      </w:r>
    </w:p>
    <w:p w:rsidR="00D838D7" w:rsidRPr="00CD0511" w:rsidRDefault="00D838D7" w:rsidP="00D838D7">
      <w:pPr>
        <w:pStyle w:val="Heading2"/>
      </w:pPr>
      <w:bookmarkStart w:id="2" w:name="_Toc338086736"/>
      <w:r w:rsidRPr="00CD0511">
        <w:t>HTTP Clients</w:t>
      </w:r>
      <w:bookmarkEnd w:id="2"/>
    </w:p>
    <w:p w:rsidR="00D838D7" w:rsidRPr="00CD0511" w:rsidRDefault="00D838D7" w:rsidP="00D838D7">
      <w:r w:rsidRPr="00CD0511">
        <w:t xml:space="preserve">As previously said, every request must include both authentication and authorization information. The authentication information must be supplied in the URI. The authorization information must figure in the </w:t>
      </w:r>
      <w:r w:rsidRPr="00CD0511">
        <w:rPr>
          <w:b/>
        </w:rPr>
        <w:t>Authorization</w:t>
      </w:r>
      <w:r w:rsidRPr="00CD0511">
        <w:t xml:space="preserve"> HTTP Header.</w:t>
      </w:r>
      <w:r w:rsidR="00E637DF" w:rsidRPr="00CD0511">
        <w:t xml:space="preserve"> Note that in some services the </w:t>
      </w:r>
      <w:r w:rsidR="00E637DF" w:rsidRPr="00CD0511">
        <w:rPr>
          <w:b/>
        </w:rPr>
        <w:t>ESBAccessKey</w:t>
      </w:r>
      <w:r w:rsidR="00E637DF" w:rsidRPr="00CD0511">
        <w:t xml:space="preserve"> may figure in the query string (</w:t>
      </w:r>
      <w:r w:rsidR="00E637DF" w:rsidRPr="00CD0511">
        <w:rPr>
          <w:b/>
        </w:rPr>
        <w:t>...&amp;ESBAccessKey={accessKey}&amp;...</w:t>
      </w:r>
      <w:r w:rsidR="00E637DF" w:rsidRPr="00CD0511">
        <w:t>)</w:t>
      </w:r>
      <w:r w:rsidR="00EB2DA7" w:rsidRPr="00CD0511">
        <w:t>.</w:t>
      </w:r>
    </w:p>
    <w:p w:rsidR="00D838D7" w:rsidRPr="00CD0511" w:rsidRDefault="00D838D7" w:rsidP="00D838D7">
      <w:r w:rsidRPr="00CD0511">
        <w:t xml:space="preserve">Note that in the samples below </w:t>
      </w:r>
      <w:r w:rsidRPr="00CD0511">
        <w:rPr>
          <w:rFonts w:ascii="Courier New" w:hAnsi="Courier New" w:cs="Courier New"/>
        </w:rPr>
        <w:t>{token}</w:t>
      </w:r>
      <w:r w:rsidRPr="00CD0511">
        <w:t xml:space="preserve">, </w:t>
      </w:r>
      <w:r w:rsidRPr="00CD0511">
        <w:rPr>
          <w:rFonts w:ascii="Courier New" w:hAnsi="Courier New" w:cs="Courier New"/>
        </w:rPr>
        <w:t>{username}</w:t>
      </w:r>
      <w:r w:rsidRPr="00CD0511">
        <w:t xml:space="preserve">, </w:t>
      </w:r>
      <w:r w:rsidRPr="00CD0511">
        <w:rPr>
          <w:rFonts w:ascii="Courier New" w:hAnsi="Courier New" w:cs="Courier New"/>
        </w:rPr>
        <w:t>{pass}</w:t>
      </w:r>
      <w:r w:rsidRPr="00CD0511">
        <w:t xml:space="preserve">, and </w:t>
      </w:r>
      <w:r w:rsidRPr="00CD0511">
        <w:rPr>
          <w:rFonts w:ascii="Courier New" w:hAnsi="Courier New" w:cs="Courier New"/>
        </w:rPr>
        <w:t>{accessKey}</w:t>
      </w:r>
      <w:r w:rsidRPr="00CD0511">
        <w:t xml:space="preserve"> are place holders. In your code you must replace them with your authorization and authentication data.</w:t>
      </w:r>
    </w:p>
    <w:p w:rsidR="00D838D7" w:rsidRPr="00CD0511" w:rsidRDefault="00D838D7" w:rsidP="00D838D7">
      <w:pPr>
        <w:pStyle w:val="Heading3"/>
      </w:pPr>
      <w:bookmarkStart w:id="3" w:name="_Toc338086737"/>
      <w:r w:rsidRPr="00CD0511">
        <w:t>Using username and password</w:t>
      </w:r>
      <w:bookmarkEnd w:id="3"/>
    </w:p>
    <w:p w:rsidR="00D838D7" w:rsidRPr="00CD0511" w:rsidRDefault="00D43C97" w:rsidP="00D838D7">
      <w:r w:rsidRPr="00CD0511">
        <w:t>The following example presents</w:t>
      </w:r>
      <w:r w:rsidR="00D838D7" w:rsidRPr="00CD0511">
        <w:t xml:space="preserve"> the structure of a request using </w:t>
      </w:r>
      <w:r w:rsidR="00D838D7" w:rsidRPr="00CD0511">
        <w:rPr>
          <w:b/>
        </w:rPr>
        <w:t>ESBUsername</w:t>
      </w:r>
      <w:r w:rsidR="00D838D7" w:rsidRPr="00CD0511">
        <w:t xml:space="preserve"> and </w:t>
      </w:r>
      <w:r w:rsidR="00D838D7" w:rsidRPr="00CD0511">
        <w:rPr>
          <w:b/>
        </w:rPr>
        <w:t>ESBPassword</w:t>
      </w:r>
      <w:r w:rsidR="00D838D7" w:rsidRPr="00CD0511">
        <w:t xml:space="preserve"> to do the authentication.</w:t>
      </w:r>
      <w:r w:rsidR="00E82C86" w:rsidRPr="00CD0511">
        <w:t xml:space="preserve"> Authorization and Host are HTTP headers.</w:t>
      </w:r>
    </w:p>
    <w:p w:rsidR="00D838D7" w:rsidRPr="00CD0511" w:rsidRDefault="00D838D7" w:rsidP="00D838D7">
      <w:r w:rsidRPr="00CD0511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37D688" wp14:editId="642DFB1E">
                <wp:simplePos x="0" y="0"/>
                <wp:positionH relativeFrom="margin">
                  <wp:align>right</wp:align>
                </wp:positionH>
                <wp:positionV relativeFrom="line">
                  <wp:posOffset>184150</wp:posOffset>
                </wp:positionV>
                <wp:extent cx="5372100" cy="1404620"/>
                <wp:effectExtent l="0" t="0" r="19050" b="27305"/>
                <wp:wrapSquare wrapText="bothSides"/>
                <wp:docPr id="1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4B5D" w:rsidRPr="00E1184C" w:rsidRDefault="00B14B5D" w:rsidP="00D838D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GET https://services.sapo.pt/{service_name}/{operation_name}?ESBUsername={username}&amp;ESBPassword={pass}&amp;json=true HTTP/1.1</w:t>
                            </w:r>
                          </w:p>
                          <w:p w:rsidR="00B14B5D" w:rsidRPr="00E1184C" w:rsidRDefault="00B14B5D" w:rsidP="00D838D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Authorization: ESB AccessKey={accessKey}</w:t>
                            </w:r>
                          </w:p>
                          <w:p w:rsidR="00B14B5D" w:rsidRPr="00E1184C" w:rsidRDefault="00B14B5D" w:rsidP="00D838D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Host: services.sapo.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737D68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1.8pt;margin-top:14.5pt;width:423pt;height:110.6pt;z-index:251660288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">
                <v:textbox style="mso-fit-shape-to-text:t">
                  <w:txbxContent>
                    <w:p w:rsidR="00893977" w:rsidRPr="00E1184C" w:rsidRDefault="00893977" w:rsidP="00D838D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GET https://services.sapo.pt/{service_name}/{operation_name}?ESBUsername={username}&amp;ESBPassword={pass}&amp;json=true HTTP/1.1</w:t>
                      </w:r>
                    </w:p>
                    <w:p w:rsidR="00893977" w:rsidRPr="00E1184C" w:rsidRDefault="00893977" w:rsidP="00D838D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Authorization: ESB AccessKey={accessKey}</w:t>
                      </w:r>
                    </w:p>
                    <w:p w:rsidR="00893977" w:rsidRPr="00E1184C" w:rsidRDefault="00893977" w:rsidP="00D838D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Host: services.sapo.pt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D838D7" w:rsidRPr="00CD0511" w:rsidRDefault="004E4E9B" w:rsidP="004E4E9B">
      <w:pPr>
        <w:pStyle w:val="Heading3"/>
      </w:pPr>
      <w:bookmarkStart w:id="4" w:name="_Toc338086738"/>
      <w:r w:rsidRPr="00CD0511">
        <w:t>Using authentication token</w:t>
      </w:r>
      <w:bookmarkEnd w:id="4"/>
    </w:p>
    <w:p w:rsidR="004E4E9B" w:rsidRPr="00CD0511" w:rsidRDefault="004E4E9B" w:rsidP="004E4E9B">
      <w:r w:rsidRPr="00CD0511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079453" wp14:editId="64D2199A">
                <wp:simplePos x="0" y="0"/>
                <wp:positionH relativeFrom="margin">
                  <wp:align>left</wp:align>
                </wp:positionH>
                <wp:positionV relativeFrom="line">
                  <wp:posOffset>450215</wp:posOffset>
                </wp:positionV>
                <wp:extent cx="5381625" cy="1404620"/>
                <wp:effectExtent l="0" t="0" r="28575" b="2286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4B5D" w:rsidRPr="00E1184C" w:rsidRDefault="00B14B5D" w:rsidP="004E4E9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GET https://services.sapo.pt/{service_name}/{operation_name}?ESBToken={token}&amp;json=true HTTP/1.1</w:t>
                            </w:r>
                          </w:p>
                          <w:p w:rsidR="00B14B5D" w:rsidRPr="00E1184C" w:rsidRDefault="00B14B5D" w:rsidP="004E4E9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Authorization: ESB AccessKey={accessKey}</w:t>
                            </w:r>
                          </w:p>
                          <w:p w:rsidR="00B14B5D" w:rsidRPr="00E1184C" w:rsidRDefault="00B14B5D" w:rsidP="004E4E9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Host: services.sapo.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079453" id="_x0000_s1027" type="#_x0000_t202" style="position:absolute;margin-left:0;margin-top:35.45pt;width:423.75pt;height:110.6pt;z-index:251664384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">
                <v:textbox style="mso-fit-shape-to-text:t">
                  <w:txbxContent>
                    <w:p w:rsidR="00893977" w:rsidRPr="00E1184C" w:rsidRDefault="00893977" w:rsidP="004E4E9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GET https://services.sapo.pt/{service_name}/{operation_name}?ESBToken={token}&amp;json=true HTTP/1.1</w:t>
                      </w:r>
                    </w:p>
                    <w:p w:rsidR="00893977" w:rsidRPr="00E1184C" w:rsidRDefault="00893977" w:rsidP="004E4E9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Authorization: ESB AccessKey={accessKey}</w:t>
                      </w:r>
                    </w:p>
                    <w:p w:rsidR="00893977" w:rsidRPr="00E1184C" w:rsidRDefault="00893977" w:rsidP="004E4E9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Host: services.sapo.pt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  <w:r w:rsidR="00D43C97" w:rsidRPr="00CD0511">
        <w:t xml:space="preserve">The following example presents </w:t>
      </w:r>
      <w:r w:rsidRPr="00CD0511">
        <w:t xml:space="preserve">the structure of a request using </w:t>
      </w:r>
      <w:r w:rsidRPr="00CD0511">
        <w:rPr>
          <w:b/>
        </w:rPr>
        <w:t>ESBToken</w:t>
      </w:r>
      <w:r w:rsidRPr="00CD0511">
        <w:t xml:space="preserve"> to do the </w:t>
      </w:r>
      <w:r w:rsidR="00D43C97" w:rsidRPr="00CD0511">
        <w:t>authentication.</w:t>
      </w:r>
      <w:r w:rsidR="00E82C86" w:rsidRPr="00CD0511">
        <w:t xml:space="preserve"> Authorization and Host are HTTP headers.</w:t>
      </w:r>
    </w:p>
    <w:p w:rsidR="00D43C97" w:rsidRPr="00CD0511" w:rsidRDefault="00D43C97" w:rsidP="004E4E9B"/>
    <w:p w:rsidR="004E4E9B" w:rsidRPr="00CD0511" w:rsidRDefault="00E82C86" w:rsidP="00E82C86">
      <w:pPr>
        <w:pStyle w:val="Heading1"/>
      </w:pPr>
      <w:bookmarkStart w:id="5" w:name="_Toc338086739"/>
      <w:r w:rsidRPr="00CD0511">
        <w:lastRenderedPageBreak/>
        <w:t>Photos Service</w:t>
      </w:r>
      <w:bookmarkEnd w:id="5"/>
    </w:p>
    <w:p w:rsidR="00E82C86" w:rsidRPr="00CD0511" w:rsidRDefault="00C77BF7" w:rsidP="00E82C86">
      <w:r w:rsidRPr="00CD0511">
        <w:t xml:space="preserve">The </w:t>
      </w:r>
      <w:r w:rsidRPr="00CD0511">
        <w:rPr>
          <w:b/>
        </w:rPr>
        <w:t>Photos</w:t>
      </w:r>
      <w:r w:rsidR="00E82C86" w:rsidRPr="00CD0511">
        <w:t xml:space="preserve"> service allows</w:t>
      </w:r>
      <w:r w:rsidR="006F488C" w:rsidRPr="00CD0511">
        <w:t xml:space="preserve"> to</w:t>
      </w:r>
      <w:r w:rsidR="00E82C86" w:rsidRPr="00CD0511">
        <w:t xml:space="preserve"> search and</w:t>
      </w:r>
      <w:r w:rsidR="006F488C" w:rsidRPr="00CD0511">
        <w:t xml:space="preserve"> to</w:t>
      </w:r>
      <w:r w:rsidR="00E82C86" w:rsidRPr="00CD0511">
        <w:t xml:space="preserve"> manage of photos that are hosted in </w:t>
      </w:r>
      <w:r w:rsidR="00E82C86" w:rsidRPr="00CD0511">
        <w:rPr>
          <w:b/>
        </w:rPr>
        <w:t>SAPO Photos</w:t>
      </w:r>
      <w:r w:rsidR="008C11F0" w:rsidRPr="00CD0511">
        <w:t xml:space="preserve"> (</w:t>
      </w:r>
      <w:hyperlink r:id="rId11" w:history="1">
        <w:r w:rsidR="008C11F0" w:rsidRPr="00CD0511">
          <w:rPr>
            <w:rStyle w:val="Hyperlink"/>
          </w:rPr>
          <w:t>http://fotos.sapo.pt/</w:t>
        </w:r>
      </w:hyperlink>
      <w:r w:rsidR="008C11F0" w:rsidRPr="00CD0511">
        <w:t>)</w:t>
      </w:r>
      <w:r w:rsidR="00E82C86" w:rsidRPr="00CD0511">
        <w:t xml:space="preserve">. </w:t>
      </w:r>
    </w:p>
    <w:p w:rsidR="00E82C86" w:rsidRPr="00CD0511" w:rsidRDefault="00E82C86" w:rsidP="00E82C86">
      <w:r w:rsidRPr="00CD0511">
        <w:t>To interact with the service are available a SOAP interface and a HTTP-JSON interface.</w:t>
      </w:r>
    </w:p>
    <w:p w:rsidR="00E82C86" w:rsidRPr="00CD0511" w:rsidRDefault="00E82C86" w:rsidP="00E82C86">
      <w:pPr>
        <w:pStyle w:val="Heading2"/>
      </w:pPr>
      <w:bookmarkStart w:id="6" w:name="_Toc338086740"/>
      <w:r w:rsidRPr="00CD0511">
        <w:t>HTTP</w:t>
      </w:r>
      <w:bookmarkEnd w:id="6"/>
    </w:p>
    <w:p w:rsidR="00E82C86" w:rsidRPr="00CD0511" w:rsidRDefault="00E82C86" w:rsidP="00E82C86">
      <w:r w:rsidRPr="00CD0511">
        <w:t>This section de</w:t>
      </w:r>
      <w:r w:rsidR="000471F1" w:rsidRPr="00CD0511">
        <w:t xml:space="preserve">scribes the HTTP-JSON interface of the </w:t>
      </w:r>
      <w:r w:rsidR="000471F1" w:rsidRPr="00CD0511">
        <w:rPr>
          <w:b/>
        </w:rPr>
        <w:t>Photos</w:t>
      </w:r>
      <w:r w:rsidR="000471F1" w:rsidRPr="00CD0511">
        <w:t xml:space="preserve"> service</w:t>
      </w:r>
    </w:p>
    <w:p w:rsidR="00E82C86" w:rsidRPr="00CD0511" w:rsidRDefault="00E82C86" w:rsidP="00E82C86">
      <w:r w:rsidRPr="00CD0511">
        <w:t xml:space="preserve">In all the samples of this chapter it is used </w:t>
      </w:r>
      <w:r w:rsidRPr="00CD0511">
        <w:rPr>
          <w:b/>
        </w:rPr>
        <w:t>ESBUsername</w:t>
      </w:r>
      <w:r w:rsidRPr="00CD0511">
        <w:t xml:space="preserve"> and </w:t>
      </w:r>
      <w:r w:rsidRPr="00CD0511">
        <w:rPr>
          <w:b/>
        </w:rPr>
        <w:t>ESBPassword</w:t>
      </w:r>
      <w:r w:rsidRPr="00CD0511">
        <w:t xml:space="preserve"> to do the authentication. But as mentioned in the previous chapter, alternatively you can provide </w:t>
      </w:r>
      <w:r w:rsidRPr="00CD0511">
        <w:rPr>
          <w:b/>
        </w:rPr>
        <w:t>ESBToken</w:t>
      </w:r>
      <w:r w:rsidRPr="00CD0511">
        <w:t>.</w:t>
      </w:r>
    </w:p>
    <w:p w:rsidR="00E82C86" w:rsidRPr="00CD0511" w:rsidRDefault="002A64E8" w:rsidP="00E82C86">
      <w:pPr>
        <w:pStyle w:val="Heading3"/>
      </w:pPr>
      <w:bookmarkStart w:id="7" w:name="_Toc338086741"/>
      <w:r w:rsidRPr="00CD0511">
        <w:t>Submit a photo to the service</w:t>
      </w:r>
      <w:bookmarkEnd w:id="7"/>
    </w:p>
    <w:p w:rsidR="002A64E8" w:rsidRPr="00CD0511" w:rsidRDefault="002A64E8" w:rsidP="002A64E8">
      <w:r w:rsidRPr="00CD0511">
        <w:t xml:space="preserve">To submit a photo to the service you can use the </w:t>
      </w:r>
      <w:r w:rsidRPr="00CD0511">
        <w:rPr>
          <w:b/>
        </w:rPr>
        <w:t>ImageCreate</w:t>
      </w:r>
      <w:r w:rsidRPr="00CD0511">
        <w:t xml:space="preserve"> operation.</w:t>
      </w:r>
    </w:p>
    <w:p w:rsidR="00E82C86" w:rsidRPr="00CD0511" w:rsidRDefault="00E82C86" w:rsidP="00E82C86">
      <w:r w:rsidRPr="00CD0511">
        <w:t xml:space="preserve">The </w:t>
      </w:r>
      <w:r w:rsidRPr="00CD0511">
        <w:rPr>
          <w:b/>
        </w:rPr>
        <w:t>ImageCreate</w:t>
      </w:r>
      <w:r w:rsidR="002A64E8" w:rsidRPr="00CD0511">
        <w:rPr>
          <w:b/>
        </w:rPr>
        <w:t xml:space="preserve"> </w:t>
      </w:r>
      <w:r w:rsidR="002A64E8" w:rsidRPr="00CD0511">
        <w:t>operation</w:t>
      </w:r>
      <w:r w:rsidRPr="00CD0511">
        <w:t xml:space="preserve"> is composed by two steps. First you have to send the meta data associated with the photo through a HTTP POST to </w:t>
      </w:r>
      <w:hyperlink r:id="rId12" w:history="1">
        <w:r w:rsidRPr="00CD0511">
          <w:rPr>
            <w:rStyle w:val="Hyperlink"/>
          </w:rPr>
          <w:t>https://services.sapo.pt/Photos/ImageCreate</w:t>
        </w:r>
      </w:hyperlink>
      <w:r w:rsidRPr="00CD0511">
        <w:t xml:space="preserve">. Second you have to do a HTTP POST to </w:t>
      </w:r>
      <w:hyperlink r:id="rId13" w:history="1">
        <w:r w:rsidRPr="00CD0511">
          <w:rPr>
            <w:rStyle w:val="Hyperlink"/>
          </w:rPr>
          <w:t>http://fotos.sapo.pt/uploadPost.html</w:t>
        </w:r>
      </w:hyperlink>
      <w:r w:rsidRPr="00CD0511">
        <w:t xml:space="preserve"> with the photo file.</w:t>
      </w:r>
    </w:p>
    <w:p w:rsidR="00E82C86" w:rsidRPr="00CD0511" w:rsidRDefault="00E82C86" w:rsidP="00E82C86">
      <w:pPr>
        <w:pStyle w:val="Heading4"/>
      </w:pPr>
      <w:r w:rsidRPr="00CD0511">
        <w:t>POST the meta data of the photo</w:t>
      </w:r>
    </w:p>
    <w:p w:rsidR="00E82C86" w:rsidRPr="00CD0511" w:rsidRDefault="008644DB" w:rsidP="00E82C86">
      <w:r w:rsidRPr="00CD0511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2D26E6" wp14:editId="3E3A2C5B">
                <wp:simplePos x="0" y="0"/>
                <wp:positionH relativeFrom="margin">
                  <wp:align>right</wp:align>
                </wp:positionH>
                <wp:positionV relativeFrom="line">
                  <wp:posOffset>349885</wp:posOffset>
                </wp:positionV>
                <wp:extent cx="5381625" cy="1404620"/>
                <wp:effectExtent l="0" t="0" r="28575" b="2032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4B5D" w:rsidRPr="00E1184C" w:rsidRDefault="00B14B5D" w:rsidP="008644D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OST https://services.sapo.pt/Photos/ImageCreate?json=true&amp;ESBUsername={username}&amp;ESBPassword={password} HTTP/1.1</w:t>
                            </w:r>
                          </w:p>
                          <w:p w:rsidR="00B14B5D" w:rsidRPr="00E1184C" w:rsidRDefault="00B14B5D" w:rsidP="008644DB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eastAsia="pt-PT"/>
                                <w14:ligatures w14:val="none"/>
                              </w:rPr>
                            </w:pPr>
                            <w:r w:rsidRPr="00E1184C"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eastAsia="pt-PT"/>
                                <w14:ligatures w14:val="none"/>
                              </w:rPr>
                              <w:t>Content-Type: application/json</w:t>
                            </w:r>
                          </w:p>
                          <w:p w:rsidR="00B14B5D" w:rsidRPr="00E1184C" w:rsidRDefault="00B14B5D" w:rsidP="008644DB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eastAsia="pt-PT"/>
                                <w14:ligatures w14:val="none"/>
                              </w:rPr>
                            </w:pPr>
                            <w:r w:rsidRPr="00E1184C"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eastAsia="pt-PT"/>
                                <w14:ligatures w14:val="none"/>
                              </w:rPr>
                              <w:t>Authorization: ESB AccessKey={accessKey}</w:t>
                            </w:r>
                          </w:p>
                          <w:p w:rsidR="00B14B5D" w:rsidRPr="00E1184C" w:rsidRDefault="00B14B5D" w:rsidP="008644DB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eastAsia="pt-PT"/>
                                <w14:ligatures w14:val="none"/>
                              </w:rPr>
                            </w:pPr>
                            <w:r w:rsidRPr="00E1184C"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eastAsia="pt-PT"/>
                                <w14:ligatures w14:val="none"/>
                              </w:rPr>
                              <w:t>Content-Length: 48</w:t>
                            </w:r>
                          </w:p>
                          <w:p w:rsidR="00B14B5D" w:rsidRPr="00E1184C" w:rsidRDefault="00B14B5D" w:rsidP="008644DB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eastAsia="pt-PT"/>
                                <w14:ligatures w14:val="none"/>
                              </w:rPr>
                            </w:pPr>
                            <w:r w:rsidRPr="00E1184C"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eastAsia="pt-PT"/>
                                <w14:ligatures w14:val="none"/>
                              </w:rPr>
                              <w:t>Host: services.sapo.pt</w:t>
                            </w:r>
                          </w:p>
                          <w:p w:rsidR="00B14B5D" w:rsidRPr="00E1184C" w:rsidRDefault="00B14B5D" w:rsidP="008644DB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eastAsia="pt-PT"/>
                                <w14:ligatures w14:val="none"/>
                              </w:rPr>
                            </w:pPr>
                          </w:p>
                          <w:p w:rsidR="00B14B5D" w:rsidRPr="00E1184C" w:rsidRDefault="00B14B5D" w:rsidP="008644D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1184C"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eastAsia="pt-PT"/>
                                <w14:ligatures w14:val="none"/>
                              </w:rPr>
                              <w:t>{"image":{"title":"windows8","tags":"windows8"}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2D26E6" id="_x0000_s1028" type="#_x0000_t202" style="position:absolute;margin-left:372.55pt;margin-top:27.55pt;width:423.75pt;height:110.6pt;z-index:251666432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">
                <v:textbox style="mso-fit-shape-to-text:t">
                  <w:txbxContent>
                    <w:p w:rsidR="00893977" w:rsidRPr="00E1184C" w:rsidRDefault="00893977" w:rsidP="008644DB">
                      <w:pPr>
                        <w:pStyle w:val="NormalWeb"/>
                        <w:spacing w:before="0" w:beforeAutospacing="0" w:after="0" w:afterAutospacing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OST https://services.sapo.pt/Photos/ImageCreate?json=true&amp;ESBUsername={username}&amp;ESBPassword={password} HTTP/1.1</w:t>
                      </w:r>
                    </w:p>
                    <w:p w:rsidR="00893977" w:rsidRPr="00E1184C" w:rsidRDefault="00893977" w:rsidP="008644DB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eastAsia="pt-PT"/>
                          <w14:ligatures w14:val="none"/>
                        </w:rPr>
                      </w:pPr>
                      <w:r w:rsidRPr="00E1184C"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eastAsia="pt-PT"/>
                          <w14:ligatures w14:val="none"/>
                        </w:rPr>
                        <w:t>Content-Type: application/json</w:t>
                      </w:r>
                    </w:p>
                    <w:p w:rsidR="00893977" w:rsidRPr="00E1184C" w:rsidRDefault="00893977" w:rsidP="008644DB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eastAsia="pt-PT"/>
                          <w14:ligatures w14:val="none"/>
                        </w:rPr>
                      </w:pPr>
                      <w:r w:rsidRPr="00E1184C"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eastAsia="pt-PT"/>
                          <w14:ligatures w14:val="none"/>
                        </w:rPr>
                        <w:t>Authorization: ESB AccessKey={accessKey}</w:t>
                      </w:r>
                    </w:p>
                    <w:p w:rsidR="00893977" w:rsidRPr="00E1184C" w:rsidRDefault="00893977" w:rsidP="008644DB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eastAsia="pt-PT"/>
                          <w14:ligatures w14:val="none"/>
                        </w:rPr>
                      </w:pPr>
                      <w:r w:rsidRPr="00E1184C"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eastAsia="pt-PT"/>
                          <w14:ligatures w14:val="none"/>
                        </w:rPr>
                        <w:t>Content-Length: 48</w:t>
                      </w:r>
                    </w:p>
                    <w:p w:rsidR="00893977" w:rsidRPr="00E1184C" w:rsidRDefault="00893977" w:rsidP="008644DB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eastAsia="pt-PT"/>
                          <w14:ligatures w14:val="none"/>
                        </w:rPr>
                      </w:pPr>
                      <w:r w:rsidRPr="00E1184C"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eastAsia="pt-PT"/>
                          <w14:ligatures w14:val="none"/>
                        </w:rPr>
                        <w:t>Host: services.sapo.pt</w:t>
                      </w:r>
                    </w:p>
                    <w:p w:rsidR="00893977" w:rsidRPr="00E1184C" w:rsidRDefault="00893977" w:rsidP="008644DB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eastAsia="pt-PT"/>
                          <w14:ligatures w14:val="none"/>
                        </w:rPr>
                      </w:pPr>
                    </w:p>
                    <w:p w:rsidR="00893977" w:rsidRPr="00E1184C" w:rsidRDefault="00893977" w:rsidP="008644D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1184C"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eastAsia="pt-PT"/>
                          <w14:ligatures w14:val="none"/>
                        </w:rPr>
                        <w:t>{"image":{"title":"windows8","tags":"windows8"}}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  <w:r w:rsidR="00E82C86" w:rsidRPr="00CD0511">
        <w:t xml:space="preserve">The following </w:t>
      </w:r>
      <w:r w:rsidRPr="00CD0511">
        <w:t>example is</w:t>
      </w:r>
      <w:r w:rsidR="00E82C86" w:rsidRPr="00CD0511">
        <w:t xml:space="preserve"> a sample request of the POST of the meta data of the photo.</w:t>
      </w:r>
    </w:p>
    <w:p w:rsidR="008644DB" w:rsidRPr="00CD0511" w:rsidRDefault="008644DB" w:rsidP="00E82C86"/>
    <w:p w:rsidR="00E82C86" w:rsidRPr="00CD0511" w:rsidRDefault="00E82C86" w:rsidP="00E82C86">
      <w:r w:rsidRPr="00CD0511">
        <w:t>For the sake of simplicity there are only provided the title and the tags of the image. It's recommended that when you submit a new photo you provide at least this attributes.</w:t>
      </w:r>
    </w:p>
    <w:p w:rsidR="00E82C86" w:rsidRPr="00CD0511" w:rsidRDefault="00E82C86" w:rsidP="00E82C86">
      <w:r w:rsidRPr="00CD0511">
        <w:t xml:space="preserve">The complete list of Image attributes can be found at </w:t>
      </w:r>
      <w:hyperlink r:id="rId14" w:history="1">
        <w:r w:rsidR="008644DB" w:rsidRPr="00CD0511">
          <w:rPr>
            <w:rStyle w:val="Hyperlink"/>
          </w:rPr>
          <w:t>https://store.services.sapo.pt/en/Catalog/social/free-api-photos/technical-description#entity-type-Photos-Image</w:t>
        </w:r>
      </w:hyperlink>
      <w:r w:rsidRPr="00CD0511">
        <w:t xml:space="preserve">. But if you go forward a </w:t>
      </w:r>
      <w:r w:rsidR="008644DB" w:rsidRPr="00CD0511">
        <w:t>couple of</w:t>
      </w:r>
      <w:r w:rsidRPr="00CD0511">
        <w:t xml:space="preserve"> pages </w:t>
      </w:r>
      <w:r w:rsidR="008644DB" w:rsidRPr="00CD0511">
        <w:t>you will find a example with all the Image object attributes</w:t>
      </w:r>
      <w:r w:rsidRPr="00CD0511">
        <w:t>.</w:t>
      </w:r>
    </w:p>
    <w:p w:rsidR="008644DB" w:rsidRPr="00CD0511" w:rsidRDefault="008644DB" w:rsidP="008644DB">
      <w:r w:rsidRPr="00CD0511">
        <w:t xml:space="preserve">The service response will have a similar structure to the one in example below. In the body of the response figures an object that has a </w:t>
      </w:r>
      <w:r w:rsidRPr="00CD0511">
        <w:rPr>
          <w:b/>
        </w:rPr>
        <w:t>ImageCreateResponse</w:t>
      </w:r>
      <w:r w:rsidRPr="00CD0511">
        <w:t xml:space="preserve"> attribute. The value attribute is a</w:t>
      </w:r>
      <w:r w:rsidR="00DD0454" w:rsidRPr="00CD0511">
        <w:t>n</w:t>
      </w:r>
      <w:r w:rsidRPr="00CD0511">
        <w:t xml:space="preserve"> </w:t>
      </w:r>
      <w:r w:rsidRPr="00CD0511">
        <w:rPr>
          <w:b/>
        </w:rPr>
        <w:t>ImageCreateResult</w:t>
      </w:r>
      <w:r w:rsidRPr="00CD0511">
        <w:t xml:space="preserve"> object that as two attributes: image and result.</w:t>
      </w:r>
    </w:p>
    <w:p w:rsidR="008644DB" w:rsidRPr="00CD0511" w:rsidRDefault="008644DB" w:rsidP="008644DB">
      <w:r w:rsidRPr="00CD0511">
        <w:rPr>
          <w:noProof/>
          <w:lang w:val="pt-PT" w:eastAsia="pt-PT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8C480FD" wp14:editId="05955343">
                <wp:simplePos x="0" y="0"/>
                <wp:positionH relativeFrom="margin">
                  <wp:align>right</wp:align>
                </wp:positionH>
                <wp:positionV relativeFrom="line">
                  <wp:posOffset>176530</wp:posOffset>
                </wp:positionV>
                <wp:extent cx="5391150" cy="1404620"/>
                <wp:effectExtent l="0" t="0" r="19050" b="2730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4B5D" w:rsidRPr="00551F00" w:rsidRDefault="00B14B5D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>HTTP/1.1 200 OK</w:t>
                            </w:r>
                          </w:p>
                          <w:p w:rsidR="00B14B5D" w:rsidRPr="00551F00" w:rsidRDefault="00B14B5D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>Content-Type: application/json; charset=utf-8</w:t>
                            </w:r>
                          </w:p>
                          <w:p w:rsidR="00B14B5D" w:rsidRPr="00551F00" w:rsidRDefault="00B14B5D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>Date: Tue, 18 Sep 2012 10:14:54 GMT</w:t>
                            </w:r>
                          </w:p>
                          <w:p w:rsidR="00B14B5D" w:rsidRPr="00551F00" w:rsidRDefault="00B14B5D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>Content-Length: 1014</w:t>
                            </w:r>
                          </w:p>
                          <w:p w:rsidR="00B14B5D" w:rsidRPr="00551F00" w:rsidRDefault="00B14B5D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>{</w:t>
                            </w:r>
                          </w:p>
                          <w:p w:rsidR="00B14B5D" w:rsidRPr="00551F00" w:rsidRDefault="00B14B5D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"ImageCreateResponse":{</w:t>
                            </w:r>
                          </w:p>
                          <w:p w:rsidR="00B14B5D" w:rsidRPr="00551F00" w:rsidRDefault="00B14B5D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   "ImageCreateResult":{</w:t>
                            </w:r>
                          </w:p>
                          <w:p w:rsidR="00B14B5D" w:rsidRPr="00551F00" w:rsidRDefault="00B14B5D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      "image":{</w:t>
                            </w:r>
                          </w:p>
                          <w:p w:rsidR="00B14B5D" w:rsidRPr="00551F00" w:rsidRDefault="00B14B5D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         "active":"true",</w:t>
                            </w:r>
                          </w:p>
                          <w:p w:rsidR="00B14B5D" w:rsidRPr="00551F00" w:rsidRDefault="00B14B5D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         "creationDate":"2012-09-18 11:00:43",</w:t>
                            </w:r>
                          </w:p>
                          <w:p w:rsidR="00B14B5D" w:rsidRPr="00551F00" w:rsidRDefault="00B14B5D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         "innapropriate":"false",</w:t>
                            </w:r>
                          </w:p>
                          <w:p w:rsidR="00B14B5D" w:rsidRPr="00551F00" w:rsidRDefault="00B14B5D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         "m18":"false",</w:t>
                            </w:r>
                          </w:p>
                          <w:p w:rsidR="00B14B5D" w:rsidRPr="00551F00" w:rsidRDefault="00B14B5D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         "password":null,</w:t>
                            </w:r>
                          </w:p>
                          <w:p w:rsidR="00B14B5D" w:rsidRPr="00551F00" w:rsidRDefault="00B14B5D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         "pending":"true",</w:t>
                            </w:r>
                          </w:p>
                          <w:p w:rsidR="00B14B5D" w:rsidRPr="00551F00" w:rsidRDefault="00B14B5D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         "rating":"0",</w:t>
                            </w:r>
                          </w:p>
                          <w:p w:rsidR="00B14B5D" w:rsidRPr="00551F00" w:rsidRDefault="00B14B5D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         "subtitle":null,</w:t>
                            </w:r>
                          </w:p>
                          <w:p w:rsidR="00B14B5D" w:rsidRPr="00551F00" w:rsidRDefault="00B14B5D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         "synopse":null,</w:t>
                            </w:r>
                          </w:p>
                          <w:p w:rsidR="00B14B5D" w:rsidRPr="00551F00" w:rsidRDefault="00B14B5D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         "tags":"sapo",</w:t>
                            </w:r>
                          </w:p>
                          <w:p w:rsidR="00B14B5D" w:rsidRPr="00551F00" w:rsidRDefault="00B14B5D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         "title":"sapo",</w:t>
                            </w:r>
                          </w:p>
                          <w:p w:rsidR="00B14B5D" w:rsidRPr="00551F00" w:rsidRDefault="00B14B5D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         "uid":"{...}",</w:t>
                            </w:r>
                          </w:p>
                          <w:p w:rsidR="00B14B5D" w:rsidRPr="00551F00" w:rsidRDefault="00B14B5D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         "url":"http://fotos.sapo.pt/{...}/fotos/?uid={...}",</w:t>
                            </w:r>
                          </w:p>
                          <w:p w:rsidR="00B14B5D" w:rsidRPr="00551F00" w:rsidRDefault="00B14B5D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         </w:t>
                            </w: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eastAsia="pt-PT"/>
                              </w:rPr>
                              <w:t>"user":{</w:t>
                            </w:r>
                          </w:p>
                          <w:p w:rsidR="00B14B5D" w:rsidRPr="00551F00" w:rsidRDefault="00B14B5D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eastAsia="pt-PT"/>
                              </w:rPr>
                              <w:t xml:space="preserve">               "avatar":"http://imgs.sapo.pt/sapofotos/{...}/imgs/avatar.jpg",</w:t>
                            </w:r>
                          </w:p>
                          <w:p w:rsidR="00B14B5D" w:rsidRPr="00551F00" w:rsidRDefault="00B14B5D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eastAsia="pt-PT"/>
                              </w:rPr>
                              <w:t xml:space="preserve">               "url":"http://fotos.sapo.pt/{...}/perfil",</w:t>
                            </w:r>
                          </w:p>
                          <w:p w:rsidR="00B14B5D" w:rsidRPr="00551F00" w:rsidRDefault="00B14B5D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eastAsia="pt-PT"/>
                              </w:rPr>
                              <w:t xml:space="preserve">               </w:t>
                            </w: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>"username":"{...}"</w:t>
                            </w:r>
                          </w:p>
                          <w:p w:rsidR="00B14B5D" w:rsidRPr="00551F00" w:rsidRDefault="00B14B5D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         },</w:t>
                            </w:r>
                          </w:p>
                          <w:p w:rsidR="00B14B5D" w:rsidRPr="00551F00" w:rsidRDefault="00B14B5D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         "visualizations":"0"</w:t>
                            </w:r>
                          </w:p>
                          <w:p w:rsidR="00B14B5D" w:rsidRPr="00551F00" w:rsidRDefault="00B14B5D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      },</w:t>
                            </w:r>
                          </w:p>
                          <w:p w:rsidR="00B14B5D" w:rsidRPr="00551F00" w:rsidRDefault="00B14B5D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      "result":{</w:t>
                            </w:r>
                          </w:p>
                          <w:p w:rsidR="00B14B5D" w:rsidRPr="00551F00" w:rsidRDefault="00B14B5D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         "ok":"true"</w:t>
                            </w:r>
                          </w:p>
                          <w:p w:rsidR="00B14B5D" w:rsidRPr="00551F00" w:rsidRDefault="00B14B5D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      },</w:t>
                            </w:r>
                          </w:p>
                          <w:p w:rsidR="00B14B5D" w:rsidRPr="00551F00" w:rsidRDefault="00B14B5D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      "token":"{photo_token}"</w:t>
                            </w:r>
                          </w:p>
                          <w:p w:rsidR="00B14B5D" w:rsidRPr="00551F00" w:rsidRDefault="00B14B5D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   }</w:t>
                            </w:r>
                          </w:p>
                          <w:p w:rsidR="00B14B5D" w:rsidRPr="00551F00" w:rsidRDefault="00B14B5D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}</w:t>
                            </w:r>
                          </w:p>
                          <w:p w:rsidR="00B14B5D" w:rsidRPr="00551F00" w:rsidRDefault="00B14B5D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C480FD" id="_x0000_s1029" type="#_x0000_t202" style="position:absolute;margin-left:373.3pt;margin-top:13.9pt;width:424.5pt;height:110.6pt;z-index:251668480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">
                <v:textbox style="mso-fit-shape-to-text:t">
                  <w:txbxContent>
                    <w:p w:rsidR="00893977" w:rsidRPr="00551F00" w:rsidRDefault="00893977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>HTTP/1.1 200 OK</w:t>
                      </w:r>
                    </w:p>
                    <w:p w:rsidR="00893977" w:rsidRPr="00551F00" w:rsidRDefault="00893977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>Content-Type: application/json; charset=utf-8</w:t>
                      </w:r>
                    </w:p>
                    <w:p w:rsidR="00893977" w:rsidRPr="00551F00" w:rsidRDefault="00893977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>Date: Tue, 18 Sep 2012 10:14:54 GMT</w:t>
                      </w:r>
                    </w:p>
                    <w:p w:rsidR="00893977" w:rsidRPr="00551F00" w:rsidRDefault="00893977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>Content-Length: 1014</w:t>
                      </w:r>
                    </w:p>
                    <w:p w:rsidR="00893977" w:rsidRPr="00551F00" w:rsidRDefault="00893977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>{</w:t>
                      </w:r>
                    </w:p>
                    <w:p w:rsidR="00893977" w:rsidRPr="00551F00" w:rsidRDefault="00893977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"ImageCreateResponse":{</w:t>
                      </w:r>
                    </w:p>
                    <w:p w:rsidR="00893977" w:rsidRPr="00551F00" w:rsidRDefault="00893977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   "ImageCreateResult":{</w:t>
                      </w:r>
                    </w:p>
                    <w:p w:rsidR="00893977" w:rsidRPr="00551F00" w:rsidRDefault="00893977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      "image":{</w:t>
                      </w:r>
                    </w:p>
                    <w:p w:rsidR="00893977" w:rsidRPr="00551F00" w:rsidRDefault="00893977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         "active":"true",</w:t>
                      </w:r>
                    </w:p>
                    <w:p w:rsidR="00893977" w:rsidRPr="00551F00" w:rsidRDefault="00893977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         "creationDate":"2012-09-18 11:00:43",</w:t>
                      </w:r>
                    </w:p>
                    <w:p w:rsidR="00893977" w:rsidRPr="00551F00" w:rsidRDefault="00893977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         "innapropriate":"false",</w:t>
                      </w:r>
                    </w:p>
                    <w:p w:rsidR="00893977" w:rsidRPr="00551F00" w:rsidRDefault="00893977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         "m18":"false",</w:t>
                      </w:r>
                    </w:p>
                    <w:p w:rsidR="00893977" w:rsidRPr="00551F00" w:rsidRDefault="00893977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         "password":null,</w:t>
                      </w:r>
                    </w:p>
                    <w:p w:rsidR="00893977" w:rsidRPr="00551F00" w:rsidRDefault="00893977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         "pending":"true",</w:t>
                      </w:r>
                    </w:p>
                    <w:p w:rsidR="00893977" w:rsidRPr="00551F00" w:rsidRDefault="00893977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         "rating":"0",</w:t>
                      </w:r>
                    </w:p>
                    <w:p w:rsidR="00893977" w:rsidRPr="00551F00" w:rsidRDefault="00893977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         "subtitle":null,</w:t>
                      </w:r>
                    </w:p>
                    <w:p w:rsidR="00893977" w:rsidRPr="00551F00" w:rsidRDefault="00893977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         "synopse":null,</w:t>
                      </w:r>
                    </w:p>
                    <w:p w:rsidR="00893977" w:rsidRPr="00551F00" w:rsidRDefault="00893977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         "tags":"sapo",</w:t>
                      </w:r>
                    </w:p>
                    <w:p w:rsidR="00893977" w:rsidRPr="00551F00" w:rsidRDefault="00893977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         "title":"sapo",</w:t>
                      </w:r>
                    </w:p>
                    <w:p w:rsidR="00893977" w:rsidRPr="00551F00" w:rsidRDefault="00893977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         "uid":"{...}",</w:t>
                      </w:r>
                    </w:p>
                    <w:p w:rsidR="00893977" w:rsidRPr="00551F00" w:rsidRDefault="00893977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         "url":"http://fotos.sapo.pt/{...}/fotos/?uid={...}",</w:t>
                      </w:r>
                    </w:p>
                    <w:p w:rsidR="00893977" w:rsidRPr="00551F00" w:rsidRDefault="00893977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         </w:t>
                      </w: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eastAsia="pt-PT"/>
                        </w:rPr>
                        <w:t>"user":{</w:t>
                      </w:r>
                    </w:p>
                    <w:p w:rsidR="00893977" w:rsidRPr="00551F00" w:rsidRDefault="00893977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eastAsia="pt-PT"/>
                        </w:rPr>
                        <w:t xml:space="preserve">               "avatar":"http://imgs.sapo.pt/sapofotos/{...}/imgs/avatar.jpg",</w:t>
                      </w:r>
                    </w:p>
                    <w:p w:rsidR="00893977" w:rsidRPr="00551F00" w:rsidRDefault="00893977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eastAsia="pt-PT"/>
                        </w:rPr>
                        <w:t xml:space="preserve">               "url":"http://fotos.sapo.pt/{...}/perfil",</w:t>
                      </w:r>
                    </w:p>
                    <w:p w:rsidR="00893977" w:rsidRPr="00551F00" w:rsidRDefault="00893977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eastAsia="pt-PT"/>
                        </w:rPr>
                        <w:t xml:space="preserve">               </w:t>
                      </w: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>"username":"{...}"</w:t>
                      </w:r>
                    </w:p>
                    <w:p w:rsidR="00893977" w:rsidRPr="00551F00" w:rsidRDefault="00893977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         },</w:t>
                      </w:r>
                    </w:p>
                    <w:p w:rsidR="00893977" w:rsidRPr="00551F00" w:rsidRDefault="00893977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         "visualizations":"0"</w:t>
                      </w:r>
                    </w:p>
                    <w:p w:rsidR="00893977" w:rsidRPr="00551F00" w:rsidRDefault="00893977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      },</w:t>
                      </w:r>
                    </w:p>
                    <w:p w:rsidR="00893977" w:rsidRPr="00551F00" w:rsidRDefault="00893977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      "result":{</w:t>
                      </w:r>
                    </w:p>
                    <w:p w:rsidR="00893977" w:rsidRPr="00551F00" w:rsidRDefault="00893977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         "ok":"true"</w:t>
                      </w:r>
                    </w:p>
                    <w:p w:rsidR="00893977" w:rsidRPr="00551F00" w:rsidRDefault="00893977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      },</w:t>
                      </w:r>
                    </w:p>
                    <w:p w:rsidR="00893977" w:rsidRPr="00551F00" w:rsidRDefault="00893977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      "token":"{photo_token}"</w:t>
                      </w:r>
                    </w:p>
                    <w:p w:rsidR="00893977" w:rsidRPr="00551F00" w:rsidRDefault="00893977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   }</w:t>
                      </w:r>
                    </w:p>
                    <w:p w:rsidR="00893977" w:rsidRPr="00551F00" w:rsidRDefault="00893977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}</w:t>
                      </w:r>
                    </w:p>
                    <w:p w:rsidR="00893977" w:rsidRPr="00551F00" w:rsidRDefault="00893977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>}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8644DB" w:rsidRPr="00CD0511" w:rsidRDefault="008644DB" w:rsidP="008644DB"/>
    <w:p w:rsidR="008644DB" w:rsidRPr="00CD0511" w:rsidRDefault="008644DB" w:rsidP="008644DB">
      <w:r w:rsidRPr="00CD0511">
        <w:t>The image is a</w:t>
      </w:r>
      <w:r w:rsidR="00DD0454" w:rsidRPr="00CD0511">
        <w:t>n</w:t>
      </w:r>
      <w:r w:rsidRPr="00CD0511">
        <w:t xml:space="preserve"> instance of </w:t>
      </w:r>
      <w:r w:rsidR="002F1AA2" w:rsidRPr="00CD0511">
        <w:rPr>
          <w:b/>
        </w:rPr>
        <w:t>Image</w:t>
      </w:r>
      <w:r w:rsidRPr="00CD0511">
        <w:t xml:space="preserve"> type, which has the meta data supplied and another server generated fields, like </w:t>
      </w:r>
      <w:r w:rsidR="002F1AA2" w:rsidRPr="00CD0511">
        <w:rPr>
          <w:b/>
        </w:rPr>
        <w:t>uid</w:t>
      </w:r>
      <w:r w:rsidRPr="00CD0511">
        <w:t xml:space="preserve"> that identifies the photo.</w:t>
      </w:r>
    </w:p>
    <w:p w:rsidR="008644DB" w:rsidRPr="00CD0511" w:rsidRDefault="008644DB" w:rsidP="008644DB">
      <w:r w:rsidRPr="00CD0511">
        <w:t xml:space="preserve">You can see if the request was accepted by the server </w:t>
      </w:r>
      <w:r w:rsidR="002F1AA2" w:rsidRPr="00CD0511">
        <w:t xml:space="preserve">looking to the </w:t>
      </w:r>
      <w:r w:rsidR="002F1AA2" w:rsidRPr="00CD0511">
        <w:rPr>
          <w:b/>
        </w:rPr>
        <w:t>ok</w:t>
      </w:r>
      <w:r w:rsidRPr="00CD0511">
        <w:t xml:space="preserve"> attribute of the </w:t>
      </w:r>
      <w:r w:rsidR="002F1AA2" w:rsidRPr="00CD0511">
        <w:rPr>
          <w:b/>
        </w:rPr>
        <w:t>result</w:t>
      </w:r>
      <w:r w:rsidRPr="00CD0511">
        <w:t xml:space="preserve"> object. The </w:t>
      </w:r>
      <w:r w:rsidR="002F1AA2" w:rsidRPr="00CD0511">
        <w:rPr>
          <w:b/>
        </w:rPr>
        <w:t>{photo_token}</w:t>
      </w:r>
      <w:r w:rsidRPr="00CD0511">
        <w:t xml:space="preserve"> attribute is the token that you will have to send along with the photo file. </w:t>
      </w:r>
    </w:p>
    <w:p w:rsidR="008644DB" w:rsidRPr="00CD0511" w:rsidRDefault="008644DB" w:rsidP="008644DB">
      <w:r w:rsidRPr="00CD0511">
        <w:t xml:space="preserve">Note that </w:t>
      </w:r>
      <w:r w:rsidR="002F1AA2" w:rsidRPr="00CD0511">
        <w:rPr>
          <w:b/>
        </w:rPr>
        <w:t>{photo_token}</w:t>
      </w:r>
      <w:r w:rsidRPr="00CD0511">
        <w:t xml:space="preserve"> is place holder and </w:t>
      </w:r>
      <w:r w:rsidR="002F1AA2" w:rsidRPr="00CD0511">
        <w:rPr>
          <w:b/>
        </w:rPr>
        <w:t>{...}</w:t>
      </w:r>
      <w:r w:rsidRPr="00CD0511">
        <w:t xml:space="preserve"> is censuring sensitive data like usernames and photo ids.</w:t>
      </w:r>
    </w:p>
    <w:p w:rsidR="002F1AA2" w:rsidRPr="00CD0511" w:rsidRDefault="002F1AA2" w:rsidP="002F1AA2">
      <w:pPr>
        <w:pStyle w:val="Heading4"/>
      </w:pPr>
      <w:r w:rsidRPr="00CD0511">
        <w:t>POST the photo file</w:t>
      </w:r>
    </w:p>
    <w:p w:rsidR="002F1AA2" w:rsidRPr="00CD0511" w:rsidRDefault="002F1AA2" w:rsidP="002F1AA2">
      <w:r w:rsidRPr="00CD0511">
        <w:t xml:space="preserve">The second and final step of the upload of the photo is a </w:t>
      </w:r>
      <w:r w:rsidRPr="00CD0511">
        <w:rPr>
          <w:b/>
        </w:rPr>
        <w:t>multipart</w:t>
      </w:r>
      <w:r w:rsidRPr="00CD0511">
        <w:t xml:space="preserve"> POST.</w:t>
      </w:r>
    </w:p>
    <w:p w:rsidR="002F1AA2" w:rsidRPr="00CD0511" w:rsidRDefault="002F1AA2" w:rsidP="002F1AA2">
      <w:r w:rsidRPr="00CD0511">
        <w:t>The structure of the request can be seen in following example.</w:t>
      </w:r>
    </w:p>
    <w:p w:rsidR="002F1AA2" w:rsidRPr="00CD0511" w:rsidRDefault="002F1AA2" w:rsidP="002F1AA2"/>
    <w:p w:rsidR="002F1AA2" w:rsidRPr="00CD0511" w:rsidRDefault="002F1AA2" w:rsidP="002F1AA2"/>
    <w:p w:rsidR="002F1AA2" w:rsidRPr="00CD0511" w:rsidRDefault="002F1AA2" w:rsidP="002F1AA2"/>
    <w:p w:rsidR="002F1AA2" w:rsidRPr="00CD0511" w:rsidRDefault="002F1AA2" w:rsidP="002F1AA2">
      <w:r w:rsidRPr="00CD0511">
        <w:rPr>
          <w:noProof/>
          <w:lang w:val="pt-PT" w:eastAsia="pt-PT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CA7F3A7" wp14:editId="623B1DFD">
                <wp:simplePos x="0" y="0"/>
                <wp:positionH relativeFrom="margin">
                  <wp:align>right</wp:align>
                </wp:positionH>
                <wp:positionV relativeFrom="line">
                  <wp:posOffset>186055</wp:posOffset>
                </wp:positionV>
                <wp:extent cx="5381625" cy="1404620"/>
                <wp:effectExtent l="0" t="0" r="28575" b="2032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4B5D" w:rsidRPr="00E1184C" w:rsidRDefault="00B14B5D" w:rsidP="002F1AA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OST http://fotos.sapo.pt/uploadPost.html HTTP/1.1</w:t>
                            </w:r>
                          </w:p>
                          <w:p w:rsidR="00B14B5D" w:rsidRPr="00E1184C" w:rsidRDefault="00B14B5D" w:rsidP="002F1AA2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eastAsia="pt-PT"/>
                                <w14:ligatures w14:val="none"/>
                              </w:rPr>
                            </w:pPr>
                            <w:r w:rsidRPr="00E1184C"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eastAsia="pt-PT"/>
                                <w14:ligatures w14:val="none"/>
                              </w:rPr>
                              <w:t>Content-Type: multipart/form-data; boundary="imgboundary"</w:t>
                            </w:r>
                          </w:p>
                          <w:p w:rsidR="00B14B5D" w:rsidRPr="00E1184C" w:rsidRDefault="00B14B5D" w:rsidP="002F1AA2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eastAsia="pt-PT"/>
                                <w14:ligatures w14:val="none"/>
                              </w:rPr>
                            </w:pPr>
                            <w:r w:rsidRPr="00E1184C"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eastAsia="pt-PT"/>
                                <w14:ligatures w14:val="none"/>
                              </w:rPr>
                              <w:t>Host: fotos.sapo.pt</w:t>
                            </w:r>
                          </w:p>
                          <w:p w:rsidR="00B14B5D" w:rsidRPr="00E1184C" w:rsidRDefault="00B14B5D" w:rsidP="002F1AA2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eastAsia="pt-PT"/>
                                <w14:ligatures w14:val="none"/>
                              </w:rPr>
                            </w:pPr>
                            <w:r w:rsidRPr="00E1184C"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eastAsia="pt-PT"/>
                                <w14:ligatures w14:val="none"/>
                              </w:rPr>
                              <w:t>Content-Length: 75195</w:t>
                            </w:r>
                          </w:p>
                          <w:p w:rsidR="00B14B5D" w:rsidRPr="00E1184C" w:rsidRDefault="00B14B5D" w:rsidP="002F1AA2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eastAsia="pt-PT"/>
                                <w14:ligatures w14:val="none"/>
                              </w:rPr>
                            </w:pPr>
                            <w:r w:rsidRPr="00E1184C"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eastAsia="pt-PT"/>
                                <w14:ligatures w14:val="none"/>
                              </w:rPr>
                              <w:t>--imgboundary</w:t>
                            </w:r>
                          </w:p>
                          <w:p w:rsidR="00B14B5D" w:rsidRPr="00E1184C" w:rsidRDefault="00B14B5D" w:rsidP="002F1AA2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eastAsia="pt-PT"/>
                                <w14:ligatures w14:val="none"/>
                              </w:rPr>
                            </w:pPr>
                            <w:r w:rsidRPr="00E1184C"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eastAsia="pt-PT"/>
                                <w14:ligatures w14:val="none"/>
                              </w:rPr>
                              <w:t>Content-Disposition: form-data; name="token"</w:t>
                            </w:r>
                          </w:p>
                          <w:p w:rsidR="00B14B5D" w:rsidRPr="00E1184C" w:rsidRDefault="00B14B5D" w:rsidP="002F1AA2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eastAsia="pt-PT"/>
                                <w14:ligatures w14:val="none"/>
                              </w:rPr>
                            </w:pPr>
                            <w:r w:rsidRPr="00E1184C"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eastAsia="pt-PT"/>
                                <w14:ligatures w14:val="none"/>
                              </w:rPr>
                              <w:t>{photo_token}</w:t>
                            </w:r>
                          </w:p>
                          <w:p w:rsidR="00B14B5D" w:rsidRPr="00E1184C" w:rsidRDefault="00B14B5D" w:rsidP="002F1AA2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eastAsia="pt-PT"/>
                                <w14:ligatures w14:val="none"/>
                              </w:rPr>
                            </w:pPr>
                            <w:r w:rsidRPr="00E1184C"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eastAsia="pt-PT"/>
                                <w14:ligatures w14:val="none"/>
                              </w:rPr>
                              <w:t>--imgboundary</w:t>
                            </w:r>
                          </w:p>
                          <w:p w:rsidR="00B14B5D" w:rsidRPr="00E1184C" w:rsidRDefault="00B14B5D" w:rsidP="002F1AA2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eastAsia="pt-PT"/>
                                <w14:ligatures w14:val="none"/>
                              </w:rPr>
                            </w:pPr>
                            <w:r w:rsidRPr="00E1184C"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eastAsia="pt-PT"/>
                                <w14:ligatures w14:val="none"/>
                              </w:rPr>
                              <w:t>Content-Type: image/png</w:t>
                            </w:r>
                          </w:p>
                          <w:p w:rsidR="00B14B5D" w:rsidRPr="00E1184C" w:rsidRDefault="00B14B5D" w:rsidP="002F1AA2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eastAsia="pt-PT"/>
                                <w14:ligatures w14:val="none"/>
                              </w:rPr>
                            </w:pPr>
                            <w:r w:rsidRPr="00E1184C"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eastAsia="pt-PT"/>
                                <w14:ligatures w14:val="none"/>
                              </w:rPr>
                              <w:t>Content-Disposition: form-data; name="photo"; filename="windows8.png"</w:t>
                            </w:r>
                          </w:p>
                          <w:p w:rsidR="00B14B5D" w:rsidRPr="00E1184C" w:rsidRDefault="00B14B5D" w:rsidP="002F1AA2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1184C"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eastAsia="pt-PT"/>
                                <w14:ligatures w14:val="none"/>
                              </w:rPr>
                              <w:t>{photo_bytes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A7F3A7" id="_x0000_s1030" type="#_x0000_t202" style="position:absolute;margin-left:372.55pt;margin-top:14.65pt;width:423.75pt;height:110.6pt;z-index:251670528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">
                <v:textbox style="mso-fit-shape-to-text:t">
                  <w:txbxContent>
                    <w:p w:rsidR="00893977" w:rsidRPr="00E1184C" w:rsidRDefault="00893977" w:rsidP="002F1AA2">
                      <w:pPr>
                        <w:pStyle w:val="NormalWeb"/>
                        <w:spacing w:before="0" w:beforeAutospacing="0" w:after="0" w:afterAutospacing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OST http://fotos.sapo.pt/uploadPost.html HTTP/1.1</w:t>
                      </w:r>
                    </w:p>
                    <w:p w:rsidR="00893977" w:rsidRPr="00E1184C" w:rsidRDefault="00893977" w:rsidP="002F1AA2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eastAsia="pt-PT"/>
                          <w14:ligatures w14:val="none"/>
                        </w:rPr>
                      </w:pPr>
                      <w:r w:rsidRPr="00E1184C"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eastAsia="pt-PT"/>
                          <w14:ligatures w14:val="none"/>
                        </w:rPr>
                        <w:t>Content-Type: multipart/form-data; boundary="imgboundary"</w:t>
                      </w:r>
                    </w:p>
                    <w:p w:rsidR="00893977" w:rsidRPr="00E1184C" w:rsidRDefault="00893977" w:rsidP="002F1AA2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eastAsia="pt-PT"/>
                          <w14:ligatures w14:val="none"/>
                        </w:rPr>
                      </w:pPr>
                      <w:r w:rsidRPr="00E1184C"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eastAsia="pt-PT"/>
                          <w14:ligatures w14:val="none"/>
                        </w:rPr>
                        <w:t>Host: fotos.sapo.pt</w:t>
                      </w:r>
                    </w:p>
                    <w:p w:rsidR="00893977" w:rsidRPr="00E1184C" w:rsidRDefault="00893977" w:rsidP="002F1AA2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eastAsia="pt-PT"/>
                          <w14:ligatures w14:val="none"/>
                        </w:rPr>
                      </w:pPr>
                      <w:r w:rsidRPr="00E1184C"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eastAsia="pt-PT"/>
                          <w14:ligatures w14:val="none"/>
                        </w:rPr>
                        <w:t>Content-Length: 75195</w:t>
                      </w:r>
                    </w:p>
                    <w:p w:rsidR="00893977" w:rsidRPr="00E1184C" w:rsidRDefault="00893977" w:rsidP="002F1AA2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eastAsia="pt-PT"/>
                          <w14:ligatures w14:val="none"/>
                        </w:rPr>
                      </w:pPr>
                      <w:r w:rsidRPr="00E1184C"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eastAsia="pt-PT"/>
                          <w14:ligatures w14:val="none"/>
                        </w:rPr>
                        <w:t>--imgboundary</w:t>
                      </w:r>
                    </w:p>
                    <w:p w:rsidR="00893977" w:rsidRPr="00E1184C" w:rsidRDefault="00893977" w:rsidP="002F1AA2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eastAsia="pt-PT"/>
                          <w14:ligatures w14:val="none"/>
                        </w:rPr>
                      </w:pPr>
                      <w:r w:rsidRPr="00E1184C"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eastAsia="pt-PT"/>
                          <w14:ligatures w14:val="none"/>
                        </w:rPr>
                        <w:t>Content-Disposition: form-data; name="token"</w:t>
                      </w:r>
                    </w:p>
                    <w:p w:rsidR="00893977" w:rsidRPr="00E1184C" w:rsidRDefault="00893977" w:rsidP="002F1AA2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eastAsia="pt-PT"/>
                          <w14:ligatures w14:val="none"/>
                        </w:rPr>
                      </w:pPr>
                      <w:r w:rsidRPr="00E1184C"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eastAsia="pt-PT"/>
                          <w14:ligatures w14:val="none"/>
                        </w:rPr>
                        <w:t>{photo_token}</w:t>
                      </w:r>
                    </w:p>
                    <w:p w:rsidR="00893977" w:rsidRPr="00E1184C" w:rsidRDefault="00893977" w:rsidP="002F1AA2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eastAsia="pt-PT"/>
                          <w14:ligatures w14:val="none"/>
                        </w:rPr>
                      </w:pPr>
                      <w:r w:rsidRPr="00E1184C"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eastAsia="pt-PT"/>
                          <w14:ligatures w14:val="none"/>
                        </w:rPr>
                        <w:t>--imgboundary</w:t>
                      </w:r>
                    </w:p>
                    <w:p w:rsidR="00893977" w:rsidRPr="00E1184C" w:rsidRDefault="00893977" w:rsidP="002F1AA2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eastAsia="pt-PT"/>
                          <w14:ligatures w14:val="none"/>
                        </w:rPr>
                      </w:pPr>
                      <w:r w:rsidRPr="00E1184C"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eastAsia="pt-PT"/>
                          <w14:ligatures w14:val="none"/>
                        </w:rPr>
                        <w:t>Content-Type: image/png</w:t>
                      </w:r>
                    </w:p>
                    <w:p w:rsidR="00893977" w:rsidRPr="00E1184C" w:rsidRDefault="00893977" w:rsidP="002F1AA2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eastAsia="pt-PT"/>
                          <w14:ligatures w14:val="none"/>
                        </w:rPr>
                      </w:pPr>
                      <w:r w:rsidRPr="00E1184C"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eastAsia="pt-PT"/>
                          <w14:ligatures w14:val="none"/>
                        </w:rPr>
                        <w:t>Content-Disposition: form-data; name="photo"; filename="windows8.png"</w:t>
                      </w:r>
                    </w:p>
                    <w:p w:rsidR="00893977" w:rsidRPr="00E1184C" w:rsidRDefault="00893977" w:rsidP="002F1AA2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1184C"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eastAsia="pt-PT"/>
                          <w14:ligatures w14:val="none"/>
                        </w:rPr>
                        <w:t>{photo_bytes}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2F1AA2" w:rsidRPr="00CD0511" w:rsidRDefault="002F1AA2" w:rsidP="002F1AA2"/>
    <w:p w:rsidR="002F1AA2" w:rsidRPr="00CD0511" w:rsidRDefault="002F1AA2" w:rsidP="002F1AA2">
      <w:r w:rsidRPr="00CD0511">
        <w:t xml:space="preserve">Note that </w:t>
      </w:r>
      <w:r w:rsidRPr="00CD0511">
        <w:rPr>
          <w:b/>
        </w:rPr>
        <w:t>{photo_token}</w:t>
      </w:r>
      <w:r w:rsidRPr="00CD0511">
        <w:t xml:space="preserve"> and </w:t>
      </w:r>
      <w:r w:rsidRPr="00CD0511">
        <w:rPr>
          <w:b/>
        </w:rPr>
        <w:t>{photo_bytes}</w:t>
      </w:r>
      <w:r w:rsidRPr="00CD0511">
        <w:t xml:space="preserve"> are place holders. The first one is the token returned by the server in the </w:t>
      </w:r>
      <w:r w:rsidRPr="00CD0511">
        <w:rPr>
          <w:b/>
        </w:rPr>
        <w:t>ImageCreateResult</w:t>
      </w:r>
      <w:r w:rsidRPr="00CD0511">
        <w:t xml:space="preserve"> object. The other is the bytes of the photo file.</w:t>
      </w:r>
    </w:p>
    <w:p w:rsidR="00C7153D" w:rsidRPr="00CD0511" w:rsidRDefault="00C7153D" w:rsidP="00C7153D">
      <w:r w:rsidRPr="00CD0511">
        <w:t xml:space="preserve">If all goes as it should in the response you will get a response with </w:t>
      </w:r>
      <w:r w:rsidRPr="00CD0511">
        <w:rPr>
          <w:b/>
        </w:rPr>
        <w:t>XML</w:t>
      </w:r>
      <w:r w:rsidRPr="00CD0511">
        <w:t xml:space="preserve"> content where you can find a </w:t>
      </w:r>
      <w:r w:rsidRPr="00CD0511">
        <w:rPr>
          <w:b/>
        </w:rPr>
        <w:t>Result</w:t>
      </w:r>
      <w:r w:rsidRPr="00CD0511">
        <w:t xml:space="preserve"> tag with "SUCCESS" in the content. Otherwise you will get a response with a smaller </w:t>
      </w:r>
      <w:r w:rsidRPr="00CD0511">
        <w:rPr>
          <w:b/>
        </w:rPr>
        <w:t>XML</w:t>
      </w:r>
      <w:r w:rsidRPr="00CD0511">
        <w:t xml:space="preserve"> document that has in the </w:t>
      </w:r>
      <w:r w:rsidRPr="00CD0511">
        <w:rPr>
          <w:b/>
        </w:rPr>
        <w:t>Result</w:t>
      </w:r>
      <w:r w:rsidRPr="00CD0511">
        <w:t xml:space="preserve"> tag the error code. You can see the complete error list at </w:t>
      </w:r>
      <w:hyperlink r:id="rId15" w:history="1">
        <w:r w:rsidRPr="00CD0511">
          <w:rPr>
            <w:rStyle w:val="Hyperlink"/>
          </w:rPr>
          <w:t>https://store.services.sapo.pt/en/Catalog/social/free-api-photos/technical-description#service-Photos-operation-ImageCreate</w:t>
        </w:r>
      </w:hyperlink>
      <w:r w:rsidRPr="00CD0511">
        <w:t>.</w:t>
      </w:r>
    </w:p>
    <w:p w:rsidR="00C7153D" w:rsidRPr="00CD0511" w:rsidRDefault="00C7153D" w:rsidP="00C7153D">
      <w:r w:rsidRPr="00CD0511">
        <w:t xml:space="preserve">In the following example you can see a sample response body. In this case the photo was successfully submitted. So in the </w:t>
      </w:r>
      <w:r w:rsidRPr="00CD0511">
        <w:rPr>
          <w:b/>
        </w:rPr>
        <w:t>XML</w:t>
      </w:r>
      <w:r w:rsidRPr="00CD0511">
        <w:t xml:space="preserve"> document will be present all the </w:t>
      </w:r>
      <w:r w:rsidRPr="00CD0511">
        <w:rPr>
          <w:b/>
        </w:rPr>
        <w:t>views</w:t>
      </w:r>
      <w:r w:rsidRPr="00CD0511">
        <w:t xml:space="preserve"> generated. Each </w:t>
      </w:r>
      <w:r w:rsidRPr="00CD0511">
        <w:rPr>
          <w:b/>
        </w:rPr>
        <w:t>view</w:t>
      </w:r>
      <w:r w:rsidRPr="00CD0511">
        <w:t xml:space="preserve"> has a URI (</w:t>
      </w:r>
      <w:r w:rsidRPr="00CD0511">
        <w:rPr>
          <w:b/>
        </w:rPr>
        <w:t>url</w:t>
      </w:r>
      <w:r w:rsidRPr="00CD0511">
        <w:t xml:space="preserve"> tag) to the photo file. Along with the URI is also provided the </w:t>
      </w:r>
      <w:r w:rsidRPr="00CD0511">
        <w:rPr>
          <w:b/>
        </w:rPr>
        <w:t>with</w:t>
      </w:r>
      <w:r w:rsidRPr="00CD0511">
        <w:t xml:space="preserve"> and the </w:t>
      </w:r>
      <w:r w:rsidRPr="00CD0511">
        <w:rPr>
          <w:b/>
        </w:rPr>
        <w:t>height</w:t>
      </w:r>
      <w:r w:rsidRPr="00CD0511">
        <w:t xml:space="preserve"> of the photo.</w:t>
      </w:r>
    </w:p>
    <w:p w:rsidR="00A850B3" w:rsidRPr="00CD0511" w:rsidRDefault="00A850B3" w:rsidP="00C7153D">
      <w:r w:rsidRPr="00CD0511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0FA6853" wp14:editId="718103D4">
                <wp:simplePos x="0" y="0"/>
                <wp:positionH relativeFrom="margin">
                  <wp:posOffset>0</wp:posOffset>
                </wp:positionH>
                <wp:positionV relativeFrom="line">
                  <wp:posOffset>285115</wp:posOffset>
                </wp:positionV>
                <wp:extent cx="5381625" cy="2669540"/>
                <wp:effectExtent l="0" t="0" r="28575" b="2032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4B5D" w:rsidRPr="00551F00" w:rsidRDefault="00B14B5D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>&lt;?xml version="1.0"?&gt;</w:t>
                            </w:r>
                          </w:p>
                          <w:p w:rsidR="00B14B5D" w:rsidRPr="00551F00" w:rsidRDefault="00B14B5D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>&lt;uploadPost&gt;</w:t>
                            </w:r>
                          </w:p>
                          <w:p w:rsidR="00B14B5D" w:rsidRPr="00551F00" w:rsidRDefault="00B14B5D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&lt;Ok/&gt;</w:t>
                            </w:r>
                          </w:p>
                          <w:p w:rsidR="00B14B5D" w:rsidRPr="00551F00" w:rsidRDefault="00B14B5D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&lt;Result&gt;SUCCESS&lt;/Result&gt;</w:t>
                            </w:r>
                          </w:p>
                          <w:p w:rsidR="00B14B5D" w:rsidRPr="00551F00" w:rsidRDefault="00B14B5D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&lt;views&gt;</w:t>
                            </w:r>
                          </w:p>
                          <w:p w:rsidR="00B14B5D" w:rsidRPr="00551F00" w:rsidRDefault="00B14B5D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   &lt;view&gt;</w:t>
                            </w:r>
                          </w:p>
                          <w:p w:rsidR="00B14B5D" w:rsidRPr="00551F00" w:rsidRDefault="00B14B5D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   &lt;size&gt;large&lt;/size&gt;</w:t>
                            </w:r>
                          </w:p>
                          <w:p w:rsidR="00B14B5D" w:rsidRPr="00551F00" w:rsidRDefault="00B14B5D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   &lt;requestWidth&gt;1600&lt;/requestWidth&gt;</w:t>
                            </w:r>
                          </w:p>
                          <w:p w:rsidR="00B14B5D" w:rsidRPr="00551F00" w:rsidRDefault="00B14B5D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   &lt;requestHeight&gt;1200&lt;/requestHeight&gt;</w:t>
                            </w:r>
                          </w:p>
                          <w:p w:rsidR="00B14B5D" w:rsidRPr="00551F00" w:rsidRDefault="00B14B5D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   &lt;url&gt;http://{...}.png&lt;/url&gt;</w:t>
                            </w:r>
                          </w:p>
                          <w:p w:rsidR="00B14B5D" w:rsidRPr="00551F00" w:rsidRDefault="00B14B5D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   &lt;/view&gt;</w:t>
                            </w:r>
                          </w:p>
                          <w:p w:rsidR="00B14B5D" w:rsidRPr="00551F00" w:rsidRDefault="00B14B5D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   (...)</w:t>
                            </w:r>
                          </w:p>
                          <w:p w:rsidR="00B14B5D" w:rsidRPr="00551F00" w:rsidRDefault="00B14B5D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&lt;/views&gt;</w:t>
                            </w:r>
                          </w:p>
                          <w:p w:rsidR="00B14B5D" w:rsidRPr="00551F00" w:rsidRDefault="00B14B5D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>&lt;/uploadPost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FA6853" id="_x0000_s1031" type="#_x0000_t202" style="position:absolute;margin-left:0;margin-top:22.45pt;width:423.75pt;height:210.2pt;z-index:251672576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">
                <v:textbox style="mso-fit-shape-to-text:t">
                  <w:txbxContent>
                    <w:p w:rsidR="00893977" w:rsidRPr="00551F00" w:rsidRDefault="00893977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>&lt;?xml version="1.0"?&gt;</w:t>
                      </w:r>
                    </w:p>
                    <w:p w:rsidR="00893977" w:rsidRPr="00551F00" w:rsidRDefault="00893977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>&lt;uploadPost&gt;</w:t>
                      </w:r>
                    </w:p>
                    <w:p w:rsidR="00893977" w:rsidRPr="00551F00" w:rsidRDefault="00893977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&lt;Ok/&gt;</w:t>
                      </w:r>
                    </w:p>
                    <w:p w:rsidR="00893977" w:rsidRPr="00551F00" w:rsidRDefault="00893977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&lt;Result&gt;SUCCESS&lt;/Result&gt;</w:t>
                      </w:r>
                    </w:p>
                    <w:p w:rsidR="00893977" w:rsidRPr="00551F00" w:rsidRDefault="00893977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&lt;views&gt;</w:t>
                      </w:r>
                    </w:p>
                    <w:p w:rsidR="00893977" w:rsidRPr="00551F00" w:rsidRDefault="00893977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   &lt;view&gt;</w:t>
                      </w:r>
                    </w:p>
                    <w:p w:rsidR="00893977" w:rsidRPr="00551F00" w:rsidRDefault="00893977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   &lt;size&gt;large&lt;/size&gt;</w:t>
                      </w:r>
                    </w:p>
                    <w:p w:rsidR="00893977" w:rsidRPr="00551F00" w:rsidRDefault="00893977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   &lt;requestWidth&gt;1600&lt;/requestWidth&gt;</w:t>
                      </w:r>
                    </w:p>
                    <w:p w:rsidR="00893977" w:rsidRPr="00551F00" w:rsidRDefault="00893977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   &lt;requestHeight&gt;1200&lt;/requestHeight&gt;</w:t>
                      </w:r>
                    </w:p>
                    <w:p w:rsidR="00893977" w:rsidRPr="00551F00" w:rsidRDefault="00893977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   &lt;url&gt;http://{...}.png&lt;/url&gt;</w:t>
                      </w:r>
                    </w:p>
                    <w:p w:rsidR="00893977" w:rsidRPr="00551F00" w:rsidRDefault="00893977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   &lt;/view&gt;</w:t>
                      </w:r>
                    </w:p>
                    <w:p w:rsidR="00893977" w:rsidRPr="00551F00" w:rsidRDefault="00893977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   (...)</w:t>
                      </w:r>
                    </w:p>
                    <w:p w:rsidR="00893977" w:rsidRPr="00551F00" w:rsidRDefault="00893977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&lt;/views&gt;</w:t>
                      </w:r>
                    </w:p>
                    <w:p w:rsidR="00893977" w:rsidRPr="00551F00" w:rsidRDefault="00893977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>&lt;/uploadPost&gt;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A850B3" w:rsidRPr="00CD0511" w:rsidRDefault="00A850B3" w:rsidP="00C7153D"/>
    <w:p w:rsidR="00A850B3" w:rsidRPr="00CD0511" w:rsidRDefault="00A850B3" w:rsidP="00A850B3">
      <w:r w:rsidRPr="00CD0511">
        <w:t>In case of error, for instance if you provide an invalid token the body of the response will look like the one in following example.</w:t>
      </w:r>
    </w:p>
    <w:p w:rsidR="00A850B3" w:rsidRPr="00CD0511" w:rsidRDefault="00A850B3" w:rsidP="00A850B3"/>
    <w:p w:rsidR="00A850B3" w:rsidRPr="00CD0511" w:rsidRDefault="00A850B3" w:rsidP="00A850B3">
      <w:pPr>
        <w:tabs>
          <w:tab w:val="left" w:pos="1680"/>
        </w:tabs>
      </w:pPr>
      <w:r w:rsidRPr="00CD0511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D7CC762" wp14:editId="36FA060B">
                <wp:simplePos x="0" y="0"/>
                <wp:positionH relativeFrom="margin">
                  <wp:align>right</wp:align>
                </wp:positionH>
                <wp:positionV relativeFrom="line">
                  <wp:posOffset>-4445</wp:posOffset>
                </wp:positionV>
                <wp:extent cx="5381625" cy="1404620"/>
                <wp:effectExtent l="0" t="0" r="28575" b="1968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4B5D" w:rsidRPr="00551F00" w:rsidRDefault="00B14B5D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>&lt;?xml version="1.0" encoding="utf-8" ?&gt;</w:t>
                            </w:r>
                          </w:p>
                          <w:p w:rsidR="00B14B5D" w:rsidRPr="00551F00" w:rsidRDefault="00B14B5D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>&lt;UploadPost&gt;</w:t>
                            </w:r>
                          </w:p>
                          <w:p w:rsidR="00B14B5D" w:rsidRPr="00551F00" w:rsidRDefault="00B14B5D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&lt;Result&gt;INVALID_TOKEN&lt;/Result&gt;</w:t>
                            </w:r>
                          </w:p>
                          <w:p w:rsidR="00B14B5D" w:rsidRPr="00551F00" w:rsidRDefault="00B14B5D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&lt;Error&gt;Invalid token&lt;/Error&gt;</w:t>
                            </w:r>
                          </w:p>
                          <w:p w:rsidR="00B14B5D" w:rsidRPr="00551F00" w:rsidRDefault="00B14B5D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>&lt;/UploadPost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7CC762" id="_x0000_s1032" type="#_x0000_t202" style="position:absolute;margin-left:372.55pt;margin-top:-.35pt;width:423.75pt;height:110.6pt;z-index:251674624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">
                <v:textbox style="mso-fit-shape-to-text:t">
                  <w:txbxContent>
                    <w:p w:rsidR="00893977" w:rsidRPr="00551F00" w:rsidRDefault="00893977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>&lt;?xml version="1.0" encoding="utf-8" ?&gt;</w:t>
                      </w:r>
                    </w:p>
                    <w:p w:rsidR="00893977" w:rsidRPr="00551F00" w:rsidRDefault="00893977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>&lt;UploadPost&gt;</w:t>
                      </w:r>
                    </w:p>
                    <w:p w:rsidR="00893977" w:rsidRPr="00551F00" w:rsidRDefault="00893977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&lt;Result&gt;INVALID_TOKEN&lt;/Result&gt;</w:t>
                      </w:r>
                    </w:p>
                    <w:p w:rsidR="00893977" w:rsidRPr="00551F00" w:rsidRDefault="00893977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&lt;Error&gt;Invalid token&lt;/Error&gt;</w:t>
                      </w:r>
                    </w:p>
                    <w:p w:rsidR="00893977" w:rsidRPr="00551F00" w:rsidRDefault="00893977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>&lt;/UploadPost&gt;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A850B3" w:rsidRPr="00CD0511" w:rsidRDefault="00A850B3" w:rsidP="00A850B3">
      <w:r w:rsidRPr="00CD0511">
        <w:rPr>
          <w:b/>
        </w:rPr>
        <w:lastRenderedPageBreak/>
        <w:t>Important:</w:t>
      </w:r>
      <w:r w:rsidRPr="00CD0511">
        <w:t xml:space="preserve"> Note that in case of error the </w:t>
      </w:r>
      <w:r w:rsidRPr="00CD0511">
        <w:rPr>
          <w:b/>
        </w:rPr>
        <w:t>UploadPost</w:t>
      </w:r>
      <w:r w:rsidRPr="00CD0511">
        <w:t xml:space="preserve"> tag begin with capital letter.</w:t>
      </w:r>
    </w:p>
    <w:p w:rsidR="00455F44" w:rsidRPr="00CD0511" w:rsidRDefault="004E0C3D" w:rsidP="00F1519E">
      <w:pPr>
        <w:pStyle w:val="Heading3"/>
      </w:pPr>
      <w:bookmarkStart w:id="8" w:name="_Toc338086742"/>
      <w:r w:rsidRPr="00CD0511">
        <w:t>Search images by terms</w:t>
      </w:r>
      <w:bookmarkEnd w:id="8"/>
    </w:p>
    <w:p w:rsidR="004E0C3D" w:rsidRPr="00CD0511" w:rsidRDefault="004E0C3D" w:rsidP="004E0C3D">
      <w:r w:rsidRPr="00CD0511">
        <w:t xml:space="preserve">To search images by terms you can use the </w:t>
      </w:r>
      <w:r w:rsidRPr="00CD0511">
        <w:rPr>
          <w:b/>
        </w:rPr>
        <w:t>ImageGetListBySearch</w:t>
      </w:r>
      <w:r w:rsidRPr="00CD0511">
        <w:t xml:space="preserve"> operation.</w:t>
      </w:r>
    </w:p>
    <w:p w:rsidR="004E0C3D" w:rsidRPr="00CD0511" w:rsidRDefault="004E0C3D" w:rsidP="004E0C3D">
      <w:r w:rsidRPr="00CD0511">
        <w:t xml:space="preserve">To do this search you have to do a HTTP GET to the following URI: </w:t>
      </w:r>
      <w:hyperlink r:id="rId16" w:history="1">
        <w:r w:rsidR="007D5AC2" w:rsidRPr="00CD0511">
          <w:rPr>
            <w:rStyle w:val="Hyperlink"/>
          </w:rPr>
          <w:t>https://services.sapo.pt/Photos/ImageGetListBySearch?json=true</w:t>
        </w:r>
      </w:hyperlink>
      <w:r w:rsidRPr="00CD0511">
        <w:t>.</w:t>
      </w:r>
    </w:p>
    <w:p w:rsidR="00F1519E" w:rsidRPr="00CD0511" w:rsidRDefault="008B12FB" w:rsidP="00F1519E">
      <w:r w:rsidRPr="00CD0511">
        <w:t xml:space="preserve">The search terms must be specified in the </w:t>
      </w:r>
      <w:r w:rsidRPr="00CD0511">
        <w:rPr>
          <w:b/>
        </w:rPr>
        <w:t>string</w:t>
      </w:r>
      <w:r w:rsidRPr="00CD0511">
        <w:t xml:space="preserve"> query string parameter. But it’s recommended that you can provide additional search information like dates. The complete lis</w:t>
      </w:r>
      <w:r w:rsidR="00DD0454" w:rsidRPr="00CD0511">
        <w:t>t</w:t>
      </w:r>
      <w:r w:rsidRPr="00CD0511">
        <w:t xml:space="preserve"> of query string parameters that you can provide to this service are:</w:t>
      </w:r>
    </w:p>
    <w:p w:rsidR="008B12FB" w:rsidRPr="00CD0511" w:rsidRDefault="008B12FB" w:rsidP="008B12FB">
      <w:pPr>
        <w:pStyle w:val="ListParagraph"/>
        <w:numPr>
          <w:ilvl w:val="0"/>
          <w:numId w:val="1"/>
        </w:numPr>
      </w:pPr>
      <w:r w:rsidRPr="00CD0511">
        <w:rPr>
          <w:b/>
        </w:rPr>
        <w:t>string</w:t>
      </w:r>
      <w:r w:rsidRPr="00CD0511">
        <w:t xml:space="preserve"> – the search terms separated by commas and with no spaces (e.g. “windows,microsoft”)</w:t>
      </w:r>
      <w:r w:rsidR="00470032" w:rsidRPr="00CD0511">
        <w:t>;</w:t>
      </w:r>
    </w:p>
    <w:p w:rsidR="00470032" w:rsidRPr="00CD0511" w:rsidRDefault="00470032" w:rsidP="008B12FB">
      <w:pPr>
        <w:pStyle w:val="ListParagraph"/>
        <w:numPr>
          <w:ilvl w:val="0"/>
          <w:numId w:val="1"/>
        </w:numPr>
      </w:pPr>
      <w:r w:rsidRPr="00CD0511">
        <w:rPr>
          <w:b/>
        </w:rPr>
        <w:t>datefrom</w:t>
      </w:r>
      <w:r w:rsidRPr="00CD0511">
        <w:t xml:space="preserve"> – the date from the search results begin in the format </w:t>
      </w:r>
      <w:r w:rsidR="00B144DD" w:rsidRPr="00CD0511">
        <w:t>“</w:t>
      </w:r>
      <w:r w:rsidRPr="00CD0511">
        <w:t>yyyy-mm-dd</w:t>
      </w:r>
      <w:r w:rsidR="00B144DD" w:rsidRPr="00CD0511">
        <w:t>”</w:t>
      </w:r>
      <w:r w:rsidRPr="00CD0511">
        <w:t xml:space="preserve"> (e.g. 2012-10-15);</w:t>
      </w:r>
    </w:p>
    <w:p w:rsidR="00470032" w:rsidRPr="00CD0511" w:rsidRDefault="00470032" w:rsidP="008B12FB">
      <w:pPr>
        <w:pStyle w:val="ListParagraph"/>
        <w:numPr>
          <w:ilvl w:val="0"/>
          <w:numId w:val="1"/>
        </w:numPr>
      </w:pPr>
      <w:r w:rsidRPr="00CD0511">
        <w:rPr>
          <w:b/>
        </w:rPr>
        <w:t>dateto</w:t>
      </w:r>
      <w:r w:rsidRPr="00CD0511">
        <w:t xml:space="preserve"> – the date to the s</w:t>
      </w:r>
      <w:r w:rsidR="00B144DD" w:rsidRPr="00CD0511">
        <w:t>earch results end in the format</w:t>
      </w:r>
      <w:r w:rsidRPr="00CD0511">
        <w:t xml:space="preserve"> </w:t>
      </w:r>
      <w:r w:rsidR="00B144DD" w:rsidRPr="00CD0511">
        <w:t>“</w:t>
      </w:r>
      <w:r w:rsidRPr="00CD0511">
        <w:t>yyyy-mm-dd</w:t>
      </w:r>
      <w:r w:rsidR="00B144DD" w:rsidRPr="00CD0511">
        <w:t>”</w:t>
      </w:r>
      <w:r w:rsidRPr="00CD0511">
        <w:t xml:space="preserve"> (e.g. 2012-10-17);</w:t>
      </w:r>
    </w:p>
    <w:p w:rsidR="008B12FB" w:rsidRPr="00CD0511" w:rsidRDefault="00470032" w:rsidP="00A850B3">
      <w:pPr>
        <w:pStyle w:val="ListParagraph"/>
        <w:numPr>
          <w:ilvl w:val="0"/>
          <w:numId w:val="1"/>
        </w:numPr>
      </w:pPr>
      <w:r w:rsidRPr="00CD0511">
        <w:rPr>
          <w:b/>
        </w:rPr>
        <w:t>page</w:t>
      </w:r>
      <w:r w:rsidRPr="00CD0511">
        <w:t xml:space="preserve"> – the results supports paging, in this parameter </w:t>
      </w:r>
      <w:r w:rsidR="00B144DD" w:rsidRPr="00CD0511">
        <w:t>you can specify the page. (e.g. “1”).</w:t>
      </w:r>
    </w:p>
    <w:p w:rsidR="008B12FB" w:rsidRPr="00CD0511" w:rsidRDefault="008B12FB" w:rsidP="00A850B3">
      <w:r w:rsidRPr="00CD0511">
        <w:rPr>
          <w:b/>
        </w:rPr>
        <w:t>Important:</w:t>
      </w:r>
      <w:r w:rsidRPr="00CD0511">
        <w:t xml:space="preserve"> Note that it’s mandatory to include </w:t>
      </w:r>
      <w:r w:rsidRPr="00CD0511">
        <w:rPr>
          <w:b/>
        </w:rPr>
        <w:t xml:space="preserve">json </w:t>
      </w:r>
      <w:r w:rsidRPr="00CD0511">
        <w:t xml:space="preserve">parameter and it must be set with </w:t>
      </w:r>
      <w:r w:rsidRPr="00CD0511">
        <w:rPr>
          <w:b/>
        </w:rPr>
        <w:t>true</w:t>
      </w:r>
      <w:r w:rsidRPr="00CD0511">
        <w:t>.</w:t>
      </w:r>
      <w:r w:rsidR="00365CE0" w:rsidRPr="00CD0511">
        <w:t xml:space="preserve"> And like all other requests the authentication date must be provided in the query string.</w:t>
      </w:r>
    </w:p>
    <w:p w:rsidR="00623C0A" w:rsidRPr="00CD0511" w:rsidRDefault="00623C0A" w:rsidP="00A850B3">
      <w:r w:rsidRPr="00CD0511">
        <w:t>The following example is presented a sample request:</w:t>
      </w:r>
    </w:p>
    <w:p w:rsidR="00623C0A" w:rsidRPr="00CD0511" w:rsidRDefault="00623C0A" w:rsidP="00A850B3">
      <w:r w:rsidRPr="00CD0511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0C6AF2F" wp14:editId="513B7A16">
                <wp:simplePos x="0" y="0"/>
                <wp:positionH relativeFrom="margin">
                  <wp:align>right</wp:align>
                </wp:positionH>
                <wp:positionV relativeFrom="line">
                  <wp:posOffset>180340</wp:posOffset>
                </wp:positionV>
                <wp:extent cx="5372100" cy="1404620"/>
                <wp:effectExtent l="0" t="0" r="19050" b="2032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4B5D" w:rsidRPr="00E1184C" w:rsidRDefault="00B14B5D" w:rsidP="00623C0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 http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</w:t>
                            </w: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://services.sapo.pt/Photos/ImageGetListBySearch?string=windows,microsoft&amp;page=1&amp;datefrom=2012-09-10&amp;dateto=2012-09-12&amp;json=true&amp;ESBUsername={username}&amp;ESBPassword={pass} HTTP/1.1</w:t>
                            </w:r>
                          </w:p>
                          <w:p w:rsidR="00B14B5D" w:rsidRPr="00B04E8E" w:rsidRDefault="00B14B5D" w:rsidP="00623C0A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eastAsia="pt-PT"/>
                                <w14:ligatures w14:val="none"/>
                              </w:rPr>
                            </w:pPr>
                            <w:r w:rsidRPr="00B04E8E"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eastAsia="pt-PT"/>
                                <w14:ligatures w14:val="none"/>
                              </w:rPr>
                              <w:t>Authorization: ESB AccessKey={accessKey}</w:t>
                            </w:r>
                          </w:p>
                          <w:p w:rsidR="00B14B5D" w:rsidRPr="00E1184C" w:rsidRDefault="00B14B5D" w:rsidP="00623C0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04E8E"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eastAsia="pt-PT"/>
                                <w14:ligatures w14:val="none"/>
                              </w:rPr>
                              <w:t>Host: services.sapo.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C6AF2F" id="_x0000_s1033" type="#_x0000_t202" style="position:absolute;margin-left:371.8pt;margin-top:14.2pt;width:423pt;height:110.6pt;z-index:251676672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">
                <v:textbox style="mso-fit-shape-to-text:t">
                  <w:txbxContent>
                    <w:p w:rsidR="00893977" w:rsidRPr="00E1184C" w:rsidRDefault="00893977" w:rsidP="00623C0A">
                      <w:pPr>
                        <w:pStyle w:val="NormalWeb"/>
                        <w:spacing w:before="0" w:beforeAutospacing="0" w:after="0" w:afterAutospacing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 http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</w:t>
                      </w: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://services.sapo.pt/Photos/ImageGetListBySearch?string=windows,microsoft&amp;page=1&amp;datefrom=2012-09-10&amp;dateto=2012-09-12&amp;json=true&amp;ESBUsername={username}&amp;ESBPassword={pass} HTTP/1.1</w:t>
                      </w:r>
                    </w:p>
                    <w:p w:rsidR="00893977" w:rsidRPr="00B04E8E" w:rsidRDefault="00893977" w:rsidP="00623C0A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eastAsia="pt-PT"/>
                          <w14:ligatures w14:val="none"/>
                        </w:rPr>
                      </w:pPr>
                      <w:r w:rsidRPr="00B04E8E"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eastAsia="pt-PT"/>
                          <w14:ligatures w14:val="none"/>
                        </w:rPr>
                        <w:t>Authorization: ESB AccessKey={accessKey}</w:t>
                      </w:r>
                    </w:p>
                    <w:p w:rsidR="00893977" w:rsidRPr="00E1184C" w:rsidRDefault="00893977" w:rsidP="00623C0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04E8E"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eastAsia="pt-PT"/>
                          <w14:ligatures w14:val="none"/>
                        </w:rPr>
                        <w:t>Host: services.sapo.pt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A850B3" w:rsidRPr="00CD0511" w:rsidRDefault="00A850B3" w:rsidP="00C7153D"/>
    <w:p w:rsidR="00C71379" w:rsidRPr="00CD0511" w:rsidRDefault="00675026" w:rsidP="00C7153D">
      <w:r w:rsidRPr="00CD0511">
        <w:t>The service response</w:t>
      </w:r>
      <w:r w:rsidR="00995D03" w:rsidRPr="00CD0511">
        <w:t xml:space="preserve"> body</w:t>
      </w:r>
      <w:r w:rsidRPr="00CD0511">
        <w:t xml:space="preserve"> will have a similar structure to the one in example below. In the body of the response figures an object that has a</w:t>
      </w:r>
      <w:r w:rsidR="00DD0454" w:rsidRPr="00CD0511">
        <w:t>n</w:t>
      </w:r>
      <w:r w:rsidRPr="00CD0511">
        <w:t xml:space="preserve"> </w:t>
      </w:r>
      <w:r w:rsidRPr="00CD0511">
        <w:rPr>
          <w:b/>
        </w:rPr>
        <w:t>ImageGetListBySearchResponse</w:t>
      </w:r>
      <w:r w:rsidRPr="00CD0511">
        <w:t xml:space="preserve"> attribute. The value attribute is a </w:t>
      </w:r>
      <w:r w:rsidRPr="00CD0511">
        <w:rPr>
          <w:b/>
        </w:rPr>
        <w:t>ImageGetListBySearchResult</w:t>
      </w:r>
      <w:r w:rsidRPr="00CD0511">
        <w:t xml:space="preserve"> object that as two attributes: </w:t>
      </w:r>
      <w:r w:rsidRPr="00CD0511">
        <w:rPr>
          <w:b/>
        </w:rPr>
        <w:t>images</w:t>
      </w:r>
      <w:r w:rsidRPr="00CD0511">
        <w:t xml:space="preserve"> and </w:t>
      </w:r>
      <w:r w:rsidRPr="00CD0511">
        <w:rPr>
          <w:b/>
        </w:rPr>
        <w:t>result</w:t>
      </w:r>
      <w:r w:rsidRPr="00CD0511">
        <w:t xml:space="preserve">. The </w:t>
      </w:r>
      <w:r w:rsidRPr="00CD0511">
        <w:rPr>
          <w:b/>
        </w:rPr>
        <w:t>images</w:t>
      </w:r>
      <w:r w:rsidRPr="00CD0511">
        <w:t xml:space="preserve"> attribute is a array of </w:t>
      </w:r>
      <w:r w:rsidRPr="00CD0511">
        <w:rPr>
          <w:b/>
        </w:rPr>
        <w:t>image</w:t>
      </w:r>
      <w:r w:rsidRPr="00CD0511">
        <w:t xml:space="preserve"> objects.</w:t>
      </w:r>
    </w:p>
    <w:p w:rsidR="00675026" w:rsidRPr="00CD0511" w:rsidRDefault="00675026" w:rsidP="00C7153D"/>
    <w:p w:rsidR="00675026" w:rsidRPr="00CD0511" w:rsidRDefault="00675026" w:rsidP="00C7153D"/>
    <w:p w:rsidR="00675026" w:rsidRPr="00CD0511" w:rsidRDefault="00675026" w:rsidP="00C7153D">
      <w:r w:rsidRPr="00CD0511">
        <w:rPr>
          <w:noProof/>
          <w:lang w:val="pt-PT" w:eastAsia="pt-PT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1C779ED" wp14:editId="0C9D746F">
                <wp:simplePos x="0" y="0"/>
                <wp:positionH relativeFrom="margin">
                  <wp:align>right</wp:align>
                </wp:positionH>
                <wp:positionV relativeFrom="line">
                  <wp:posOffset>186055</wp:posOffset>
                </wp:positionV>
                <wp:extent cx="5381625" cy="1404620"/>
                <wp:effectExtent l="0" t="0" r="28575" b="2095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4B5D" w:rsidRPr="00A73BB1" w:rsidRDefault="00B14B5D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>{</w:t>
                            </w:r>
                          </w:p>
                          <w:p w:rsidR="00B14B5D" w:rsidRPr="00A73BB1" w:rsidRDefault="00B14B5D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"ImageGetListBySearchResponse":{</w:t>
                            </w:r>
                          </w:p>
                          <w:p w:rsidR="00B14B5D" w:rsidRPr="00A73BB1" w:rsidRDefault="00B14B5D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"ImageGetListBySearchResult":{</w:t>
                            </w:r>
                          </w:p>
                          <w:p w:rsidR="00B14B5D" w:rsidRPr="00A73BB1" w:rsidRDefault="00B14B5D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"images":{</w:t>
                            </w:r>
                          </w:p>
                          <w:p w:rsidR="00B14B5D" w:rsidRPr="00A73BB1" w:rsidRDefault="00B14B5D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"image":[</w:t>
                            </w:r>
                          </w:p>
                          <w:p w:rsidR="00B14B5D" w:rsidRPr="00A73BB1" w:rsidRDefault="00B14B5D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   {</w:t>
                            </w:r>
                          </w:p>
                          <w:p w:rsidR="00B14B5D" w:rsidRPr="00A73BB1" w:rsidRDefault="00B14B5D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      "active":"true",</w:t>
                            </w:r>
                          </w:p>
                          <w:p w:rsidR="00B14B5D" w:rsidRPr="00A73BB1" w:rsidRDefault="00B14B5D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      "creationDate":"2011-09-14 22:56:00",</w:t>
                            </w:r>
                          </w:p>
                          <w:p w:rsidR="00B14B5D" w:rsidRPr="00A73BB1" w:rsidRDefault="00B14B5D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      "innapropriate":"false",</w:t>
                            </w:r>
                          </w:p>
                          <w:p w:rsidR="00B14B5D" w:rsidRPr="00A73BB1" w:rsidRDefault="00B14B5D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      "m18":"false",</w:t>
                            </w:r>
                          </w:p>
                          <w:p w:rsidR="00B14B5D" w:rsidRPr="00A73BB1" w:rsidRDefault="00B14B5D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      "password":null,</w:t>
                            </w:r>
                          </w:p>
                          <w:p w:rsidR="00B14B5D" w:rsidRPr="00A73BB1" w:rsidRDefault="00B14B5D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      "pending":"false",</w:t>
                            </w:r>
                          </w:p>
                          <w:p w:rsidR="00B14B5D" w:rsidRPr="00A73BB1" w:rsidRDefault="00B14B5D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      "subtitle":null,</w:t>
                            </w:r>
                          </w:p>
                          <w:p w:rsidR="00B14B5D" w:rsidRPr="00A73BB1" w:rsidRDefault="00B14B5D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      "synopse":"Windows 8",</w:t>
                            </w:r>
                          </w:p>
                          <w:p w:rsidR="00B14B5D" w:rsidRPr="00A73BB1" w:rsidRDefault="00B14B5D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      "tags":"windows 8",</w:t>
                            </w:r>
                          </w:p>
                          <w:p w:rsidR="00B14B5D" w:rsidRPr="00A73BB1" w:rsidRDefault="00B14B5D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      "title":"windows_8",</w:t>
                            </w:r>
                          </w:p>
                          <w:p w:rsidR="00B14B5D" w:rsidRPr="00A73BB1" w:rsidRDefault="00B14B5D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      "uid":"{...}",</w:t>
                            </w:r>
                          </w:p>
                          <w:p w:rsidR="00B14B5D" w:rsidRPr="00A73BB1" w:rsidRDefault="00B14B5D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      "url":"http://fotos.sapo.pt/{...}/fotos/?uid={...}",</w:t>
                            </w:r>
                          </w:p>
                          <w:p w:rsidR="00B14B5D" w:rsidRPr="00A73BB1" w:rsidRDefault="00B14B5D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eastAsia="pt-PT"/>
                              </w:rPr>
                            </w:pPr>
                            <w:r w:rsidRPr="001D2C89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      </w:t>
                            </w:r>
                            <w:r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eastAsia="pt-PT"/>
                              </w:rPr>
                              <w:t>"user":{</w:t>
                            </w: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eastAsia="pt-PT"/>
                              </w:rPr>
                              <w:t xml:space="preserve">                     "avatar":"http://imgs.sapo.pt/sapofotos/{...}/imgs/avatar.jpg",</w:t>
                            </w:r>
                          </w:p>
                          <w:p w:rsidR="00B14B5D" w:rsidRPr="00A73BB1" w:rsidRDefault="00B14B5D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eastAsia="pt-PT"/>
                              </w:rPr>
                              <w:t xml:space="preserve">                     "url":"http://fotos.sapo.pt/{...}/perfil",</w:t>
                            </w:r>
                          </w:p>
                          <w:p w:rsidR="00B14B5D" w:rsidRPr="00A73BB1" w:rsidRDefault="00B14B5D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eastAsia="pt-PT"/>
                              </w:rPr>
                              <w:t xml:space="preserve">                     </w:t>
                            </w: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>"username":"{...}"</w:t>
                            </w:r>
                          </w:p>
                          <w:p w:rsidR="00B14B5D" w:rsidRPr="00A73BB1" w:rsidRDefault="00B14B5D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      },</w:t>
                            </w:r>
                          </w:p>
                          <w:p w:rsidR="00B14B5D" w:rsidRPr="00A73BB1" w:rsidRDefault="00B14B5D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      "views":{</w:t>
                            </w:r>
                          </w:p>
                          <w:p w:rsidR="00B14B5D" w:rsidRPr="00A73BB1" w:rsidRDefault="00B14B5D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         "view":[</w:t>
                            </w:r>
                          </w:p>
                          <w:p w:rsidR="00B14B5D" w:rsidRPr="00A73BB1" w:rsidRDefault="00B14B5D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            {</w:t>
                            </w:r>
                          </w:p>
                          <w:p w:rsidR="00B14B5D" w:rsidRPr="00A73BB1" w:rsidRDefault="00B14B5D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               "requestHeight":"405",</w:t>
                            </w:r>
                          </w:p>
                          <w:p w:rsidR="00B14B5D" w:rsidRPr="00A73BB1" w:rsidRDefault="00B14B5D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               "requestWidth":"540",</w:t>
                            </w:r>
                          </w:p>
                          <w:p w:rsidR="00B14B5D" w:rsidRPr="00A73BB1" w:rsidRDefault="00B14B5D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               "size":"original",</w:t>
                            </w:r>
                          </w:p>
                          <w:p w:rsidR="00B14B5D" w:rsidRPr="00A73BB1" w:rsidRDefault="00B14B5D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               "url":"http://{...}.jpeg"</w:t>
                            </w:r>
                          </w:p>
                          <w:p w:rsidR="00B14B5D" w:rsidRPr="00A73BB1" w:rsidRDefault="00B14B5D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            },</w:t>
                            </w:r>
                          </w:p>
                          <w:p w:rsidR="00B14B5D" w:rsidRPr="00A73BB1" w:rsidRDefault="00B14B5D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            (...)</w:t>
                            </w:r>
                          </w:p>
                          <w:p w:rsidR="00B14B5D" w:rsidRPr="00A73BB1" w:rsidRDefault="00B14B5D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         ]</w:t>
                            </w:r>
                          </w:p>
                          <w:p w:rsidR="00B14B5D" w:rsidRPr="00A73BB1" w:rsidRDefault="00B14B5D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      }</w:t>
                            </w:r>
                          </w:p>
                          <w:p w:rsidR="00B14B5D" w:rsidRPr="00A73BB1" w:rsidRDefault="00B14B5D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   },</w:t>
                            </w:r>
                          </w:p>
                          <w:p w:rsidR="00B14B5D" w:rsidRPr="00A73BB1" w:rsidRDefault="00B14B5D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   (...)</w:t>
                            </w:r>
                          </w:p>
                          <w:p w:rsidR="00B14B5D" w:rsidRPr="00A73BB1" w:rsidRDefault="00B14B5D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]</w:t>
                            </w:r>
                          </w:p>
                          <w:p w:rsidR="00B14B5D" w:rsidRPr="00A73BB1" w:rsidRDefault="00B14B5D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},</w:t>
                            </w:r>
                          </w:p>
                          <w:p w:rsidR="00B14B5D" w:rsidRPr="00A73BB1" w:rsidRDefault="00B14B5D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"result":{</w:t>
                            </w:r>
                          </w:p>
                          <w:p w:rsidR="00B14B5D" w:rsidRPr="00A73BB1" w:rsidRDefault="00B14B5D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"ok":"true",</w:t>
                            </w:r>
                          </w:p>
                          <w:p w:rsidR="00B14B5D" w:rsidRPr="00A73BB1" w:rsidRDefault="00B14B5D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"page":"1",</w:t>
                            </w:r>
                          </w:p>
                          <w:p w:rsidR="00B14B5D" w:rsidRPr="00A73BB1" w:rsidRDefault="00B14B5D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"perPage":"50",</w:t>
                            </w:r>
                          </w:p>
                          <w:p w:rsidR="00B14B5D" w:rsidRPr="00A73BB1" w:rsidRDefault="00B14B5D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"total":"41",</w:t>
                            </w:r>
                          </w:p>
                          <w:p w:rsidR="00B14B5D" w:rsidRPr="00A73BB1" w:rsidRDefault="00B14B5D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"totalPages":"1"</w:t>
                            </w:r>
                          </w:p>
                          <w:p w:rsidR="00B14B5D" w:rsidRPr="00A73BB1" w:rsidRDefault="00B14B5D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}</w:t>
                            </w:r>
                          </w:p>
                          <w:p w:rsidR="00B14B5D" w:rsidRPr="00A73BB1" w:rsidRDefault="00B14B5D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}</w:t>
                            </w:r>
                          </w:p>
                          <w:p w:rsidR="00B14B5D" w:rsidRPr="00A73BB1" w:rsidRDefault="00B14B5D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}</w:t>
                            </w:r>
                          </w:p>
                          <w:p w:rsidR="00B14B5D" w:rsidRPr="00A73BB1" w:rsidRDefault="00B14B5D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C779ED" id="_x0000_s1034" type="#_x0000_t202" style="position:absolute;margin-left:372.55pt;margin-top:14.65pt;width:423.75pt;height:110.6pt;z-index:251678720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">
                <v:textbox style="mso-fit-shape-to-text:t">
                  <w:txbxContent>
                    <w:p w:rsidR="00893977" w:rsidRPr="00A73BB1" w:rsidRDefault="00893977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>{</w:t>
                      </w:r>
                    </w:p>
                    <w:p w:rsidR="00893977" w:rsidRPr="00A73BB1" w:rsidRDefault="00893977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"ImageGetListBySearchResponse":{</w:t>
                      </w:r>
                    </w:p>
                    <w:p w:rsidR="00893977" w:rsidRPr="00A73BB1" w:rsidRDefault="00893977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"ImageGetListBySearchResult":{</w:t>
                      </w:r>
                    </w:p>
                    <w:p w:rsidR="00893977" w:rsidRPr="00A73BB1" w:rsidRDefault="00893977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"images":{</w:t>
                      </w:r>
                    </w:p>
                    <w:p w:rsidR="00893977" w:rsidRPr="00A73BB1" w:rsidRDefault="00893977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"image":[</w:t>
                      </w:r>
                    </w:p>
                    <w:p w:rsidR="00893977" w:rsidRPr="00A73BB1" w:rsidRDefault="00893977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   {</w:t>
                      </w:r>
                    </w:p>
                    <w:p w:rsidR="00893977" w:rsidRPr="00A73BB1" w:rsidRDefault="00893977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      "active":"true",</w:t>
                      </w:r>
                    </w:p>
                    <w:p w:rsidR="00893977" w:rsidRPr="00A73BB1" w:rsidRDefault="00893977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      "creationDate":"2011-09-14 22:56:00",</w:t>
                      </w:r>
                    </w:p>
                    <w:p w:rsidR="00893977" w:rsidRPr="00A73BB1" w:rsidRDefault="00893977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      "innapropriate":"false",</w:t>
                      </w:r>
                    </w:p>
                    <w:p w:rsidR="00893977" w:rsidRPr="00A73BB1" w:rsidRDefault="00893977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      "m18":"false",</w:t>
                      </w:r>
                    </w:p>
                    <w:p w:rsidR="00893977" w:rsidRPr="00A73BB1" w:rsidRDefault="00893977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      "password":null,</w:t>
                      </w:r>
                    </w:p>
                    <w:p w:rsidR="00893977" w:rsidRPr="00A73BB1" w:rsidRDefault="00893977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      "pending":"false",</w:t>
                      </w:r>
                    </w:p>
                    <w:p w:rsidR="00893977" w:rsidRPr="00A73BB1" w:rsidRDefault="00893977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      "subtitle":null,</w:t>
                      </w:r>
                    </w:p>
                    <w:p w:rsidR="00893977" w:rsidRPr="00A73BB1" w:rsidRDefault="00893977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      "synopse":"Windows 8",</w:t>
                      </w:r>
                    </w:p>
                    <w:p w:rsidR="00893977" w:rsidRPr="00A73BB1" w:rsidRDefault="00893977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      "tags":"windows 8",</w:t>
                      </w:r>
                    </w:p>
                    <w:p w:rsidR="00893977" w:rsidRPr="00A73BB1" w:rsidRDefault="00893977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      "title":"windows_8",</w:t>
                      </w:r>
                    </w:p>
                    <w:p w:rsidR="00893977" w:rsidRPr="00A73BB1" w:rsidRDefault="00893977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      "uid":"{...}",</w:t>
                      </w:r>
                    </w:p>
                    <w:p w:rsidR="00893977" w:rsidRPr="00A73BB1" w:rsidRDefault="00893977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      "url":"http://fotos.sapo.pt/{...}/fotos/?uid={...}",</w:t>
                      </w:r>
                    </w:p>
                    <w:p w:rsidR="00893977" w:rsidRPr="00A73BB1" w:rsidRDefault="00893977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eastAsia="pt-PT"/>
                        </w:rPr>
                      </w:pPr>
                      <w:r w:rsidRPr="001D2C89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      </w:t>
                      </w:r>
                      <w:r>
                        <w:rPr>
                          <w:rFonts w:ascii="Courier New" w:hAnsi="Courier New" w:cs="Courier New"/>
                          <w:sz w:val="17"/>
                          <w:szCs w:val="17"/>
                          <w:lang w:eastAsia="pt-PT"/>
                        </w:rPr>
                        <w:t>"user":{</w:t>
                      </w: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eastAsia="pt-PT"/>
                        </w:rPr>
                        <w:t xml:space="preserve">                     "avatar":"http://imgs.sapo.pt/sapofotos/{...}/imgs/avatar.jpg",</w:t>
                      </w:r>
                    </w:p>
                    <w:p w:rsidR="00893977" w:rsidRPr="00A73BB1" w:rsidRDefault="00893977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eastAsia="pt-PT"/>
                        </w:rPr>
                        <w:t xml:space="preserve">                     "url":"http://fotos.sapo.pt/{...}/perfil",</w:t>
                      </w:r>
                    </w:p>
                    <w:p w:rsidR="00893977" w:rsidRPr="00A73BB1" w:rsidRDefault="00893977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eastAsia="pt-PT"/>
                        </w:rPr>
                        <w:t xml:space="preserve">                     </w:t>
                      </w: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>"username":"{...}"</w:t>
                      </w:r>
                    </w:p>
                    <w:p w:rsidR="00893977" w:rsidRPr="00A73BB1" w:rsidRDefault="00893977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      },</w:t>
                      </w:r>
                    </w:p>
                    <w:p w:rsidR="00893977" w:rsidRPr="00A73BB1" w:rsidRDefault="00893977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      "views":{</w:t>
                      </w:r>
                    </w:p>
                    <w:p w:rsidR="00893977" w:rsidRPr="00A73BB1" w:rsidRDefault="00893977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         "view":[</w:t>
                      </w:r>
                    </w:p>
                    <w:p w:rsidR="00893977" w:rsidRPr="00A73BB1" w:rsidRDefault="00893977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            {</w:t>
                      </w:r>
                    </w:p>
                    <w:p w:rsidR="00893977" w:rsidRPr="00A73BB1" w:rsidRDefault="00893977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               "requestHeight":"405",</w:t>
                      </w:r>
                    </w:p>
                    <w:p w:rsidR="00893977" w:rsidRPr="00A73BB1" w:rsidRDefault="00893977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               "requestWidth":"540",</w:t>
                      </w:r>
                    </w:p>
                    <w:p w:rsidR="00893977" w:rsidRPr="00A73BB1" w:rsidRDefault="00893977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               "size":"original",</w:t>
                      </w:r>
                    </w:p>
                    <w:p w:rsidR="00893977" w:rsidRPr="00A73BB1" w:rsidRDefault="00893977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               "url":"http://{...}.jpeg"</w:t>
                      </w:r>
                    </w:p>
                    <w:p w:rsidR="00893977" w:rsidRPr="00A73BB1" w:rsidRDefault="00893977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            },</w:t>
                      </w:r>
                    </w:p>
                    <w:p w:rsidR="00893977" w:rsidRPr="00A73BB1" w:rsidRDefault="00893977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            (...)</w:t>
                      </w:r>
                    </w:p>
                    <w:p w:rsidR="00893977" w:rsidRPr="00A73BB1" w:rsidRDefault="00893977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         ]</w:t>
                      </w:r>
                    </w:p>
                    <w:p w:rsidR="00893977" w:rsidRPr="00A73BB1" w:rsidRDefault="00893977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      }</w:t>
                      </w:r>
                    </w:p>
                    <w:p w:rsidR="00893977" w:rsidRPr="00A73BB1" w:rsidRDefault="00893977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   },</w:t>
                      </w:r>
                    </w:p>
                    <w:p w:rsidR="00893977" w:rsidRPr="00A73BB1" w:rsidRDefault="00893977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   (...)</w:t>
                      </w:r>
                    </w:p>
                    <w:p w:rsidR="00893977" w:rsidRPr="00A73BB1" w:rsidRDefault="00893977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]</w:t>
                      </w:r>
                    </w:p>
                    <w:p w:rsidR="00893977" w:rsidRPr="00A73BB1" w:rsidRDefault="00893977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},</w:t>
                      </w:r>
                    </w:p>
                    <w:p w:rsidR="00893977" w:rsidRPr="00A73BB1" w:rsidRDefault="00893977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"result":{</w:t>
                      </w:r>
                    </w:p>
                    <w:p w:rsidR="00893977" w:rsidRPr="00A73BB1" w:rsidRDefault="00893977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"ok":"true",</w:t>
                      </w:r>
                    </w:p>
                    <w:p w:rsidR="00893977" w:rsidRPr="00A73BB1" w:rsidRDefault="00893977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"page":"1",</w:t>
                      </w:r>
                    </w:p>
                    <w:p w:rsidR="00893977" w:rsidRPr="00A73BB1" w:rsidRDefault="00893977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"perPage":"50",</w:t>
                      </w:r>
                    </w:p>
                    <w:p w:rsidR="00893977" w:rsidRPr="00A73BB1" w:rsidRDefault="00893977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"total":"41",</w:t>
                      </w:r>
                    </w:p>
                    <w:p w:rsidR="00893977" w:rsidRPr="00A73BB1" w:rsidRDefault="00893977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"totalPages":"1"</w:t>
                      </w:r>
                    </w:p>
                    <w:p w:rsidR="00893977" w:rsidRPr="00A73BB1" w:rsidRDefault="00893977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}</w:t>
                      </w:r>
                    </w:p>
                    <w:p w:rsidR="00893977" w:rsidRPr="00A73BB1" w:rsidRDefault="00893977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}</w:t>
                      </w:r>
                    </w:p>
                    <w:p w:rsidR="00893977" w:rsidRPr="00A73BB1" w:rsidRDefault="00893977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}</w:t>
                      </w:r>
                    </w:p>
                    <w:p w:rsidR="00893977" w:rsidRPr="00A73BB1" w:rsidRDefault="00893977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>}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675026" w:rsidRPr="00CD0511" w:rsidRDefault="00675026" w:rsidP="00675026"/>
    <w:p w:rsidR="00675026" w:rsidRPr="00CD0511" w:rsidRDefault="00995D03" w:rsidP="00675026">
      <w:r w:rsidRPr="00CD0511">
        <w:t xml:space="preserve">If you pretend to download the photo, in the </w:t>
      </w:r>
      <w:r w:rsidRPr="00CD0511">
        <w:rPr>
          <w:b/>
        </w:rPr>
        <w:t>image</w:t>
      </w:r>
      <w:r w:rsidRPr="00CD0511">
        <w:t xml:space="preserve"> object’s </w:t>
      </w:r>
      <w:r w:rsidRPr="00CD0511">
        <w:rPr>
          <w:b/>
        </w:rPr>
        <w:t>views</w:t>
      </w:r>
      <w:r w:rsidRPr="00CD0511">
        <w:t xml:space="preserve"> attribute is provided and array of </w:t>
      </w:r>
      <w:r w:rsidRPr="00CD0511">
        <w:rPr>
          <w:b/>
        </w:rPr>
        <w:t>view</w:t>
      </w:r>
      <w:r w:rsidRPr="00CD0511">
        <w:t xml:space="preserve"> objects. Each view is a version of the photo with different</w:t>
      </w:r>
      <w:r w:rsidR="00DD0454" w:rsidRPr="00CD0511">
        <w:t xml:space="preserve"> dimensions (with and hei</w:t>
      </w:r>
      <w:r w:rsidRPr="00CD0511">
        <w:t xml:space="preserve">ght). The </w:t>
      </w:r>
      <w:r w:rsidRPr="00CD0511">
        <w:rPr>
          <w:b/>
        </w:rPr>
        <w:t>url</w:t>
      </w:r>
      <w:r w:rsidRPr="00CD0511">
        <w:t xml:space="preserve"> attribute has the URI from you can GET the photo file.</w:t>
      </w:r>
    </w:p>
    <w:p w:rsidR="00675026" w:rsidRPr="00CD0511" w:rsidRDefault="00DD0454" w:rsidP="00DD0454">
      <w:pPr>
        <w:pStyle w:val="Heading3"/>
      </w:pPr>
      <w:bookmarkStart w:id="9" w:name="_Toc338086743"/>
      <w:r w:rsidRPr="00CD0511">
        <w:t>Delete a photo</w:t>
      </w:r>
      <w:bookmarkEnd w:id="9"/>
    </w:p>
    <w:p w:rsidR="00DD0454" w:rsidRPr="00CD0511" w:rsidRDefault="00DD0454" w:rsidP="00DD0454">
      <w:r w:rsidRPr="00CD0511">
        <w:t xml:space="preserve">To delete a photo you can </w:t>
      </w:r>
      <w:r w:rsidR="00C57CEB" w:rsidRPr="00CD0511">
        <w:t xml:space="preserve">use the </w:t>
      </w:r>
      <w:r w:rsidR="00C57CEB" w:rsidRPr="00CD0511">
        <w:rPr>
          <w:b/>
        </w:rPr>
        <w:t>ImageDelete</w:t>
      </w:r>
      <w:r w:rsidR="00C57CEB" w:rsidRPr="00CD0511">
        <w:t xml:space="preserve"> operation.</w:t>
      </w:r>
    </w:p>
    <w:p w:rsidR="00C57CEB" w:rsidRPr="00CD0511" w:rsidRDefault="00C57CEB" w:rsidP="00DD0454">
      <w:r w:rsidRPr="00CD0511">
        <w:t>To do a delete of a photo</w:t>
      </w:r>
      <w:r w:rsidR="00422FA1" w:rsidRPr="00CD0511">
        <w:t xml:space="preserve"> you have to do a HTTP GET to the following URI: </w:t>
      </w:r>
      <w:hyperlink r:id="rId17" w:history="1">
        <w:r w:rsidR="00422FA1" w:rsidRPr="00CD0511">
          <w:rPr>
            <w:rStyle w:val="Hyperlink"/>
          </w:rPr>
          <w:t>https://services.sapo.pt/Photos/ImageDelete?json=true</w:t>
        </w:r>
      </w:hyperlink>
      <w:r w:rsidR="00422FA1" w:rsidRPr="00CD0511">
        <w:t>.</w:t>
      </w:r>
    </w:p>
    <w:p w:rsidR="00422FA1" w:rsidRPr="00CD0511" w:rsidRDefault="00422FA1" w:rsidP="00DD0454">
      <w:r w:rsidRPr="00CD0511">
        <w:t xml:space="preserve">The </w:t>
      </w:r>
      <w:r w:rsidRPr="00CD0511">
        <w:rPr>
          <w:b/>
        </w:rPr>
        <w:t>uid</w:t>
      </w:r>
      <w:r w:rsidRPr="00CD0511">
        <w:t xml:space="preserve"> of the photo must be included in the query string parameters.</w:t>
      </w:r>
    </w:p>
    <w:p w:rsidR="00422FA1" w:rsidRPr="00CD0511" w:rsidRDefault="00422FA1" w:rsidP="00DD0454">
      <w:r w:rsidRPr="00CD0511">
        <w:t xml:space="preserve">The following example is a sample request to delete </w:t>
      </w:r>
      <w:r w:rsidR="00082196" w:rsidRPr="00CD0511">
        <w:t>the</w:t>
      </w:r>
      <w:r w:rsidRPr="00CD0511">
        <w:t xml:space="preserve"> photo with the </w:t>
      </w:r>
      <w:r w:rsidRPr="00CD0511">
        <w:rPr>
          <w:b/>
        </w:rPr>
        <w:t>uid</w:t>
      </w:r>
      <w:r w:rsidRPr="00CD0511">
        <w:t xml:space="preserve"> {id}.</w:t>
      </w:r>
    </w:p>
    <w:p w:rsidR="00422FA1" w:rsidRPr="00CD0511" w:rsidRDefault="000447A2" w:rsidP="00DD0454">
      <w:r w:rsidRPr="00CD0511">
        <w:rPr>
          <w:noProof/>
          <w:lang w:val="pt-PT" w:eastAsia="pt-PT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F887934" wp14:editId="019E802F">
                <wp:simplePos x="0" y="0"/>
                <wp:positionH relativeFrom="margin">
                  <wp:posOffset>-635</wp:posOffset>
                </wp:positionH>
                <wp:positionV relativeFrom="line">
                  <wp:posOffset>164465</wp:posOffset>
                </wp:positionV>
                <wp:extent cx="5372100" cy="1076960"/>
                <wp:effectExtent l="0" t="0" r="19050" b="2032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076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4B5D" w:rsidRPr="00E1184C" w:rsidRDefault="00B14B5D" w:rsidP="00422FA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 http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</w:t>
                            </w: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://services.sapo.pt/Photos/ImageDelete?uid={id}json=true&amp;ESBUsername={username}&amp;ESBPassword={pass} HTTP/1.1</w:t>
                            </w:r>
                          </w:p>
                          <w:p w:rsidR="00B14B5D" w:rsidRPr="00623C0A" w:rsidRDefault="00B14B5D" w:rsidP="00422FA1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eastAsia="pt-PT"/>
                                <w14:ligatures w14:val="none"/>
                              </w:rPr>
                            </w:pPr>
                            <w:r w:rsidRPr="00623C0A"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eastAsia="pt-PT"/>
                                <w14:ligatures w14:val="none"/>
                              </w:rPr>
                              <w:t>Authorization: ESB AccessKey={accessKey}</w:t>
                            </w:r>
                          </w:p>
                          <w:p w:rsidR="00B14B5D" w:rsidRPr="00E1184C" w:rsidRDefault="00B14B5D" w:rsidP="00422FA1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1184C"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eastAsia="pt-PT"/>
                                <w14:ligatures w14:val="none"/>
                              </w:rPr>
                              <w:t>Host: services.sapo.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887934" id="_x0000_s1035" type="#_x0000_t202" style="position:absolute;margin-left:-.05pt;margin-top:12.95pt;width:423pt;height:84.8pt;z-index:251680768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">
                <v:textbox style="mso-fit-shape-to-text:t">
                  <w:txbxContent>
                    <w:p w:rsidR="00893977" w:rsidRPr="00E1184C" w:rsidRDefault="00893977" w:rsidP="00422FA1">
                      <w:pPr>
                        <w:pStyle w:val="NormalWeb"/>
                        <w:spacing w:before="0" w:beforeAutospacing="0" w:after="0" w:afterAutospacing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 http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</w:t>
                      </w: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://services.sapo.pt/Photos/ImageDelete?uid={id}json=true&amp;ESBUsername={username}&amp;ESBPassword={pass} HTTP/1.1</w:t>
                      </w:r>
                    </w:p>
                    <w:p w:rsidR="00893977" w:rsidRPr="00623C0A" w:rsidRDefault="00893977" w:rsidP="00422FA1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eastAsia="pt-PT"/>
                          <w14:ligatures w14:val="none"/>
                        </w:rPr>
                      </w:pPr>
                      <w:r w:rsidRPr="00623C0A"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eastAsia="pt-PT"/>
                          <w14:ligatures w14:val="none"/>
                        </w:rPr>
                        <w:t>Authorization: ESB AccessKey={accessKey}</w:t>
                      </w:r>
                    </w:p>
                    <w:p w:rsidR="00893977" w:rsidRPr="00E1184C" w:rsidRDefault="00893977" w:rsidP="00422FA1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1184C"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eastAsia="pt-PT"/>
                          <w14:ligatures w14:val="none"/>
                        </w:rPr>
                        <w:t>Host: services.sapo.pt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675026" w:rsidRPr="00CD0511" w:rsidRDefault="000447A2" w:rsidP="00675026">
      <w:r w:rsidRPr="00CD0511">
        <w:t xml:space="preserve">If the photo is successfully deleted the server in the response body will send an json object </w:t>
      </w:r>
      <w:r w:rsidRPr="00CD0511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8A838B5" wp14:editId="289442FC">
                <wp:simplePos x="0" y="0"/>
                <wp:positionH relativeFrom="margin">
                  <wp:posOffset>-635</wp:posOffset>
                </wp:positionH>
                <wp:positionV relativeFrom="line">
                  <wp:posOffset>368300</wp:posOffset>
                </wp:positionV>
                <wp:extent cx="5372100" cy="1076960"/>
                <wp:effectExtent l="0" t="0" r="19050" b="2032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076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4B5D" w:rsidRPr="00A73BB1" w:rsidRDefault="00B14B5D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eastAsia="pt-PT"/>
                              </w:rPr>
                              <w:t>{</w:t>
                            </w:r>
                          </w:p>
                          <w:p w:rsidR="00B14B5D" w:rsidRPr="00A73BB1" w:rsidRDefault="00B14B5D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eastAsia="pt-PT"/>
                              </w:rPr>
                              <w:t xml:space="preserve">   "ImageDeleteResponse": {</w:t>
                            </w:r>
                          </w:p>
                          <w:p w:rsidR="00B14B5D" w:rsidRPr="00A73BB1" w:rsidRDefault="00B14B5D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eastAsia="pt-PT"/>
                              </w:rPr>
                              <w:t xml:space="preserve">      "ImageDeleteResult":{"ok":"true"}</w:t>
                            </w:r>
                          </w:p>
                          <w:p w:rsidR="00B14B5D" w:rsidRPr="00A73BB1" w:rsidRDefault="00B14B5D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eastAsia="pt-PT"/>
                              </w:rPr>
                              <w:t xml:space="preserve">   }</w:t>
                            </w:r>
                          </w:p>
                          <w:p w:rsidR="00B14B5D" w:rsidRPr="00E1184C" w:rsidRDefault="00B14B5D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eastAsia="pt-PT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A838B5" id="_x0000_s1036" type="#_x0000_t202" style="position:absolute;margin-left:-.05pt;margin-top:29pt;width:423pt;height:84.8pt;z-index:251682816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">
                <v:textbox style="mso-fit-shape-to-text:t">
                  <w:txbxContent>
                    <w:p w:rsidR="00893977" w:rsidRPr="00A73BB1" w:rsidRDefault="00893977" w:rsidP="00A73BB1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8"/>
                          <w:szCs w:val="18"/>
                          <w:lang w:eastAsia="pt-PT"/>
                        </w:rPr>
                        <w:t>{</w:t>
                      </w:r>
                    </w:p>
                    <w:p w:rsidR="00893977" w:rsidRPr="00A73BB1" w:rsidRDefault="00893977" w:rsidP="00A73BB1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8"/>
                          <w:szCs w:val="18"/>
                          <w:lang w:eastAsia="pt-PT"/>
                        </w:rPr>
                        <w:t xml:space="preserve">   "ImageDeleteResponse": {</w:t>
                      </w:r>
                    </w:p>
                    <w:p w:rsidR="00893977" w:rsidRPr="00A73BB1" w:rsidRDefault="00893977" w:rsidP="00A73BB1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8"/>
                          <w:szCs w:val="18"/>
                          <w:lang w:eastAsia="pt-PT"/>
                        </w:rPr>
                        <w:t xml:space="preserve">      "ImageDeleteResult":{"ok":"true"}</w:t>
                      </w:r>
                    </w:p>
                    <w:p w:rsidR="00893977" w:rsidRPr="00A73BB1" w:rsidRDefault="00893977" w:rsidP="00A73BB1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8"/>
                          <w:szCs w:val="18"/>
                          <w:lang w:eastAsia="pt-PT"/>
                        </w:rPr>
                        <w:t xml:space="preserve">   }</w:t>
                      </w:r>
                    </w:p>
                    <w:p w:rsidR="00893977" w:rsidRPr="00E1184C" w:rsidRDefault="00893977" w:rsidP="00A73BB1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8"/>
                          <w:szCs w:val="18"/>
                          <w:lang w:eastAsia="pt-PT"/>
                        </w:rPr>
                        <w:t>}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  <w:r w:rsidRPr="00CD0511">
        <w:t>similar to the one below:</w:t>
      </w:r>
    </w:p>
    <w:p w:rsidR="000447A2" w:rsidRPr="00CD0511" w:rsidRDefault="000447A2" w:rsidP="00675026"/>
    <w:p w:rsidR="00675026" w:rsidRPr="00CD0511" w:rsidRDefault="000447A2" w:rsidP="00D0307A">
      <w:pPr>
        <w:pStyle w:val="Heading3"/>
      </w:pPr>
      <w:bookmarkStart w:id="10" w:name="_Toc338086744"/>
      <w:r w:rsidRPr="00CD0511">
        <w:t xml:space="preserve">Get </w:t>
      </w:r>
      <w:r w:rsidR="00E1184C" w:rsidRPr="00CD0511">
        <w:t>photo</w:t>
      </w:r>
      <w:r w:rsidRPr="00CD0511">
        <w:t xml:space="preserve"> details</w:t>
      </w:r>
      <w:bookmarkEnd w:id="10"/>
    </w:p>
    <w:p w:rsidR="000447A2" w:rsidRPr="00CD0511" w:rsidRDefault="000447A2" w:rsidP="000447A2">
      <w:r w:rsidRPr="00CD0511">
        <w:t xml:space="preserve">To get the details of a photo you can use the </w:t>
      </w:r>
      <w:r w:rsidRPr="00CD0511">
        <w:rPr>
          <w:b/>
        </w:rPr>
        <w:t>Image</w:t>
      </w:r>
      <w:r w:rsidR="00082196" w:rsidRPr="00CD0511">
        <w:rPr>
          <w:b/>
        </w:rPr>
        <w:t>Details</w:t>
      </w:r>
      <w:r w:rsidR="00082196" w:rsidRPr="00CD0511">
        <w:t xml:space="preserve"> operation.</w:t>
      </w:r>
    </w:p>
    <w:p w:rsidR="00082196" w:rsidRPr="00CD0511" w:rsidRDefault="00082196" w:rsidP="00675026">
      <w:r w:rsidRPr="00CD0511">
        <w:t xml:space="preserve">In order to get the details of the photo you have to do a HTTP GET to the following URI: </w:t>
      </w:r>
      <w:hyperlink r:id="rId18" w:history="1">
        <w:r w:rsidRPr="00CD0511">
          <w:rPr>
            <w:rStyle w:val="Hyperlink"/>
          </w:rPr>
          <w:t>https://services.sapo.pt/Photos/ImageDetails?json=true</w:t>
        </w:r>
      </w:hyperlink>
      <w:r w:rsidRPr="00CD0511">
        <w:t>.</w:t>
      </w:r>
    </w:p>
    <w:p w:rsidR="00082196" w:rsidRPr="00CD0511" w:rsidRDefault="00082196" w:rsidP="00082196">
      <w:r w:rsidRPr="00CD0511">
        <w:t xml:space="preserve">The </w:t>
      </w:r>
      <w:r w:rsidRPr="00CD0511">
        <w:rPr>
          <w:b/>
        </w:rPr>
        <w:t>uid</w:t>
      </w:r>
      <w:r w:rsidRPr="00CD0511">
        <w:t xml:space="preserve"> of the photo must be included in the query string parameters.</w:t>
      </w:r>
    </w:p>
    <w:p w:rsidR="00082196" w:rsidRPr="00CD0511" w:rsidRDefault="00082196" w:rsidP="00082196">
      <w:r w:rsidRPr="00CD0511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ADA8A92" wp14:editId="0D02F8C1">
                <wp:simplePos x="0" y="0"/>
                <wp:positionH relativeFrom="margin">
                  <wp:posOffset>-635</wp:posOffset>
                </wp:positionH>
                <wp:positionV relativeFrom="line">
                  <wp:posOffset>241935</wp:posOffset>
                </wp:positionV>
                <wp:extent cx="5372100" cy="932815"/>
                <wp:effectExtent l="0" t="0" r="19050" b="2032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932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4B5D" w:rsidRPr="00E1184C" w:rsidRDefault="00B14B5D" w:rsidP="0008219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 http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</w:t>
                            </w: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://services.sapo.pt/Photos/ImageDetails?uid={id}json=true&amp;ESBUsername={username}&amp;ESBPassword={pass} HTTP/1.1</w:t>
                            </w:r>
                          </w:p>
                          <w:p w:rsidR="00B14B5D" w:rsidRPr="00623C0A" w:rsidRDefault="00B14B5D" w:rsidP="00082196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eastAsia="pt-PT"/>
                                <w14:ligatures w14:val="none"/>
                              </w:rPr>
                            </w:pPr>
                            <w:r w:rsidRPr="00623C0A"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eastAsia="pt-PT"/>
                                <w14:ligatures w14:val="none"/>
                              </w:rPr>
                              <w:t>Authorization: ESB AccessKey={accessKey}</w:t>
                            </w:r>
                          </w:p>
                          <w:p w:rsidR="00B14B5D" w:rsidRPr="00E1184C" w:rsidRDefault="00B14B5D" w:rsidP="00082196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1184C"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eastAsia="pt-PT"/>
                                <w14:ligatures w14:val="none"/>
                              </w:rPr>
                              <w:t>Host: services.sapo.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ADA8A92" id="_x0000_s1037" type="#_x0000_t202" style="position:absolute;margin-left:-.05pt;margin-top:19.05pt;width:423pt;height:73.45pt;z-index:251684864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">
                <v:textbox style="mso-fit-shape-to-text:t">
                  <w:txbxContent>
                    <w:p w:rsidR="00893977" w:rsidRPr="00E1184C" w:rsidRDefault="00893977" w:rsidP="00082196">
                      <w:pPr>
                        <w:pStyle w:val="NormalWeb"/>
                        <w:spacing w:before="0" w:beforeAutospacing="0" w:after="0" w:afterAutospacing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 http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</w:t>
                      </w: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://services.sapo.pt/Photos/ImageDetails?uid={id}json=true&amp;ESBUsername={username}&amp;ESBPassword={pass} HTTP/1.1</w:t>
                      </w:r>
                    </w:p>
                    <w:p w:rsidR="00893977" w:rsidRPr="00623C0A" w:rsidRDefault="00893977" w:rsidP="00082196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eastAsia="pt-PT"/>
                          <w14:ligatures w14:val="none"/>
                        </w:rPr>
                      </w:pPr>
                      <w:r w:rsidRPr="00623C0A"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eastAsia="pt-PT"/>
                          <w14:ligatures w14:val="none"/>
                        </w:rPr>
                        <w:t>Authorization: ESB AccessKey={accessKey}</w:t>
                      </w:r>
                    </w:p>
                    <w:p w:rsidR="00893977" w:rsidRPr="00E1184C" w:rsidRDefault="00893977" w:rsidP="00082196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1184C"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eastAsia="pt-PT"/>
                          <w14:ligatures w14:val="none"/>
                        </w:rPr>
                        <w:t>Host: services.sapo.pt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  <w:r w:rsidRPr="00CD0511">
        <w:t xml:space="preserve">The following example is a sample request to get the details of the photo with the </w:t>
      </w:r>
      <w:r w:rsidRPr="00CD0511">
        <w:rPr>
          <w:b/>
        </w:rPr>
        <w:t>uid</w:t>
      </w:r>
      <w:r w:rsidRPr="00CD0511">
        <w:t xml:space="preserve"> {id}.</w:t>
      </w:r>
    </w:p>
    <w:p w:rsidR="00082196" w:rsidRPr="00CD0511" w:rsidRDefault="00082196" w:rsidP="00675026"/>
    <w:p w:rsidR="00082196" w:rsidRPr="00CD0511" w:rsidRDefault="00082196" w:rsidP="00675026">
      <w:r w:rsidRPr="00CD0511">
        <w:t>The response body will be similar to the one in the following example:</w:t>
      </w:r>
    </w:p>
    <w:p w:rsidR="00082196" w:rsidRPr="00CD0511" w:rsidRDefault="00082196" w:rsidP="00675026"/>
    <w:p w:rsidR="00082196" w:rsidRPr="00CD0511" w:rsidRDefault="00082196" w:rsidP="00675026"/>
    <w:p w:rsidR="00082196" w:rsidRPr="00CD0511" w:rsidRDefault="00082196" w:rsidP="00675026"/>
    <w:p w:rsidR="00082196" w:rsidRPr="00CD0511" w:rsidRDefault="00082196" w:rsidP="00675026"/>
    <w:p w:rsidR="00082196" w:rsidRPr="00CD0511" w:rsidRDefault="00082196" w:rsidP="00675026">
      <w:r w:rsidRPr="00CD0511">
        <w:rPr>
          <w:noProof/>
          <w:lang w:val="pt-PT" w:eastAsia="pt-PT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60DC54D" wp14:editId="1956F5DD">
                <wp:simplePos x="0" y="0"/>
                <wp:positionH relativeFrom="margin">
                  <wp:align>left</wp:align>
                </wp:positionH>
                <wp:positionV relativeFrom="line">
                  <wp:posOffset>-4445</wp:posOffset>
                </wp:positionV>
                <wp:extent cx="5657850" cy="1404620"/>
                <wp:effectExtent l="0" t="0" r="19050" b="1714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4B5D" w:rsidRPr="00E1184C" w:rsidRDefault="00B14B5D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{</w:t>
                            </w:r>
                          </w:p>
                          <w:p w:rsidR="00B14B5D" w:rsidRPr="00E1184C" w:rsidRDefault="00B14B5D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"ImageDetailsResponse":{</w:t>
                            </w:r>
                          </w:p>
                          <w:p w:rsidR="00B14B5D" w:rsidRPr="00E1184C" w:rsidRDefault="00B14B5D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"ImageDetailsResult":{</w:t>
                            </w:r>
                          </w:p>
                          <w:p w:rsidR="00B14B5D" w:rsidRPr="00E1184C" w:rsidRDefault="00B14B5D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"image":{</w:t>
                            </w:r>
                          </w:p>
                          <w:p w:rsidR="00B14B5D" w:rsidRPr="00E1184C" w:rsidRDefault="00B14B5D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"active":"true",</w:t>
                            </w:r>
                          </w:p>
                          <w:p w:rsidR="00B14B5D" w:rsidRPr="00E1184C" w:rsidRDefault="00B14B5D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"creationDate":"2012-09-05 11:16:03",</w:t>
                            </w:r>
                          </w:p>
                          <w:p w:rsidR="00B14B5D" w:rsidRPr="00E1184C" w:rsidRDefault="00B14B5D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"innapropriate":"false",</w:t>
                            </w:r>
                          </w:p>
                          <w:p w:rsidR="00B14B5D" w:rsidRPr="00E1184C" w:rsidRDefault="00B14B5D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"m18":"false",</w:t>
                            </w:r>
                          </w:p>
                          <w:p w:rsidR="00B14B5D" w:rsidRPr="00E1184C" w:rsidRDefault="00B14B5D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"password":null,</w:t>
                            </w:r>
                          </w:p>
                          <w:p w:rsidR="00B14B5D" w:rsidRPr="00E1184C" w:rsidRDefault="00B14B5D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"pending":"false",</w:t>
                            </w:r>
                          </w:p>
                          <w:p w:rsidR="00B14B5D" w:rsidRPr="00E1184C" w:rsidRDefault="00B14B5D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"subtitle":null,</w:t>
                            </w:r>
                          </w:p>
                          <w:p w:rsidR="00B14B5D" w:rsidRPr="00E1184C" w:rsidRDefault="00B14B5D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"synopse":null,</w:t>
                            </w:r>
                          </w:p>
                          <w:p w:rsidR="00B14B5D" w:rsidRPr="00E1184C" w:rsidRDefault="00B14B5D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"tags":"stack,windows",</w:t>
                            </w:r>
                          </w:p>
                          <w:p w:rsidR="00B14B5D" w:rsidRPr="00E1184C" w:rsidRDefault="00B14B5D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"title":"Windows 8 stack",</w:t>
                            </w:r>
                          </w:p>
                          <w:p w:rsidR="00B14B5D" w:rsidRPr="00E1184C" w:rsidRDefault="00B14B5D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"uid":"{...}",</w:t>
                            </w:r>
                          </w:p>
                          <w:p w:rsidR="00B14B5D" w:rsidRPr="00E1184C" w:rsidRDefault="00B14B5D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"url":"http://fotos.sapo.pt/{...}/fotos/?uid={...}",</w:t>
                            </w:r>
                          </w:p>
                          <w:p w:rsidR="00B14B5D" w:rsidRPr="00E1184C" w:rsidRDefault="00B14B5D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</w:t>
                            </w: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user":{</w:t>
                            </w:r>
                          </w:p>
                          <w:p w:rsidR="00B14B5D" w:rsidRPr="00E1184C" w:rsidRDefault="00B14B5D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"avatar":"http://imgs.sapo.pt/sapofotos/{...}/imgs/avatar.jpg",</w:t>
                            </w:r>
                          </w:p>
                          <w:p w:rsidR="00B14B5D" w:rsidRPr="00E1184C" w:rsidRDefault="00B14B5D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"url":"http://fotos.sapo.pt/{...}/perfil",</w:t>
                            </w:r>
                          </w:p>
                          <w:p w:rsidR="00B14B5D" w:rsidRPr="00E1184C" w:rsidRDefault="00B14B5D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</w:t>
                            </w: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"username":"test8"</w:t>
                            </w:r>
                          </w:p>
                          <w:p w:rsidR="00B14B5D" w:rsidRPr="00E1184C" w:rsidRDefault="00B14B5D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},</w:t>
                            </w:r>
                          </w:p>
                          <w:p w:rsidR="00B14B5D" w:rsidRPr="00E1184C" w:rsidRDefault="00B14B5D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"views":{</w:t>
                            </w:r>
                          </w:p>
                          <w:p w:rsidR="00B14B5D" w:rsidRPr="00E1184C" w:rsidRDefault="00B14B5D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"view":[</w:t>
                            </w:r>
                          </w:p>
                          <w:p w:rsidR="00B14B5D" w:rsidRPr="00E1184C" w:rsidRDefault="00B14B5D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{</w:t>
                            </w:r>
                          </w:p>
                          <w:p w:rsidR="00B14B5D" w:rsidRPr="00E1184C" w:rsidRDefault="00B14B5D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"requestHeight":"581",</w:t>
                            </w:r>
                          </w:p>
                          <w:p w:rsidR="00B14B5D" w:rsidRPr="00E1184C" w:rsidRDefault="00B14B5D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"requestWidth":"1024",</w:t>
                            </w:r>
                          </w:p>
                          <w:p w:rsidR="00B14B5D" w:rsidRPr="00E1184C" w:rsidRDefault="00B14B5D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"size":"original",</w:t>
                            </w:r>
                          </w:p>
                          <w:p w:rsidR="00B14B5D" w:rsidRPr="00E1184C" w:rsidRDefault="00B14B5D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"url":"http://{...}.jpeg"</w:t>
                            </w:r>
                          </w:p>
                          <w:p w:rsidR="00B14B5D" w:rsidRPr="00E1184C" w:rsidRDefault="00B14B5D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</w:t>
                            </w: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,</w:t>
                            </w:r>
                          </w:p>
                          <w:p w:rsidR="00B14B5D" w:rsidRPr="00E1184C" w:rsidRDefault="00B14B5D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(....)</w:t>
                            </w:r>
                          </w:p>
                          <w:p w:rsidR="00B14B5D" w:rsidRPr="00E1184C" w:rsidRDefault="00B14B5D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]</w:t>
                            </w:r>
                          </w:p>
                          <w:p w:rsidR="00B14B5D" w:rsidRPr="00E1184C" w:rsidRDefault="00B14B5D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}</w:t>
                            </w:r>
                          </w:p>
                          <w:p w:rsidR="00B14B5D" w:rsidRPr="00E1184C" w:rsidRDefault="00B14B5D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},</w:t>
                            </w:r>
                          </w:p>
                          <w:p w:rsidR="00B14B5D" w:rsidRPr="00E1184C" w:rsidRDefault="00B14B5D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"result":{</w:t>
                            </w:r>
                          </w:p>
                          <w:p w:rsidR="00B14B5D" w:rsidRPr="00E1184C" w:rsidRDefault="00B14B5D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"ok":"true"</w:t>
                            </w:r>
                          </w:p>
                          <w:p w:rsidR="00B14B5D" w:rsidRPr="00E1184C" w:rsidRDefault="00B14B5D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}</w:t>
                            </w:r>
                          </w:p>
                          <w:p w:rsidR="00B14B5D" w:rsidRPr="00E1184C" w:rsidRDefault="00B14B5D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}</w:t>
                            </w:r>
                          </w:p>
                          <w:p w:rsidR="00B14B5D" w:rsidRPr="00E1184C" w:rsidRDefault="00B14B5D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}</w:t>
                            </w:r>
                          </w:p>
                          <w:p w:rsidR="00B14B5D" w:rsidRPr="00E1184C" w:rsidRDefault="00B14B5D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0DC54D" id="_x0000_s1038" type="#_x0000_t202" style="position:absolute;margin-left:0;margin-top:-.35pt;width:445.5pt;height:110.6pt;z-index:251686912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">
                <v:textbox style="mso-fit-shape-to-text:t">
                  <w:txbxContent>
                    <w:p w:rsidR="00893977" w:rsidRPr="00E1184C" w:rsidRDefault="00893977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{</w:t>
                      </w:r>
                    </w:p>
                    <w:p w:rsidR="00893977" w:rsidRPr="00E1184C" w:rsidRDefault="00893977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"ImageDetailsResponse":{</w:t>
                      </w:r>
                    </w:p>
                    <w:p w:rsidR="00893977" w:rsidRPr="00E1184C" w:rsidRDefault="00893977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"ImageDetailsResult":{</w:t>
                      </w:r>
                    </w:p>
                    <w:p w:rsidR="00893977" w:rsidRPr="00E1184C" w:rsidRDefault="00893977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"image":{</w:t>
                      </w:r>
                    </w:p>
                    <w:p w:rsidR="00893977" w:rsidRPr="00E1184C" w:rsidRDefault="00893977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"active":"true",</w:t>
                      </w:r>
                    </w:p>
                    <w:p w:rsidR="00893977" w:rsidRPr="00E1184C" w:rsidRDefault="00893977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"creationDate":"2012-09-05 11:16:03",</w:t>
                      </w:r>
                    </w:p>
                    <w:p w:rsidR="00893977" w:rsidRPr="00E1184C" w:rsidRDefault="00893977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"innapropriate":"false",</w:t>
                      </w:r>
                    </w:p>
                    <w:p w:rsidR="00893977" w:rsidRPr="00E1184C" w:rsidRDefault="00893977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"m18":"false",</w:t>
                      </w:r>
                    </w:p>
                    <w:p w:rsidR="00893977" w:rsidRPr="00E1184C" w:rsidRDefault="00893977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"password":null,</w:t>
                      </w:r>
                    </w:p>
                    <w:p w:rsidR="00893977" w:rsidRPr="00E1184C" w:rsidRDefault="00893977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"pending":"false",</w:t>
                      </w:r>
                    </w:p>
                    <w:p w:rsidR="00893977" w:rsidRPr="00E1184C" w:rsidRDefault="00893977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"subtitle":null,</w:t>
                      </w:r>
                    </w:p>
                    <w:p w:rsidR="00893977" w:rsidRPr="00E1184C" w:rsidRDefault="00893977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"synopse":null,</w:t>
                      </w:r>
                    </w:p>
                    <w:p w:rsidR="00893977" w:rsidRPr="00E1184C" w:rsidRDefault="00893977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"tags":"stack,windows",</w:t>
                      </w:r>
                    </w:p>
                    <w:p w:rsidR="00893977" w:rsidRPr="00E1184C" w:rsidRDefault="00893977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"title":"Windows 8 stack",</w:t>
                      </w:r>
                    </w:p>
                    <w:p w:rsidR="00893977" w:rsidRPr="00E1184C" w:rsidRDefault="00893977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"uid":"{...}",</w:t>
                      </w:r>
                    </w:p>
                    <w:p w:rsidR="00893977" w:rsidRPr="00E1184C" w:rsidRDefault="00893977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"url":"http://fotos.sapo.pt/{...}/fotos/?uid={...}",</w:t>
                      </w:r>
                    </w:p>
                    <w:p w:rsidR="00893977" w:rsidRPr="00E1184C" w:rsidRDefault="00893977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</w:t>
                      </w: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user":{</w:t>
                      </w:r>
                    </w:p>
                    <w:p w:rsidR="00893977" w:rsidRPr="00E1184C" w:rsidRDefault="00893977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"avatar":"http://imgs.sapo.pt/sapofotos/{...}/imgs/avatar.jpg",</w:t>
                      </w:r>
                    </w:p>
                    <w:p w:rsidR="00893977" w:rsidRPr="00E1184C" w:rsidRDefault="00893977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"url":"http://fotos.sapo.pt/{...}/perfil",</w:t>
                      </w:r>
                    </w:p>
                    <w:p w:rsidR="00893977" w:rsidRPr="00E1184C" w:rsidRDefault="00893977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</w:t>
                      </w: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"username":"test8"</w:t>
                      </w:r>
                    </w:p>
                    <w:p w:rsidR="00893977" w:rsidRPr="00E1184C" w:rsidRDefault="00893977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},</w:t>
                      </w:r>
                    </w:p>
                    <w:p w:rsidR="00893977" w:rsidRPr="00E1184C" w:rsidRDefault="00893977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"views":{</w:t>
                      </w:r>
                    </w:p>
                    <w:p w:rsidR="00893977" w:rsidRPr="00E1184C" w:rsidRDefault="00893977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"view":[</w:t>
                      </w:r>
                    </w:p>
                    <w:p w:rsidR="00893977" w:rsidRPr="00E1184C" w:rsidRDefault="00893977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{</w:t>
                      </w:r>
                    </w:p>
                    <w:p w:rsidR="00893977" w:rsidRPr="00E1184C" w:rsidRDefault="00893977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   "requestHeight":"581",</w:t>
                      </w:r>
                    </w:p>
                    <w:p w:rsidR="00893977" w:rsidRPr="00E1184C" w:rsidRDefault="00893977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   "requestWidth":"1024",</w:t>
                      </w:r>
                    </w:p>
                    <w:p w:rsidR="00893977" w:rsidRPr="00E1184C" w:rsidRDefault="00893977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   "size":"original",</w:t>
                      </w:r>
                    </w:p>
                    <w:p w:rsidR="00893977" w:rsidRPr="00E1184C" w:rsidRDefault="00893977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   "url":"http://{...}.jpeg"</w:t>
                      </w:r>
                    </w:p>
                    <w:p w:rsidR="00893977" w:rsidRPr="00E1184C" w:rsidRDefault="00893977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</w:t>
                      </w: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,</w:t>
                      </w:r>
                    </w:p>
                    <w:p w:rsidR="00893977" w:rsidRPr="00E1184C" w:rsidRDefault="00893977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(....)</w:t>
                      </w:r>
                    </w:p>
                    <w:p w:rsidR="00893977" w:rsidRPr="00E1184C" w:rsidRDefault="00893977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]</w:t>
                      </w:r>
                    </w:p>
                    <w:p w:rsidR="00893977" w:rsidRPr="00E1184C" w:rsidRDefault="00893977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}</w:t>
                      </w:r>
                    </w:p>
                    <w:p w:rsidR="00893977" w:rsidRPr="00E1184C" w:rsidRDefault="00893977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},</w:t>
                      </w:r>
                    </w:p>
                    <w:p w:rsidR="00893977" w:rsidRPr="00E1184C" w:rsidRDefault="00893977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result":{</w:t>
                      </w:r>
                    </w:p>
                    <w:p w:rsidR="00893977" w:rsidRPr="00E1184C" w:rsidRDefault="00893977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"ok":"true"</w:t>
                      </w:r>
                    </w:p>
                    <w:p w:rsidR="00893977" w:rsidRPr="00E1184C" w:rsidRDefault="00893977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}</w:t>
                      </w:r>
                    </w:p>
                    <w:p w:rsidR="00893977" w:rsidRPr="00E1184C" w:rsidRDefault="00893977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}</w:t>
                      </w:r>
                    </w:p>
                    <w:p w:rsidR="00893977" w:rsidRPr="00E1184C" w:rsidRDefault="00893977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}</w:t>
                      </w:r>
                    </w:p>
                    <w:p w:rsidR="00893977" w:rsidRPr="00E1184C" w:rsidRDefault="00893977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E1184C" w:rsidRPr="00CD0511" w:rsidRDefault="00E1184C" w:rsidP="00D0307A">
      <w:pPr>
        <w:pStyle w:val="Heading3"/>
      </w:pPr>
      <w:bookmarkStart w:id="11" w:name="_Toc338086745"/>
      <w:r w:rsidRPr="00CD0511">
        <w:t>Get user’s photos</w:t>
      </w:r>
      <w:bookmarkEnd w:id="11"/>
    </w:p>
    <w:p w:rsidR="00E1184C" w:rsidRPr="00CD0511" w:rsidRDefault="00E1184C" w:rsidP="00E1184C">
      <w:r w:rsidRPr="00CD0511">
        <w:t xml:space="preserve">To get the </w:t>
      </w:r>
      <w:r w:rsidR="00543B90" w:rsidRPr="00CD0511">
        <w:t>user’s</w:t>
      </w:r>
      <w:r w:rsidRPr="00CD0511">
        <w:t xml:space="preserve"> photo</w:t>
      </w:r>
      <w:r w:rsidR="00543B90" w:rsidRPr="00CD0511">
        <w:t>s</w:t>
      </w:r>
      <w:r w:rsidRPr="00CD0511">
        <w:t xml:space="preserve"> you can use the </w:t>
      </w:r>
      <w:r w:rsidRPr="00CD0511">
        <w:rPr>
          <w:b/>
        </w:rPr>
        <w:t>ImageGetListByUser</w:t>
      </w:r>
      <w:r w:rsidRPr="00CD0511">
        <w:t xml:space="preserve"> operation.</w:t>
      </w:r>
    </w:p>
    <w:p w:rsidR="00E1184C" w:rsidRPr="00CD0511" w:rsidRDefault="00E1184C" w:rsidP="00E1184C">
      <w:r w:rsidRPr="00CD0511">
        <w:t xml:space="preserve">In order to get the </w:t>
      </w:r>
      <w:r w:rsidR="00543B90" w:rsidRPr="00CD0511">
        <w:t>list of photos of the user</w:t>
      </w:r>
      <w:r w:rsidRPr="00CD0511">
        <w:t xml:space="preserve"> you have to do a HTTP GET to the following URI: </w:t>
      </w:r>
      <w:hyperlink r:id="rId19" w:history="1">
        <w:r w:rsidR="00543B90" w:rsidRPr="00CD0511">
          <w:rPr>
            <w:rStyle w:val="Hyperlink"/>
          </w:rPr>
          <w:t>https://services.sapo.pt/Photos/ImageGetListByUser?json=true</w:t>
        </w:r>
      </w:hyperlink>
      <w:r w:rsidRPr="00CD0511">
        <w:t>.</w:t>
      </w:r>
    </w:p>
    <w:p w:rsidR="00E1184C" w:rsidRPr="00CD0511" w:rsidRDefault="00E1184C" w:rsidP="00E1184C">
      <w:r w:rsidRPr="00CD0511">
        <w:t xml:space="preserve">The </w:t>
      </w:r>
      <w:r w:rsidR="001D2C89" w:rsidRPr="00CD0511">
        <w:rPr>
          <w:b/>
        </w:rPr>
        <w:t>username</w:t>
      </w:r>
      <w:r w:rsidRPr="00CD0511">
        <w:t xml:space="preserve"> of the </w:t>
      </w:r>
      <w:r w:rsidR="001D2C89" w:rsidRPr="00CD0511">
        <w:t>user should be included</w:t>
      </w:r>
      <w:r w:rsidRPr="00CD0511">
        <w:t xml:space="preserve"> in the query string parameters.</w:t>
      </w:r>
      <w:r w:rsidR="000216E1" w:rsidRPr="00CD0511">
        <w:t xml:space="preserve"> If you don’t specify the</w:t>
      </w:r>
      <w:r w:rsidR="001D2C89" w:rsidRPr="00CD0511">
        <w:t xml:space="preserve"> username the service will assume that the user is the authenticated user. </w:t>
      </w:r>
    </w:p>
    <w:p w:rsidR="00E1184C" w:rsidRPr="00CD0511" w:rsidRDefault="00E1184C" w:rsidP="00E1184C">
      <w:r w:rsidRPr="00CD0511">
        <w:t xml:space="preserve">The following example is a sample request to get </w:t>
      </w:r>
      <w:r w:rsidR="003C58A7" w:rsidRPr="00CD0511">
        <w:t>the photos list of the user</w:t>
      </w:r>
      <w:r w:rsidRPr="00CD0511">
        <w:t xml:space="preserve"> with the </w:t>
      </w:r>
      <w:r w:rsidR="001D2C89" w:rsidRPr="00CD0511">
        <w:rPr>
          <w:b/>
        </w:rPr>
        <w:t>username</w:t>
      </w:r>
      <w:r w:rsidRPr="00CD0511">
        <w:t xml:space="preserve"> </w:t>
      </w:r>
      <w:r w:rsidR="001D2C89" w:rsidRPr="00CD0511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B7035C7" wp14:editId="6ACBD00F">
                <wp:simplePos x="0" y="0"/>
                <wp:positionH relativeFrom="margin">
                  <wp:posOffset>-635</wp:posOffset>
                </wp:positionH>
                <wp:positionV relativeFrom="line">
                  <wp:posOffset>248285</wp:posOffset>
                </wp:positionV>
                <wp:extent cx="5372100" cy="932815"/>
                <wp:effectExtent l="0" t="0" r="19050" b="2032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932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4B5D" w:rsidRPr="00E1184C" w:rsidRDefault="00B14B5D" w:rsidP="00E1184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 http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</w:t>
                            </w: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://services.sapo.pt/Photos/Image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ListByUser</w:t>
                            </w: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?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sername</w:t>
                            </w: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{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sername</w:t>
                            </w: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json=true&amp;ESBUsername={username}&amp;ESBPassword={pass} HTTP/1.1</w:t>
                            </w:r>
                          </w:p>
                          <w:p w:rsidR="00B14B5D" w:rsidRPr="00623C0A" w:rsidRDefault="00B14B5D" w:rsidP="00E1184C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eastAsia="pt-PT"/>
                                <w14:ligatures w14:val="none"/>
                              </w:rPr>
                            </w:pPr>
                            <w:r w:rsidRPr="00623C0A"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eastAsia="pt-PT"/>
                                <w14:ligatures w14:val="none"/>
                              </w:rPr>
                              <w:t>Authorization: ESB AccessKey={accessKey}</w:t>
                            </w:r>
                          </w:p>
                          <w:p w:rsidR="00B14B5D" w:rsidRPr="00E1184C" w:rsidRDefault="00B14B5D" w:rsidP="00E1184C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1184C"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eastAsia="pt-PT"/>
                                <w14:ligatures w14:val="none"/>
                              </w:rPr>
                              <w:t>Host: services.sapo.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7035C7" id="_x0000_s1039" type="#_x0000_t202" style="position:absolute;margin-left:-.05pt;margin-top:19.55pt;width:423pt;height:73.45pt;z-index:251688960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">
                <v:textbox style="mso-fit-shape-to-text:t">
                  <w:txbxContent>
                    <w:p w:rsidR="00893977" w:rsidRPr="00E1184C" w:rsidRDefault="00893977" w:rsidP="00E1184C">
                      <w:pPr>
                        <w:pStyle w:val="NormalWeb"/>
                        <w:spacing w:before="0" w:beforeAutospacing="0" w:after="0" w:afterAutospacing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 http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</w:t>
                      </w: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://services.sapo.pt/Photos/Image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ListByUser</w:t>
                      </w: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?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sername</w:t>
                      </w: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{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sername</w:t>
                      </w: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json=true&amp;ESBUsername={username}&amp;ESBPassword={pass} HTTP/1.1</w:t>
                      </w:r>
                    </w:p>
                    <w:p w:rsidR="00893977" w:rsidRPr="00623C0A" w:rsidRDefault="00893977" w:rsidP="00E1184C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eastAsia="pt-PT"/>
                          <w14:ligatures w14:val="none"/>
                        </w:rPr>
                      </w:pPr>
                      <w:r w:rsidRPr="00623C0A"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eastAsia="pt-PT"/>
                          <w14:ligatures w14:val="none"/>
                        </w:rPr>
                        <w:t>Authorization: ESB AccessKey={accessKey}</w:t>
                      </w:r>
                    </w:p>
                    <w:p w:rsidR="00893977" w:rsidRPr="00E1184C" w:rsidRDefault="00893977" w:rsidP="00E1184C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1184C"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eastAsia="pt-PT"/>
                          <w14:ligatures w14:val="none"/>
                        </w:rPr>
                        <w:t>Host: services.sapo.pt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  <w:r w:rsidRPr="00CD0511">
        <w:t>{</w:t>
      </w:r>
      <w:r w:rsidR="001D2C89" w:rsidRPr="00CD0511">
        <w:t>username</w:t>
      </w:r>
      <w:r w:rsidRPr="00CD0511">
        <w:t>}.</w:t>
      </w:r>
    </w:p>
    <w:p w:rsidR="00E1184C" w:rsidRPr="00CD0511" w:rsidRDefault="00E1184C" w:rsidP="00E1184C"/>
    <w:p w:rsidR="00675026" w:rsidRPr="00CD0511" w:rsidRDefault="00E1184C" w:rsidP="00E1184C">
      <w:r w:rsidRPr="00CD0511">
        <w:t>The response body will be similar to the one in the following example:</w:t>
      </w:r>
    </w:p>
    <w:p w:rsidR="00675026" w:rsidRPr="00CD0511" w:rsidRDefault="00675026" w:rsidP="00675026"/>
    <w:p w:rsidR="00675026" w:rsidRPr="00CD0511" w:rsidRDefault="00675026" w:rsidP="00675026"/>
    <w:p w:rsidR="00D0307A" w:rsidRPr="00CD0511" w:rsidRDefault="003C58A7" w:rsidP="00D0307A">
      <w:r w:rsidRPr="00CD0511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line">
                  <wp:posOffset>-4445</wp:posOffset>
                </wp:positionV>
                <wp:extent cx="5381625" cy="1404620"/>
                <wp:effectExtent l="0" t="0" r="28575" b="17145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4B5D" w:rsidRPr="003C58A7" w:rsidRDefault="00B14B5D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{</w:t>
                            </w:r>
                          </w:p>
                          <w:p w:rsidR="00B14B5D" w:rsidRPr="003C58A7" w:rsidRDefault="00B14B5D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"ImageGetListByUserResponse":{</w:t>
                            </w:r>
                          </w:p>
                          <w:p w:rsidR="00B14B5D" w:rsidRPr="003C58A7" w:rsidRDefault="00B14B5D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"ImageGetListByUserResult":{</w:t>
                            </w:r>
                          </w:p>
                          <w:p w:rsidR="00B14B5D" w:rsidRPr="003C58A7" w:rsidRDefault="00B14B5D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"images":{</w:t>
                            </w:r>
                          </w:p>
                          <w:p w:rsidR="00B14B5D" w:rsidRPr="003C58A7" w:rsidRDefault="00B14B5D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"image":[</w:t>
                            </w:r>
                          </w:p>
                          <w:p w:rsidR="00B14B5D" w:rsidRPr="003C58A7" w:rsidRDefault="00B14B5D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{</w:t>
                            </w:r>
                          </w:p>
                          <w:p w:rsidR="00B14B5D" w:rsidRPr="003C58A7" w:rsidRDefault="00B14B5D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"active":"true",</w:t>
                            </w:r>
                          </w:p>
                          <w:p w:rsidR="00B14B5D" w:rsidRPr="003C58A7" w:rsidRDefault="00B14B5D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"creationDate":"2012-09-18 11:00:42",</w:t>
                            </w:r>
                          </w:p>
                          <w:p w:rsidR="00B14B5D" w:rsidRPr="003C58A7" w:rsidRDefault="00B14B5D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"innapropriate":"false",</w:t>
                            </w:r>
                          </w:p>
                          <w:p w:rsidR="00B14B5D" w:rsidRPr="003C58A7" w:rsidRDefault="00B14B5D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"m18":"false",</w:t>
                            </w:r>
                          </w:p>
                          <w:p w:rsidR="00B14B5D" w:rsidRPr="003C58A7" w:rsidRDefault="00B14B5D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"password":null,</w:t>
                            </w:r>
                          </w:p>
                          <w:p w:rsidR="00B14B5D" w:rsidRPr="003C58A7" w:rsidRDefault="00B14B5D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"pending":"false",</w:t>
                            </w:r>
                          </w:p>
                          <w:p w:rsidR="00B14B5D" w:rsidRPr="003C58A7" w:rsidRDefault="00B14B5D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"subtitle":null,</w:t>
                            </w:r>
                          </w:p>
                          <w:p w:rsidR="00B14B5D" w:rsidRPr="003C58A7" w:rsidRDefault="00B14B5D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"synopse":null,</w:t>
                            </w:r>
                          </w:p>
                          <w:p w:rsidR="00B14B5D" w:rsidRPr="003C58A7" w:rsidRDefault="00B14B5D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"tags":null,</w:t>
                            </w:r>
                          </w:p>
                          <w:p w:rsidR="00B14B5D" w:rsidRPr="003C58A7" w:rsidRDefault="00B14B5D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"title":"sapo",</w:t>
                            </w:r>
                          </w:p>
                          <w:p w:rsidR="00B14B5D" w:rsidRPr="003C58A7" w:rsidRDefault="00B14B5D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"uid":"{...}",</w:t>
                            </w:r>
                          </w:p>
                          <w:p w:rsidR="00B14B5D" w:rsidRPr="003C58A7" w:rsidRDefault="00B14B5D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"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url":"http://fotos.sapo.pt/{...}</w:t>
                            </w: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/fotos/?uid={...}",</w:t>
                            </w:r>
                          </w:p>
                          <w:p w:rsidR="00B14B5D" w:rsidRPr="003C58A7" w:rsidRDefault="00B14B5D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"views":{</w:t>
                            </w:r>
                          </w:p>
                          <w:p w:rsidR="00B14B5D" w:rsidRPr="003C58A7" w:rsidRDefault="00B14B5D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"view":[</w:t>
                            </w:r>
                          </w:p>
                          <w:p w:rsidR="00B14B5D" w:rsidRPr="003C58A7" w:rsidRDefault="00B14B5D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   {</w:t>
                            </w:r>
                          </w:p>
                          <w:p w:rsidR="00B14B5D" w:rsidRPr="003C58A7" w:rsidRDefault="00B14B5D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      "requestHeight":"450",</w:t>
                            </w:r>
                          </w:p>
                          <w:p w:rsidR="00B14B5D" w:rsidRPr="003C58A7" w:rsidRDefault="00B14B5D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      "requestWidth":"450",</w:t>
                            </w:r>
                          </w:p>
                          <w:p w:rsidR="00B14B5D" w:rsidRPr="003C58A7" w:rsidRDefault="00B14B5D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      "size":"original",</w:t>
                            </w:r>
                          </w:p>
                          <w:p w:rsidR="00B14B5D" w:rsidRPr="003C58A7" w:rsidRDefault="00B14B5D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      "url":"http://{...}.png"</w:t>
                            </w:r>
                          </w:p>
                          <w:p w:rsidR="00B14B5D" w:rsidRPr="003C58A7" w:rsidRDefault="00B14B5D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   },</w:t>
                            </w:r>
                          </w:p>
                          <w:p w:rsidR="00B14B5D" w:rsidRPr="003C58A7" w:rsidRDefault="00B14B5D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   (...)</w:t>
                            </w:r>
                          </w:p>
                          <w:p w:rsidR="00B14B5D" w:rsidRPr="003C58A7" w:rsidRDefault="00B14B5D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]</w:t>
                            </w:r>
                          </w:p>
                          <w:p w:rsidR="00B14B5D" w:rsidRPr="003C58A7" w:rsidRDefault="00B14B5D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}</w:t>
                            </w:r>
                          </w:p>
                          <w:p w:rsidR="00B14B5D" w:rsidRPr="003C58A7" w:rsidRDefault="00B14B5D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},</w:t>
                            </w:r>
                          </w:p>
                          <w:p w:rsidR="00B14B5D" w:rsidRPr="003C58A7" w:rsidRDefault="00B14B5D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ab/>
                              <w:t xml:space="preserve">      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(...)</w:t>
                            </w:r>
                          </w:p>
                          <w:p w:rsidR="00B14B5D" w:rsidRPr="003C58A7" w:rsidRDefault="00B14B5D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]</w:t>
                            </w:r>
                          </w:p>
                          <w:p w:rsidR="00B14B5D" w:rsidRPr="003C58A7" w:rsidRDefault="00B14B5D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},</w:t>
                            </w:r>
                          </w:p>
                          <w:p w:rsidR="00B14B5D" w:rsidRPr="003C58A7" w:rsidRDefault="00B14B5D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"result":{</w:t>
                            </w:r>
                          </w:p>
                          <w:p w:rsidR="00B14B5D" w:rsidRPr="003C58A7" w:rsidRDefault="00B14B5D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"ok":"true",</w:t>
                            </w:r>
                          </w:p>
                          <w:p w:rsidR="00B14B5D" w:rsidRPr="001D2C89" w:rsidRDefault="00B14B5D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</w:t>
                            </w:r>
                            <w:r w:rsidRPr="001D2C8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"page":"1",</w:t>
                            </w:r>
                          </w:p>
                          <w:p w:rsidR="00B14B5D" w:rsidRPr="001D2C89" w:rsidRDefault="00B14B5D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D2C8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"perPage":"50",</w:t>
                            </w:r>
                          </w:p>
                          <w:p w:rsidR="00B14B5D" w:rsidRPr="003C58A7" w:rsidRDefault="00B14B5D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D2C8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</w:t>
                            </w: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total":"11",</w:t>
                            </w:r>
                          </w:p>
                          <w:p w:rsidR="00B14B5D" w:rsidRPr="003C58A7" w:rsidRDefault="00B14B5D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"totalPages":"1"</w:t>
                            </w:r>
                          </w:p>
                          <w:p w:rsidR="00B14B5D" w:rsidRPr="003C58A7" w:rsidRDefault="00B14B5D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}</w:t>
                            </w:r>
                          </w:p>
                          <w:p w:rsidR="00B14B5D" w:rsidRPr="003C58A7" w:rsidRDefault="00B14B5D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}</w:t>
                            </w:r>
                          </w:p>
                          <w:p w:rsidR="00B14B5D" w:rsidRPr="003C58A7" w:rsidRDefault="00B14B5D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}</w:t>
                            </w:r>
                          </w:p>
                          <w:p w:rsidR="00B14B5D" w:rsidRPr="003C58A7" w:rsidRDefault="00B14B5D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0" type="#_x0000_t202" style="position:absolute;margin-left:372.55pt;margin-top:-.35pt;width:423.75pt;height:110.6pt;z-index:251691008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">
                <v:textbox style="mso-fit-shape-to-text:t">
                  <w:txbxContent>
                    <w:p w:rsidR="00893977" w:rsidRPr="003C58A7" w:rsidRDefault="00893977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{</w:t>
                      </w:r>
                    </w:p>
                    <w:p w:rsidR="00893977" w:rsidRPr="003C58A7" w:rsidRDefault="00893977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"ImageGetListByUserResponse":{</w:t>
                      </w:r>
                    </w:p>
                    <w:p w:rsidR="00893977" w:rsidRPr="003C58A7" w:rsidRDefault="00893977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"ImageGetListByUserResult":{</w:t>
                      </w:r>
                    </w:p>
                    <w:p w:rsidR="00893977" w:rsidRPr="003C58A7" w:rsidRDefault="00893977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"images":{</w:t>
                      </w:r>
                    </w:p>
                    <w:p w:rsidR="00893977" w:rsidRPr="003C58A7" w:rsidRDefault="00893977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"image":[</w:t>
                      </w:r>
                    </w:p>
                    <w:p w:rsidR="00893977" w:rsidRPr="003C58A7" w:rsidRDefault="00893977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{</w:t>
                      </w:r>
                    </w:p>
                    <w:p w:rsidR="00893977" w:rsidRPr="003C58A7" w:rsidRDefault="00893977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"active":"true",</w:t>
                      </w:r>
                    </w:p>
                    <w:p w:rsidR="00893977" w:rsidRPr="003C58A7" w:rsidRDefault="00893977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"creationDate":"2012-09-18 11:00:42",</w:t>
                      </w:r>
                    </w:p>
                    <w:p w:rsidR="00893977" w:rsidRPr="003C58A7" w:rsidRDefault="00893977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"innapropriate":"false",</w:t>
                      </w:r>
                    </w:p>
                    <w:p w:rsidR="00893977" w:rsidRPr="003C58A7" w:rsidRDefault="00893977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"m18":"false",</w:t>
                      </w:r>
                    </w:p>
                    <w:p w:rsidR="00893977" w:rsidRPr="003C58A7" w:rsidRDefault="00893977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"password":null,</w:t>
                      </w:r>
                    </w:p>
                    <w:p w:rsidR="00893977" w:rsidRPr="003C58A7" w:rsidRDefault="00893977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"pending":"false",</w:t>
                      </w:r>
                    </w:p>
                    <w:p w:rsidR="00893977" w:rsidRPr="003C58A7" w:rsidRDefault="00893977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"subtitle":null,</w:t>
                      </w:r>
                    </w:p>
                    <w:p w:rsidR="00893977" w:rsidRPr="003C58A7" w:rsidRDefault="00893977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"synopse":null,</w:t>
                      </w:r>
                    </w:p>
                    <w:p w:rsidR="00893977" w:rsidRPr="003C58A7" w:rsidRDefault="00893977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"tags":null,</w:t>
                      </w:r>
                    </w:p>
                    <w:p w:rsidR="00893977" w:rsidRPr="003C58A7" w:rsidRDefault="00893977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"title":"sapo",</w:t>
                      </w:r>
                    </w:p>
                    <w:p w:rsidR="00893977" w:rsidRPr="003C58A7" w:rsidRDefault="00893977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"uid":"{...}",</w:t>
                      </w:r>
                    </w:p>
                    <w:p w:rsidR="00893977" w:rsidRPr="003C58A7" w:rsidRDefault="00893977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"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url":"http://fotos.sapo.pt/{...}</w:t>
                      </w: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/fotos/?uid={...}",</w:t>
                      </w:r>
                    </w:p>
                    <w:p w:rsidR="00893977" w:rsidRPr="003C58A7" w:rsidRDefault="00893977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"views":{</w:t>
                      </w:r>
                    </w:p>
                    <w:p w:rsidR="00893977" w:rsidRPr="003C58A7" w:rsidRDefault="00893977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   "view":[</w:t>
                      </w:r>
                    </w:p>
                    <w:p w:rsidR="00893977" w:rsidRPr="003C58A7" w:rsidRDefault="00893977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      {</w:t>
                      </w:r>
                    </w:p>
                    <w:p w:rsidR="00893977" w:rsidRPr="003C58A7" w:rsidRDefault="00893977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         "requestHeight":"450",</w:t>
                      </w:r>
                    </w:p>
                    <w:p w:rsidR="00893977" w:rsidRPr="003C58A7" w:rsidRDefault="00893977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         "requestWidth":"450",</w:t>
                      </w:r>
                    </w:p>
                    <w:p w:rsidR="00893977" w:rsidRPr="003C58A7" w:rsidRDefault="00893977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         "size":"original",</w:t>
                      </w:r>
                    </w:p>
                    <w:p w:rsidR="00893977" w:rsidRPr="003C58A7" w:rsidRDefault="00893977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         "url":"http://{...}.png"</w:t>
                      </w:r>
                    </w:p>
                    <w:p w:rsidR="00893977" w:rsidRPr="003C58A7" w:rsidRDefault="00893977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      },</w:t>
                      </w:r>
                    </w:p>
                    <w:p w:rsidR="00893977" w:rsidRPr="003C58A7" w:rsidRDefault="00893977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      (...)</w:t>
                      </w:r>
                    </w:p>
                    <w:p w:rsidR="00893977" w:rsidRPr="003C58A7" w:rsidRDefault="00893977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   ]</w:t>
                      </w:r>
                    </w:p>
                    <w:p w:rsidR="00893977" w:rsidRPr="003C58A7" w:rsidRDefault="00893977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}</w:t>
                      </w:r>
                    </w:p>
                    <w:p w:rsidR="00893977" w:rsidRPr="003C58A7" w:rsidRDefault="00893977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},</w:t>
                      </w:r>
                    </w:p>
                    <w:p w:rsidR="00893977" w:rsidRPr="003C58A7" w:rsidRDefault="00893977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ab/>
                        <w:t xml:space="preserve">      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(...)</w:t>
                      </w:r>
                    </w:p>
                    <w:p w:rsidR="00893977" w:rsidRPr="003C58A7" w:rsidRDefault="00893977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]</w:t>
                      </w:r>
                    </w:p>
                    <w:p w:rsidR="00893977" w:rsidRPr="003C58A7" w:rsidRDefault="00893977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},</w:t>
                      </w:r>
                    </w:p>
                    <w:p w:rsidR="00893977" w:rsidRPr="003C58A7" w:rsidRDefault="00893977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"result":{</w:t>
                      </w:r>
                    </w:p>
                    <w:p w:rsidR="00893977" w:rsidRPr="003C58A7" w:rsidRDefault="00893977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"ok":"true",</w:t>
                      </w:r>
                    </w:p>
                    <w:p w:rsidR="00893977" w:rsidRPr="001D2C89" w:rsidRDefault="00893977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</w:t>
                      </w:r>
                      <w:r w:rsidRPr="001D2C89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"page":"1",</w:t>
                      </w:r>
                    </w:p>
                    <w:p w:rsidR="00893977" w:rsidRPr="001D2C89" w:rsidRDefault="00893977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1D2C89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"perPage":"50",</w:t>
                      </w:r>
                    </w:p>
                    <w:p w:rsidR="00893977" w:rsidRPr="003C58A7" w:rsidRDefault="00893977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D2C89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</w:t>
                      </w: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total":"11",</w:t>
                      </w:r>
                    </w:p>
                    <w:p w:rsidR="00893977" w:rsidRPr="003C58A7" w:rsidRDefault="00893977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"totalPages":"1"</w:t>
                      </w:r>
                    </w:p>
                    <w:p w:rsidR="00893977" w:rsidRPr="003C58A7" w:rsidRDefault="00893977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}</w:t>
                      </w:r>
                    </w:p>
                    <w:p w:rsidR="00893977" w:rsidRPr="003C58A7" w:rsidRDefault="00893977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}</w:t>
                      </w:r>
                    </w:p>
                    <w:p w:rsidR="00893977" w:rsidRPr="003C58A7" w:rsidRDefault="00893977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}</w:t>
                      </w:r>
                    </w:p>
                    <w:p w:rsidR="00893977" w:rsidRPr="003C58A7" w:rsidRDefault="00893977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D0307A" w:rsidRPr="00CD0511" w:rsidRDefault="00D0307A" w:rsidP="00D0307A">
      <w:r w:rsidRPr="00CD0511">
        <w:t xml:space="preserve">Note that if the photos are in an album the </w:t>
      </w:r>
      <w:r w:rsidRPr="00CD0511">
        <w:rPr>
          <w:b/>
        </w:rPr>
        <w:t>image</w:t>
      </w:r>
      <w:r w:rsidRPr="00CD0511">
        <w:t xml:space="preserve"> object will have an attribute </w:t>
      </w:r>
      <w:r w:rsidRPr="00CD0511">
        <w:rPr>
          <w:b/>
        </w:rPr>
        <w:t>albums</w:t>
      </w:r>
      <w:r w:rsidRPr="00CD0511">
        <w:t xml:space="preserve"> with the albums that the photo belongs to.</w:t>
      </w:r>
    </w:p>
    <w:p w:rsidR="00675026" w:rsidRPr="00CD0511" w:rsidRDefault="00D0307A" w:rsidP="00D0307A">
      <w:pPr>
        <w:pStyle w:val="Heading3"/>
      </w:pPr>
      <w:bookmarkStart w:id="12" w:name="_Toc338086746"/>
      <w:r w:rsidRPr="00CD0511">
        <w:t>Create an Album</w:t>
      </w:r>
      <w:bookmarkEnd w:id="12"/>
    </w:p>
    <w:p w:rsidR="00D0307A" w:rsidRPr="00CD0511" w:rsidRDefault="007F692D" w:rsidP="00D0307A">
      <w:r w:rsidRPr="00CD0511">
        <w:t xml:space="preserve">To create an album you can use the </w:t>
      </w:r>
      <w:r w:rsidRPr="00CD0511">
        <w:rPr>
          <w:b/>
        </w:rPr>
        <w:t>AlbumCreate</w:t>
      </w:r>
      <w:r w:rsidRPr="00CD0511">
        <w:t xml:space="preserve"> operation.</w:t>
      </w:r>
    </w:p>
    <w:p w:rsidR="0064148C" w:rsidRPr="00CD0511" w:rsidRDefault="007F692D" w:rsidP="00D0307A">
      <w:r w:rsidRPr="00CD0511">
        <w:t>The creation is done doing a HTTP POST to the following URI</w:t>
      </w:r>
      <w:r w:rsidR="0064148C" w:rsidRPr="00CD0511">
        <w:t xml:space="preserve">: </w:t>
      </w:r>
      <w:hyperlink r:id="rId20" w:history="1">
        <w:r w:rsidR="0064148C" w:rsidRPr="00CD0511">
          <w:rPr>
            <w:rStyle w:val="Hyperlink"/>
          </w:rPr>
          <w:t>https://services.sapo.pt/Photos/AlbumCreate?json=true</w:t>
        </w:r>
      </w:hyperlink>
      <w:r w:rsidR="0064148C" w:rsidRPr="00CD0511">
        <w:t>.</w:t>
      </w:r>
      <w:r w:rsidR="005640E3" w:rsidRPr="00CD0511">
        <w:t xml:space="preserve"> You must provide a</w:t>
      </w:r>
      <w:r w:rsidR="0064148C" w:rsidRPr="00CD0511">
        <w:t xml:space="preserve"> JSON object with the album representation. </w:t>
      </w:r>
    </w:p>
    <w:p w:rsidR="007F692D" w:rsidRPr="00CD0511" w:rsidRDefault="0064148C" w:rsidP="00D0307A">
      <w:r w:rsidRPr="00CD0511">
        <w:t>The following example is a sample request to create an album:</w:t>
      </w:r>
    </w:p>
    <w:p w:rsidR="0064148C" w:rsidRPr="00CD0511" w:rsidRDefault="0064148C" w:rsidP="00D0307A"/>
    <w:p w:rsidR="0064148C" w:rsidRPr="00CD0511" w:rsidRDefault="0064148C" w:rsidP="00D0307A"/>
    <w:p w:rsidR="0064148C" w:rsidRPr="00CD0511" w:rsidRDefault="0064148C" w:rsidP="00D0307A"/>
    <w:p w:rsidR="0064148C" w:rsidRPr="00CD0511" w:rsidRDefault="0064148C" w:rsidP="00D0307A">
      <w:r w:rsidRPr="00CD0511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line">
                  <wp:posOffset>186055</wp:posOffset>
                </wp:positionV>
                <wp:extent cx="5372100" cy="1404620"/>
                <wp:effectExtent l="0" t="0" r="19050" b="2476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4B5D" w:rsidRPr="0064148C" w:rsidRDefault="00B14B5D" w:rsidP="0064148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64148C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POST https://services.sapo.pt/Photos/AlbumCreate?json=true&amp;ESBUsername=</w:t>
                            </w:r>
                            <w:r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{username}</w:t>
                            </w:r>
                            <w:r w:rsidRPr="0064148C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&amp;ESBPassword=</w:t>
                            </w:r>
                            <w:r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{pass}</w:t>
                            </w:r>
                            <w:r w:rsidRPr="0064148C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 xml:space="preserve"> HTTP/1.1</w:t>
                            </w:r>
                          </w:p>
                          <w:p w:rsidR="00B14B5D" w:rsidRPr="0064148C" w:rsidRDefault="00B14B5D" w:rsidP="0064148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64148C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Host: services.sapo.pt</w:t>
                            </w:r>
                          </w:p>
                          <w:p w:rsidR="00B14B5D" w:rsidRPr="0064148C" w:rsidRDefault="00B14B5D" w:rsidP="0064148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64148C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Authorization: ESB AccessKey=</w:t>
                            </w:r>
                            <w:r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{accessKey}</w:t>
                            </w:r>
                          </w:p>
                          <w:p w:rsidR="00B14B5D" w:rsidRPr="0064148C" w:rsidRDefault="00B14B5D" w:rsidP="0064148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64148C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Content-Length: 30</w:t>
                            </w:r>
                          </w:p>
                          <w:p w:rsidR="00B14B5D" w:rsidRPr="0064148C" w:rsidRDefault="00B14B5D" w:rsidP="0064148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64148C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Content-Type: application/json</w:t>
                            </w:r>
                          </w:p>
                          <w:p w:rsidR="00B14B5D" w:rsidRPr="0064148C" w:rsidRDefault="00B14B5D" w:rsidP="0064148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B14B5D" w:rsidRPr="0064148C" w:rsidRDefault="00B14B5D" w:rsidP="0064148C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D2C89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{"album":{"title":"Windows8"}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1" type="#_x0000_t202" style="position:absolute;margin-left:371.8pt;margin-top:14.65pt;width:423pt;height:110.6pt;z-index:251693056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">
                <v:textbox style="mso-fit-shape-to-text:t">
                  <w:txbxContent>
                    <w:p w:rsidR="00893977" w:rsidRPr="0064148C" w:rsidRDefault="00893977" w:rsidP="0064148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64148C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POST https://services.sapo.pt/Photos/AlbumCreate?json=true&amp;ESBUsername=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{username}</w:t>
                      </w:r>
                      <w:r w:rsidRPr="0064148C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&amp;ESBPassword=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{pass}</w:t>
                      </w:r>
                      <w:r w:rsidRPr="0064148C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 xml:space="preserve"> HTTP/1.1</w:t>
                      </w:r>
                    </w:p>
                    <w:p w:rsidR="00893977" w:rsidRPr="0064148C" w:rsidRDefault="00893977" w:rsidP="0064148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64148C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Host: services.sapo.pt</w:t>
                      </w:r>
                    </w:p>
                    <w:p w:rsidR="00893977" w:rsidRPr="0064148C" w:rsidRDefault="00893977" w:rsidP="0064148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64148C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Authorization: ESB AccessKey=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{accessKey}</w:t>
                      </w:r>
                    </w:p>
                    <w:p w:rsidR="00893977" w:rsidRPr="0064148C" w:rsidRDefault="00893977" w:rsidP="0064148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64148C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Content-Length: 30</w:t>
                      </w:r>
                    </w:p>
                    <w:p w:rsidR="00893977" w:rsidRPr="0064148C" w:rsidRDefault="00893977" w:rsidP="0064148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64148C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Content-Type: application/json</w:t>
                      </w:r>
                    </w:p>
                    <w:p w:rsidR="00893977" w:rsidRPr="0064148C" w:rsidRDefault="00893977" w:rsidP="0064148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</w:p>
                    <w:p w:rsidR="00893977" w:rsidRPr="0064148C" w:rsidRDefault="00893977" w:rsidP="0064148C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D2C89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{"album":{"title":"Windows8"}}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675026" w:rsidRPr="00CD0511" w:rsidRDefault="00675026" w:rsidP="00675026"/>
    <w:p w:rsidR="00675026" w:rsidRPr="00CD0511" w:rsidRDefault="0064148C" w:rsidP="00675026">
      <w:r w:rsidRPr="00CD0511">
        <w:t xml:space="preserve">The complete list of the </w:t>
      </w:r>
      <w:r w:rsidRPr="00CD0511">
        <w:rPr>
          <w:b/>
        </w:rPr>
        <w:t>album</w:t>
      </w:r>
      <w:r w:rsidRPr="00CD0511">
        <w:t xml:space="preserve"> attributes can be found at </w:t>
      </w:r>
      <w:hyperlink r:id="rId21" w:anchor="entity-type-Photos-Album" w:history="1">
        <w:r w:rsidRPr="00CD0511">
          <w:rPr>
            <w:rStyle w:val="Hyperlink"/>
          </w:rPr>
          <w:t>https://store.services.sapo.pt/en/Catalog/social/free-api-photos/technical-description#entity-type-Photos-Album</w:t>
        </w:r>
      </w:hyperlink>
      <w:r w:rsidRPr="00CD0511">
        <w:t>.</w:t>
      </w:r>
    </w:p>
    <w:p w:rsidR="002C368A" w:rsidRPr="00CD0511" w:rsidRDefault="002C368A" w:rsidP="00675026"/>
    <w:p w:rsidR="002C368A" w:rsidRPr="00CD0511" w:rsidRDefault="002C368A" w:rsidP="00675026">
      <w:r w:rsidRPr="00CD0511">
        <w:t xml:space="preserve">If the album is successfully created the response body of the request will be similar to the one </w:t>
      </w:r>
      <w:r w:rsidRPr="00CD0511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5CD6450" wp14:editId="738E32D7">
                <wp:simplePos x="0" y="0"/>
                <wp:positionH relativeFrom="margin">
                  <wp:align>right</wp:align>
                </wp:positionH>
                <wp:positionV relativeFrom="line">
                  <wp:posOffset>198755</wp:posOffset>
                </wp:positionV>
                <wp:extent cx="5391150" cy="1404620"/>
                <wp:effectExtent l="0" t="0" r="19050" b="2413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4B5D" w:rsidRPr="002C368A" w:rsidRDefault="00B14B5D" w:rsidP="002C368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2C368A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>{</w:t>
                            </w:r>
                          </w:p>
                          <w:p w:rsidR="00B14B5D" w:rsidRPr="002C368A" w:rsidRDefault="00B14B5D" w:rsidP="002C368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2C368A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"AlbumCreateResponse":{</w:t>
                            </w:r>
                          </w:p>
                          <w:p w:rsidR="00B14B5D" w:rsidRPr="002C368A" w:rsidRDefault="00B14B5D" w:rsidP="002C368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2C368A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   "AlbumCreateResult":{</w:t>
                            </w:r>
                          </w:p>
                          <w:p w:rsidR="00B14B5D" w:rsidRPr="002C368A" w:rsidRDefault="00B14B5D" w:rsidP="002C368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2C368A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      "album":{</w:t>
                            </w:r>
                          </w:p>
                          <w:p w:rsidR="00B14B5D" w:rsidRPr="002C368A" w:rsidRDefault="00B14B5D" w:rsidP="002C368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2C368A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         "active":"true",</w:t>
                            </w:r>
                          </w:p>
                          <w:p w:rsidR="00B14B5D" w:rsidRPr="002C368A" w:rsidRDefault="00B14B5D" w:rsidP="002C368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2C368A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         "cover":"http://fotos.sapo.pt/{...}/capa-de-album/4",</w:t>
                            </w:r>
                          </w:p>
                          <w:p w:rsidR="00B14B5D" w:rsidRPr="002C368A" w:rsidRDefault="00B14B5D" w:rsidP="002C368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2C368A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         "creationDate":"2012-09-19 12:51:03",</w:t>
                            </w:r>
                          </w:p>
                          <w:p w:rsidR="00B14B5D" w:rsidRPr="002C368A" w:rsidRDefault="00B14B5D" w:rsidP="002C368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2C368A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         "description":null,</w:t>
                            </w:r>
                          </w:p>
                          <w:p w:rsidR="00B14B5D" w:rsidRPr="002C368A" w:rsidRDefault="00B14B5D" w:rsidP="002C368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2C368A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         "id":"4",</w:t>
                            </w:r>
                          </w:p>
                          <w:p w:rsidR="00B14B5D" w:rsidRPr="002C368A" w:rsidRDefault="00B14B5D" w:rsidP="002C368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2C368A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         "ownerId":"181291",</w:t>
                            </w:r>
                          </w:p>
                          <w:p w:rsidR="00B14B5D" w:rsidRPr="002C368A" w:rsidRDefault="00B14B5D" w:rsidP="002C368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2C368A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         "password":null,</w:t>
                            </w:r>
                          </w:p>
                          <w:p w:rsidR="00B14B5D" w:rsidRPr="002C368A" w:rsidRDefault="00B14B5D" w:rsidP="002C368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2C368A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         "title":"Windows8",</w:t>
                            </w:r>
                          </w:p>
                          <w:p w:rsidR="00B14B5D" w:rsidRPr="002C368A" w:rsidRDefault="00B14B5D" w:rsidP="002C368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2C368A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         "url":"http://fotos.sapo.pt/{...}/albuns/?aid=4",</w:t>
                            </w:r>
                          </w:p>
                          <w:p w:rsidR="00B14B5D" w:rsidRPr="002C368A" w:rsidRDefault="00B14B5D" w:rsidP="002C368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2C368A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         </w:t>
                            </w:r>
                            <w:r w:rsidRPr="002C368A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>"user":{</w:t>
                            </w:r>
                          </w:p>
                          <w:p w:rsidR="00B14B5D" w:rsidRPr="002C368A" w:rsidRDefault="00B14B5D" w:rsidP="002C368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2C368A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            "avatar":"http://imgs.sapo.pt/sapofotos/{...}/imgs/avatar.jpg",</w:t>
                            </w:r>
                          </w:p>
                          <w:p w:rsidR="00B14B5D" w:rsidRPr="002C368A" w:rsidRDefault="00B14B5D" w:rsidP="002C368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2C368A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            "url":"http://fotos.sapo.pt/{...}/perfil",</w:t>
                            </w:r>
                          </w:p>
                          <w:p w:rsidR="00B14B5D" w:rsidRPr="002C368A" w:rsidRDefault="00B14B5D" w:rsidP="002C368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2C368A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            "username":"{...}"</w:t>
                            </w:r>
                          </w:p>
                          <w:p w:rsidR="00B14B5D" w:rsidRPr="002C368A" w:rsidRDefault="00B14B5D" w:rsidP="002C368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2C368A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         }</w:t>
                            </w:r>
                          </w:p>
                          <w:p w:rsidR="00B14B5D" w:rsidRPr="002C368A" w:rsidRDefault="00B14B5D" w:rsidP="002C368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2C368A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      },</w:t>
                            </w:r>
                          </w:p>
                          <w:p w:rsidR="00B14B5D" w:rsidRPr="002C368A" w:rsidRDefault="00B14B5D" w:rsidP="002C368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2C368A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      "result":{</w:t>
                            </w:r>
                          </w:p>
                          <w:p w:rsidR="00B14B5D" w:rsidRPr="002C368A" w:rsidRDefault="00B14B5D" w:rsidP="002C368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2C368A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         "ok":"true"</w:t>
                            </w:r>
                          </w:p>
                          <w:p w:rsidR="00B14B5D" w:rsidRPr="002C368A" w:rsidRDefault="00B14B5D" w:rsidP="002C368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2C368A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      }</w:t>
                            </w:r>
                          </w:p>
                          <w:p w:rsidR="00B14B5D" w:rsidRPr="002C368A" w:rsidRDefault="00B14B5D" w:rsidP="002C368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2C368A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   }</w:t>
                            </w:r>
                          </w:p>
                          <w:p w:rsidR="00B14B5D" w:rsidRPr="002C368A" w:rsidRDefault="00B14B5D" w:rsidP="002C368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2C368A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}</w:t>
                            </w:r>
                          </w:p>
                          <w:p w:rsidR="00B14B5D" w:rsidRPr="002C368A" w:rsidRDefault="00B14B5D" w:rsidP="002C368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2C368A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>}</w:t>
                            </w:r>
                          </w:p>
                          <w:p w:rsidR="00B14B5D" w:rsidRDefault="00B14B5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CD6450" id="_x0000_s1042" type="#_x0000_t202" style="position:absolute;margin-left:373.3pt;margin-top:15.65pt;width:424.5pt;height:110.6pt;z-index:251699200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">
                <v:textbox style="mso-fit-shape-to-text:t">
                  <w:txbxContent>
                    <w:p w:rsidR="00893977" w:rsidRPr="002C368A" w:rsidRDefault="00893977" w:rsidP="002C368A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</w:pPr>
                      <w:r w:rsidRPr="002C368A"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  <w:t>{</w:t>
                      </w:r>
                    </w:p>
                    <w:p w:rsidR="00893977" w:rsidRPr="002C368A" w:rsidRDefault="00893977" w:rsidP="002C368A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</w:pPr>
                      <w:r w:rsidRPr="002C368A"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  <w:t xml:space="preserve">   "AlbumCreateResponse":{</w:t>
                      </w:r>
                    </w:p>
                    <w:p w:rsidR="00893977" w:rsidRPr="002C368A" w:rsidRDefault="00893977" w:rsidP="002C368A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</w:pPr>
                      <w:r w:rsidRPr="002C368A"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  <w:t xml:space="preserve">      "AlbumCreateResult":{</w:t>
                      </w:r>
                    </w:p>
                    <w:p w:rsidR="00893977" w:rsidRPr="002C368A" w:rsidRDefault="00893977" w:rsidP="002C368A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</w:pPr>
                      <w:r w:rsidRPr="002C368A"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  <w:t xml:space="preserve">         "album":{</w:t>
                      </w:r>
                    </w:p>
                    <w:p w:rsidR="00893977" w:rsidRPr="002C368A" w:rsidRDefault="00893977" w:rsidP="002C368A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</w:pPr>
                      <w:r w:rsidRPr="002C368A"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  <w:t xml:space="preserve">            "active":"true",</w:t>
                      </w:r>
                    </w:p>
                    <w:p w:rsidR="00893977" w:rsidRPr="002C368A" w:rsidRDefault="00893977" w:rsidP="002C368A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</w:pPr>
                      <w:r w:rsidRPr="002C368A"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  <w:t xml:space="preserve">            "cover":"http://fotos.sapo.pt/{...}/capa-de-album/4",</w:t>
                      </w:r>
                    </w:p>
                    <w:p w:rsidR="00893977" w:rsidRPr="002C368A" w:rsidRDefault="00893977" w:rsidP="002C368A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</w:pPr>
                      <w:r w:rsidRPr="002C368A"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  <w:t xml:space="preserve">            "creationDate":"2012-09-19 12:51:03",</w:t>
                      </w:r>
                    </w:p>
                    <w:p w:rsidR="00893977" w:rsidRPr="002C368A" w:rsidRDefault="00893977" w:rsidP="002C368A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</w:pPr>
                      <w:r w:rsidRPr="002C368A"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  <w:t xml:space="preserve">            "description":null,</w:t>
                      </w:r>
                    </w:p>
                    <w:p w:rsidR="00893977" w:rsidRPr="002C368A" w:rsidRDefault="00893977" w:rsidP="002C368A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</w:pPr>
                      <w:r w:rsidRPr="002C368A"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  <w:t xml:space="preserve">            "id":"4",</w:t>
                      </w:r>
                    </w:p>
                    <w:p w:rsidR="00893977" w:rsidRPr="002C368A" w:rsidRDefault="00893977" w:rsidP="002C368A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</w:pPr>
                      <w:r w:rsidRPr="002C368A"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  <w:t xml:space="preserve">            "ownerId":"181291",</w:t>
                      </w:r>
                    </w:p>
                    <w:p w:rsidR="00893977" w:rsidRPr="002C368A" w:rsidRDefault="00893977" w:rsidP="002C368A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</w:pPr>
                      <w:r w:rsidRPr="002C368A"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  <w:t xml:space="preserve">            "password":null,</w:t>
                      </w:r>
                    </w:p>
                    <w:p w:rsidR="00893977" w:rsidRPr="002C368A" w:rsidRDefault="00893977" w:rsidP="002C368A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</w:pPr>
                      <w:r w:rsidRPr="002C368A"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  <w:t xml:space="preserve">            "title":"Windows8",</w:t>
                      </w:r>
                    </w:p>
                    <w:p w:rsidR="00893977" w:rsidRPr="002C368A" w:rsidRDefault="00893977" w:rsidP="002C368A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</w:pPr>
                      <w:r w:rsidRPr="002C368A"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  <w:t xml:space="preserve">            "url":"http://fotos.sapo.pt/{...}/albuns/?aid=4",</w:t>
                      </w:r>
                    </w:p>
                    <w:p w:rsidR="00893977" w:rsidRPr="002C368A" w:rsidRDefault="00893977" w:rsidP="002C368A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2C368A"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  <w:t xml:space="preserve">            </w:t>
                      </w:r>
                      <w:r w:rsidRPr="002C368A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>"user":{</w:t>
                      </w:r>
                    </w:p>
                    <w:p w:rsidR="00893977" w:rsidRPr="002C368A" w:rsidRDefault="00893977" w:rsidP="002C368A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2C368A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      "avatar":"http://imgs.sapo.pt/sapofotos/{...}/imgs/avatar.jpg",</w:t>
                      </w:r>
                    </w:p>
                    <w:p w:rsidR="00893977" w:rsidRPr="002C368A" w:rsidRDefault="00893977" w:rsidP="002C368A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2C368A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      "url":"http://fotos.sapo.pt/{...}/perfil",</w:t>
                      </w:r>
                    </w:p>
                    <w:p w:rsidR="00893977" w:rsidRPr="002C368A" w:rsidRDefault="00893977" w:rsidP="002C368A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2C368A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      "username":"{...}"</w:t>
                      </w:r>
                    </w:p>
                    <w:p w:rsidR="00893977" w:rsidRPr="002C368A" w:rsidRDefault="00893977" w:rsidP="002C368A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2C368A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   }</w:t>
                      </w:r>
                    </w:p>
                    <w:p w:rsidR="00893977" w:rsidRPr="002C368A" w:rsidRDefault="00893977" w:rsidP="002C368A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2C368A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},</w:t>
                      </w:r>
                    </w:p>
                    <w:p w:rsidR="00893977" w:rsidRPr="002C368A" w:rsidRDefault="00893977" w:rsidP="002C368A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2C368A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"result":{</w:t>
                      </w:r>
                    </w:p>
                    <w:p w:rsidR="00893977" w:rsidRPr="002C368A" w:rsidRDefault="00893977" w:rsidP="002C368A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2C368A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   "ok":"true"</w:t>
                      </w:r>
                    </w:p>
                    <w:p w:rsidR="00893977" w:rsidRPr="002C368A" w:rsidRDefault="00893977" w:rsidP="002C368A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2C368A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}</w:t>
                      </w:r>
                    </w:p>
                    <w:p w:rsidR="00893977" w:rsidRPr="002C368A" w:rsidRDefault="00893977" w:rsidP="002C368A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2C368A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}</w:t>
                      </w:r>
                    </w:p>
                    <w:p w:rsidR="00893977" w:rsidRPr="002C368A" w:rsidRDefault="00893977" w:rsidP="002C368A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2C368A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}</w:t>
                      </w:r>
                    </w:p>
                    <w:p w:rsidR="00893977" w:rsidRPr="002C368A" w:rsidRDefault="00893977" w:rsidP="002C368A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</w:pPr>
                      <w:r w:rsidRPr="002C368A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>}</w:t>
                      </w:r>
                    </w:p>
                    <w:p w:rsidR="00893977" w:rsidRDefault="00893977"/>
                  </w:txbxContent>
                </v:textbox>
                <w10:wrap type="square" anchorx="margin" anchory="line"/>
              </v:shape>
            </w:pict>
          </mc:Fallback>
        </mc:AlternateContent>
      </w:r>
      <w:r w:rsidRPr="00CD0511">
        <w:t>in the following example:</w:t>
      </w:r>
    </w:p>
    <w:p w:rsidR="002C368A" w:rsidRPr="00CD0511" w:rsidRDefault="002C368A" w:rsidP="0064131D">
      <w:pPr>
        <w:pStyle w:val="Heading3"/>
        <w:numPr>
          <w:ilvl w:val="0"/>
          <w:numId w:val="0"/>
        </w:numPr>
        <w:ind w:left="720" w:hanging="720"/>
      </w:pPr>
    </w:p>
    <w:p w:rsidR="00675026" w:rsidRPr="00CD0511" w:rsidRDefault="0064148C" w:rsidP="0064148C">
      <w:pPr>
        <w:pStyle w:val="Heading3"/>
      </w:pPr>
      <w:bookmarkStart w:id="13" w:name="_Toc338086747"/>
      <w:r w:rsidRPr="00CD0511">
        <w:t>Add an photo to albums</w:t>
      </w:r>
      <w:bookmarkEnd w:id="13"/>
    </w:p>
    <w:p w:rsidR="0064148C" w:rsidRPr="00CD0511" w:rsidRDefault="0064148C" w:rsidP="00675026">
      <w:r w:rsidRPr="00CD0511">
        <w:t xml:space="preserve">To add a photo to albums you can use the </w:t>
      </w:r>
      <w:r w:rsidRPr="00CD0511">
        <w:rPr>
          <w:b/>
        </w:rPr>
        <w:t>AlbumCreate</w:t>
      </w:r>
      <w:r w:rsidRPr="00CD0511">
        <w:t xml:space="preserve"> operation.</w:t>
      </w:r>
    </w:p>
    <w:p w:rsidR="0064148C" w:rsidRPr="00CD0511" w:rsidRDefault="0064148C" w:rsidP="00675026">
      <w:r w:rsidRPr="00CD0511">
        <w:t xml:space="preserve">To do this you have to do a GET request to </w:t>
      </w:r>
      <w:r w:rsidR="005640E3" w:rsidRPr="00CD0511">
        <w:t xml:space="preserve">the following URI: </w:t>
      </w:r>
      <w:hyperlink r:id="rId22" w:history="1">
        <w:r w:rsidR="005640E3" w:rsidRPr="00CD0511">
          <w:rPr>
            <w:rStyle w:val="Hyperlink"/>
          </w:rPr>
          <w:t>https://services.sapo.pt/Photos/ImageAddToAlbum?json=true</w:t>
        </w:r>
      </w:hyperlink>
      <w:r w:rsidR="005640E3" w:rsidRPr="00CD0511">
        <w:t>.</w:t>
      </w:r>
    </w:p>
    <w:p w:rsidR="005640E3" w:rsidRPr="00CD0511" w:rsidRDefault="005640E3" w:rsidP="00675026">
      <w:r w:rsidRPr="00CD0511">
        <w:t xml:space="preserve">In the query string you have to specify the </w:t>
      </w:r>
      <w:r w:rsidRPr="00CD0511">
        <w:rPr>
          <w:b/>
        </w:rPr>
        <w:t>image</w:t>
      </w:r>
      <w:r w:rsidRPr="00CD0511">
        <w:t xml:space="preserve"> </w:t>
      </w:r>
      <w:r w:rsidRPr="00CD0511">
        <w:rPr>
          <w:b/>
        </w:rPr>
        <w:t>uid</w:t>
      </w:r>
      <w:r w:rsidRPr="00CD0511">
        <w:t xml:space="preserve"> and the </w:t>
      </w:r>
      <w:r w:rsidRPr="00CD0511">
        <w:rPr>
          <w:b/>
        </w:rPr>
        <w:t>albums</w:t>
      </w:r>
      <w:r w:rsidRPr="00CD0511">
        <w:t xml:space="preserve"> </w:t>
      </w:r>
      <w:r w:rsidRPr="00CD0511">
        <w:rPr>
          <w:b/>
        </w:rPr>
        <w:t>ids</w:t>
      </w:r>
      <w:r w:rsidRPr="00CD0511">
        <w:t>. This is done with the following query string parameters:</w:t>
      </w:r>
    </w:p>
    <w:p w:rsidR="005640E3" w:rsidRPr="00CD0511" w:rsidRDefault="005640E3" w:rsidP="005640E3">
      <w:pPr>
        <w:pStyle w:val="ListParagraph"/>
        <w:numPr>
          <w:ilvl w:val="0"/>
          <w:numId w:val="2"/>
        </w:numPr>
      </w:pPr>
      <w:r w:rsidRPr="00CD0511">
        <w:rPr>
          <w:b/>
        </w:rPr>
        <w:t>imageuid</w:t>
      </w:r>
      <w:r w:rsidRPr="00CD0511">
        <w:t xml:space="preserve"> – </w:t>
      </w:r>
      <w:r w:rsidRPr="00CD0511">
        <w:rPr>
          <w:b/>
        </w:rPr>
        <w:t>image uid</w:t>
      </w:r>
      <w:r w:rsidRPr="00CD0511">
        <w:t>;</w:t>
      </w:r>
    </w:p>
    <w:p w:rsidR="005640E3" w:rsidRPr="00CD0511" w:rsidRDefault="005640E3" w:rsidP="005640E3">
      <w:pPr>
        <w:pStyle w:val="ListParagraph"/>
        <w:numPr>
          <w:ilvl w:val="0"/>
          <w:numId w:val="2"/>
        </w:numPr>
      </w:pPr>
      <w:r w:rsidRPr="00CD0511">
        <w:rPr>
          <w:b/>
        </w:rPr>
        <w:lastRenderedPageBreak/>
        <w:t>albumid</w:t>
      </w:r>
      <w:r w:rsidRPr="00CD0511">
        <w:t xml:space="preserve"> – </w:t>
      </w:r>
      <w:r w:rsidRPr="00CD0511">
        <w:rPr>
          <w:b/>
        </w:rPr>
        <w:t>albums ids</w:t>
      </w:r>
      <w:r w:rsidRPr="00CD0511">
        <w:t xml:space="preserve"> separated by commas (e.g. “2,3”);</w:t>
      </w:r>
    </w:p>
    <w:p w:rsidR="005640E3" w:rsidRPr="00CD0511" w:rsidRDefault="00E7782C" w:rsidP="005640E3">
      <w:r w:rsidRPr="00CD0511">
        <w:t xml:space="preserve">The following example is a sample request that adds the photo with the </w:t>
      </w:r>
      <w:r w:rsidRPr="00CD0511">
        <w:rPr>
          <w:b/>
        </w:rPr>
        <w:t>uid {id}</w:t>
      </w:r>
      <w:r w:rsidRPr="00CD0511">
        <w:t xml:space="preserve"> to </w:t>
      </w:r>
      <w:r w:rsidRPr="00CD0511">
        <w:rPr>
          <w:b/>
        </w:rPr>
        <w:t>albums</w:t>
      </w:r>
      <w:r w:rsidRPr="00CD0511">
        <w:t xml:space="preserve"> </w:t>
      </w:r>
      <w:r w:rsidRPr="00CD0511">
        <w:rPr>
          <w:b/>
        </w:rPr>
        <w:t>2</w:t>
      </w:r>
      <w:r w:rsidRPr="00CD0511">
        <w:t xml:space="preserve"> and </w:t>
      </w:r>
      <w:r w:rsidRPr="00CD0511">
        <w:rPr>
          <w:b/>
        </w:rPr>
        <w:t>3</w:t>
      </w:r>
      <w:r w:rsidRPr="00CD0511">
        <w:t>.</w:t>
      </w:r>
    </w:p>
    <w:p w:rsidR="00E7782C" w:rsidRPr="00CD0511" w:rsidRDefault="00E7782C" w:rsidP="005640E3">
      <w:r w:rsidRPr="00CD0511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B7E2A91" wp14:editId="7233C62D">
                <wp:simplePos x="0" y="0"/>
                <wp:positionH relativeFrom="margin">
                  <wp:align>right</wp:align>
                </wp:positionH>
                <wp:positionV relativeFrom="line">
                  <wp:posOffset>184150</wp:posOffset>
                </wp:positionV>
                <wp:extent cx="5372100" cy="723900"/>
                <wp:effectExtent l="0" t="0" r="19050" b="1905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4B5D" w:rsidRPr="00E7782C" w:rsidRDefault="00B14B5D" w:rsidP="00E7782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E7782C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GET https://services.sapo.pt/Photos/ImageAddToAlbum?ESBUsername={user}&amp;ESBPassword={pass}&amp;imageuid={id}&amp;albumid=2,3&amp;json=true HTTP/1.1</w:t>
                            </w:r>
                          </w:p>
                          <w:p w:rsidR="00B14B5D" w:rsidRPr="00E7782C" w:rsidRDefault="00B14B5D" w:rsidP="00E7782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E7782C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Host: services.sapo.pt</w:t>
                            </w:r>
                          </w:p>
                          <w:p w:rsidR="00B14B5D" w:rsidRPr="00E7782C" w:rsidRDefault="00B14B5D" w:rsidP="00E7782C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7782C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Authorization: ESB AccessKey={accessKey}</w:t>
                            </w:r>
                          </w:p>
                          <w:p w:rsidR="00B14B5D" w:rsidRPr="00B04E8E" w:rsidRDefault="00B14B5D"/>
                          <w:p w:rsidR="00B14B5D" w:rsidRPr="00B04E8E" w:rsidRDefault="00B14B5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E2A91" id="_x0000_s1043" type="#_x0000_t202" style="position:absolute;margin-left:371.8pt;margin-top:14.5pt;width:423pt;height:57pt;z-index:2516951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">
                <v:textbox>
                  <w:txbxContent>
                    <w:p w:rsidR="00893977" w:rsidRPr="00E7782C" w:rsidRDefault="00893977" w:rsidP="00E7782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E7782C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GET https://services.sapo.pt/Photos/ImageAddToAlbum?ESBUsername={user}&amp;ESBPassword={pass}&amp;imageuid={id}&amp;albumid=2,3&amp;json=true HTTP/1.1</w:t>
                      </w:r>
                    </w:p>
                    <w:p w:rsidR="00893977" w:rsidRPr="00E7782C" w:rsidRDefault="00893977" w:rsidP="00E7782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E7782C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Host: services.sapo.pt</w:t>
                      </w:r>
                    </w:p>
                    <w:p w:rsidR="00893977" w:rsidRPr="00E7782C" w:rsidRDefault="00893977" w:rsidP="00E7782C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7782C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Authorization: ESB AccessKey={accessKey}</w:t>
                      </w:r>
                    </w:p>
                    <w:p w:rsidR="00893977" w:rsidRPr="00B04E8E" w:rsidRDefault="00893977"/>
                    <w:p w:rsidR="00893977" w:rsidRPr="00B04E8E" w:rsidRDefault="00893977"/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5640E3" w:rsidRPr="00CD0511" w:rsidRDefault="005640E3" w:rsidP="00675026"/>
    <w:p w:rsidR="00E7782C" w:rsidRPr="00CD0511" w:rsidRDefault="00E7782C" w:rsidP="00675026">
      <w:r w:rsidRPr="00CD0511">
        <w:t>If the photos are successfully added to the albums, the response body will be similar to the one in the following example:</w:t>
      </w:r>
    </w:p>
    <w:p w:rsidR="00E7782C" w:rsidRPr="00CD0511" w:rsidRDefault="002C368A" w:rsidP="00675026">
      <w:r w:rsidRPr="00CD0511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50BC7C8" wp14:editId="7FFBF33B">
                <wp:simplePos x="0" y="0"/>
                <wp:positionH relativeFrom="margin">
                  <wp:align>left</wp:align>
                </wp:positionH>
                <wp:positionV relativeFrom="line">
                  <wp:posOffset>178435</wp:posOffset>
                </wp:positionV>
                <wp:extent cx="5381625" cy="1404620"/>
                <wp:effectExtent l="0" t="0" r="28575" b="10795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4B5D" w:rsidRPr="002C368A" w:rsidRDefault="00B14B5D" w:rsidP="002C368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C368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{</w:t>
                            </w:r>
                          </w:p>
                          <w:p w:rsidR="00B14B5D" w:rsidRPr="002C368A" w:rsidRDefault="00B14B5D" w:rsidP="002C368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C368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"ImageAddToAlbumResponse":{</w:t>
                            </w:r>
                          </w:p>
                          <w:p w:rsidR="00B14B5D" w:rsidRPr="002C368A" w:rsidRDefault="00B14B5D" w:rsidP="002C368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C368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"ImageAddToAlbumResult":{</w:t>
                            </w:r>
                          </w:p>
                          <w:p w:rsidR="00B14B5D" w:rsidRPr="002C368A" w:rsidRDefault="00B14B5D" w:rsidP="002C368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C368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"result":{</w:t>
                            </w:r>
                          </w:p>
                          <w:p w:rsidR="00B14B5D" w:rsidRPr="002C368A" w:rsidRDefault="00B14B5D" w:rsidP="002C368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C368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"ok":"true"</w:t>
                            </w:r>
                          </w:p>
                          <w:p w:rsidR="00B14B5D" w:rsidRPr="001D2C89" w:rsidRDefault="00B14B5D" w:rsidP="002C368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C368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</w:t>
                            </w:r>
                            <w:r w:rsidRPr="001D2C8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}</w:t>
                            </w:r>
                          </w:p>
                          <w:p w:rsidR="00B14B5D" w:rsidRPr="002C368A" w:rsidRDefault="00B14B5D" w:rsidP="002C368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D2C8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</w:t>
                            </w:r>
                            <w:r w:rsidRPr="002C368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:rsidR="00B14B5D" w:rsidRPr="002C368A" w:rsidRDefault="00B14B5D" w:rsidP="002C368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C368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}</w:t>
                            </w:r>
                          </w:p>
                          <w:p w:rsidR="00B14B5D" w:rsidRPr="002C368A" w:rsidRDefault="00B14B5D" w:rsidP="002C368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C368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0BC7C8" id="_x0000_s1044" type="#_x0000_t202" style="position:absolute;margin-left:0;margin-top:14.05pt;width:423.75pt;height:110.6pt;z-index:251697152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">
                <v:textbox style="mso-fit-shape-to-text:t">
                  <w:txbxContent>
                    <w:p w:rsidR="00893977" w:rsidRPr="002C368A" w:rsidRDefault="00893977" w:rsidP="002C368A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2C368A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{</w:t>
                      </w:r>
                    </w:p>
                    <w:p w:rsidR="00893977" w:rsidRPr="002C368A" w:rsidRDefault="00893977" w:rsidP="002C368A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2C368A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"ImageAddToAlbumResponse":{</w:t>
                      </w:r>
                    </w:p>
                    <w:p w:rsidR="00893977" w:rsidRPr="002C368A" w:rsidRDefault="00893977" w:rsidP="002C368A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2C368A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"ImageAddToAlbumResult":{</w:t>
                      </w:r>
                    </w:p>
                    <w:p w:rsidR="00893977" w:rsidRPr="002C368A" w:rsidRDefault="00893977" w:rsidP="002C368A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2C368A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"result":{</w:t>
                      </w:r>
                    </w:p>
                    <w:p w:rsidR="00893977" w:rsidRPr="002C368A" w:rsidRDefault="00893977" w:rsidP="002C368A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2C368A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"ok":"true"</w:t>
                      </w:r>
                    </w:p>
                    <w:p w:rsidR="00893977" w:rsidRPr="001D2C89" w:rsidRDefault="00893977" w:rsidP="002C368A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2C368A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</w:t>
                      </w:r>
                      <w:r w:rsidRPr="001D2C89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}</w:t>
                      </w:r>
                    </w:p>
                    <w:p w:rsidR="00893977" w:rsidRPr="002C368A" w:rsidRDefault="00893977" w:rsidP="002C368A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D2C89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</w:t>
                      </w:r>
                      <w:r w:rsidRPr="002C368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  <w:p w:rsidR="00893977" w:rsidRPr="002C368A" w:rsidRDefault="00893977" w:rsidP="002C368A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C368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}</w:t>
                      </w:r>
                    </w:p>
                    <w:p w:rsidR="00893977" w:rsidRPr="002C368A" w:rsidRDefault="00893977" w:rsidP="002C368A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2C368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  <w:r w:rsidR="00E7782C" w:rsidRPr="00CD0511">
        <w:t xml:space="preserve"> </w:t>
      </w:r>
    </w:p>
    <w:p w:rsidR="005640E3" w:rsidRPr="00CD0511" w:rsidRDefault="005640E3" w:rsidP="00675026"/>
    <w:p w:rsidR="005640E3" w:rsidRPr="00CD0511" w:rsidRDefault="00B04E8E" w:rsidP="005640E3">
      <w:pPr>
        <w:pStyle w:val="Heading3"/>
      </w:pPr>
      <w:bookmarkStart w:id="14" w:name="_Toc338086748"/>
      <w:r w:rsidRPr="00CD0511">
        <w:t>Get album images</w:t>
      </w:r>
      <w:bookmarkEnd w:id="14"/>
    </w:p>
    <w:p w:rsidR="00F27BAA" w:rsidRPr="00CD0511" w:rsidRDefault="00F27BAA" w:rsidP="00B04E8E">
      <w:r w:rsidRPr="00CD0511">
        <w:t xml:space="preserve">To get a user’s album photos list you can use the </w:t>
      </w:r>
      <w:r w:rsidRPr="00CD0511">
        <w:rPr>
          <w:b/>
        </w:rPr>
        <w:t>ImageGetListByUserAlbum</w:t>
      </w:r>
      <w:r w:rsidRPr="00CD0511">
        <w:t>.</w:t>
      </w:r>
    </w:p>
    <w:p w:rsidR="00F27BAA" w:rsidRPr="00CD0511" w:rsidRDefault="00F27BAA" w:rsidP="00B04E8E">
      <w:r w:rsidRPr="00CD0511">
        <w:t>You have to do a HTTP GET to the following URI</w:t>
      </w:r>
      <w:r w:rsidR="00B3575C" w:rsidRPr="00CD0511">
        <w:t>,</w:t>
      </w:r>
      <w:r w:rsidRPr="00CD0511">
        <w:t xml:space="preserve"> specifying the </w:t>
      </w:r>
      <w:r w:rsidRPr="00CD0511">
        <w:rPr>
          <w:b/>
        </w:rPr>
        <w:t>SAPO Photos username</w:t>
      </w:r>
      <w:r w:rsidRPr="00CD0511">
        <w:t xml:space="preserve"> and the </w:t>
      </w:r>
      <w:r w:rsidRPr="00CD0511">
        <w:rPr>
          <w:b/>
        </w:rPr>
        <w:t>album id</w:t>
      </w:r>
      <w:r w:rsidR="00B3575C" w:rsidRPr="00CD0511">
        <w:t xml:space="preserve">: </w:t>
      </w:r>
      <w:hyperlink r:id="rId23" w:history="1">
        <w:r w:rsidR="00B3575C" w:rsidRPr="00CD0511">
          <w:rPr>
            <w:rStyle w:val="Hyperlink"/>
          </w:rPr>
          <w:t>https://services.sapo.pt/Photos/ImageGetListByUserAlbum?json=true</w:t>
        </w:r>
      </w:hyperlink>
      <w:r w:rsidR="00B3575C" w:rsidRPr="00CD0511">
        <w:t xml:space="preserve">. The </w:t>
      </w:r>
      <w:r w:rsidR="00B3575C" w:rsidRPr="00CD0511">
        <w:rPr>
          <w:b/>
        </w:rPr>
        <w:t>SAPO Photos username</w:t>
      </w:r>
      <w:r w:rsidRPr="00CD0511">
        <w:t xml:space="preserve"> should be passed as </w:t>
      </w:r>
      <w:r w:rsidRPr="00CD0511">
        <w:rPr>
          <w:b/>
        </w:rPr>
        <w:t>username</w:t>
      </w:r>
      <w:r w:rsidRPr="00CD0511">
        <w:t xml:space="preserve"> query string parameter and the </w:t>
      </w:r>
      <w:r w:rsidR="00B3575C" w:rsidRPr="00CD0511">
        <w:rPr>
          <w:b/>
        </w:rPr>
        <w:t>album id</w:t>
      </w:r>
      <w:r w:rsidR="00B3575C" w:rsidRPr="00CD0511">
        <w:t xml:space="preserve"> should be passed</w:t>
      </w:r>
      <w:r w:rsidRPr="00CD0511">
        <w:t xml:space="preserve"> as the </w:t>
      </w:r>
      <w:r w:rsidRPr="00CD0511">
        <w:rPr>
          <w:b/>
        </w:rPr>
        <w:t>id</w:t>
      </w:r>
      <w:r w:rsidRPr="00CD0511">
        <w:t xml:space="preserve"> query string parameter. </w:t>
      </w:r>
    </w:p>
    <w:p w:rsidR="00F27BAA" w:rsidRPr="00CD0511" w:rsidRDefault="00F27BAA" w:rsidP="00B04E8E">
      <w:r w:rsidRPr="00CD0511">
        <w:t xml:space="preserve">The following example is a sample request </w:t>
      </w:r>
      <w:r w:rsidR="00BD1A6D" w:rsidRPr="00CD0511">
        <w:t xml:space="preserve">to get the photos list of the </w:t>
      </w:r>
      <w:r w:rsidR="00BD1A6D" w:rsidRPr="00CD0511">
        <w:rPr>
          <w:b/>
        </w:rPr>
        <w:t>album</w:t>
      </w:r>
      <w:r w:rsidR="00BD1A6D" w:rsidRPr="00CD0511">
        <w:t xml:space="preserve"> with </w:t>
      </w:r>
      <w:r w:rsidR="00BD1A6D" w:rsidRPr="00CD0511">
        <w:rPr>
          <w:b/>
        </w:rPr>
        <w:t>id 2</w:t>
      </w:r>
      <w:r w:rsidR="00BD1A6D" w:rsidRPr="00CD0511">
        <w:t xml:space="preserve"> of the </w:t>
      </w:r>
      <w:r w:rsidR="00BD1A6D" w:rsidRPr="00CD0511">
        <w:rPr>
          <w:b/>
        </w:rPr>
        <w:t>user</w:t>
      </w:r>
      <w:r w:rsidR="00BD1A6D" w:rsidRPr="00CD0511">
        <w:t xml:space="preserve"> with </w:t>
      </w:r>
      <w:r w:rsidR="00BD1A6D" w:rsidRPr="00CD0511">
        <w:rPr>
          <w:b/>
        </w:rPr>
        <w:t>SAPO Photos username</w:t>
      </w:r>
      <w:r w:rsidR="00BD1A6D" w:rsidRPr="00CD0511">
        <w:t xml:space="preserve"> </w:t>
      </w:r>
      <w:r w:rsidR="00BD1A6D" w:rsidRPr="00CD0511">
        <w:rPr>
          <w:b/>
        </w:rPr>
        <w:t>{sapofotos_username}</w:t>
      </w:r>
      <w:r w:rsidR="00BD1A6D" w:rsidRPr="00CD0511">
        <w:t>:</w:t>
      </w:r>
    </w:p>
    <w:p w:rsidR="00B04E8E" w:rsidRPr="00CD0511" w:rsidRDefault="004815AD" w:rsidP="00B04E8E">
      <w:r w:rsidRPr="00CD0511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line">
                  <wp:posOffset>179070</wp:posOffset>
                </wp:positionV>
                <wp:extent cx="5372100" cy="1404620"/>
                <wp:effectExtent l="0" t="0" r="19050" b="24765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4B5D" w:rsidRPr="004815AD" w:rsidRDefault="00B14B5D" w:rsidP="004815A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4815AD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GET https://services.sapo.pt/Photos/ImageGetListByUserAlbum?ESBUsername=</w:t>
                            </w:r>
                            <w:r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{username}</w:t>
                            </w:r>
                            <w:r w:rsidRPr="004815AD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&amp;ESBPassword=</w:t>
                            </w:r>
                            <w:r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{pass}</w:t>
                            </w:r>
                            <w:r w:rsidRPr="004815AD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&amp;username=</w:t>
                            </w:r>
                            <w:r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{sapofotos_username}</w:t>
                            </w:r>
                            <w:r w:rsidRPr="004815AD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&amp;id=2&amp;</w:t>
                            </w:r>
                            <w:r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page=1&amp;</w:t>
                            </w:r>
                            <w:r w:rsidRPr="004815AD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json=true HTTP/1.1</w:t>
                            </w:r>
                          </w:p>
                          <w:p w:rsidR="00B14B5D" w:rsidRPr="004815AD" w:rsidRDefault="00B14B5D" w:rsidP="004815A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4815AD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Host: services.sapo.pt</w:t>
                            </w:r>
                          </w:p>
                          <w:p w:rsidR="00B14B5D" w:rsidRPr="004815AD" w:rsidRDefault="00B14B5D" w:rsidP="004815A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4815AD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Authorization: ESB AccessKey=</w:t>
                            </w:r>
                            <w:r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{accessKey}</w:t>
                            </w:r>
                          </w:p>
                          <w:p w:rsidR="00B14B5D" w:rsidRPr="004815AD" w:rsidRDefault="00B14B5D" w:rsidP="004815A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D2C89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Content-Type: application/js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5" type="#_x0000_t202" style="position:absolute;margin-left:371.8pt;margin-top:14.1pt;width:423pt;height:110.6pt;z-index:251701248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">
                <v:textbox style="mso-fit-shape-to-text:t">
                  <w:txbxContent>
                    <w:p w:rsidR="00893977" w:rsidRPr="004815AD" w:rsidRDefault="00893977" w:rsidP="004815A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4815AD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GET https://services.sapo.pt/Photos/ImageGetListByUserAlbum?ESBUsername=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{username}</w:t>
                      </w:r>
                      <w:r w:rsidRPr="004815AD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&amp;ESBPassword=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{pass}</w:t>
                      </w:r>
                      <w:r w:rsidRPr="004815AD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&amp;username=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{sapofotos_username}</w:t>
                      </w:r>
                      <w:r w:rsidRPr="004815AD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&amp;id=2&amp;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page=1&amp;</w:t>
                      </w:r>
                      <w:r w:rsidRPr="004815AD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json=true HTTP/1.1</w:t>
                      </w:r>
                    </w:p>
                    <w:p w:rsidR="00893977" w:rsidRPr="004815AD" w:rsidRDefault="00893977" w:rsidP="004815A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4815AD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Host: services.sapo.pt</w:t>
                      </w:r>
                    </w:p>
                    <w:p w:rsidR="00893977" w:rsidRPr="004815AD" w:rsidRDefault="00893977" w:rsidP="004815A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4815AD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Authorization: ESB AccessKey=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{accessKey}</w:t>
                      </w:r>
                    </w:p>
                    <w:p w:rsidR="00893977" w:rsidRPr="004815AD" w:rsidRDefault="00893977" w:rsidP="004815A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D2C89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Content-Type: application/json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64148C" w:rsidRPr="00CD0511" w:rsidRDefault="0064148C" w:rsidP="00675026"/>
    <w:p w:rsidR="00D06F2C" w:rsidRPr="00CD0511" w:rsidRDefault="00D06F2C" w:rsidP="00675026">
      <w:r w:rsidRPr="00CD0511">
        <w:t>The response body is similar to the one in the following example:</w:t>
      </w:r>
    </w:p>
    <w:p w:rsidR="00D06F2C" w:rsidRPr="00CD0511" w:rsidRDefault="00D06F2C" w:rsidP="00675026"/>
    <w:p w:rsidR="00D06F2C" w:rsidRPr="00CD0511" w:rsidRDefault="00D06F2C" w:rsidP="00675026"/>
    <w:p w:rsidR="00D06F2C" w:rsidRPr="00CD0511" w:rsidRDefault="00D06F2C" w:rsidP="00675026"/>
    <w:p w:rsidR="00D06F2C" w:rsidRPr="00CD0511" w:rsidRDefault="00D06F2C" w:rsidP="00675026"/>
    <w:p w:rsidR="00D06F2C" w:rsidRPr="00CD0511" w:rsidRDefault="00D06F2C" w:rsidP="00675026">
      <w:r w:rsidRPr="00CD0511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939434D" wp14:editId="04D7BE30">
                <wp:simplePos x="0" y="0"/>
                <wp:positionH relativeFrom="margin">
                  <wp:align>right</wp:align>
                </wp:positionH>
                <wp:positionV relativeFrom="line">
                  <wp:posOffset>186055</wp:posOffset>
                </wp:positionV>
                <wp:extent cx="5372100" cy="1404620"/>
                <wp:effectExtent l="0" t="0" r="19050" b="2032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4B5D" w:rsidRPr="00674A55" w:rsidRDefault="00B14B5D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:rsidR="00B14B5D" w:rsidRPr="00674A55" w:rsidRDefault="00B14B5D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"ImageGetListByUserAlbumResponse":{</w:t>
                            </w:r>
                          </w:p>
                          <w:p w:rsidR="00B14B5D" w:rsidRPr="00674A55" w:rsidRDefault="00B14B5D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"ImageGetListByUserAlbumResult":{</w:t>
                            </w:r>
                          </w:p>
                          <w:p w:rsidR="00B14B5D" w:rsidRPr="00674A55" w:rsidRDefault="00B14B5D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"images":{</w:t>
                            </w:r>
                          </w:p>
                          <w:p w:rsidR="00B14B5D" w:rsidRPr="00674A55" w:rsidRDefault="00B14B5D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"image":[</w:t>
                            </w:r>
                          </w:p>
                          <w:p w:rsidR="00B14B5D" w:rsidRPr="00674A55" w:rsidRDefault="00B14B5D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{</w:t>
                            </w:r>
                          </w:p>
                          <w:p w:rsidR="00B14B5D" w:rsidRPr="00674A55" w:rsidRDefault="00B14B5D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"active":"true",</w:t>
                            </w:r>
                          </w:p>
                          <w:p w:rsidR="00B14B5D" w:rsidRPr="00674A55" w:rsidRDefault="00B14B5D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</w:t>
                            </w: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"creationDate":"2012-09-04 12:58:45",</w:t>
                            </w:r>
                          </w:p>
                          <w:p w:rsidR="00B14B5D" w:rsidRPr="00674A55" w:rsidRDefault="00B14B5D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"innapropriate":"false",</w:t>
                            </w:r>
                          </w:p>
                          <w:p w:rsidR="00B14B5D" w:rsidRPr="00674A55" w:rsidRDefault="00B14B5D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"m18":"false",</w:t>
                            </w:r>
                          </w:p>
                          <w:p w:rsidR="00B14B5D" w:rsidRPr="00674A55" w:rsidRDefault="00B14B5D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"password":null,</w:t>
                            </w:r>
                          </w:p>
                          <w:p w:rsidR="00B14B5D" w:rsidRPr="00674A55" w:rsidRDefault="00B14B5D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"pending":"false",</w:t>
                            </w:r>
                          </w:p>
                          <w:p w:rsidR="00B14B5D" w:rsidRPr="00674A55" w:rsidRDefault="00B14B5D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"subtitle":null,</w:t>
                            </w:r>
                          </w:p>
                          <w:p w:rsidR="00B14B5D" w:rsidRPr="00674A55" w:rsidRDefault="00B14B5D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"synopse":null,</w:t>
                            </w:r>
                          </w:p>
                          <w:p w:rsidR="00B14B5D" w:rsidRPr="00674A55" w:rsidRDefault="00B14B5D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"tags":null,</w:t>
                            </w:r>
                          </w:p>
                          <w:p w:rsidR="00B14B5D" w:rsidRPr="00674A55" w:rsidRDefault="00B14B5D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"title":"microsoft",</w:t>
                            </w:r>
                          </w:p>
                          <w:p w:rsidR="00B14B5D" w:rsidRPr="00674A55" w:rsidRDefault="00B14B5D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"uid":"{...}",</w:t>
                            </w:r>
                          </w:p>
                          <w:p w:rsidR="00B14B5D" w:rsidRPr="00674A55" w:rsidRDefault="00B14B5D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"url":"http://fotos.sapo.pt/{...}/fotos/?uid={...}",</w:t>
                            </w:r>
                          </w:p>
                          <w:p w:rsidR="00B14B5D" w:rsidRPr="00674A55" w:rsidRDefault="00B14B5D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"views":{</w:t>
                            </w:r>
                          </w:p>
                          <w:p w:rsidR="00B14B5D" w:rsidRPr="00674A55" w:rsidRDefault="00B14B5D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"view":[</w:t>
                            </w:r>
                          </w:p>
                          <w:p w:rsidR="00B14B5D" w:rsidRPr="00674A55" w:rsidRDefault="00B14B5D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   {</w:t>
                            </w:r>
                          </w:p>
                          <w:p w:rsidR="00B14B5D" w:rsidRPr="00674A55" w:rsidRDefault="00B14B5D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      "requestHeight":"465",</w:t>
                            </w:r>
                          </w:p>
                          <w:p w:rsidR="00B14B5D" w:rsidRPr="00674A55" w:rsidRDefault="00B14B5D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      "requestWidth":"620",</w:t>
                            </w:r>
                          </w:p>
                          <w:p w:rsidR="00B14B5D" w:rsidRPr="00674A55" w:rsidRDefault="00B14B5D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      "size":"original",</w:t>
                            </w:r>
                          </w:p>
                          <w:p w:rsidR="00B14B5D" w:rsidRPr="00674A55" w:rsidRDefault="00B14B5D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      "url":"http://{...}.jpeg"</w:t>
                            </w:r>
                          </w:p>
                          <w:p w:rsidR="00B14B5D" w:rsidRPr="00674A55" w:rsidRDefault="00B14B5D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   },</w:t>
                            </w:r>
                          </w:p>
                          <w:p w:rsidR="00B14B5D" w:rsidRPr="00674A55" w:rsidRDefault="00B14B5D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   (...)</w:t>
                            </w:r>
                          </w:p>
                          <w:p w:rsidR="00B14B5D" w:rsidRPr="00674A55" w:rsidRDefault="00B14B5D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]</w:t>
                            </w:r>
                          </w:p>
                          <w:p w:rsidR="00B14B5D" w:rsidRPr="00674A55" w:rsidRDefault="00B14B5D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}</w:t>
                            </w:r>
                          </w:p>
                          <w:p w:rsidR="00B14B5D" w:rsidRPr="00674A55" w:rsidRDefault="00B14B5D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},</w:t>
                            </w:r>
                          </w:p>
                          <w:p w:rsidR="00B14B5D" w:rsidRPr="00674A55" w:rsidRDefault="00B14B5D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(...)</w:t>
                            </w:r>
                          </w:p>
                          <w:p w:rsidR="00B14B5D" w:rsidRPr="00674A55" w:rsidRDefault="00B14B5D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]</w:t>
                            </w:r>
                          </w:p>
                          <w:p w:rsidR="00B14B5D" w:rsidRPr="00674A55" w:rsidRDefault="00B14B5D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},</w:t>
                            </w:r>
                          </w:p>
                          <w:p w:rsidR="00B14B5D" w:rsidRPr="00674A55" w:rsidRDefault="00B14B5D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"result":{</w:t>
                            </w:r>
                          </w:p>
                          <w:p w:rsidR="00B14B5D" w:rsidRPr="00674A55" w:rsidRDefault="00B14B5D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"ok":"true",</w:t>
                            </w:r>
                          </w:p>
                          <w:p w:rsidR="00B14B5D" w:rsidRPr="001D2C89" w:rsidRDefault="00B14B5D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</w:t>
                            </w:r>
                            <w:r w:rsidRPr="001D2C8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"page":"1",</w:t>
                            </w:r>
                          </w:p>
                          <w:p w:rsidR="00B14B5D" w:rsidRPr="001D2C89" w:rsidRDefault="00B14B5D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D2C8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"perPage":"50",</w:t>
                            </w:r>
                          </w:p>
                          <w:p w:rsidR="00B14B5D" w:rsidRPr="00674A55" w:rsidRDefault="00B14B5D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D2C8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</w:t>
                            </w: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total":"2",</w:t>
                            </w:r>
                          </w:p>
                          <w:p w:rsidR="00B14B5D" w:rsidRPr="00674A55" w:rsidRDefault="00B14B5D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"totalPages":"1"</w:t>
                            </w:r>
                          </w:p>
                          <w:p w:rsidR="00B14B5D" w:rsidRPr="00674A55" w:rsidRDefault="00B14B5D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}</w:t>
                            </w:r>
                          </w:p>
                          <w:p w:rsidR="00B14B5D" w:rsidRPr="00674A55" w:rsidRDefault="00B14B5D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}</w:t>
                            </w:r>
                          </w:p>
                          <w:p w:rsidR="00B14B5D" w:rsidRPr="00674A55" w:rsidRDefault="00B14B5D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}</w:t>
                            </w:r>
                          </w:p>
                          <w:p w:rsidR="00B14B5D" w:rsidRPr="00674A55" w:rsidRDefault="00B14B5D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39434D" id="_x0000_s1046" type="#_x0000_t202" style="position:absolute;margin-left:371.8pt;margin-top:14.65pt;width:423pt;height:110.6pt;z-index:251703296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">
                <v:textbox style="mso-fit-shape-to-text:t">
                  <w:txbxContent>
                    <w:p w:rsidR="00893977" w:rsidRPr="00674A55" w:rsidRDefault="00893977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</w:t>
                      </w:r>
                    </w:p>
                    <w:p w:rsidR="00893977" w:rsidRPr="00674A55" w:rsidRDefault="00893977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"ImageGetListByUserAlbumResponse":{</w:t>
                      </w:r>
                    </w:p>
                    <w:p w:rsidR="00893977" w:rsidRPr="00674A55" w:rsidRDefault="00893977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"ImageGetListByUserAlbumResult":{</w:t>
                      </w:r>
                    </w:p>
                    <w:p w:rsidR="00893977" w:rsidRPr="00674A55" w:rsidRDefault="00893977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images":{</w:t>
                      </w:r>
                    </w:p>
                    <w:p w:rsidR="00893977" w:rsidRPr="00674A55" w:rsidRDefault="00893977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"image":[</w:t>
                      </w:r>
                    </w:p>
                    <w:p w:rsidR="00893977" w:rsidRPr="00674A55" w:rsidRDefault="00893977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{</w:t>
                      </w:r>
                    </w:p>
                    <w:p w:rsidR="00893977" w:rsidRPr="00674A55" w:rsidRDefault="00893977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"active":"true",</w:t>
                      </w:r>
                    </w:p>
                    <w:p w:rsidR="00893977" w:rsidRPr="00674A55" w:rsidRDefault="00893977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</w:t>
                      </w: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"creationDate":"2012-09-04 12:58:45",</w:t>
                      </w:r>
                    </w:p>
                    <w:p w:rsidR="00893977" w:rsidRPr="00674A55" w:rsidRDefault="00893977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"innapropriate":"false",</w:t>
                      </w:r>
                    </w:p>
                    <w:p w:rsidR="00893977" w:rsidRPr="00674A55" w:rsidRDefault="00893977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"m18":"false",</w:t>
                      </w:r>
                    </w:p>
                    <w:p w:rsidR="00893977" w:rsidRPr="00674A55" w:rsidRDefault="00893977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"password":null,</w:t>
                      </w:r>
                    </w:p>
                    <w:p w:rsidR="00893977" w:rsidRPr="00674A55" w:rsidRDefault="00893977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"pending":"false",</w:t>
                      </w:r>
                    </w:p>
                    <w:p w:rsidR="00893977" w:rsidRPr="00674A55" w:rsidRDefault="00893977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"subtitle":null,</w:t>
                      </w:r>
                    </w:p>
                    <w:p w:rsidR="00893977" w:rsidRPr="00674A55" w:rsidRDefault="00893977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"synopse":null,</w:t>
                      </w:r>
                    </w:p>
                    <w:p w:rsidR="00893977" w:rsidRPr="00674A55" w:rsidRDefault="00893977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"tags":null,</w:t>
                      </w:r>
                    </w:p>
                    <w:p w:rsidR="00893977" w:rsidRPr="00674A55" w:rsidRDefault="00893977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"title":"microsoft",</w:t>
                      </w:r>
                    </w:p>
                    <w:p w:rsidR="00893977" w:rsidRPr="00674A55" w:rsidRDefault="00893977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"uid":"{...}",</w:t>
                      </w:r>
                    </w:p>
                    <w:p w:rsidR="00893977" w:rsidRPr="00674A55" w:rsidRDefault="00893977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"url":"http://fotos.sapo.pt/{...}/fotos/?uid={...}",</w:t>
                      </w:r>
                    </w:p>
                    <w:p w:rsidR="00893977" w:rsidRPr="00674A55" w:rsidRDefault="00893977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"views":{</w:t>
                      </w:r>
                    </w:p>
                    <w:p w:rsidR="00893977" w:rsidRPr="00674A55" w:rsidRDefault="00893977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   "view":[</w:t>
                      </w:r>
                    </w:p>
                    <w:p w:rsidR="00893977" w:rsidRPr="00674A55" w:rsidRDefault="00893977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      {</w:t>
                      </w:r>
                    </w:p>
                    <w:p w:rsidR="00893977" w:rsidRPr="00674A55" w:rsidRDefault="00893977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         "requestHeight":"465",</w:t>
                      </w:r>
                    </w:p>
                    <w:p w:rsidR="00893977" w:rsidRPr="00674A55" w:rsidRDefault="00893977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         "requestWidth":"620",</w:t>
                      </w:r>
                    </w:p>
                    <w:p w:rsidR="00893977" w:rsidRPr="00674A55" w:rsidRDefault="00893977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         "size":"original",</w:t>
                      </w:r>
                    </w:p>
                    <w:p w:rsidR="00893977" w:rsidRPr="00674A55" w:rsidRDefault="00893977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         "url":"http://{...}.jpeg"</w:t>
                      </w:r>
                    </w:p>
                    <w:p w:rsidR="00893977" w:rsidRPr="00674A55" w:rsidRDefault="00893977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      },</w:t>
                      </w:r>
                    </w:p>
                    <w:p w:rsidR="00893977" w:rsidRPr="00674A55" w:rsidRDefault="00893977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      (...)</w:t>
                      </w:r>
                    </w:p>
                    <w:p w:rsidR="00893977" w:rsidRPr="00674A55" w:rsidRDefault="00893977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   ]</w:t>
                      </w:r>
                    </w:p>
                    <w:p w:rsidR="00893977" w:rsidRPr="00674A55" w:rsidRDefault="00893977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}</w:t>
                      </w:r>
                    </w:p>
                    <w:p w:rsidR="00893977" w:rsidRPr="00674A55" w:rsidRDefault="00893977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},</w:t>
                      </w:r>
                    </w:p>
                    <w:p w:rsidR="00893977" w:rsidRPr="00674A55" w:rsidRDefault="00893977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(...)</w:t>
                      </w:r>
                    </w:p>
                    <w:p w:rsidR="00893977" w:rsidRPr="00674A55" w:rsidRDefault="00893977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]</w:t>
                      </w:r>
                    </w:p>
                    <w:p w:rsidR="00893977" w:rsidRPr="00674A55" w:rsidRDefault="00893977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},</w:t>
                      </w:r>
                    </w:p>
                    <w:p w:rsidR="00893977" w:rsidRPr="00674A55" w:rsidRDefault="00893977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"result":{</w:t>
                      </w:r>
                    </w:p>
                    <w:p w:rsidR="00893977" w:rsidRPr="00674A55" w:rsidRDefault="00893977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"ok":"true",</w:t>
                      </w:r>
                    </w:p>
                    <w:p w:rsidR="00893977" w:rsidRPr="001D2C89" w:rsidRDefault="00893977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</w:t>
                      </w:r>
                      <w:r w:rsidRPr="001D2C89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"page":"1",</w:t>
                      </w:r>
                    </w:p>
                    <w:p w:rsidR="00893977" w:rsidRPr="001D2C89" w:rsidRDefault="00893977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1D2C89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"perPage":"50",</w:t>
                      </w:r>
                    </w:p>
                    <w:p w:rsidR="00893977" w:rsidRPr="00674A55" w:rsidRDefault="00893977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D2C89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</w:t>
                      </w: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total":"2",</w:t>
                      </w:r>
                    </w:p>
                    <w:p w:rsidR="00893977" w:rsidRPr="00674A55" w:rsidRDefault="00893977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"totalPages":"1"</w:t>
                      </w:r>
                    </w:p>
                    <w:p w:rsidR="00893977" w:rsidRPr="00674A55" w:rsidRDefault="00893977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}</w:t>
                      </w:r>
                    </w:p>
                    <w:p w:rsidR="00893977" w:rsidRPr="00674A55" w:rsidRDefault="00893977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}</w:t>
                      </w:r>
                    </w:p>
                    <w:p w:rsidR="00893977" w:rsidRPr="00674A55" w:rsidRDefault="00893977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}</w:t>
                      </w:r>
                    </w:p>
                    <w:p w:rsidR="00893977" w:rsidRPr="00674A55" w:rsidRDefault="00893977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675026" w:rsidRPr="00CD0511" w:rsidRDefault="00675026" w:rsidP="00675026"/>
    <w:p w:rsidR="006F488C" w:rsidRPr="00CD0511" w:rsidRDefault="006F488C" w:rsidP="006F488C">
      <w:pPr>
        <w:pStyle w:val="Heading1"/>
      </w:pPr>
      <w:bookmarkStart w:id="15" w:name="_Toc338086749"/>
      <w:r w:rsidRPr="00CD0511">
        <w:t>Videos Service</w:t>
      </w:r>
      <w:bookmarkEnd w:id="15"/>
    </w:p>
    <w:p w:rsidR="006F488C" w:rsidRPr="00CD0511" w:rsidRDefault="006F488C" w:rsidP="006F488C">
      <w:r w:rsidRPr="00CD0511">
        <w:t xml:space="preserve">The </w:t>
      </w:r>
      <w:r w:rsidRPr="00CD0511">
        <w:rPr>
          <w:b/>
        </w:rPr>
        <w:t>Videos</w:t>
      </w:r>
      <w:r w:rsidRPr="00CD0511">
        <w:t xml:space="preserve"> service allows to search and to manage videos that are hosted in </w:t>
      </w:r>
      <w:r w:rsidRPr="00CD0511">
        <w:rPr>
          <w:b/>
        </w:rPr>
        <w:t>SAPO Videos</w:t>
      </w:r>
      <w:r w:rsidRPr="00CD0511">
        <w:t xml:space="preserve"> (</w:t>
      </w:r>
      <w:hyperlink r:id="rId24" w:history="1">
        <w:r w:rsidRPr="00CD0511">
          <w:rPr>
            <w:rStyle w:val="Hyperlink"/>
          </w:rPr>
          <w:t>http://videos.sapo.pt/</w:t>
        </w:r>
      </w:hyperlink>
      <w:r w:rsidRPr="00CD0511">
        <w:t xml:space="preserve">); </w:t>
      </w:r>
    </w:p>
    <w:p w:rsidR="00D63C34" w:rsidRPr="00CD0511" w:rsidRDefault="00D63C34" w:rsidP="006F488C">
      <w:r w:rsidRPr="00CD0511">
        <w:t>To interact with the service is available a HTTP interface and a SOAP interface.</w:t>
      </w:r>
    </w:p>
    <w:p w:rsidR="006F488C" w:rsidRPr="00CD0511" w:rsidRDefault="006F488C" w:rsidP="006F488C">
      <w:pPr>
        <w:pStyle w:val="Heading2"/>
      </w:pPr>
      <w:bookmarkStart w:id="16" w:name="_Toc338086750"/>
      <w:r w:rsidRPr="00CD0511">
        <w:t>HTTP</w:t>
      </w:r>
      <w:bookmarkEnd w:id="16"/>
    </w:p>
    <w:p w:rsidR="00D63C34" w:rsidRPr="00CD0511" w:rsidRDefault="00D63C34" w:rsidP="00D63C34">
      <w:r w:rsidRPr="00CD0511">
        <w:t xml:space="preserve">This </w:t>
      </w:r>
      <w:r w:rsidR="00F602B1" w:rsidRPr="00CD0511">
        <w:t xml:space="preserve">section describes the HTTP-JSON interface of the </w:t>
      </w:r>
      <w:r w:rsidR="00F602B1" w:rsidRPr="00CD0511">
        <w:rPr>
          <w:b/>
        </w:rPr>
        <w:t>Videos</w:t>
      </w:r>
      <w:r w:rsidR="00F602B1" w:rsidRPr="00CD0511">
        <w:t xml:space="preserve"> service.</w:t>
      </w:r>
    </w:p>
    <w:p w:rsidR="00D53DBD" w:rsidRPr="00CD0511" w:rsidRDefault="00D53DBD" w:rsidP="00D53DBD">
      <w:pPr>
        <w:pStyle w:val="Heading3"/>
      </w:pPr>
      <w:bookmarkStart w:id="17" w:name="_Toc338086751"/>
      <w:r w:rsidRPr="00CD0511">
        <w:t>Submit a video to the service</w:t>
      </w:r>
      <w:bookmarkEnd w:id="17"/>
    </w:p>
    <w:p w:rsidR="00B6724A" w:rsidRPr="00CD0511" w:rsidRDefault="00B6724A" w:rsidP="00B6724A"/>
    <w:p w:rsidR="00B6724A" w:rsidRPr="00CD0511" w:rsidRDefault="00B6724A" w:rsidP="00B6724A">
      <w:pPr>
        <w:pStyle w:val="Heading3"/>
      </w:pPr>
      <w:bookmarkStart w:id="18" w:name="_Toc338086752"/>
      <w:r w:rsidRPr="00CD0511">
        <w:t>Delete a video</w:t>
      </w:r>
      <w:bookmarkEnd w:id="18"/>
    </w:p>
    <w:p w:rsidR="00D53DBD" w:rsidRPr="00CD0511" w:rsidRDefault="00D53DBD" w:rsidP="00D53DBD"/>
    <w:p w:rsidR="00D53DBD" w:rsidRPr="00CD0511" w:rsidRDefault="00D53DBD" w:rsidP="00D53DBD">
      <w:pPr>
        <w:pStyle w:val="Heading3"/>
      </w:pPr>
      <w:bookmarkStart w:id="19" w:name="_Toc338086753"/>
      <w:r w:rsidRPr="00CD0511">
        <w:lastRenderedPageBreak/>
        <w:t>Get video details</w:t>
      </w:r>
      <w:bookmarkEnd w:id="19"/>
    </w:p>
    <w:p w:rsidR="00D53DBD" w:rsidRPr="00CD0511" w:rsidRDefault="00D53DBD" w:rsidP="00D53DBD"/>
    <w:p w:rsidR="00D53DBD" w:rsidRPr="00CD0511" w:rsidRDefault="00B6724A" w:rsidP="00D53DBD">
      <w:pPr>
        <w:pStyle w:val="Heading3"/>
      </w:pPr>
      <w:bookmarkStart w:id="20" w:name="_Toc338086754"/>
      <w:r w:rsidRPr="00CD0511">
        <w:t>Get user details</w:t>
      </w:r>
      <w:bookmarkEnd w:id="20"/>
    </w:p>
    <w:p w:rsidR="00B6724A" w:rsidRPr="00CD0511" w:rsidRDefault="00B6724A" w:rsidP="00B6724A"/>
    <w:p w:rsidR="00B6724A" w:rsidRPr="00CD0511" w:rsidRDefault="00B6724A" w:rsidP="00B6724A">
      <w:pPr>
        <w:pStyle w:val="Heading3"/>
      </w:pPr>
      <w:bookmarkStart w:id="21" w:name="_Toc338086755"/>
      <w:r w:rsidRPr="00CD0511">
        <w:t>Get user videos</w:t>
      </w:r>
      <w:bookmarkEnd w:id="21"/>
    </w:p>
    <w:p w:rsidR="00675026" w:rsidRPr="00CD0511" w:rsidRDefault="00893A6E" w:rsidP="00F250F0">
      <w:pPr>
        <w:pStyle w:val="Heading1"/>
      </w:pPr>
      <w:bookmarkStart w:id="22" w:name="_Toc338086756"/>
      <w:r w:rsidRPr="00CD0511">
        <w:t>Verbetes Service</w:t>
      </w:r>
      <w:bookmarkEnd w:id="22"/>
    </w:p>
    <w:p w:rsidR="00686BA8" w:rsidRPr="00CD0511" w:rsidRDefault="00686BA8" w:rsidP="00893A6E">
      <w:r w:rsidRPr="00CD0511">
        <w:rPr>
          <w:b/>
        </w:rPr>
        <w:t>Verbetes</w:t>
      </w:r>
      <w:r w:rsidRPr="00CD0511">
        <w:t xml:space="preserve"> is a service that answers to requests of type "WhoIs" for public personalities. All the information from </w:t>
      </w:r>
      <w:r w:rsidRPr="00CD0511">
        <w:rPr>
          <w:b/>
        </w:rPr>
        <w:t>Verbetes</w:t>
      </w:r>
      <w:r w:rsidRPr="00CD0511">
        <w:t xml:space="preserve"> is collected automatically from news sources, and its information is updated on a hour basis, as new news are collected. </w:t>
      </w:r>
      <w:r w:rsidRPr="00CD0511">
        <w:rPr>
          <w:b/>
        </w:rPr>
        <w:t>Verbetes</w:t>
      </w:r>
      <w:r w:rsidRPr="00CD0511">
        <w:t xml:space="preserve"> also answers to requests of type "WhoIs" for jobs of public personalities mentioned on news.</w:t>
      </w:r>
    </w:p>
    <w:p w:rsidR="00686BA8" w:rsidRPr="00CD0511" w:rsidRDefault="00686BA8" w:rsidP="00893A6E">
      <w:r w:rsidRPr="00CD0511">
        <w:t>To interact with the service is available a HTTP-JSON interface.</w:t>
      </w:r>
    </w:p>
    <w:p w:rsidR="00686BA8" w:rsidRPr="00CD0511" w:rsidRDefault="00686BA8" w:rsidP="00F250F0">
      <w:pPr>
        <w:pStyle w:val="Heading2"/>
      </w:pPr>
      <w:bookmarkStart w:id="23" w:name="_Toc338086757"/>
      <w:r w:rsidRPr="00CD0511">
        <w:t>HTTP</w:t>
      </w:r>
      <w:bookmarkEnd w:id="23"/>
      <w:r w:rsidR="0053694F" w:rsidRPr="00CD0511">
        <w:tab/>
      </w:r>
    </w:p>
    <w:p w:rsidR="00686BA8" w:rsidRPr="00CD0511" w:rsidRDefault="00686BA8" w:rsidP="00686BA8">
      <w:r w:rsidRPr="00CD0511">
        <w:t>This section describes the HTTP-JSON interface</w:t>
      </w:r>
      <w:r w:rsidR="000471F1" w:rsidRPr="00CD0511">
        <w:t xml:space="preserve"> of the </w:t>
      </w:r>
      <w:r w:rsidR="000471F1" w:rsidRPr="00CD0511">
        <w:rPr>
          <w:b/>
        </w:rPr>
        <w:t>Verbetes</w:t>
      </w:r>
      <w:r w:rsidR="000471F1" w:rsidRPr="00CD0511">
        <w:t xml:space="preserve"> service.</w:t>
      </w:r>
    </w:p>
    <w:p w:rsidR="00D82643" w:rsidRPr="00CD0511" w:rsidRDefault="000471F1" w:rsidP="000471F1">
      <w:r w:rsidRPr="00CD0511">
        <w:t xml:space="preserve">In all the samples of this chapter it is used </w:t>
      </w:r>
      <w:r w:rsidRPr="00CD0511">
        <w:rPr>
          <w:b/>
        </w:rPr>
        <w:t>ESBUsername</w:t>
      </w:r>
      <w:r w:rsidRPr="00CD0511">
        <w:t xml:space="preserve"> and </w:t>
      </w:r>
      <w:r w:rsidRPr="00CD0511">
        <w:rPr>
          <w:b/>
        </w:rPr>
        <w:t>ESBPassword</w:t>
      </w:r>
      <w:r w:rsidRPr="00CD0511">
        <w:t xml:space="preserve"> to do the authentication. But as previously mentioned, alternatively you can provide </w:t>
      </w:r>
      <w:r w:rsidRPr="00CD0511">
        <w:rPr>
          <w:b/>
        </w:rPr>
        <w:t>ESBToken</w:t>
      </w:r>
      <w:r w:rsidR="00D63C34" w:rsidRPr="00CD0511">
        <w:t>.</w:t>
      </w:r>
    </w:p>
    <w:p w:rsidR="00D82643" w:rsidRPr="00CD0511" w:rsidRDefault="00D82643" w:rsidP="00D82643">
      <w:pPr>
        <w:pStyle w:val="Heading3"/>
      </w:pPr>
      <w:bookmarkStart w:id="24" w:name="_Toc338086758"/>
      <w:r w:rsidRPr="00CD0511">
        <w:t>Who is</w:t>
      </w:r>
      <w:bookmarkEnd w:id="24"/>
    </w:p>
    <w:p w:rsidR="00D82643" w:rsidRPr="00CD0511" w:rsidRDefault="00D82643" w:rsidP="00D82643">
      <w:r w:rsidRPr="00CD0511">
        <w:t xml:space="preserve">To find “verbetes” about public personalities or </w:t>
      </w:r>
      <w:r w:rsidR="00F250F0" w:rsidRPr="00CD0511">
        <w:t xml:space="preserve">jobs you can use the </w:t>
      </w:r>
      <w:r w:rsidR="00F250F0" w:rsidRPr="00CD0511">
        <w:rPr>
          <w:b/>
        </w:rPr>
        <w:t>WhoIs</w:t>
      </w:r>
      <w:r w:rsidR="00F250F0" w:rsidRPr="00CD0511">
        <w:t xml:space="preserve"> operation.</w:t>
      </w:r>
    </w:p>
    <w:p w:rsidR="009D3761" w:rsidRPr="00CD0511" w:rsidRDefault="001E1C52" w:rsidP="00D82643">
      <w:r w:rsidRPr="00CD0511">
        <w:t>To do this search</w:t>
      </w:r>
      <w:r w:rsidR="000A2F93" w:rsidRPr="00CD0511">
        <w:t>es</w:t>
      </w:r>
      <w:r w:rsidR="00D71B36" w:rsidRPr="00CD0511">
        <w:t xml:space="preserve"> you </w:t>
      </w:r>
      <w:r w:rsidR="00B3575C" w:rsidRPr="00CD0511">
        <w:t>have to do a GET re</w:t>
      </w:r>
      <w:r w:rsidR="00595214" w:rsidRPr="00CD0511">
        <w:t xml:space="preserve">quest to the following URI: </w:t>
      </w:r>
      <w:hyperlink r:id="rId25" w:history="1">
        <w:r w:rsidR="007D5AC2" w:rsidRPr="00CD0511">
          <w:rPr>
            <w:rStyle w:val="Hyperlink"/>
          </w:rPr>
          <w:t>https://services.sapo.pt/InformationRetrieval/Verbetes/WhoIs</w:t>
        </w:r>
      </w:hyperlink>
      <w:r w:rsidR="00595214" w:rsidRPr="00CD0511">
        <w:t>.</w:t>
      </w:r>
      <w:r w:rsidR="00014CF1" w:rsidRPr="00CD0511">
        <w:t xml:space="preserve"> </w:t>
      </w:r>
      <w:r w:rsidR="000A2F93" w:rsidRPr="00CD0511">
        <w:t>It’s mandatory to specify one of the following query string parameters:</w:t>
      </w:r>
    </w:p>
    <w:p w:rsidR="000A2F93" w:rsidRPr="00CD0511" w:rsidRDefault="000A2F93" w:rsidP="000A2F93">
      <w:pPr>
        <w:pStyle w:val="ListParagraph"/>
        <w:numPr>
          <w:ilvl w:val="0"/>
          <w:numId w:val="5"/>
        </w:numPr>
      </w:pPr>
      <w:r w:rsidRPr="00CD0511">
        <w:rPr>
          <w:b/>
        </w:rPr>
        <w:t>name</w:t>
      </w:r>
      <w:r w:rsidR="00C549B3" w:rsidRPr="00CD0511">
        <w:t xml:space="preserve"> – personality’s name</w:t>
      </w:r>
      <w:r w:rsidRPr="00CD0511">
        <w:t>;</w:t>
      </w:r>
    </w:p>
    <w:p w:rsidR="000A2F93" w:rsidRPr="00CD0511" w:rsidRDefault="000A2F93" w:rsidP="000A2F93">
      <w:pPr>
        <w:pStyle w:val="ListParagraph"/>
        <w:numPr>
          <w:ilvl w:val="0"/>
          <w:numId w:val="5"/>
        </w:numPr>
      </w:pPr>
      <w:r w:rsidRPr="00CD0511">
        <w:rPr>
          <w:b/>
        </w:rPr>
        <w:t>name_like</w:t>
      </w:r>
      <w:r w:rsidR="00787C8D" w:rsidRPr="00CD0511">
        <w:t xml:space="preserve"> – </w:t>
      </w:r>
      <w:r w:rsidR="00C549B3" w:rsidRPr="00CD0511">
        <w:t xml:space="preserve">a </w:t>
      </w:r>
      <w:r w:rsidR="00787C8D" w:rsidRPr="00CD0511">
        <w:t xml:space="preserve">part of </w:t>
      </w:r>
      <w:r w:rsidR="00C549B3" w:rsidRPr="00CD0511">
        <w:t>a</w:t>
      </w:r>
      <w:r w:rsidR="00787C8D" w:rsidRPr="00CD0511">
        <w:t xml:space="preserve"> </w:t>
      </w:r>
      <w:r w:rsidR="00C549B3" w:rsidRPr="00CD0511">
        <w:t>personality’s name</w:t>
      </w:r>
      <w:r w:rsidRPr="00CD0511">
        <w:t>;</w:t>
      </w:r>
    </w:p>
    <w:p w:rsidR="000A2F93" w:rsidRPr="00CD0511" w:rsidRDefault="000A2F93" w:rsidP="000A2F93">
      <w:pPr>
        <w:pStyle w:val="ListParagraph"/>
        <w:numPr>
          <w:ilvl w:val="0"/>
          <w:numId w:val="5"/>
        </w:numPr>
      </w:pPr>
      <w:r w:rsidRPr="00CD0511">
        <w:rPr>
          <w:b/>
        </w:rPr>
        <w:t>job</w:t>
      </w:r>
      <w:r w:rsidRPr="00CD0511">
        <w:t xml:space="preserve"> </w:t>
      </w:r>
      <w:r w:rsidR="00787C8D" w:rsidRPr="00CD0511">
        <w:t>–</w:t>
      </w:r>
      <w:r w:rsidRPr="00CD0511">
        <w:t xml:space="preserve"> </w:t>
      </w:r>
      <w:r w:rsidR="00C549B3" w:rsidRPr="00CD0511">
        <w:t>profession name</w:t>
      </w:r>
      <w:r w:rsidRPr="00CD0511">
        <w:t>;</w:t>
      </w:r>
    </w:p>
    <w:p w:rsidR="000A2F93" w:rsidRPr="00CD0511" w:rsidRDefault="000A2F93" w:rsidP="000A2F93">
      <w:pPr>
        <w:pStyle w:val="ListParagraph"/>
        <w:numPr>
          <w:ilvl w:val="0"/>
          <w:numId w:val="5"/>
        </w:numPr>
      </w:pPr>
      <w:r w:rsidRPr="00CD0511">
        <w:rPr>
          <w:b/>
        </w:rPr>
        <w:t>job_like</w:t>
      </w:r>
      <w:r w:rsidRPr="00CD0511">
        <w:t xml:space="preserve"> </w:t>
      </w:r>
      <w:r w:rsidR="00787C8D" w:rsidRPr="00CD0511">
        <w:t>–</w:t>
      </w:r>
      <w:r w:rsidRPr="00CD0511">
        <w:t xml:space="preserve"> </w:t>
      </w:r>
      <w:r w:rsidR="00C549B3" w:rsidRPr="00CD0511">
        <w:t xml:space="preserve">a </w:t>
      </w:r>
      <w:r w:rsidR="00787C8D" w:rsidRPr="00CD0511">
        <w:t xml:space="preserve">part of </w:t>
      </w:r>
      <w:r w:rsidR="00C549B3" w:rsidRPr="00CD0511">
        <w:t>a</w:t>
      </w:r>
      <w:r w:rsidR="00787C8D" w:rsidRPr="00CD0511">
        <w:t xml:space="preserve"> </w:t>
      </w:r>
      <w:r w:rsidR="00C549B3" w:rsidRPr="00CD0511">
        <w:t>profession’s name</w:t>
      </w:r>
      <w:r w:rsidRPr="00CD0511">
        <w:t>;</w:t>
      </w:r>
    </w:p>
    <w:p w:rsidR="00224D35" w:rsidRPr="00CD0511" w:rsidRDefault="00224D35" w:rsidP="00224D35">
      <w:r w:rsidRPr="00CD0511">
        <w:t>The are adicional query string parameters that can be included:</w:t>
      </w:r>
    </w:p>
    <w:p w:rsidR="00224D35" w:rsidRPr="00CD0511" w:rsidRDefault="00224D35" w:rsidP="00224D35">
      <w:pPr>
        <w:pStyle w:val="ListParagraph"/>
        <w:numPr>
          <w:ilvl w:val="0"/>
          <w:numId w:val="6"/>
        </w:numPr>
      </w:pPr>
      <w:r w:rsidRPr="00CD0511">
        <w:rPr>
          <w:b/>
        </w:rPr>
        <w:t>date</w:t>
      </w:r>
      <w:r w:rsidR="00E956EA" w:rsidRPr="00CD0511">
        <w:t xml:space="preserve"> – occured date;</w:t>
      </w:r>
    </w:p>
    <w:p w:rsidR="00224D35" w:rsidRPr="00CD0511" w:rsidRDefault="00224D35" w:rsidP="00224D35">
      <w:pPr>
        <w:pStyle w:val="ListParagraph"/>
        <w:numPr>
          <w:ilvl w:val="0"/>
          <w:numId w:val="6"/>
        </w:numPr>
      </w:pPr>
      <w:r w:rsidRPr="00CD0511">
        <w:rPr>
          <w:b/>
        </w:rPr>
        <w:t>margin</w:t>
      </w:r>
      <w:r w:rsidR="00E956EA" w:rsidRPr="00CD0511">
        <w:t xml:space="preserve"> – margin of occurrence (in days);</w:t>
      </w:r>
    </w:p>
    <w:p w:rsidR="00224D35" w:rsidRPr="00CD0511" w:rsidRDefault="00224D35" w:rsidP="00E956EA">
      <w:pPr>
        <w:pStyle w:val="ListParagraph"/>
        <w:numPr>
          <w:ilvl w:val="0"/>
          <w:numId w:val="6"/>
        </w:numPr>
      </w:pPr>
      <w:r w:rsidRPr="00CD0511">
        <w:rPr>
          <w:b/>
        </w:rPr>
        <w:t>min</w:t>
      </w:r>
      <w:r w:rsidR="00E956EA" w:rsidRPr="00CD0511">
        <w:t xml:space="preserve"> – retrieve only entries that appear at least this number of times;</w:t>
      </w:r>
    </w:p>
    <w:p w:rsidR="00F765CB" w:rsidRPr="00CD0511" w:rsidRDefault="00F765CB" w:rsidP="00F765CB">
      <w:r w:rsidRPr="00CD0511">
        <w:t xml:space="preserve">For more information about these aditional parameters see the following URI: </w:t>
      </w:r>
      <w:hyperlink r:id="rId26" w:anchor="service-InformationRetrieval/Verbetes-operation-WhoIs" w:history="1">
        <w:r w:rsidRPr="00CD0511">
          <w:rPr>
            <w:rStyle w:val="Hyperlink"/>
          </w:rPr>
          <w:t>https://store.services.sapo.pt/en/Catalog/other/free-api-information-retrieval-verbetes/technical-description#service-InformationRetrieval/Verbetes-operation-WhoIs</w:t>
        </w:r>
      </w:hyperlink>
    </w:p>
    <w:p w:rsidR="00224D35" w:rsidRPr="00CD0511" w:rsidRDefault="00224D35" w:rsidP="00224D35">
      <w:r w:rsidRPr="00CD0511">
        <w:t>The following example is a sample request</w:t>
      </w:r>
      <w:r w:rsidR="00F765CB" w:rsidRPr="00CD0511">
        <w:t xml:space="preserve"> that searches for “verbetes” of personalities for name.</w:t>
      </w:r>
    </w:p>
    <w:p w:rsidR="00F107F4" w:rsidRPr="00CD0511" w:rsidRDefault="00F107F4" w:rsidP="00D82643">
      <w:r w:rsidRPr="00CD0511">
        <w:rPr>
          <w:noProof/>
          <w:lang w:val="pt-PT" w:eastAsia="pt-PT"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EEDB8AB" wp14:editId="40D241ED">
                <wp:simplePos x="0" y="0"/>
                <wp:positionH relativeFrom="margin">
                  <wp:align>right</wp:align>
                </wp:positionH>
                <wp:positionV relativeFrom="line">
                  <wp:posOffset>185420</wp:posOffset>
                </wp:positionV>
                <wp:extent cx="5381625" cy="1404620"/>
                <wp:effectExtent l="0" t="0" r="28575" b="18415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4B5D" w:rsidRPr="00F107F4" w:rsidRDefault="00B14B5D" w:rsidP="0006052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F107F4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GET http</w:t>
                            </w:r>
                            <w:r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s</w:t>
                            </w:r>
                            <w:r w:rsidRPr="00F107F4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://services.sapo.pt/InformationRetrieval/Verbetes/WhoIs?name=</w:t>
                            </w:r>
                            <w:r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{name}&amp;date=2012-11-15&amp;margin=60</w:t>
                            </w:r>
                            <w:r w:rsidRPr="00F107F4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&amp;min=5&amp;format=json&amp;ESBUsername=</w:t>
                            </w:r>
                            <w:r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{username}</w:t>
                            </w:r>
                            <w:r w:rsidRPr="00F107F4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&amp;ESBPassword=</w:t>
                            </w:r>
                            <w:r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{pass}</w:t>
                            </w:r>
                            <w:r w:rsidRPr="00F107F4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 xml:space="preserve"> HTTP/1.1</w:t>
                            </w:r>
                          </w:p>
                          <w:p w:rsidR="00B14B5D" w:rsidRPr="00F107F4" w:rsidRDefault="00B14B5D" w:rsidP="00F107F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F107F4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Authorization: ESB AccessKey={accessKey}</w:t>
                            </w:r>
                          </w:p>
                          <w:p w:rsidR="00B14B5D" w:rsidRPr="00F107F4" w:rsidRDefault="00B14B5D" w:rsidP="00F107F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F107F4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Host: services.sapo.pt</w:t>
                            </w:r>
                          </w:p>
                          <w:p w:rsidR="00B14B5D" w:rsidRPr="00F107F4" w:rsidRDefault="00B14B5D" w:rsidP="00060527">
                            <w:pPr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EDB8AB" id="_x0000_s1047" type="#_x0000_t202" style="position:absolute;margin-left:372.55pt;margin-top:14.6pt;width:423.75pt;height:110.6pt;z-index:251705344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">
                <v:textbox style="mso-fit-shape-to-text:t">
                  <w:txbxContent>
                    <w:p w:rsidR="00893977" w:rsidRPr="00F107F4" w:rsidRDefault="00893977" w:rsidP="0006052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F107F4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GET http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s</w:t>
                      </w:r>
                      <w:r w:rsidRPr="00F107F4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://services.sapo.pt/InformationRetrieval/Verbetes/WhoIs?name=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{name}&amp;date=2012-11-15&amp;margin=60</w:t>
                      </w:r>
                      <w:r w:rsidRPr="00F107F4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&amp;min=5&amp;format=json&amp;ESBUsername=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{username}</w:t>
                      </w:r>
                      <w:r w:rsidRPr="00F107F4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&amp;ESBPassword=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{pass}</w:t>
                      </w:r>
                      <w:r w:rsidRPr="00F107F4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 xml:space="preserve"> HTTP/1.1</w:t>
                      </w:r>
                    </w:p>
                    <w:p w:rsidR="00893977" w:rsidRPr="00F107F4" w:rsidRDefault="00893977" w:rsidP="00F107F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F107F4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Authorization: ESB AccessKey={accessKey}</w:t>
                      </w:r>
                    </w:p>
                    <w:p w:rsidR="00893977" w:rsidRPr="00F107F4" w:rsidRDefault="00893977" w:rsidP="00F107F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F107F4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Host: services.sapo.pt</w:t>
                      </w:r>
                    </w:p>
                    <w:p w:rsidR="00893977" w:rsidRPr="00F107F4" w:rsidRDefault="00893977" w:rsidP="00060527">
                      <w:pPr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CC6848" w:rsidRPr="00CD0511" w:rsidRDefault="00CC6848" w:rsidP="00D82643"/>
    <w:p w:rsidR="00EA6838" w:rsidRPr="00CD0511" w:rsidRDefault="00EA6838" w:rsidP="00D82643">
      <w:r w:rsidRPr="00CD0511">
        <w:t>The response body is similar to the one in the following example:</w:t>
      </w:r>
    </w:p>
    <w:p w:rsidR="00EA6838" w:rsidRPr="00CD0511" w:rsidRDefault="00EA6838" w:rsidP="00D82643">
      <w:r w:rsidRPr="00CD0511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B1E4439" wp14:editId="332C24D6">
                <wp:simplePos x="0" y="0"/>
                <wp:positionH relativeFrom="margin">
                  <wp:align>right</wp:align>
                </wp:positionH>
                <wp:positionV relativeFrom="line">
                  <wp:posOffset>211455</wp:posOffset>
                </wp:positionV>
                <wp:extent cx="5372100" cy="1404620"/>
                <wp:effectExtent l="0" t="0" r="19050" b="1524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4B5D" w:rsidRPr="00EA6838" w:rsidRDefault="00B14B5D" w:rsidP="00EA683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A68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:rsidR="00B14B5D" w:rsidRPr="00EA6838" w:rsidRDefault="00B14B5D" w:rsidP="00EA683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A68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"verbetes":[</w:t>
                            </w:r>
                          </w:p>
                          <w:p w:rsidR="00B14B5D" w:rsidRPr="00EA6838" w:rsidRDefault="00B14B5D" w:rsidP="00EA683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A68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{</w:t>
                            </w:r>
                          </w:p>
                          <w:p w:rsidR="00B14B5D" w:rsidRPr="00EA6838" w:rsidRDefault="00B14B5D" w:rsidP="00EA683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A68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"jobs":[</w:t>
                            </w:r>
                          </w:p>
                          <w:p w:rsidR="00B14B5D" w:rsidRPr="00EA6838" w:rsidRDefault="00B14B5D" w:rsidP="00EA683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A68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{</w:t>
                            </w:r>
                          </w:p>
                          <w:p w:rsidR="00B14B5D" w:rsidRPr="00EA6838" w:rsidRDefault="00B14B5D" w:rsidP="00EA683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A68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"lastSeen":"2012-01-14",</w:t>
                            </w:r>
                          </w:p>
                          <w:p w:rsidR="00B14B5D" w:rsidRPr="00EA6838" w:rsidRDefault="00B14B5D" w:rsidP="00EA683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A68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"num":"6",</w:t>
                            </w:r>
                          </w:p>
                          <w:p w:rsidR="00B14B5D" w:rsidRPr="00EA6838" w:rsidRDefault="00B14B5D" w:rsidP="00EA683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A68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"ergo":"chefe do Governo",</w:t>
                            </w:r>
                          </w:p>
                          <w:p w:rsidR="00B14B5D" w:rsidRPr="00EA6838" w:rsidRDefault="00B14B5D" w:rsidP="00EA683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A68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"active":"no",</w:t>
                            </w:r>
                          </w:p>
                          <w:p w:rsidR="00B14B5D" w:rsidRPr="00EA6838" w:rsidRDefault="00B14B5D" w:rsidP="00EA683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A68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"firstSeen":"2010-10-21"</w:t>
                            </w:r>
                          </w:p>
                          <w:p w:rsidR="00B14B5D" w:rsidRPr="00EA6838" w:rsidRDefault="00B14B5D" w:rsidP="00EA683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A68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},</w:t>
                            </w:r>
                          </w:p>
                          <w:p w:rsidR="00B14B5D" w:rsidRPr="00EA6838" w:rsidRDefault="00B14B5D" w:rsidP="00EA683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A68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(...)</w:t>
                            </w:r>
                          </w:p>
                          <w:p w:rsidR="00B14B5D" w:rsidRPr="00EA6838" w:rsidRDefault="00B14B5D" w:rsidP="00EA683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A68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],</w:t>
                            </w:r>
                          </w:p>
                          <w:p w:rsidR="00B14B5D" w:rsidRPr="00EA6838" w:rsidRDefault="00B14B5D" w:rsidP="00EA683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A68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"officialName":"José Sócrates",</w:t>
                            </w:r>
                          </w:p>
                          <w:p w:rsidR="00B14B5D" w:rsidRPr="00EA6838" w:rsidRDefault="00B14B5D" w:rsidP="00EA683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A68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"alternativeNames":[</w:t>
                            </w:r>
                          </w:p>
                          <w:p w:rsidR="00B14B5D" w:rsidRPr="00EA6838" w:rsidRDefault="00B14B5D" w:rsidP="00EA683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A68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"Sócrates"</w:t>
                            </w:r>
                          </w:p>
                          <w:p w:rsidR="00B14B5D" w:rsidRPr="00EA6838" w:rsidRDefault="00B14B5D" w:rsidP="00EA683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A68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]</w:t>
                            </w:r>
                          </w:p>
                          <w:p w:rsidR="00B14B5D" w:rsidRPr="00EA6838" w:rsidRDefault="00B14B5D" w:rsidP="00EA683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A68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}</w:t>
                            </w:r>
                          </w:p>
                          <w:p w:rsidR="00B14B5D" w:rsidRPr="00EA6838" w:rsidRDefault="00B14B5D" w:rsidP="00EA683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A68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]</w:t>
                            </w:r>
                          </w:p>
                          <w:p w:rsidR="00B14B5D" w:rsidRPr="00EA6838" w:rsidRDefault="00B14B5D" w:rsidP="00EA683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A68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1E4439" id="_x0000_s1048" type="#_x0000_t202" style="position:absolute;margin-left:371.8pt;margin-top:16.65pt;width:423pt;height:110.6pt;z-index:251707392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">
                <v:textbox style="mso-fit-shape-to-text:t">
                  <w:txbxContent>
                    <w:p w:rsidR="00893977" w:rsidRPr="00EA6838" w:rsidRDefault="00893977" w:rsidP="00EA683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A68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</w:t>
                      </w:r>
                    </w:p>
                    <w:p w:rsidR="00893977" w:rsidRPr="00EA6838" w:rsidRDefault="00893977" w:rsidP="00EA683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A68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"verbetes":[</w:t>
                      </w:r>
                    </w:p>
                    <w:p w:rsidR="00893977" w:rsidRPr="00EA6838" w:rsidRDefault="00893977" w:rsidP="00EA683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A68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{</w:t>
                      </w:r>
                    </w:p>
                    <w:p w:rsidR="00893977" w:rsidRPr="00EA6838" w:rsidRDefault="00893977" w:rsidP="00EA683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A68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jobs":[</w:t>
                      </w:r>
                    </w:p>
                    <w:p w:rsidR="00893977" w:rsidRPr="00EA6838" w:rsidRDefault="00893977" w:rsidP="00EA683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A68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{</w:t>
                      </w:r>
                    </w:p>
                    <w:p w:rsidR="00893977" w:rsidRPr="00EA6838" w:rsidRDefault="00893977" w:rsidP="00EA683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A68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"lastSeen":"2012-01-14",</w:t>
                      </w:r>
                    </w:p>
                    <w:p w:rsidR="00893977" w:rsidRPr="00EA6838" w:rsidRDefault="00893977" w:rsidP="00EA683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A68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"num":"6",</w:t>
                      </w:r>
                    </w:p>
                    <w:p w:rsidR="00893977" w:rsidRPr="00EA6838" w:rsidRDefault="00893977" w:rsidP="00EA683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A68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"ergo":"chefe do Governo",</w:t>
                      </w:r>
                    </w:p>
                    <w:p w:rsidR="00893977" w:rsidRPr="00EA6838" w:rsidRDefault="00893977" w:rsidP="00EA683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A68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"active":"no",</w:t>
                      </w:r>
                    </w:p>
                    <w:p w:rsidR="00893977" w:rsidRPr="00EA6838" w:rsidRDefault="00893977" w:rsidP="00EA683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A68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"firstSeen":"2010-10-21"</w:t>
                      </w:r>
                    </w:p>
                    <w:p w:rsidR="00893977" w:rsidRPr="00EA6838" w:rsidRDefault="00893977" w:rsidP="00EA683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A68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},</w:t>
                      </w:r>
                    </w:p>
                    <w:p w:rsidR="00893977" w:rsidRPr="00EA6838" w:rsidRDefault="00893977" w:rsidP="00EA683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A68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(...)</w:t>
                      </w:r>
                    </w:p>
                    <w:p w:rsidR="00893977" w:rsidRPr="00EA6838" w:rsidRDefault="00893977" w:rsidP="00EA683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A68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],</w:t>
                      </w:r>
                    </w:p>
                    <w:p w:rsidR="00893977" w:rsidRPr="00EA6838" w:rsidRDefault="00893977" w:rsidP="00EA683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A68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officialName":"José Sócrates",</w:t>
                      </w:r>
                    </w:p>
                    <w:p w:rsidR="00893977" w:rsidRPr="00EA6838" w:rsidRDefault="00893977" w:rsidP="00EA683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A68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alternativeNames":[</w:t>
                      </w:r>
                    </w:p>
                    <w:p w:rsidR="00893977" w:rsidRPr="00EA6838" w:rsidRDefault="00893977" w:rsidP="00EA683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A68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"Sócrates"</w:t>
                      </w:r>
                    </w:p>
                    <w:p w:rsidR="00893977" w:rsidRPr="00EA6838" w:rsidRDefault="00893977" w:rsidP="00EA683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A68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]</w:t>
                      </w:r>
                    </w:p>
                    <w:p w:rsidR="00893977" w:rsidRPr="00EA6838" w:rsidRDefault="00893977" w:rsidP="00EA683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A68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}</w:t>
                      </w:r>
                    </w:p>
                    <w:p w:rsidR="00893977" w:rsidRPr="00EA6838" w:rsidRDefault="00893977" w:rsidP="00EA683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A68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]</w:t>
                      </w:r>
                    </w:p>
                    <w:p w:rsidR="00893977" w:rsidRPr="00EA6838" w:rsidRDefault="00893977" w:rsidP="00EA683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A68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CC6848" w:rsidRPr="00CD0511" w:rsidRDefault="00CC6848" w:rsidP="00D82643"/>
    <w:p w:rsidR="009D3761" w:rsidRPr="00CD0511" w:rsidRDefault="009D3761" w:rsidP="00D82643">
      <w:r w:rsidRPr="00CD0511">
        <w:t xml:space="preserve">Note that exists a light version of the </w:t>
      </w:r>
      <w:r w:rsidRPr="00CD0511">
        <w:rPr>
          <w:b/>
        </w:rPr>
        <w:t>WhoIs</w:t>
      </w:r>
      <w:r w:rsidRPr="00CD0511">
        <w:t xml:space="preserve"> operation that’s designed to be faster. It is similiar to the </w:t>
      </w:r>
      <w:r w:rsidRPr="00CD0511">
        <w:rPr>
          <w:b/>
        </w:rPr>
        <w:t>WhoIs</w:t>
      </w:r>
      <w:r w:rsidRPr="00CD0511">
        <w:t>, so the considerations of this subsection also apply to the light version (</w:t>
      </w:r>
      <w:r w:rsidRPr="00CD0511">
        <w:rPr>
          <w:b/>
        </w:rPr>
        <w:t>WhoIsLight</w:t>
      </w:r>
      <w:r w:rsidRPr="00CD0511">
        <w:t>).</w:t>
      </w:r>
    </w:p>
    <w:p w:rsidR="00F250F0" w:rsidRPr="00CD0511" w:rsidRDefault="005308BE" w:rsidP="00495BD1">
      <w:pPr>
        <w:pStyle w:val="Heading3"/>
      </w:pPr>
      <w:bookmarkStart w:id="25" w:name="_Toc338086759"/>
      <w:r w:rsidRPr="00CD0511">
        <w:t>Get p</w:t>
      </w:r>
      <w:r w:rsidR="00495BD1" w:rsidRPr="00CD0511">
        <w:t>ersonalities</w:t>
      </w:r>
      <w:bookmarkEnd w:id="25"/>
    </w:p>
    <w:p w:rsidR="00495BD1" w:rsidRPr="00CD0511" w:rsidRDefault="00495BD1" w:rsidP="00495BD1">
      <w:r w:rsidRPr="00CD0511">
        <w:t xml:space="preserve">To get all personalities that have at least </w:t>
      </w:r>
      <w:r w:rsidRPr="00CD0511">
        <w:rPr>
          <w:b/>
        </w:rPr>
        <w:t>n</w:t>
      </w:r>
      <w:r w:rsidRPr="00CD0511">
        <w:t xml:space="preserve"> </w:t>
      </w:r>
      <w:r w:rsidR="00943DC7" w:rsidRPr="00CD0511">
        <w:t>occurences</w:t>
      </w:r>
      <w:r w:rsidRPr="00CD0511">
        <w:t xml:space="preserve"> you can use the </w:t>
      </w:r>
      <w:r w:rsidRPr="00CD0511">
        <w:rPr>
          <w:b/>
        </w:rPr>
        <w:t>GetPersonalities</w:t>
      </w:r>
      <w:r w:rsidRPr="00CD0511">
        <w:t xml:space="preserve"> operation.</w:t>
      </w:r>
    </w:p>
    <w:p w:rsidR="00943DC7" w:rsidRPr="00CD0511" w:rsidRDefault="00204A2C" w:rsidP="00495BD1">
      <w:r w:rsidRPr="00CD0511">
        <w:t xml:space="preserve">Through the </w:t>
      </w:r>
      <w:r w:rsidRPr="00CD0511">
        <w:rPr>
          <w:b/>
        </w:rPr>
        <w:t>min</w:t>
      </w:r>
      <w:r w:rsidRPr="00CD0511">
        <w:t xml:space="preserve"> query string parameter you can specify </w:t>
      </w:r>
      <w:r w:rsidR="00943DC7" w:rsidRPr="00CD0511">
        <w:t>the minimum number of occurences of the personalitie “verbete” in order to filter results.</w:t>
      </w:r>
    </w:p>
    <w:p w:rsidR="006D02AB" w:rsidRPr="00CD0511" w:rsidRDefault="006D02AB" w:rsidP="00495BD1">
      <w:r w:rsidRPr="00CD0511">
        <w:t>The following example is a sample request to get all the personalities with verbetes, where each verbete has at least 10 occurrences.</w:t>
      </w:r>
    </w:p>
    <w:p w:rsidR="0019702B" w:rsidRPr="00CD0511" w:rsidRDefault="000D2EB3" w:rsidP="00495BD1">
      <w:r w:rsidRPr="00CD0511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line">
                  <wp:posOffset>180340</wp:posOffset>
                </wp:positionV>
                <wp:extent cx="5372100" cy="1404620"/>
                <wp:effectExtent l="0" t="0" r="19050" b="27305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4B5D" w:rsidRPr="000D2EB3" w:rsidRDefault="00B14B5D" w:rsidP="000D2EB3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D2EB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 http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</w:t>
                            </w:r>
                            <w:r w:rsidRPr="000D2EB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://services.sapo.pt/InformationRetrieval/Verbetes/GetPersonalities?min=10&amp;format=json&amp;ESBUsername={username}&amp;ESBPassword={pass}} HTTP/1.1</w:t>
                            </w:r>
                          </w:p>
                          <w:p w:rsidR="00B14B5D" w:rsidRPr="000D2EB3" w:rsidRDefault="00B14B5D" w:rsidP="000D2EB3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D2EB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uthorization: ESB AccessKey={accessKey}</w:t>
                            </w:r>
                          </w:p>
                          <w:p w:rsidR="00B14B5D" w:rsidRPr="000D2EB3" w:rsidRDefault="00B14B5D" w:rsidP="000D2EB3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D2EB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Host: services.sapo.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9" type="#_x0000_t202" style="position:absolute;margin-left:371.8pt;margin-top:14.2pt;width:423pt;height:110.6pt;z-index:251709440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">
                <v:textbox style="mso-fit-shape-to-text:t">
                  <w:txbxContent>
                    <w:p w:rsidR="00893977" w:rsidRPr="000D2EB3" w:rsidRDefault="00893977" w:rsidP="000D2EB3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D2EB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 http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</w:t>
                      </w:r>
                      <w:r w:rsidRPr="000D2EB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://services.sapo.pt/InformationRetrieval/Verbetes/GetPersonalities?min=10&amp;format=json&amp;ESBUsername={username}&amp;ESBPassword={pass}} HTTP/1.1</w:t>
                      </w:r>
                    </w:p>
                    <w:p w:rsidR="00893977" w:rsidRPr="000D2EB3" w:rsidRDefault="00893977" w:rsidP="000D2EB3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D2EB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uthorization: ESB AccessKey={accessKey}</w:t>
                      </w:r>
                    </w:p>
                    <w:p w:rsidR="00893977" w:rsidRPr="000D2EB3" w:rsidRDefault="00893977" w:rsidP="000D2EB3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D2EB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Host: services.sapo.pt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0D2EB3" w:rsidRPr="00CD0511" w:rsidRDefault="000D2EB3" w:rsidP="00495BD1"/>
    <w:p w:rsidR="000D2EB3" w:rsidRPr="00CD0511" w:rsidRDefault="00A25624" w:rsidP="00495BD1">
      <w:r w:rsidRPr="00CD0511">
        <w:lastRenderedPageBreak/>
        <w:t>The response body is similar to the one in the following example</w:t>
      </w:r>
      <w:r w:rsidR="00830632" w:rsidRPr="00CD0511">
        <w:t xml:space="preserve"> (list of pairs </w:t>
      </w:r>
      <w:r w:rsidR="00830632" w:rsidRPr="00CD0511">
        <w:rPr>
          <w:b/>
        </w:rPr>
        <w:t xml:space="preserve">&lt;name&gt;:&lt;number </w:t>
      </w:r>
      <w:r w:rsidR="00830632" w:rsidRPr="00CD0511">
        <w:rPr>
          <w:b/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F795591" wp14:editId="4CD47584">
                <wp:simplePos x="0" y="0"/>
                <wp:positionH relativeFrom="margin">
                  <wp:posOffset>28575</wp:posOffset>
                </wp:positionH>
                <wp:positionV relativeFrom="line">
                  <wp:posOffset>229870</wp:posOffset>
                </wp:positionV>
                <wp:extent cx="5372100" cy="1404620"/>
                <wp:effectExtent l="0" t="0" r="19050" b="14605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4B5D" w:rsidRPr="000D2EB3" w:rsidRDefault="00B14B5D" w:rsidP="000D2EB3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D2EB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:rsidR="00B14B5D" w:rsidRPr="000D2EB3" w:rsidRDefault="00B14B5D" w:rsidP="000D2EB3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D2EB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"listPersonalities":{</w:t>
                            </w:r>
                          </w:p>
                          <w:p w:rsidR="00B14B5D" w:rsidRPr="000D2EB3" w:rsidRDefault="00B14B5D" w:rsidP="000D2EB3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D2EB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"Jorge Moreira da Silva":98,</w:t>
                            </w:r>
                          </w:p>
                          <w:p w:rsidR="00B14B5D" w:rsidRPr="000D2EB3" w:rsidRDefault="00B14B5D" w:rsidP="000D2EB3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D2EB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"José Eduardo Matos":40,</w:t>
                            </w:r>
                          </w:p>
                          <w:p w:rsidR="00B14B5D" w:rsidRPr="000D2EB3" w:rsidRDefault="00B14B5D" w:rsidP="000D2EB3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D2EB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"Domingos de Azevedo":71,</w:t>
                            </w:r>
                          </w:p>
                          <w:p w:rsidR="00B14B5D" w:rsidRPr="000D2EB3" w:rsidRDefault="00B14B5D" w:rsidP="000D2EB3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D2EB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"João Semedo":266,</w:t>
                            </w:r>
                          </w:p>
                          <w:p w:rsidR="00B14B5D" w:rsidRPr="000D2EB3" w:rsidRDefault="00B14B5D" w:rsidP="000D2EB3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D2EB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"José Mota":178,</w:t>
                            </w:r>
                          </w:p>
                          <w:p w:rsidR="00B14B5D" w:rsidRPr="000D2EB3" w:rsidRDefault="00B14B5D" w:rsidP="000D2EB3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D2EB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(...)</w:t>
                            </w:r>
                          </w:p>
                          <w:p w:rsidR="00B14B5D" w:rsidRPr="000D2EB3" w:rsidRDefault="00B14B5D" w:rsidP="000D2EB3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D2EB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}</w:t>
                            </w:r>
                          </w:p>
                          <w:p w:rsidR="00B14B5D" w:rsidRPr="000D2EB3" w:rsidRDefault="00B14B5D" w:rsidP="000D2EB3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D2EB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795591" id="_x0000_s1050" type="#_x0000_t202" style="position:absolute;margin-left:2.25pt;margin-top:18.1pt;width:423pt;height:110.6pt;z-index:251711488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">
                <v:textbox style="mso-fit-shape-to-text:t">
                  <w:txbxContent>
                    <w:p w:rsidR="00893977" w:rsidRPr="000D2EB3" w:rsidRDefault="00893977" w:rsidP="000D2EB3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D2EB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</w:t>
                      </w:r>
                    </w:p>
                    <w:p w:rsidR="00893977" w:rsidRPr="000D2EB3" w:rsidRDefault="00893977" w:rsidP="000D2EB3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D2EB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"listPersonalities":{</w:t>
                      </w:r>
                    </w:p>
                    <w:p w:rsidR="00893977" w:rsidRPr="000D2EB3" w:rsidRDefault="00893977" w:rsidP="000D2EB3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D2EB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"Jorge Moreira da Silva":98,</w:t>
                      </w:r>
                    </w:p>
                    <w:p w:rsidR="00893977" w:rsidRPr="000D2EB3" w:rsidRDefault="00893977" w:rsidP="000D2EB3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D2EB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"José Eduardo Matos":40,</w:t>
                      </w:r>
                    </w:p>
                    <w:p w:rsidR="00893977" w:rsidRPr="000D2EB3" w:rsidRDefault="00893977" w:rsidP="000D2EB3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D2EB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"Domingos de Azevedo":71,</w:t>
                      </w:r>
                    </w:p>
                    <w:p w:rsidR="00893977" w:rsidRPr="000D2EB3" w:rsidRDefault="00893977" w:rsidP="000D2EB3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D2EB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"João Semedo":266,</w:t>
                      </w:r>
                    </w:p>
                    <w:p w:rsidR="00893977" w:rsidRPr="000D2EB3" w:rsidRDefault="00893977" w:rsidP="000D2EB3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D2EB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"José Mota":178,</w:t>
                      </w:r>
                    </w:p>
                    <w:p w:rsidR="00893977" w:rsidRPr="000D2EB3" w:rsidRDefault="00893977" w:rsidP="000D2EB3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D2EB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(...)</w:t>
                      </w:r>
                    </w:p>
                    <w:p w:rsidR="00893977" w:rsidRPr="000D2EB3" w:rsidRDefault="00893977" w:rsidP="000D2EB3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D2EB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}</w:t>
                      </w:r>
                    </w:p>
                    <w:p w:rsidR="00893977" w:rsidRPr="000D2EB3" w:rsidRDefault="00893977" w:rsidP="000D2EB3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D2EB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  <w:r w:rsidR="00830632" w:rsidRPr="00CD0511">
        <w:rPr>
          <w:b/>
        </w:rPr>
        <w:t>of occurences&gt;</w:t>
      </w:r>
      <w:r w:rsidR="00830632" w:rsidRPr="00CD0511">
        <w:t xml:space="preserve"> )</w:t>
      </w:r>
      <w:r w:rsidRPr="00CD0511">
        <w:t>:</w:t>
      </w:r>
    </w:p>
    <w:p w:rsidR="0019702B" w:rsidRPr="00CD0511" w:rsidRDefault="0019702B" w:rsidP="00495BD1"/>
    <w:p w:rsidR="00495BD1" w:rsidRPr="00CD0511" w:rsidRDefault="005308BE" w:rsidP="00495BD1">
      <w:pPr>
        <w:pStyle w:val="Heading3"/>
      </w:pPr>
      <w:bookmarkStart w:id="26" w:name="_Toc338086760"/>
      <w:r w:rsidRPr="00CD0511">
        <w:t>Get j</w:t>
      </w:r>
      <w:r w:rsidR="00495BD1" w:rsidRPr="00CD0511">
        <w:t>obs</w:t>
      </w:r>
      <w:bookmarkEnd w:id="26"/>
    </w:p>
    <w:p w:rsidR="005C2AD8" w:rsidRPr="00CD0511" w:rsidRDefault="00495BD1" w:rsidP="00495BD1">
      <w:r w:rsidRPr="00CD0511">
        <w:t xml:space="preserve">To get all jobs that have at least </w:t>
      </w:r>
      <w:r w:rsidRPr="00CD0511">
        <w:rPr>
          <w:b/>
        </w:rPr>
        <w:t>n</w:t>
      </w:r>
      <w:r w:rsidRPr="00CD0511">
        <w:t xml:space="preserve"> occurrences you can use the </w:t>
      </w:r>
      <w:r w:rsidRPr="00CD0511">
        <w:rPr>
          <w:b/>
        </w:rPr>
        <w:t>GetErgos</w:t>
      </w:r>
      <w:r w:rsidRPr="00CD0511">
        <w:t xml:space="preserve"> operation.</w:t>
      </w:r>
    </w:p>
    <w:p w:rsidR="00ED2790" w:rsidRPr="00CD0511" w:rsidRDefault="00ED2790" w:rsidP="00ED2790">
      <w:r w:rsidRPr="00CD0511">
        <w:t xml:space="preserve">Through the </w:t>
      </w:r>
      <w:r w:rsidRPr="00CD0511">
        <w:rPr>
          <w:b/>
        </w:rPr>
        <w:t>min</w:t>
      </w:r>
      <w:r w:rsidRPr="00CD0511">
        <w:t xml:space="preserve"> query string parameter you can specify the minimum number of occurences of the job “verbete” in order to filter results.</w:t>
      </w:r>
    </w:p>
    <w:p w:rsidR="00ED2790" w:rsidRPr="00CD0511" w:rsidRDefault="00ED2790" w:rsidP="00495BD1">
      <w:r w:rsidRPr="00CD0511">
        <w:t>The following example is a sample request to get all the personalities with verbetes, where each verbete has at least 300 occurrences.</w:t>
      </w:r>
    </w:p>
    <w:p w:rsidR="005C2AD8" w:rsidRPr="00CD0511" w:rsidRDefault="005C2AD8" w:rsidP="00495BD1">
      <w:r w:rsidRPr="00CD0511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line">
                  <wp:posOffset>185420</wp:posOffset>
                </wp:positionV>
                <wp:extent cx="5372100" cy="1404620"/>
                <wp:effectExtent l="0" t="0" r="19050" b="1397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4B5D" w:rsidRPr="005C2AD8" w:rsidRDefault="00B14B5D" w:rsidP="005C2AD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C2AD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 http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</w:t>
                            </w:r>
                            <w:r w:rsidRPr="005C2AD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://services.sapo.pt/InformationRetrieval/Verbetes/GetErgos?min=300&amp;format=json&amp;ESBUsername={username}&amp;ESBPassword={pass} HTTP/1.1</w:t>
                            </w:r>
                          </w:p>
                          <w:p w:rsidR="00B14B5D" w:rsidRPr="005C2AD8" w:rsidRDefault="00B14B5D" w:rsidP="005C2AD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C2AD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uthorization: ESB AccessKey={accessKey}</w:t>
                            </w:r>
                          </w:p>
                          <w:p w:rsidR="00B14B5D" w:rsidRPr="005C2AD8" w:rsidRDefault="00B14B5D" w:rsidP="005C2AD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C2AD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Host: services.sapo.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1" type="#_x0000_t202" style="position:absolute;margin-left:371.8pt;margin-top:14.6pt;width:423pt;height:110.6pt;z-index:251713536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">
                <v:textbox style="mso-fit-shape-to-text:t">
                  <w:txbxContent>
                    <w:p w:rsidR="00893977" w:rsidRPr="005C2AD8" w:rsidRDefault="00893977" w:rsidP="005C2AD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C2AD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 http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</w:t>
                      </w:r>
                      <w:r w:rsidRPr="005C2AD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://services.sapo.pt/InformationRetrieval/Verbetes/GetErgos?min=300&amp;format=json&amp;ESBUsername={username}&amp;ESBPassword={pass} HTTP/1.1</w:t>
                      </w:r>
                    </w:p>
                    <w:p w:rsidR="00893977" w:rsidRPr="005C2AD8" w:rsidRDefault="00893977" w:rsidP="005C2AD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C2AD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uthorization: ESB AccessKey={accessKey}</w:t>
                      </w:r>
                    </w:p>
                    <w:p w:rsidR="00893977" w:rsidRPr="005C2AD8" w:rsidRDefault="00893977" w:rsidP="005C2AD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C2AD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Host: services.sapo.pt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5C2AD8" w:rsidRPr="00CD0511" w:rsidRDefault="005C2AD8" w:rsidP="00495BD1"/>
    <w:p w:rsidR="00ED2790" w:rsidRPr="00CD0511" w:rsidRDefault="00ED2790" w:rsidP="00495BD1">
      <w:r w:rsidRPr="00CD0511">
        <w:t xml:space="preserve">The response body is similar to the one in the following example (list of pairs </w:t>
      </w:r>
      <w:r w:rsidRPr="00CD0511">
        <w:rPr>
          <w:b/>
        </w:rPr>
        <w:t>&lt;job&gt;:&lt;number of occurences&gt;</w:t>
      </w:r>
      <w:r w:rsidRPr="00CD0511">
        <w:t xml:space="preserve"> ):</w:t>
      </w:r>
    </w:p>
    <w:p w:rsidR="005C2AD8" w:rsidRPr="00CD0511" w:rsidRDefault="005C2AD8" w:rsidP="00495BD1">
      <w:r w:rsidRPr="00CD0511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line">
                  <wp:posOffset>180975</wp:posOffset>
                </wp:positionV>
                <wp:extent cx="5381625" cy="1404620"/>
                <wp:effectExtent l="0" t="0" r="28575" b="14605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4B5D" w:rsidRPr="005C2AD8" w:rsidRDefault="00B14B5D" w:rsidP="005C2AD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C2AD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:rsidR="00B14B5D" w:rsidRPr="005C2AD8" w:rsidRDefault="00B14B5D" w:rsidP="005C2AD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C2AD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"listErgos":{</w:t>
                            </w:r>
                          </w:p>
                          <w:p w:rsidR="00B14B5D" w:rsidRPr="005C2AD8" w:rsidRDefault="00B14B5D" w:rsidP="005C2AD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C2AD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"presidente":9754,</w:t>
                            </w:r>
                          </w:p>
                          <w:p w:rsidR="00B14B5D" w:rsidRPr="005C2AD8" w:rsidRDefault="00B14B5D" w:rsidP="005C2AD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C2AD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"ministro":4880,</w:t>
                            </w:r>
                          </w:p>
                          <w:p w:rsidR="00B14B5D" w:rsidRPr="005C2AD8" w:rsidRDefault="00B14B5D" w:rsidP="005C2AD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C2AD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"secretário-geral":3770,</w:t>
                            </w:r>
                          </w:p>
                          <w:p w:rsidR="00B14B5D" w:rsidRPr="005C2AD8" w:rsidRDefault="00B14B5D" w:rsidP="005C2AD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C2AD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"treinador":3445,</w:t>
                            </w:r>
                          </w:p>
                          <w:p w:rsidR="00B14B5D" w:rsidRPr="005C2AD8" w:rsidRDefault="00B14B5D" w:rsidP="005C2AD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C2AD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"secretário":2400,</w:t>
                            </w:r>
                          </w:p>
                          <w:p w:rsidR="00B14B5D" w:rsidRPr="005C2AD8" w:rsidRDefault="00B14B5D" w:rsidP="005C2AD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C2AD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"primeiro-ministro":1640,</w:t>
                            </w:r>
                          </w:p>
                          <w:p w:rsidR="00B14B5D" w:rsidRPr="005C2AD8" w:rsidRDefault="00B14B5D" w:rsidP="005C2AD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C2AD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}</w:t>
                            </w:r>
                          </w:p>
                          <w:p w:rsidR="00B14B5D" w:rsidRPr="005C2AD8" w:rsidRDefault="00B14B5D" w:rsidP="005C2AD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C2AD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2" type="#_x0000_t202" style="position:absolute;margin-left:0;margin-top:14.25pt;width:423.75pt;height:110.6pt;z-index:251715584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">
                <v:textbox style="mso-fit-shape-to-text:t">
                  <w:txbxContent>
                    <w:p w:rsidR="00893977" w:rsidRPr="005C2AD8" w:rsidRDefault="00893977" w:rsidP="005C2AD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C2AD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</w:t>
                      </w:r>
                    </w:p>
                    <w:p w:rsidR="00893977" w:rsidRPr="005C2AD8" w:rsidRDefault="00893977" w:rsidP="005C2AD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C2AD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"listErgos":{</w:t>
                      </w:r>
                    </w:p>
                    <w:p w:rsidR="00893977" w:rsidRPr="005C2AD8" w:rsidRDefault="00893977" w:rsidP="005C2AD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C2AD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"presidente":9754,</w:t>
                      </w:r>
                    </w:p>
                    <w:p w:rsidR="00893977" w:rsidRPr="005C2AD8" w:rsidRDefault="00893977" w:rsidP="005C2AD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C2AD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"ministro":4880,</w:t>
                      </w:r>
                    </w:p>
                    <w:p w:rsidR="00893977" w:rsidRPr="005C2AD8" w:rsidRDefault="00893977" w:rsidP="005C2AD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C2AD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"secretário-geral":3770,</w:t>
                      </w:r>
                    </w:p>
                    <w:p w:rsidR="00893977" w:rsidRPr="005C2AD8" w:rsidRDefault="00893977" w:rsidP="005C2AD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C2AD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"treinador":3445,</w:t>
                      </w:r>
                    </w:p>
                    <w:p w:rsidR="00893977" w:rsidRPr="005C2AD8" w:rsidRDefault="00893977" w:rsidP="005C2AD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C2AD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"secretário":2400,</w:t>
                      </w:r>
                    </w:p>
                    <w:p w:rsidR="00893977" w:rsidRPr="005C2AD8" w:rsidRDefault="00893977" w:rsidP="005C2AD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C2AD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"primeiro-ministro":1640,</w:t>
                      </w:r>
                    </w:p>
                    <w:p w:rsidR="00893977" w:rsidRPr="005C2AD8" w:rsidRDefault="00893977" w:rsidP="005C2AD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C2AD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}</w:t>
                      </w:r>
                    </w:p>
                    <w:p w:rsidR="00893977" w:rsidRPr="005C2AD8" w:rsidRDefault="00893977" w:rsidP="005C2AD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C2AD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5C2AD8" w:rsidRPr="00CD0511" w:rsidRDefault="005C2AD8" w:rsidP="00495BD1"/>
    <w:p w:rsidR="00686BA8" w:rsidRPr="00CD0511" w:rsidRDefault="005308BE" w:rsidP="00495BD1">
      <w:pPr>
        <w:pStyle w:val="Heading3"/>
      </w:pPr>
      <w:bookmarkStart w:id="27" w:name="_Toc338086761"/>
      <w:r w:rsidRPr="00CD0511">
        <w:t>Get e</w:t>
      </w:r>
      <w:r w:rsidR="00495BD1" w:rsidRPr="00CD0511">
        <w:t>gocen</w:t>
      </w:r>
      <w:r w:rsidRPr="00CD0511">
        <w:t>tric network of p</w:t>
      </w:r>
      <w:r w:rsidR="00495BD1" w:rsidRPr="00CD0511">
        <w:t>ersonality</w:t>
      </w:r>
      <w:bookmarkEnd w:id="27"/>
    </w:p>
    <w:p w:rsidR="005308BE" w:rsidRPr="00CD0511" w:rsidRDefault="005308BE" w:rsidP="005308BE">
      <w:r w:rsidRPr="00CD0511">
        <w:t xml:space="preserve">To get the egocentric network of some personality you can use the </w:t>
      </w:r>
      <w:r w:rsidRPr="00CD0511">
        <w:rPr>
          <w:b/>
        </w:rPr>
        <w:t>GetEgoNet</w:t>
      </w:r>
      <w:r w:rsidRPr="00CD0511">
        <w:t xml:space="preserve"> operation.</w:t>
      </w:r>
    </w:p>
    <w:p w:rsidR="004E5B9B" w:rsidRPr="00CD0511" w:rsidRDefault="004E5B9B" w:rsidP="005308BE">
      <w:r w:rsidRPr="00CD0511">
        <w:t xml:space="preserve">In addition to the name of the personalitie that must be specified in the </w:t>
      </w:r>
      <w:r w:rsidRPr="00CD0511">
        <w:rPr>
          <w:b/>
        </w:rPr>
        <w:t>name</w:t>
      </w:r>
      <w:r w:rsidRPr="00CD0511">
        <w:t xml:space="preserve"> there are other query string parameters that you can specify:</w:t>
      </w:r>
    </w:p>
    <w:p w:rsidR="004E5B9B" w:rsidRPr="00CD0511" w:rsidRDefault="004E5B9B" w:rsidP="004E5B9B">
      <w:pPr>
        <w:pStyle w:val="ListParagraph"/>
        <w:numPr>
          <w:ilvl w:val="0"/>
          <w:numId w:val="7"/>
        </w:numPr>
      </w:pPr>
      <w:r w:rsidRPr="00CD0511">
        <w:rPr>
          <w:b/>
        </w:rPr>
        <w:t>depth</w:t>
      </w:r>
      <w:r w:rsidR="002E5C3A" w:rsidRPr="00CD0511">
        <w:t xml:space="preserve"> – depth of the search in the network;</w:t>
      </w:r>
    </w:p>
    <w:p w:rsidR="004E5B9B" w:rsidRPr="00CD0511" w:rsidRDefault="004E5B9B" w:rsidP="004E5B9B">
      <w:pPr>
        <w:pStyle w:val="ListParagraph"/>
        <w:numPr>
          <w:ilvl w:val="0"/>
          <w:numId w:val="7"/>
        </w:numPr>
      </w:pPr>
      <w:r w:rsidRPr="00CD0511">
        <w:rPr>
          <w:b/>
        </w:rPr>
        <w:t>minFrequencyEdges</w:t>
      </w:r>
      <w:r w:rsidR="002E5C3A" w:rsidRPr="00CD0511">
        <w:t xml:space="preserve"> – minimum number of frequency edges;</w:t>
      </w:r>
    </w:p>
    <w:p w:rsidR="004E5B9B" w:rsidRPr="00CD0511" w:rsidRDefault="004E5B9B" w:rsidP="004E5B9B">
      <w:pPr>
        <w:pStyle w:val="ListParagraph"/>
        <w:numPr>
          <w:ilvl w:val="0"/>
          <w:numId w:val="7"/>
        </w:numPr>
      </w:pPr>
      <w:r w:rsidRPr="00CD0511">
        <w:rPr>
          <w:b/>
        </w:rPr>
        <w:t>beginDate</w:t>
      </w:r>
      <w:r w:rsidR="002E5C3A" w:rsidRPr="00CD0511">
        <w:t xml:space="preserve"> – start date of the date</w:t>
      </w:r>
      <w:r w:rsidR="00730FA6" w:rsidRPr="00CD0511">
        <w:t>s</w:t>
      </w:r>
      <w:r w:rsidR="002E5C3A" w:rsidRPr="00CD0511">
        <w:t xml:space="preserve"> interval to search;</w:t>
      </w:r>
    </w:p>
    <w:p w:rsidR="004E5B9B" w:rsidRPr="00CD0511" w:rsidRDefault="004E5B9B" w:rsidP="004E5B9B">
      <w:pPr>
        <w:pStyle w:val="ListParagraph"/>
        <w:numPr>
          <w:ilvl w:val="0"/>
          <w:numId w:val="7"/>
        </w:numPr>
      </w:pPr>
      <w:r w:rsidRPr="00CD0511">
        <w:rPr>
          <w:b/>
        </w:rPr>
        <w:t>endDate</w:t>
      </w:r>
      <w:r w:rsidR="002E5C3A" w:rsidRPr="00CD0511">
        <w:rPr>
          <w:b/>
        </w:rPr>
        <w:t xml:space="preserve"> </w:t>
      </w:r>
      <w:r w:rsidR="002E5C3A" w:rsidRPr="00CD0511">
        <w:t>– end date of the dates interval to search;</w:t>
      </w:r>
    </w:p>
    <w:p w:rsidR="00DD2651" w:rsidRPr="00CD0511" w:rsidRDefault="00DD2651" w:rsidP="005308BE">
      <w:r w:rsidRPr="00CD0511">
        <w:lastRenderedPageBreak/>
        <w:t>The following example is a sample request to get the egocentric network of some personality.</w:t>
      </w:r>
    </w:p>
    <w:p w:rsidR="005C2AD8" w:rsidRPr="00CD0511" w:rsidRDefault="00FE4C82" w:rsidP="005308BE">
      <w:r w:rsidRPr="00CD0511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line">
                  <wp:posOffset>180975</wp:posOffset>
                </wp:positionV>
                <wp:extent cx="5372100" cy="1404620"/>
                <wp:effectExtent l="0" t="0" r="19050" b="1397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4B5D" w:rsidRPr="007D5AC2" w:rsidRDefault="00B14B5D" w:rsidP="00FE4C8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7D5AC2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GET https://services.sapo.pt/InformationRetrieval/Verbetes/GetEgoNet?depth=1.5&amp;minFrequencyEdges=20&amp;name={name}&amp;beginDate=2012-09-01&amp;endDate=2012-09-17&amp; ESBUsername={username}&amp;ESBPassword={pass} HTTP/1.1</w:t>
                            </w:r>
                          </w:p>
                          <w:p w:rsidR="00B14B5D" w:rsidRPr="007D5AC2" w:rsidRDefault="00B14B5D" w:rsidP="00FE4C8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7D5AC2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Host: services.sapo.pt</w:t>
                            </w:r>
                          </w:p>
                          <w:p w:rsidR="00B14B5D" w:rsidRPr="007D5AC2" w:rsidRDefault="00B14B5D" w:rsidP="00FE4C8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7D5AC2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Authorization: ESB AccessKey={accessKey}</w:t>
                            </w:r>
                          </w:p>
                          <w:p w:rsidR="00B14B5D" w:rsidRDefault="00B14B5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3" type="#_x0000_t202" style="position:absolute;margin-left:371.8pt;margin-top:14.25pt;width:423pt;height:110.6pt;z-index:251723776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">
                <v:textbox style="mso-fit-shape-to-text:t">
                  <w:txbxContent>
                    <w:p w:rsidR="00893977" w:rsidRPr="007D5AC2" w:rsidRDefault="00893977" w:rsidP="00FE4C8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7D5AC2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GET https://services.sapo.pt/InformationRetrieval/Verbetes/GetEgoNet?depth=1.5&amp;minFrequencyEdges=20&amp;name={name}&amp;beginDate=2012-09-01&amp;endDate=2012-09-17&amp; ESBUsername={username}&amp;ESBPassword={pass} HTTP/1.1</w:t>
                      </w:r>
                    </w:p>
                    <w:p w:rsidR="00893977" w:rsidRPr="007D5AC2" w:rsidRDefault="00893977" w:rsidP="00FE4C8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7D5AC2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Host: services.sapo.pt</w:t>
                      </w:r>
                    </w:p>
                    <w:p w:rsidR="00893977" w:rsidRPr="007D5AC2" w:rsidRDefault="00893977" w:rsidP="00FE4C8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7D5AC2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Authorization: ESB AccessKey={accessKey}</w:t>
                      </w:r>
                    </w:p>
                    <w:p w:rsidR="00893977" w:rsidRDefault="00893977"/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B2684D" w:rsidRPr="00CD0511" w:rsidRDefault="00B2684D" w:rsidP="005308BE"/>
    <w:p w:rsidR="00B2684D" w:rsidRPr="00CD0511" w:rsidRDefault="008B0365" w:rsidP="005308BE">
      <w:r w:rsidRPr="00CD0511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9F17FB5" wp14:editId="50BD3192">
                <wp:simplePos x="0" y="0"/>
                <wp:positionH relativeFrom="margin">
                  <wp:align>right</wp:align>
                </wp:positionH>
                <wp:positionV relativeFrom="line">
                  <wp:posOffset>375920</wp:posOffset>
                </wp:positionV>
                <wp:extent cx="5372100" cy="1404620"/>
                <wp:effectExtent l="0" t="0" r="19050" b="1905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4B5D" w:rsidRPr="00B2684D" w:rsidRDefault="00B14B5D" w:rsidP="00B2684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2684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:rsidR="00B14B5D" w:rsidRPr="00B2684D" w:rsidRDefault="00B14B5D" w:rsidP="00B2684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2684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"edges":[</w:t>
                            </w:r>
                          </w:p>
                          <w:p w:rsidR="00B14B5D" w:rsidRPr="00B2684D" w:rsidRDefault="00B14B5D" w:rsidP="00B2684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2684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{</w:t>
                            </w:r>
                          </w:p>
                          <w:p w:rsidR="00B14B5D" w:rsidRPr="00B2684D" w:rsidRDefault="00B14B5D" w:rsidP="00B2684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2684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"source":"André Almeida",</w:t>
                            </w:r>
                          </w:p>
                          <w:p w:rsidR="00B14B5D" w:rsidRPr="00B2684D" w:rsidRDefault="00B14B5D" w:rsidP="00B2684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2684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"target":"Carlos Martins",</w:t>
                            </w:r>
                          </w:p>
                          <w:p w:rsidR="00B14B5D" w:rsidRPr="00B2684D" w:rsidRDefault="00B14B5D" w:rsidP="00B2684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2684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"edge_frequency":41</w:t>
                            </w:r>
                          </w:p>
                          <w:p w:rsidR="00B14B5D" w:rsidRPr="00B2684D" w:rsidRDefault="00B14B5D" w:rsidP="00B2684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2684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},</w:t>
                            </w:r>
                          </w:p>
                          <w:p w:rsidR="00B14B5D" w:rsidRPr="00B2684D" w:rsidRDefault="00B14B5D" w:rsidP="00B2684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2684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{</w:t>
                            </w:r>
                          </w:p>
                          <w:p w:rsidR="00B14B5D" w:rsidRPr="00B2684D" w:rsidRDefault="00B14B5D" w:rsidP="00B2684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2684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"source":"André Almeida",</w:t>
                            </w:r>
                          </w:p>
                          <w:p w:rsidR="00B14B5D" w:rsidRPr="00B2684D" w:rsidRDefault="00B14B5D" w:rsidP="00B2684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2684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"target":"Maxi Pereira",</w:t>
                            </w:r>
                          </w:p>
                          <w:p w:rsidR="00B14B5D" w:rsidRPr="00B2684D" w:rsidRDefault="00B14B5D" w:rsidP="00B2684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2684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"edge_frequency":40</w:t>
                            </w:r>
                          </w:p>
                          <w:p w:rsidR="00B14B5D" w:rsidRPr="00B2684D" w:rsidRDefault="00B14B5D" w:rsidP="00B2684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2684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},</w:t>
                            </w:r>
                          </w:p>
                          <w:p w:rsidR="00B14B5D" w:rsidRPr="00B2684D" w:rsidRDefault="00B14B5D" w:rsidP="00B2684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2684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(...)</w:t>
                            </w:r>
                          </w:p>
                          <w:p w:rsidR="00B14B5D" w:rsidRPr="00B2684D" w:rsidRDefault="00B14B5D" w:rsidP="00B2684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2684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],</w:t>
                            </w:r>
                          </w:p>
                          <w:p w:rsidR="00B14B5D" w:rsidRPr="00B2684D" w:rsidRDefault="00B14B5D" w:rsidP="00B2684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2684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"endDate":"2012-09-17",</w:t>
                            </w:r>
                          </w:p>
                          <w:p w:rsidR="00B14B5D" w:rsidRPr="00B2684D" w:rsidRDefault="00B14B5D" w:rsidP="00B2684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2684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"beginDate":"2012-09-01",</w:t>
                            </w:r>
                          </w:p>
                          <w:p w:rsidR="00B14B5D" w:rsidRPr="00B2684D" w:rsidRDefault="00B14B5D" w:rsidP="00B2684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2684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"minFrequencyEdges":"20",</w:t>
                            </w:r>
                          </w:p>
                          <w:p w:rsidR="00B14B5D" w:rsidRPr="00B2684D" w:rsidRDefault="00B14B5D" w:rsidP="00B2684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2684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"nodes":{</w:t>
                            </w:r>
                          </w:p>
                          <w:p w:rsidR="00B14B5D" w:rsidRPr="00B2684D" w:rsidRDefault="00B14B5D" w:rsidP="00B2684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2684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"André Almeida":107,</w:t>
                            </w:r>
                          </w:p>
                          <w:p w:rsidR="00B14B5D" w:rsidRPr="00B2684D" w:rsidRDefault="00B14B5D" w:rsidP="00B2684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2684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"Carlos Martins":240,</w:t>
                            </w:r>
                          </w:p>
                          <w:p w:rsidR="00B14B5D" w:rsidRPr="00B2684D" w:rsidRDefault="00B14B5D" w:rsidP="00B2684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2684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"Pablo Aimar":45,</w:t>
                            </w:r>
                          </w:p>
                          <w:p w:rsidR="00B14B5D" w:rsidRPr="00B2684D" w:rsidRDefault="00B14B5D" w:rsidP="00B2684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2684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(...)</w:t>
                            </w:r>
                          </w:p>
                          <w:p w:rsidR="00B14B5D" w:rsidRPr="00B2684D" w:rsidRDefault="00B14B5D" w:rsidP="00B2684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2684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},</w:t>
                            </w:r>
                          </w:p>
                          <w:p w:rsidR="00B14B5D" w:rsidRPr="00B2684D" w:rsidRDefault="00B14B5D" w:rsidP="00B2684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2684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"depth":"1.5",</w:t>
                            </w:r>
                          </w:p>
                          <w:p w:rsidR="00B14B5D" w:rsidRPr="00B2684D" w:rsidRDefault="00B14B5D" w:rsidP="00B2684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2684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"ego":"Jorge Jesus"</w:t>
                            </w:r>
                          </w:p>
                          <w:p w:rsidR="00B14B5D" w:rsidRPr="00B2684D" w:rsidRDefault="00B14B5D" w:rsidP="00B2684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2684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F17FB5" id="_x0000_s1054" type="#_x0000_t202" style="position:absolute;margin-left:371.8pt;margin-top:29.6pt;width:423pt;height:110.6pt;z-index:251717632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">
                <v:textbox style="mso-fit-shape-to-text:t">
                  <w:txbxContent>
                    <w:p w:rsidR="00893977" w:rsidRPr="00B2684D" w:rsidRDefault="00893977" w:rsidP="00B2684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2684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</w:t>
                      </w:r>
                    </w:p>
                    <w:p w:rsidR="00893977" w:rsidRPr="00B2684D" w:rsidRDefault="00893977" w:rsidP="00B2684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2684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"edges":[</w:t>
                      </w:r>
                    </w:p>
                    <w:p w:rsidR="00893977" w:rsidRPr="00B2684D" w:rsidRDefault="00893977" w:rsidP="00B2684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2684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{</w:t>
                      </w:r>
                    </w:p>
                    <w:p w:rsidR="00893977" w:rsidRPr="00B2684D" w:rsidRDefault="00893977" w:rsidP="00B2684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2684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source":"André Almeida",</w:t>
                      </w:r>
                    </w:p>
                    <w:p w:rsidR="00893977" w:rsidRPr="00B2684D" w:rsidRDefault="00893977" w:rsidP="00B2684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2684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target":"Carlos Martins",</w:t>
                      </w:r>
                    </w:p>
                    <w:p w:rsidR="00893977" w:rsidRPr="00B2684D" w:rsidRDefault="00893977" w:rsidP="00B2684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2684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edge_frequency":41</w:t>
                      </w:r>
                    </w:p>
                    <w:p w:rsidR="00893977" w:rsidRPr="00B2684D" w:rsidRDefault="00893977" w:rsidP="00B2684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2684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},</w:t>
                      </w:r>
                    </w:p>
                    <w:p w:rsidR="00893977" w:rsidRPr="00B2684D" w:rsidRDefault="00893977" w:rsidP="00B2684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2684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{</w:t>
                      </w:r>
                    </w:p>
                    <w:p w:rsidR="00893977" w:rsidRPr="00B2684D" w:rsidRDefault="00893977" w:rsidP="00B2684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2684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source":"André Almeida",</w:t>
                      </w:r>
                    </w:p>
                    <w:p w:rsidR="00893977" w:rsidRPr="00B2684D" w:rsidRDefault="00893977" w:rsidP="00B2684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2684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target":"Maxi Pereira",</w:t>
                      </w:r>
                    </w:p>
                    <w:p w:rsidR="00893977" w:rsidRPr="00B2684D" w:rsidRDefault="00893977" w:rsidP="00B2684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2684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edge_frequency":40</w:t>
                      </w:r>
                    </w:p>
                    <w:p w:rsidR="00893977" w:rsidRPr="00B2684D" w:rsidRDefault="00893977" w:rsidP="00B2684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2684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},</w:t>
                      </w:r>
                    </w:p>
                    <w:p w:rsidR="00893977" w:rsidRPr="00B2684D" w:rsidRDefault="00893977" w:rsidP="00B2684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2684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(...)</w:t>
                      </w:r>
                    </w:p>
                    <w:p w:rsidR="00893977" w:rsidRPr="00B2684D" w:rsidRDefault="00893977" w:rsidP="00B2684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2684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],</w:t>
                      </w:r>
                    </w:p>
                    <w:p w:rsidR="00893977" w:rsidRPr="00B2684D" w:rsidRDefault="00893977" w:rsidP="00B2684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2684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"endDate":"2012-09-17",</w:t>
                      </w:r>
                    </w:p>
                    <w:p w:rsidR="00893977" w:rsidRPr="00B2684D" w:rsidRDefault="00893977" w:rsidP="00B2684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2684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"beginDate":"2012-09-01",</w:t>
                      </w:r>
                    </w:p>
                    <w:p w:rsidR="00893977" w:rsidRPr="00B2684D" w:rsidRDefault="00893977" w:rsidP="00B2684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2684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"minFrequencyEdges":"20",</w:t>
                      </w:r>
                    </w:p>
                    <w:p w:rsidR="00893977" w:rsidRPr="00B2684D" w:rsidRDefault="00893977" w:rsidP="00B2684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2684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"nodes":{</w:t>
                      </w:r>
                    </w:p>
                    <w:p w:rsidR="00893977" w:rsidRPr="00B2684D" w:rsidRDefault="00893977" w:rsidP="00B2684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2684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"André Almeida":107,</w:t>
                      </w:r>
                    </w:p>
                    <w:p w:rsidR="00893977" w:rsidRPr="00B2684D" w:rsidRDefault="00893977" w:rsidP="00B2684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2684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"Carlos Martins":240,</w:t>
                      </w:r>
                    </w:p>
                    <w:p w:rsidR="00893977" w:rsidRPr="00B2684D" w:rsidRDefault="00893977" w:rsidP="00B2684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2684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"Pablo Aimar":45,</w:t>
                      </w:r>
                    </w:p>
                    <w:p w:rsidR="00893977" w:rsidRPr="00B2684D" w:rsidRDefault="00893977" w:rsidP="00B2684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2684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(...)</w:t>
                      </w:r>
                    </w:p>
                    <w:p w:rsidR="00893977" w:rsidRPr="00B2684D" w:rsidRDefault="00893977" w:rsidP="00B2684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2684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},</w:t>
                      </w:r>
                    </w:p>
                    <w:p w:rsidR="00893977" w:rsidRPr="00B2684D" w:rsidRDefault="00893977" w:rsidP="00B2684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2684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"depth":"1.5",</w:t>
                      </w:r>
                    </w:p>
                    <w:p w:rsidR="00893977" w:rsidRPr="00B2684D" w:rsidRDefault="00893977" w:rsidP="00B2684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2684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"ego":"Jorge Jesus"</w:t>
                      </w:r>
                    </w:p>
                    <w:p w:rsidR="00893977" w:rsidRPr="00B2684D" w:rsidRDefault="00893977" w:rsidP="00B2684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2684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  <w:r w:rsidR="00DD2651" w:rsidRPr="00CD0511">
        <w:t>The response body is similar to the one in the following example:</w:t>
      </w:r>
    </w:p>
    <w:p w:rsidR="005C2AD8" w:rsidRPr="00CD0511" w:rsidRDefault="005C2AD8" w:rsidP="005308BE"/>
    <w:p w:rsidR="005308BE" w:rsidRPr="00CD0511" w:rsidRDefault="005308BE" w:rsidP="005308BE">
      <w:pPr>
        <w:pStyle w:val="Heading3"/>
      </w:pPr>
      <w:bookmarkStart w:id="28" w:name="_Toc338086762"/>
      <w:r w:rsidRPr="00CD0511">
        <w:t>Get personalities co-occurrences</w:t>
      </w:r>
      <w:bookmarkEnd w:id="28"/>
    </w:p>
    <w:p w:rsidR="005308BE" w:rsidRPr="00CD0511" w:rsidRDefault="005308BE" w:rsidP="005308BE">
      <w:r w:rsidRPr="00CD0511">
        <w:t xml:space="preserve">To get the personalities who co-occur with a given personalitie you can use the </w:t>
      </w:r>
      <w:r w:rsidRPr="00CD0511">
        <w:rPr>
          <w:b/>
        </w:rPr>
        <w:t>GetCoOccurences</w:t>
      </w:r>
      <w:r w:rsidRPr="00CD0511">
        <w:t xml:space="preserve"> operation.</w:t>
      </w:r>
    </w:p>
    <w:p w:rsidR="00F40025" w:rsidRPr="00CD0511" w:rsidRDefault="00B24900" w:rsidP="005308BE">
      <w:r w:rsidRPr="00CD0511">
        <w:t xml:space="preserve">In order to do this search you have to do a GET request to the following URI: </w:t>
      </w:r>
      <w:hyperlink r:id="rId27" w:history="1">
        <w:r w:rsidR="007D5AC2" w:rsidRPr="00CD0511">
          <w:rPr>
            <w:rStyle w:val="Hyperlink"/>
          </w:rPr>
          <w:t>https://services.sapo.pt/InformationRetrieval/Verbetes/GetCoOccurrences</w:t>
        </w:r>
      </w:hyperlink>
      <w:r w:rsidRPr="00CD0511">
        <w:t>. You should specify</w:t>
      </w:r>
      <w:r w:rsidR="009D6C9A" w:rsidRPr="00CD0511">
        <w:t xml:space="preserve"> in the query string</w:t>
      </w:r>
      <w:r w:rsidRPr="00CD0511">
        <w:t xml:space="preserve"> a personality’s name and the date interval</w:t>
      </w:r>
      <w:r w:rsidR="009D6C9A" w:rsidRPr="00CD0511">
        <w:t xml:space="preserve"> </w:t>
      </w:r>
      <w:r w:rsidRPr="00CD0511">
        <w:t>of the search</w:t>
      </w:r>
      <w:r w:rsidR="009D6C9A" w:rsidRPr="00CD0511">
        <w:t xml:space="preserve"> (</w:t>
      </w:r>
      <w:r w:rsidR="009D6C9A" w:rsidRPr="00CD0511">
        <w:rPr>
          <w:b/>
        </w:rPr>
        <w:t>begin_date</w:t>
      </w:r>
      <w:r w:rsidR="009D6C9A" w:rsidRPr="00CD0511">
        <w:t xml:space="preserve"> and </w:t>
      </w:r>
      <w:r w:rsidR="009D6C9A" w:rsidRPr="00CD0511">
        <w:rPr>
          <w:b/>
        </w:rPr>
        <w:t>end_date</w:t>
      </w:r>
      <w:r w:rsidR="009D6C9A" w:rsidRPr="00CD0511">
        <w:t>)</w:t>
      </w:r>
      <w:r w:rsidRPr="00CD0511">
        <w:t>.</w:t>
      </w:r>
    </w:p>
    <w:p w:rsidR="002E633A" w:rsidRPr="00CD0511" w:rsidRDefault="002E633A" w:rsidP="005308BE">
      <w:r w:rsidRPr="00CD0511">
        <w:t>The following example is a sample request to get the personalities who co-occur with the given personalitie:</w:t>
      </w:r>
    </w:p>
    <w:p w:rsidR="00BE2F9D" w:rsidRPr="00CD0511" w:rsidRDefault="00BE2F9D" w:rsidP="005308BE">
      <w:r w:rsidRPr="00CD0511">
        <w:rPr>
          <w:noProof/>
          <w:lang w:val="pt-PT" w:eastAsia="pt-PT"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6B4C17C" wp14:editId="1F6F82D2">
                <wp:simplePos x="0" y="0"/>
                <wp:positionH relativeFrom="margin">
                  <wp:align>right</wp:align>
                </wp:positionH>
                <wp:positionV relativeFrom="line">
                  <wp:posOffset>183515</wp:posOffset>
                </wp:positionV>
                <wp:extent cx="5372100" cy="1404620"/>
                <wp:effectExtent l="0" t="0" r="19050" b="2032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4B5D" w:rsidRPr="007D5AC2" w:rsidRDefault="00B14B5D" w:rsidP="00BE2F9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7D5AC2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GET http</w:t>
                            </w:r>
                            <w:r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s</w:t>
                            </w:r>
                            <w:r w:rsidRPr="007D5AC2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://services.sapo.pt/InformationRetrieval/Verbetes/GetCoOccurrences?name={name}&amp;begin_date=2012-08-01&amp;end_date=2012-08-30&amp;format=json&amp;ESBUsername={username}&amp;ESBPassword={pass} HTTP/1.1</w:t>
                            </w:r>
                          </w:p>
                          <w:p w:rsidR="00B14B5D" w:rsidRPr="007D5AC2" w:rsidRDefault="00B14B5D" w:rsidP="00BE2F9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7D5AC2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Host: services.sapo.pt</w:t>
                            </w:r>
                          </w:p>
                          <w:p w:rsidR="00B14B5D" w:rsidRPr="007D5AC2" w:rsidRDefault="00B14B5D" w:rsidP="00BE2F9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7D5AC2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Authorization: ESB AccessKey={accessKey}</w:t>
                            </w:r>
                          </w:p>
                          <w:p w:rsidR="00B14B5D" w:rsidRDefault="00B14B5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B4C17C" id="_x0000_s1055" type="#_x0000_t202" style="position:absolute;margin-left:371.8pt;margin-top:14.45pt;width:423pt;height:110.6pt;z-index:251721728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">
                <v:textbox style="mso-fit-shape-to-text:t">
                  <w:txbxContent>
                    <w:p w:rsidR="00893977" w:rsidRPr="007D5AC2" w:rsidRDefault="00893977" w:rsidP="00BE2F9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7D5AC2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GET http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s</w:t>
                      </w:r>
                      <w:r w:rsidRPr="007D5AC2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://services.sapo.pt/InformationRetrieval/Verbetes/GetCoOccurrences?name={name}&amp;begin_date=2012-08-01&amp;end_date=2012-08-30&amp;format=json&amp;ESBUsername={username}&amp;ESBPassword={pass} HTTP/1.1</w:t>
                      </w:r>
                    </w:p>
                    <w:p w:rsidR="00893977" w:rsidRPr="007D5AC2" w:rsidRDefault="00893977" w:rsidP="00BE2F9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7D5AC2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Host: services.sapo.pt</w:t>
                      </w:r>
                    </w:p>
                    <w:p w:rsidR="00893977" w:rsidRPr="007D5AC2" w:rsidRDefault="00893977" w:rsidP="00BE2F9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7D5AC2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Authorization: ESB AccessKey={accessKey}</w:t>
                      </w:r>
                    </w:p>
                    <w:p w:rsidR="00893977" w:rsidRDefault="00893977"/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2E633A" w:rsidRPr="00CD0511" w:rsidRDefault="002E633A" w:rsidP="005308BE"/>
    <w:p w:rsidR="00BE2F9D" w:rsidRPr="00CD0511" w:rsidRDefault="00B24900" w:rsidP="005308BE">
      <w:r w:rsidRPr="00CD0511">
        <w:t>The response body is similar to the one in the following example:</w:t>
      </w:r>
    </w:p>
    <w:p w:rsidR="002E633A" w:rsidRPr="00CD0511" w:rsidRDefault="002E633A" w:rsidP="005308BE">
      <w:r w:rsidRPr="00CD0511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183A067" wp14:editId="01AD40F3">
                <wp:simplePos x="0" y="0"/>
                <wp:positionH relativeFrom="margin">
                  <wp:align>right</wp:align>
                </wp:positionH>
                <wp:positionV relativeFrom="line">
                  <wp:posOffset>221615</wp:posOffset>
                </wp:positionV>
                <wp:extent cx="5372100" cy="1404620"/>
                <wp:effectExtent l="0" t="0" r="19050" b="22225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4B5D" w:rsidRPr="00BE2F9D" w:rsidRDefault="00B14B5D" w:rsidP="00BE2F9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E2F9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</w:t>
                            </w:r>
                          </w:p>
                          <w:p w:rsidR="00B14B5D" w:rsidRPr="00BE2F9D" w:rsidRDefault="00B14B5D" w:rsidP="00BE2F9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E2F9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{</w:t>
                            </w:r>
                          </w:p>
                          <w:p w:rsidR="00B14B5D" w:rsidRPr="00BE2F9D" w:rsidRDefault="00B14B5D" w:rsidP="00BE2F9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E2F9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"Carlos Martins":98</w:t>
                            </w:r>
                          </w:p>
                          <w:p w:rsidR="00B14B5D" w:rsidRDefault="00B14B5D" w:rsidP="00BE2F9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E2F9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},</w:t>
                            </w:r>
                          </w:p>
                          <w:p w:rsidR="00B14B5D" w:rsidRPr="00BE2F9D" w:rsidRDefault="00B14B5D" w:rsidP="00BE2F9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(...)</w:t>
                            </w:r>
                          </w:p>
                          <w:p w:rsidR="00B14B5D" w:rsidRPr="00BE2F9D" w:rsidRDefault="00B14B5D" w:rsidP="00BE2F9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E2F9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{</w:t>
                            </w:r>
                          </w:p>
                          <w:p w:rsidR="00B14B5D" w:rsidRPr="00BE2F9D" w:rsidRDefault="00B14B5D" w:rsidP="00BE2F9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E2F9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"Rui Costa":3</w:t>
                            </w:r>
                          </w:p>
                          <w:p w:rsidR="00B14B5D" w:rsidRPr="00BE2F9D" w:rsidRDefault="00B14B5D" w:rsidP="00BE2F9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E2F9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},</w:t>
                            </w:r>
                          </w:p>
                          <w:p w:rsidR="00B14B5D" w:rsidRPr="00BE2F9D" w:rsidRDefault="00B14B5D" w:rsidP="00BE2F9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E2F9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{</w:t>
                            </w:r>
                          </w:p>
                          <w:p w:rsidR="00B14B5D" w:rsidRPr="00BE2F9D" w:rsidRDefault="00B14B5D" w:rsidP="00BE2F9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E2F9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"Lionel Messi":1</w:t>
                            </w:r>
                          </w:p>
                          <w:p w:rsidR="00B14B5D" w:rsidRPr="00BE2F9D" w:rsidRDefault="00B14B5D" w:rsidP="00BE2F9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E2F9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}</w:t>
                            </w:r>
                          </w:p>
                          <w:p w:rsidR="00B14B5D" w:rsidRPr="00BE2F9D" w:rsidRDefault="00B14B5D" w:rsidP="00BE2F9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E2F9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83A067" id="_x0000_s1056" type="#_x0000_t202" style="position:absolute;margin-left:371.8pt;margin-top:17.45pt;width:423pt;height:110.6pt;z-index:251719680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">
                <v:textbox style="mso-fit-shape-to-text:t">
                  <w:txbxContent>
                    <w:p w:rsidR="00893977" w:rsidRPr="00BE2F9D" w:rsidRDefault="00893977" w:rsidP="00BE2F9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E2F9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</w:t>
                      </w:r>
                    </w:p>
                    <w:p w:rsidR="00893977" w:rsidRPr="00BE2F9D" w:rsidRDefault="00893977" w:rsidP="00BE2F9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E2F9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{</w:t>
                      </w:r>
                    </w:p>
                    <w:p w:rsidR="00893977" w:rsidRPr="00BE2F9D" w:rsidRDefault="00893977" w:rsidP="00BE2F9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E2F9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"Carlos Martins":98</w:t>
                      </w:r>
                    </w:p>
                    <w:p w:rsidR="00893977" w:rsidRDefault="00893977" w:rsidP="00BE2F9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E2F9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},</w:t>
                      </w:r>
                    </w:p>
                    <w:p w:rsidR="00893977" w:rsidRPr="00BE2F9D" w:rsidRDefault="00893977" w:rsidP="00BE2F9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(...)</w:t>
                      </w:r>
                    </w:p>
                    <w:p w:rsidR="00893977" w:rsidRPr="00BE2F9D" w:rsidRDefault="00893977" w:rsidP="00BE2F9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E2F9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{</w:t>
                      </w:r>
                    </w:p>
                    <w:p w:rsidR="00893977" w:rsidRPr="00BE2F9D" w:rsidRDefault="00893977" w:rsidP="00BE2F9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E2F9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"Rui Costa":3</w:t>
                      </w:r>
                    </w:p>
                    <w:p w:rsidR="00893977" w:rsidRPr="00BE2F9D" w:rsidRDefault="00893977" w:rsidP="00BE2F9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E2F9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},</w:t>
                      </w:r>
                    </w:p>
                    <w:p w:rsidR="00893977" w:rsidRPr="00BE2F9D" w:rsidRDefault="00893977" w:rsidP="00BE2F9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E2F9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{</w:t>
                      </w:r>
                    </w:p>
                    <w:p w:rsidR="00893977" w:rsidRPr="00BE2F9D" w:rsidRDefault="00893977" w:rsidP="00BE2F9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E2F9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"Lionel Messi":1</w:t>
                      </w:r>
                    </w:p>
                    <w:p w:rsidR="00893977" w:rsidRPr="00BE2F9D" w:rsidRDefault="00893977" w:rsidP="00BE2F9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E2F9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}</w:t>
                      </w:r>
                    </w:p>
                    <w:p w:rsidR="00893977" w:rsidRPr="00BE2F9D" w:rsidRDefault="00893977" w:rsidP="00BE2F9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E2F9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AE6F30" w:rsidRPr="00CD0511" w:rsidRDefault="00AE6F30" w:rsidP="00AE6F30">
      <w:pPr>
        <w:pStyle w:val="Heading3"/>
        <w:numPr>
          <w:ilvl w:val="0"/>
          <w:numId w:val="0"/>
        </w:numPr>
        <w:ind w:left="720"/>
      </w:pPr>
    </w:p>
    <w:p w:rsidR="005308BE" w:rsidRPr="00CD0511" w:rsidRDefault="005308BE" w:rsidP="005308BE">
      <w:pPr>
        <w:pStyle w:val="Heading3"/>
      </w:pPr>
      <w:bookmarkStart w:id="29" w:name="_Toc338086763"/>
      <w:r w:rsidRPr="00CD0511">
        <w:t>Get number of times that two personalities co-occur</w:t>
      </w:r>
      <w:bookmarkEnd w:id="29"/>
    </w:p>
    <w:p w:rsidR="00AE6F30" w:rsidRPr="00CD0511" w:rsidRDefault="005308BE" w:rsidP="005308BE">
      <w:r w:rsidRPr="00CD0511">
        <w:t xml:space="preserve">To get the number of co-occurences of two given personalities you can use the </w:t>
      </w:r>
      <w:r w:rsidRPr="00CD0511">
        <w:rPr>
          <w:b/>
        </w:rPr>
        <w:t>GetCoOccurrencesTrends</w:t>
      </w:r>
      <w:r w:rsidRPr="00CD0511">
        <w:t xml:space="preserve"> operation.</w:t>
      </w:r>
    </w:p>
    <w:p w:rsidR="00AE6F30" w:rsidRPr="00CD0511" w:rsidRDefault="00AE6F30" w:rsidP="005308BE">
      <w:r w:rsidRPr="00CD0511">
        <w:t>In order to do this search you have to do a GE</w:t>
      </w:r>
      <w:r w:rsidR="009D6C9A" w:rsidRPr="00CD0511">
        <w:t xml:space="preserve">T request to the following URI: </w:t>
      </w:r>
      <w:hyperlink r:id="rId28" w:history="1">
        <w:r w:rsidR="007D5AC2" w:rsidRPr="00CD0511">
          <w:rPr>
            <w:rStyle w:val="Hyperlink"/>
          </w:rPr>
          <w:t>https://services.sapo.pt/InformationRetrieval/Verbetes/GetCoOccurrencesTrends</w:t>
        </w:r>
      </w:hyperlink>
      <w:r w:rsidR="009D6C9A" w:rsidRPr="00CD0511">
        <w:t>. You should specify in the query string the two personalities names (</w:t>
      </w:r>
      <w:r w:rsidR="009D6C9A" w:rsidRPr="00CD0511">
        <w:rPr>
          <w:b/>
        </w:rPr>
        <w:t>name1</w:t>
      </w:r>
      <w:r w:rsidR="009D6C9A" w:rsidRPr="00CD0511">
        <w:t xml:space="preserve"> and </w:t>
      </w:r>
      <w:r w:rsidR="009D6C9A" w:rsidRPr="00CD0511">
        <w:rPr>
          <w:b/>
        </w:rPr>
        <w:t>name2</w:t>
      </w:r>
      <w:r w:rsidR="009D6C9A" w:rsidRPr="00CD0511">
        <w:t>) and the date interval of the search (</w:t>
      </w:r>
      <w:r w:rsidR="009D6C9A" w:rsidRPr="00CD0511">
        <w:rPr>
          <w:b/>
        </w:rPr>
        <w:t>begin_date</w:t>
      </w:r>
      <w:r w:rsidR="009D6C9A" w:rsidRPr="00CD0511">
        <w:t xml:space="preserve"> and </w:t>
      </w:r>
      <w:r w:rsidR="009D6C9A" w:rsidRPr="00CD0511">
        <w:rPr>
          <w:b/>
        </w:rPr>
        <w:t>end_date</w:t>
      </w:r>
      <w:r w:rsidR="009D6C9A" w:rsidRPr="00CD0511">
        <w:t>).</w:t>
      </w:r>
    </w:p>
    <w:p w:rsidR="00AE6F30" w:rsidRPr="00CD0511" w:rsidRDefault="00AE6F30" w:rsidP="005308BE">
      <w:r w:rsidRPr="00CD0511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A67ECC2" wp14:editId="4FF279C9">
                <wp:simplePos x="0" y="0"/>
                <wp:positionH relativeFrom="margin">
                  <wp:posOffset>-635</wp:posOffset>
                </wp:positionH>
                <wp:positionV relativeFrom="line">
                  <wp:posOffset>429895</wp:posOffset>
                </wp:positionV>
                <wp:extent cx="5381625" cy="1404620"/>
                <wp:effectExtent l="0" t="0" r="28575" b="18415"/>
                <wp:wrapTopAndBottom/>
                <wp:docPr id="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4B5D" w:rsidRPr="002836DF" w:rsidRDefault="00B14B5D" w:rsidP="002836D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836D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 http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</w:t>
                            </w:r>
                            <w:r w:rsidRPr="002836D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://services.sapo.pt/InformationRetrieval/Verbetes/GetCoOccurrencesTrends?name1={name1}&amp;name2={name2}&amp;begin_date=2012-09-10&amp;end_date=2012-09-17&amp;format=json&amp;ESBUsername={username}&amp;ESBPassword={pass} HTTP/1.1</w:t>
                            </w:r>
                          </w:p>
                          <w:p w:rsidR="00B14B5D" w:rsidRPr="002836DF" w:rsidRDefault="00B14B5D" w:rsidP="002836D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836D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uthorization: ESB AccessKey={accessKey}</w:t>
                            </w:r>
                          </w:p>
                          <w:p w:rsidR="00B14B5D" w:rsidRPr="002836DF" w:rsidRDefault="00B14B5D" w:rsidP="002836D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836D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Host: services.sapo.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67ECC2" id="_x0000_s1057" type="#_x0000_t202" style="position:absolute;margin-left:-.05pt;margin-top:33.85pt;width:423.75pt;height:110.6pt;z-index:251725824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">
                <v:textbox style="mso-fit-shape-to-text:t">
                  <w:txbxContent>
                    <w:p w:rsidR="00893977" w:rsidRPr="002836DF" w:rsidRDefault="00893977" w:rsidP="002836DF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836D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 http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</w:t>
                      </w:r>
                      <w:r w:rsidRPr="002836D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://services.sapo.pt/InformationRetrieval/Verbetes/GetCoOccurrencesTrends?name1={name1}&amp;name2={name2}&amp;begin_date=2012-09-10&amp;end_date=2012-09-17&amp;format=json&amp;ESBUsername={username}&amp;ESBPassword={pass} HTTP/1.1</w:t>
                      </w:r>
                    </w:p>
                    <w:p w:rsidR="00893977" w:rsidRPr="002836DF" w:rsidRDefault="00893977" w:rsidP="002836DF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836D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uthorization: ESB AccessKey={accessKey}</w:t>
                      </w:r>
                    </w:p>
                    <w:p w:rsidR="00893977" w:rsidRPr="002836DF" w:rsidRDefault="00893977" w:rsidP="002836DF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836D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Host: services.sapo.pt</w:t>
                      </w:r>
                    </w:p>
                  </w:txbxContent>
                </v:textbox>
                <w10:wrap type="topAndBottom" anchorx="margin" anchory="line"/>
              </v:shape>
            </w:pict>
          </mc:Fallback>
        </mc:AlternateContent>
      </w:r>
      <w:r w:rsidR="002E633A" w:rsidRPr="00CD0511">
        <w:t xml:space="preserve">The following example is a sample request to get the number of </w:t>
      </w:r>
      <w:r w:rsidR="00D052EE" w:rsidRPr="00CD0511">
        <w:t>co-ocurrences of the two given personalities:</w:t>
      </w:r>
    </w:p>
    <w:p w:rsidR="00966124" w:rsidRPr="00CD0511" w:rsidRDefault="00966124" w:rsidP="005308BE"/>
    <w:p w:rsidR="00D052EE" w:rsidRPr="00CD0511" w:rsidRDefault="00D052EE" w:rsidP="005308BE"/>
    <w:p w:rsidR="00D052EE" w:rsidRPr="00CD0511" w:rsidRDefault="00D052EE" w:rsidP="005308BE"/>
    <w:p w:rsidR="00F6482D" w:rsidRPr="00CD0511" w:rsidRDefault="00F6482D" w:rsidP="005308BE"/>
    <w:p w:rsidR="00966124" w:rsidRPr="00CD0511" w:rsidRDefault="00966124" w:rsidP="005308BE"/>
    <w:p w:rsidR="00966124" w:rsidRPr="00CD0511" w:rsidRDefault="00966124" w:rsidP="005308BE"/>
    <w:p w:rsidR="00966124" w:rsidRPr="00CD0511" w:rsidRDefault="00D052EE" w:rsidP="005308BE">
      <w:r w:rsidRPr="00CD0511">
        <w:lastRenderedPageBreak/>
        <w:t>The response body is similiar to the one in the following example:</w:t>
      </w:r>
      <w:r w:rsidRPr="00CD0511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548A1CC" wp14:editId="2E73EF9E">
                <wp:simplePos x="0" y="0"/>
                <wp:positionH relativeFrom="margin">
                  <wp:posOffset>8890</wp:posOffset>
                </wp:positionH>
                <wp:positionV relativeFrom="line">
                  <wp:posOffset>485775</wp:posOffset>
                </wp:positionV>
                <wp:extent cx="5372100" cy="1404620"/>
                <wp:effectExtent l="0" t="0" r="19050" b="15240"/>
                <wp:wrapSquare wrapText="bothSides"/>
                <wp:docPr id="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4B5D" w:rsidRPr="00F6482D" w:rsidRDefault="00B14B5D" w:rsidP="00F6482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482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:rsidR="00B14B5D" w:rsidRPr="00F6482D" w:rsidRDefault="00B14B5D" w:rsidP="00F6482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482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"edges":[</w:t>
                            </w:r>
                          </w:p>
                          <w:p w:rsidR="00B14B5D" w:rsidRPr="00F6482D" w:rsidRDefault="00B14B5D" w:rsidP="00F6482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482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{</w:t>
                            </w:r>
                          </w:p>
                          <w:p w:rsidR="00B14B5D" w:rsidRPr="00F6482D" w:rsidRDefault="00B14B5D" w:rsidP="00F6482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482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"source":"André Almeida",</w:t>
                            </w:r>
                          </w:p>
                          <w:p w:rsidR="00B14B5D" w:rsidRPr="00F6482D" w:rsidRDefault="00B14B5D" w:rsidP="00F6482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482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"target":"Javi García",</w:t>
                            </w:r>
                          </w:p>
                          <w:p w:rsidR="00B14B5D" w:rsidRPr="00F6482D" w:rsidRDefault="00B14B5D" w:rsidP="00F6482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482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"edge_frequency":21</w:t>
                            </w:r>
                          </w:p>
                          <w:p w:rsidR="00B14B5D" w:rsidRPr="00F6482D" w:rsidRDefault="00B14B5D" w:rsidP="00F6482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482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},</w:t>
                            </w:r>
                          </w:p>
                          <w:p w:rsidR="00B14B5D" w:rsidRPr="00F6482D" w:rsidRDefault="00B14B5D" w:rsidP="00F6482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482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{</w:t>
                            </w:r>
                          </w:p>
                          <w:p w:rsidR="00B14B5D" w:rsidRPr="00F6482D" w:rsidRDefault="00B14B5D" w:rsidP="00F6482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482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"source":"Carlos Martins",</w:t>
                            </w:r>
                          </w:p>
                          <w:p w:rsidR="00B14B5D" w:rsidRPr="00F6482D" w:rsidRDefault="00B14B5D" w:rsidP="00F6482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482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"target":"Jorge Jesus",</w:t>
                            </w:r>
                          </w:p>
                          <w:p w:rsidR="00B14B5D" w:rsidRPr="00F6482D" w:rsidRDefault="00B14B5D" w:rsidP="00F6482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482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"edge_frequency":88</w:t>
                            </w:r>
                          </w:p>
                          <w:p w:rsidR="00B14B5D" w:rsidRPr="00F6482D" w:rsidRDefault="00B14B5D" w:rsidP="00F6482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482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},</w:t>
                            </w:r>
                          </w:p>
                          <w:p w:rsidR="00B14B5D" w:rsidRPr="00F6482D" w:rsidRDefault="00B14B5D" w:rsidP="00F6482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482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(...)</w:t>
                            </w:r>
                          </w:p>
                          <w:p w:rsidR="00B14B5D" w:rsidRPr="00F6482D" w:rsidRDefault="00B14B5D" w:rsidP="00F6482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482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],</w:t>
                            </w:r>
                          </w:p>
                          <w:p w:rsidR="00B14B5D" w:rsidRPr="00F6482D" w:rsidRDefault="00B14B5D" w:rsidP="00F6482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482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"endDate":"2012-09-17",</w:t>
                            </w:r>
                          </w:p>
                          <w:p w:rsidR="00B14B5D" w:rsidRPr="00F6482D" w:rsidRDefault="00B14B5D" w:rsidP="00F6482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482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"beginDate":"2012-09-01",</w:t>
                            </w:r>
                          </w:p>
                          <w:p w:rsidR="00B14B5D" w:rsidRPr="00F6482D" w:rsidRDefault="00B14B5D" w:rsidP="00F6482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482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"minFrequencyEdges":"20",</w:t>
                            </w:r>
                          </w:p>
                          <w:p w:rsidR="00B14B5D" w:rsidRPr="00F6482D" w:rsidRDefault="00B14B5D" w:rsidP="00F6482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482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"nodes":{</w:t>
                            </w:r>
                          </w:p>
                          <w:p w:rsidR="00B14B5D" w:rsidRPr="00F6482D" w:rsidRDefault="00B14B5D" w:rsidP="00F6482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482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"André Almeida":107,</w:t>
                            </w:r>
                          </w:p>
                          <w:p w:rsidR="00B14B5D" w:rsidRPr="00F6482D" w:rsidRDefault="00B14B5D" w:rsidP="00F6482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482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"Carlos Martins":240,</w:t>
                            </w:r>
                          </w:p>
                          <w:p w:rsidR="00B14B5D" w:rsidRPr="00F6482D" w:rsidRDefault="00B14B5D" w:rsidP="00F6482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482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(...)</w:t>
                            </w:r>
                          </w:p>
                          <w:p w:rsidR="00B14B5D" w:rsidRPr="00F6482D" w:rsidRDefault="00B14B5D" w:rsidP="00F6482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482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},</w:t>
                            </w:r>
                          </w:p>
                          <w:p w:rsidR="00B14B5D" w:rsidRPr="00F6482D" w:rsidRDefault="00B14B5D" w:rsidP="00F6482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482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"depth":"1.5",</w:t>
                            </w:r>
                          </w:p>
                          <w:p w:rsidR="00B14B5D" w:rsidRPr="00F6482D" w:rsidRDefault="00B14B5D" w:rsidP="00F6482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482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"ego":"Jorge Jesus"</w:t>
                            </w:r>
                          </w:p>
                          <w:p w:rsidR="00B14B5D" w:rsidRPr="00F6482D" w:rsidRDefault="00B14B5D" w:rsidP="00F6482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482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48A1CC" id="_x0000_s1058" type="#_x0000_t202" style="position:absolute;margin-left:.7pt;margin-top:38.25pt;width:423pt;height:110.6pt;z-index:251727872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">
                <v:textbox style="mso-fit-shape-to-text:t">
                  <w:txbxContent>
                    <w:p w:rsidR="00893977" w:rsidRPr="00F6482D" w:rsidRDefault="00893977" w:rsidP="00F6482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482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</w:t>
                      </w:r>
                    </w:p>
                    <w:p w:rsidR="00893977" w:rsidRPr="00F6482D" w:rsidRDefault="00893977" w:rsidP="00F6482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482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"edges":[</w:t>
                      </w:r>
                    </w:p>
                    <w:p w:rsidR="00893977" w:rsidRPr="00F6482D" w:rsidRDefault="00893977" w:rsidP="00F6482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482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{</w:t>
                      </w:r>
                    </w:p>
                    <w:p w:rsidR="00893977" w:rsidRPr="00F6482D" w:rsidRDefault="00893977" w:rsidP="00F6482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482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source":"André Almeida",</w:t>
                      </w:r>
                    </w:p>
                    <w:p w:rsidR="00893977" w:rsidRPr="00F6482D" w:rsidRDefault="00893977" w:rsidP="00F6482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482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target":"Javi García",</w:t>
                      </w:r>
                    </w:p>
                    <w:p w:rsidR="00893977" w:rsidRPr="00F6482D" w:rsidRDefault="00893977" w:rsidP="00F6482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482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edge_frequency":21</w:t>
                      </w:r>
                    </w:p>
                    <w:p w:rsidR="00893977" w:rsidRPr="00F6482D" w:rsidRDefault="00893977" w:rsidP="00F6482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482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},</w:t>
                      </w:r>
                    </w:p>
                    <w:p w:rsidR="00893977" w:rsidRPr="00F6482D" w:rsidRDefault="00893977" w:rsidP="00F6482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482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{</w:t>
                      </w:r>
                    </w:p>
                    <w:p w:rsidR="00893977" w:rsidRPr="00F6482D" w:rsidRDefault="00893977" w:rsidP="00F6482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482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source":"Carlos Martins",</w:t>
                      </w:r>
                    </w:p>
                    <w:p w:rsidR="00893977" w:rsidRPr="00F6482D" w:rsidRDefault="00893977" w:rsidP="00F6482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482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target":"Jorge Jesus",</w:t>
                      </w:r>
                    </w:p>
                    <w:p w:rsidR="00893977" w:rsidRPr="00F6482D" w:rsidRDefault="00893977" w:rsidP="00F6482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482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edge_frequency":88</w:t>
                      </w:r>
                    </w:p>
                    <w:p w:rsidR="00893977" w:rsidRPr="00F6482D" w:rsidRDefault="00893977" w:rsidP="00F6482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482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},</w:t>
                      </w:r>
                    </w:p>
                    <w:p w:rsidR="00893977" w:rsidRPr="00F6482D" w:rsidRDefault="00893977" w:rsidP="00F6482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482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(...)</w:t>
                      </w:r>
                    </w:p>
                    <w:p w:rsidR="00893977" w:rsidRPr="00F6482D" w:rsidRDefault="00893977" w:rsidP="00F6482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482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],</w:t>
                      </w:r>
                    </w:p>
                    <w:p w:rsidR="00893977" w:rsidRPr="00F6482D" w:rsidRDefault="00893977" w:rsidP="00F6482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482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"endDate":"2012-09-17",</w:t>
                      </w:r>
                    </w:p>
                    <w:p w:rsidR="00893977" w:rsidRPr="00F6482D" w:rsidRDefault="00893977" w:rsidP="00F6482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482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"beginDate":"2012-09-01",</w:t>
                      </w:r>
                    </w:p>
                    <w:p w:rsidR="00893977" w:rsidRPr="00F6482D" w:rsidRDefault="00893977" w:rsidP="00F6482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482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"minFrequencyEdges":"20",</w:t>
                      </w:r>
                    </w:p>
                    <w:p w:rsidR="00893977" w:rsidRPr="00F6482D" w:rsidRDefault="00893977" w:rsidP="00F6482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482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"nodes":{</w:t>
                      </w:r>
                    </w:p>
                    <w:p w:rsidR="00893977" w:rsidRPr="00F6482D" w:rsidRDefault="00893977" w:rsidP="00F6482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482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"André Almeida":107,</w:t>
                      </w:r>
                    </w:p>
                    <w:p w:rsidR="00893977" w:rsidRPr="00F6482D" w:rsidRDefault="00893977" w:rsidP="00F6482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482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"Carlos Martins":240,</w:t>
                      </w:r>
                    </w:p>
                    <w:p w:rsidR="00893977" w:rsidRPr="00F6482D" w:rsidRDefault="00893977" w:rsidP="00F6482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482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(...)</w:t>
                      </w:r>
                    </w:p>
                    <w:p w:rsidR="00893977" w:rsidRPr="00F6482D" w:rsidRDefault="00893977" w:rsidP="00F6482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482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},</w:t>
                      </w:r>
                    </w:p>
                    <w:p w:rsidR="00893977" w:rsidRPr="00F6482D" w:rsidRDefault="00893977" w:rsidP="00F6482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482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"depth":"1.5",</w:t>
                      </w:r>
                    </w:p>
                    <w:p w:rsidR="00893977" w:rsidRPr="00F6482D" w:rsidRDefault="00893977" w:rsidP="00F6482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482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"ego":"Jorge Jesus"</w:t>
                      </w:r>
                    </w:p>
                    <w:p w:rsidR="00893977" w:rsidRPr="00F6482D" w:rsidRDefault="00893977" w:rsidP="00F6482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482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D052EE" w:rsidRPr="00CD0511" w:rsidRDefault="00D052EE" w:rsidP="00D052EE"/>
    <w:p w:rsidR="00D052EE" w:rsidRPr="00CD0511" w:rsidRDefault="00D052EE" w:rsidP="00D052EE"/>
    <w:p w:rsidR="00675026" w:rsidRPr="00CD0511" w:rsidRDefault="0011769B" w:rsidP="0011769B">
      <w:pPr>
        <w:pStyle w:val="Heading1"/>
      </w:pPr>
      <w:bookmarkStart w:id="30" w:name="_Toc338086764"/>
      <w:r w:rsidRPr="00CD0511">
        <w:t>Auto Service</w:t>
      </w:r>
      <w:bookmarkEnd w:id="30"/>
    </w:p>
    <w:p w:rsidR="0011769B" w:rsidRPr="00CD0511" w:rsidRDefault="00C77BF7" w:rsidP="0011769B">
      <w:r w:rsidRPr="00CD0511">
        <w:t xml:space="preserve">The </w:t>
      </w:r>
      <w:r w:rsidRPr="00CD0511">
        <w:rPr>
          <w:b/>
        </w:rPr>
        <w:t>Auto</w:t>
      </w:r>
      <w:r w:rsidRPr="00CD0511">
        <w:t xml:space="preserve"> service</w:t>
      </w:r>
      <w:r w:rsidR="0011769B" w:rsidRPr="00CD0511">
        <w:t xml:space="preserve"> allows search of auto vehicles in the contents of </w:t>
      </w:r>
      <w:r w:rsidR="0011769B" w:rsidRPr="00CD0511">
        <w:rPr>
          <w:b/>
        </w:rPr>
        <w:t xml:space="preserve">SAPO Auto </w:t>
      </w:r>
      <w:r w:rsidR="0011769B" w:rsidRPr="00CD0511">
        <w:t>(</w:t>
      </w:r>
      <w:hyperlink r:id="rId29" w:history="1">
        <w:r w:rsidR="0011769B" w:rsidRPr="00CD0511">
          <w:rPr>
            <w:rStyle w:val="Hyperlink"/>
          </w:rPr>
          <w:t>http://auto.sapo.pt/</w:t>
        </w:r>
      </w:hyperlink>
      <w:r w:rsidR="0011769B" w:rsidRPr="00CD0511">
        <w:t>).</w:t>
      </w:r>
    </w:p>
    <w:p w:rsidR="0011769B" w:rsidRPr="00CD0511" w:rsidRDefault="0011769B" w:rsidP="0011769B">
      <w:r w:rsidRPr="00CD0511">
        <w:t xml:space="preserve">To interact with the service is </w:t>
      </w:r>
      <w:r w:rsidR="008C11F0" w:rsidRPr="00CD0511">
        <w:t xml:space="preserve">available a HTTP interface </w:t>
      </w:r>
      <w:r w:rsidR="00327473" w:rsidRPr="00CD0511">
        <w:t>with</w:t>
      </w:r>
      <w:r w:rsidR="008C11F0" w:rsidRPr="00CD0511">
        <w:t xml:space="preserve"> both JSON and XML format</w:t>
      </w:r>
      <w:r w:rsidR="00327473" w:rsidRPr="00CD0511">
        <w:t>s</w:t>
      </w:r>
      <w:r w:rsidR="008C11F0" w:rsidRPr="00CD0511">
        <w:t>.</w:t>
      </w:r>
    </w:p>
    <w:p w:rsidR="0011769B" w:rsidRPr="00CD0511" w:rsidRDefault="0011769B" w:rsidP="0053694F">
      <w:pPr>
        <w:pStyle w:val="Heading2"/>
      </w:pPr>
      <w:bookmarkStart w:id="31" w:name="_Toc338086765"/>
      <w:r w:rsidRPr="00CD0511">
        <w:t>HTTP</w:t>
      </w:r>
      <w:bookmarkEnd w:id="31"/>
    </w:p>
    <w:p w:rsidR="0053694F" w:rsidRPr="00CD0511" w:rsidRDefault="0053694F" w:rsidP="0053694F">
      <w:r w:rsidRPr="00CD0511">
        <w:t xml:space="preserve">This section describes the HTTP-JSON interface of the </w:t>
      </w:r>
      <w:r w:rsidRPr="00CD0511">
        <w:rPr>
          <w:b/>
        </w:rPr>
        <w:t>Auto</w:t>
      </w:r>
      <w:r w:rsidRPr="00CD0511">
        <w:t xml:space="preserve"> service.</w:t>
      </w:r>
    </w:p>
    <w:p w:rsidR="00CC052D" w:rsidRPr="00CD0511" w:rsidRDefault="00096F92" w:rsidP="00CC052D">
      <w:pPr>
        <w:pStyle w:val="Heading3"/>
      </w:pPr>
      <w:bookmarkStart w:id="32" w:name="_Toc338086766"/>
      <w:r w:rsidRPr="00CD0511">
        <w:t>Search by terms</w:t>
      </w:r>
      <w:bookmarkEnd w:id="32"/>
    </w:p>
    <w:p w:rsidR="00096F92" w:rsidRPr="00CD0511" w:rsidRDefault="00096F92" w:rsidP="00096F92">
      <w:r w:rsidRPr="00CD0511">
        <w:t xml:space="preserve">To search for auto vehicles by given terms you can use </w:t>
      </w:r>
      <w:r w:rsidRPr="00CD0511">
        <w:rPr>
          <w:b/>
        </w:rPr>
        <w:t>JSON</w:t>
      </w:r>
      <w:r w:rsidRPr="00CD0511">
        <w:t xml:space="preserve"> operation freely specifying the terms in the </w:t>
      </w:r>
      <w:r w:rsidRPr="00CD0511">
        <w:rPr>
          <w:b/>
        </w:rPr>
        <w:t>q</w:t>
      </w:r>
      <w:r w:rsidRPr="00CD0511">
        <w:t xml:space="preserve"> query string parameter.</w:t>
      </w:r>
    </w:p>
    <w:p w:rsidR="00793173" w:rsidRPr="00CD0511" w:rsidRDefault="00A36252" w:rsidP="00096F92">
      <w:r w:rsidRPr="00CD0511">
        <w:t>Furthermore you can specify other query string parameters:</w:t>
      </w:r>
    </w:p>
    <w:p w:rsidR="00A36252" w:rsidRPr="00CD0511" w:rsidRDefault="00A36252" w:rsidP="00A36252">
      <w:pPr>
        <w:pStyle w:val="ListParagraph"/>
        <w:numPr>
          <w:ilvl w:val="0"/>
          <w:numId w:val="8"/>
        </w:numPr>
      </w:pPr>
      <w:r w:rsidRPr="00CD0511">
        <w:rPr>
          <w:b/>
        </w:rPr>
        <w:t>rows</w:t>
      </w:r>
      <w:r w:rsidRPr="00CD0511">
        <w:t xml:space="preserve"> – number of results per page;</w:t>
      </w:r>
    </w:p>
    <w:p w:rsidR="00A36252" w:rsidRPr="00CD0511" w:rsidRDefault="00A36252" w:rsidP="00A36252">
      <w:pPr>
        <w:pStyle w:val="ListParagraph"/>
        <w:numPr>
          <w:ilvl w:val="0"/>
          <w:numId w:val="8"/>
        </w:numPr>
      </w:pPr>
      <w:r w:rsidRPr="00CD0511">
        <w:rPr>
          <w:b/>
        </w:rPr>
        <w:t>start</w:t>
      </w:r>
      <w:r w:rsidRPr="00CD0511">
        <w:t xml:space="preserve"> – start result’s index;</w:t>
      </w:r>
    </w:p>
    <w:p w:rsidR="00A36252" w:rsidRPr="00CD0511" w:rsidRDefault="00A36252" w:rsidP="00A36252">
      <w:pPr>
        <w:pStyle w:val="ListParagraph"/>
        <w:numPr>
          <w:ilvl w:val="0"/>
          <w:numId w:val="8"/>
        </w:numPr>
      </w:pPr>
      <w:r w:rsidRPr="00CD0511">
        <w:rPr>
          <w:b/>
        </w:rPr>
        <w:t>sort</w:t>
      </w:r>
      <w:r w:rsidRPr="00CD0511">
        <w:t xml:space="preserve"> – type of sort;</w:t>
      </w:r>
    </w:p>
    <w:p w:rsidR="00A36252" w:rsidRPr="00CD0511" w:rsidRDefault="00A36252" w:rsidP="00A36252">
      <w:r w:rsidRPr="00CD0511">
        <w:t xml:space="preserve">The following example is a sample request </w:t>
      </w:r>
      <w:r w:rsidR="006B41F2" w:rsidRPr="00CD0511">
        <w:t>to get the auto vehicles whose name starts with “brav”. The results should be ordered by price in descending order, starting in the index 1 and showing ten results per page.</w:t>
      </w:r>
    </w:p>
    <w:p w:rsidR="003E784C" w:rsidRPr="00CD0511" w:rsidRDefault="00332B38" w:rsidP="00096F92">
      <w:r w:rsidRPr="00CD0511">
        <w:rPr>
          <w:noProof/>
          <w:lang w:val="pt-PT" w:eastAsia="pt-PT"/>
        </w:rPr>
        <w:lastRenderedPageBreak/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EA99DE3" wp14:editId="4C1B11CA">
                <wp:simplePos x="0" y="0"/>
                <wp:positionH relativeFrom="margin">
                  <wp:align>right</wp:align>
                </wp:positionH>
                <wp:positionV relativeFrom="line">
                  <wp:posOffset>180340</wp:posOffset>
                </wp:positionV>
                <wp:extent cx="5381625" cy="1265555"/>
                <wp:effectExtent l="0" t="0" r="28575" b="13970"/>
                <wp:wrapSquare wrapText="bothSides"/>
                <wp:docPr id="1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265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4B5D" w:rsidRPr="00332B38" w:rsidRDefault="00B14B5D" w:rsidP="00332B3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32B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 http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</w:t>
                            </w:r>
                            <w:r w:rsidRPr="00332B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://services.sapo.pt/Auto/JSON?q=brav*&amp;start=1&amp;rows=10&amp;sort=Price+desc&amp;ESBUsername={username}&amp;ESBPassword={pass} HTTP/1.1</w:t>
                            </w:r>
                          </w:p>
                          <w:p w:rsidR="00B14B5D" w:rsidRPr="00332B38" w:rsidRDefault="00B14B5D" w:rsidP="00332B3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32B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uthorization: ESB AccessKey={accessKey}</w:t>
                            </w:r>
                          </w:p>
                          <w:p w:rsidR="00B14B5D" w:rsidRPr="00332B38" w:rsidRDefault="00B14B5D" w:rsidP="00332B3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32B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Host: services.sapo.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A99DE3" id="_x0000_s1059" type="#_x0000_t202" style="position:absolute;margin-left:372.55pt;margin-top:14.2pt;width:423.75pt;height:99.65pt;z-index:251736064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">
                <v:textbox style="mso-fit-shape-to-text:t">
                  <w:txbxContent>
                    <w:p w:rsidR="00893977" w:rsidRPr="00332B38" w:rsidRDefault="00893977" w:rsidP="00332B3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32B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 http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</w:t>
                      </w:r>
                      <w:r w:rsidRPr="00332B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://services.sapo.pt/Auto/JSON?q=brav*&amp;start=1&amp;rows=10&amp;sort=Price+desc&amp;ESBUsername={username}&amp;ESBPassword={pass} HTTP/1.1</w:t>
                      </w:r>
                    </w:p>
                    <w:p w:rsidR="00893977" w:rsidRPr="00332B38" w:rsidRDefault="00893977" w:rsidP="00332B3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32B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uthorization: ESB AccessKey={accessKey}</w:t>
                      </w:r>
                    </w:p>
                    <w:p w:rsidR="00893977" w:rsidRPr="00332B38" w:rsidRDefault="00893977" w:rsidP="00332B3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32B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Host: services.sapo.pt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3E784C" w:rsidRPr="00CD0511" w:rsidRDefault="003E784C" w:rsidP="00096F92"/>
    <w:p w:rsidR="003E784C" w:rsidRPr="00CD0511" w:rsidRDefault="006B41F2" w:rsidP="00096F92">
      <w:r w:rsidRPr="00CD0511">
        <w:t>The response body is similiar to the one in the following example:</w:t>
      </w:r>
    </w:p>
    <w:p w:rsidR="003E784C" w:rsidRPr="00CD0511" w:rsidRDefault="003E784C" w:rsidP="00096F92"/>
    <w:p w:rsidR="003E784C" w:rsidRPr="00CD0511" w:rsidRDefault="00332B38" w:rsidP="00096F92">
      <w:r w:rsidRPr="00CD0511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515DA1F" wp14:editId="025D863F">
                <wp:simplePos x="0" y="0"/>
                <wp:positionH relativeFrom="margin">
                  <wp:align>right</wp:align>
                </wp:positionH>
                <wp:positionV relativeFrom="line">
                  <wp:posOffset>-4445</wp:posOffset>
                </wp:positionV>
                <wp:extent cx="5381625" cy="1404620"/>
                <wp:effectExtent l="0" t="0" r="28575" b="20955"/>
                <wp:wrapSquare wrapText="bothSides"/>
                <wp:docPr id="1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4B5D" w:rsidRPr="003E784C" w:rsidRDefault="00B14B5D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{</w:t>
                            </w:r>
                          </w:p>
                          <w:p w:rsidR="00B14B5D" w:rsidRPr="003E784C" w:rsidRDefault="00B14B5D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"rss":{</w:t>
                            </w:r>
                          </w:p>
                          <w:p w:rsidR="00B14B5D" w:rsidRPr="003E784C" w:rsidRDefault="00B14B5D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"channel":{</w:t>
                            </w:r>
                          </w:p>
                          <w:p w:rsidR="00B14B5D" w:rsidRPr="003E784C" w:rsidRDefault="00B14B5D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"copyright":"@2012 PT.COM",</w:t>
                            </w:r>
                          </w:p>
                          <w:p w:rsidR="00B14B5D" w:rsidRPr="003E784C" w:rsidRDefault="00B14B5D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"description":"Auto Sapo Vehicles RSS Feed",</w:t>
                            </w:r>
                          </w:p>
                          <w:p w:rsidR="00B14B5D" w:rsidRPr="003E784C" w:rsidRDefault="00B14B5D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"item":[</w:t>
                            </w:r>
                          </w:p>
                          <w:p w:rsidR="00B14B5D" w:rsidRPr="003E784C" w:rsidRDefault="00B14B5D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{</w:t>
                            </w:r>
                          </w:p>
                          <w:p w:rsidR="00B14B5D" w:rsidRPr="003E784C" w:rsidRDefault="00B14B5D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"category":[</w:t>
                            </w:r>
                          </w:p>
                          <w:p w:rsidR="00B14B5D" w:rsidRPr="003E784C" w:rsidRDefault="00B14B5D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   "Carro",</w:t>
                            </w:r>
                          </w:p>
                          <w:p w:rsidR="00B14B5D" w:rsidRPr="003E784C" w:rsidRDefault="00B14B5D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   "Peças</w:t>
                            </w: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/Acessórios"</w:t>
                            </w:r>
                          </w:p>
                          <w:p w:rsidR="00B14B5D" w:rsidRPr="003E784C" w:rsidRDefault="00B14B5D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],</w:t>
                            </w:r>
                          </w:p>
                          <w:p w:rsidR="00B14B5D" w:rsidRPr="003E784C" w:rsidRDefault="00B14B5D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"enclosure":{</w:t>
                            </w:r>
                          </w:p>
                          <w:p w:rsidR="00B14B5D" w:rsidRPr="003E784C" w:rsidRDefault="00B14B5D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   "length":"1",</w:t>
                            </w:r>
                          </w:p>
                          <w:p w:rsidR="00B14B5D" w:rsidRPr="003E784C" w:rsidRDefault="00B14B5D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   "type":"image</w:t>
                            </w: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/jpeg",</w:t>
                            </w:r>
                          </w:p>
                          <w:p w:rsidR="00B14B5D" w:rsidRPr="003E784C" w:rsidRDefault="00B14B5D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   "url":"http://ftbs.sl.pt/auto/media/{...}</w:t>
                            </w: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.jpg"</w:t>
                            </w:r>
                          </w:p>
                          <w:p w:rsidR="00B14B5D" w:rsidRPr="003E784C" w:rsidRDefault="00B14B5D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},</w:t>
                            </w:r>
                          </w:p>
                          <w:p w:rsidR="00B14B5D" w:rsidRPr="003E784C" w:rsidRDefault="00B14B5D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"guid":{</w:t>
                            </w:r>
                          </w:p>
                          <w:p w:rsidR="00B14B5D" w:rsidRPr="003E784C" w:rsidRDefault="00B14B5D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   "isPermaLink":"true",</w:t>
                            </w:r>
                          </w:p>
                          <w:p w:rsidR="00B14B5D" w:rsidRPr="003E784C" w:rsidRDefault="00B14B5D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  "value":"http://auto.sapo.pt</w:t>
                            </w: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/</w:t>
                            </w: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{...}</w:t>
                            </w: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.aspx"</w:t>
                            </w:r>
                          </w:p>
                          <w:p w:rsidR="00B14B5D" w:rsidRPr="003E784C" w:rsidRDefault="00B14B5D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},</w:t>
                            </w:r>
                          </w:p>
                          <w:p w:rsidR="00B14B5D" w:rsidRPr="003E784C" w:rsidRDefault="00B14B5D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</w:t>
                            </w: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"link":"http://auto.sapo.pt</w:t>
                            </w: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/</w:t>
                            </w: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{...}</w:t>
                            </w: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.aspx",</w:t>
                            </w:r>
                          </w:p>
                          <w:p w:rsidR="00B14B5D" w:rsidRPr="003E784C" w:rsidRDefault="00B14B5D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"pubDate":"Wed, 22 Aug 2012 22:26:00 GMT",</w:t>
                            </w:r>
                          </w:p>
                          <w:p w:rsidR="00B14B5D" w:rsidRPr="003E784C" w:rsidRDefault="00B14B5D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"title":"Fiat Brava 1.4 SX (80cv) (5 lug) (3p) 1000000.0"</w:t>
                            </w:r>
                          </w:p>
                          <w:p w:rsidR="00B14B5D" w:rsidRDefault="00B14B5D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},</w:t>
                            </w:r>
                          </w:p>
                          <w:p w:rsidR="00B14B5D" w:rsidRPr="003E784C" w:rsidRDefault="00B14B5D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ab/>
                              <w:t xml:space="preserve">     (...)</w:t>
                            </w:r>
                          </w:p>
                          <w:p w:rsidR="00B14B5D" w:rsidRPr="003E784C" w:rsidRDefault="00B14B5D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{</w:t>
                            </w:r>
                          </w:p>
                          <w:p w:rsidR="00B14B5D" w:rsidRPr="003E784C" w:rsidRDefault="00B14B5D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"category":[</w:t>
                            </w:r>
                          </w:p>
                          <w:p w:rsidR="00B14B5D" w:rsidRPr="003E784C" w:rsidRDefault="00B14B5D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   "Carro",</w:t>
                            </w:r>
                          </w:p>
                          <w:p w:rsidR="00B14B5D" w:rsidRPr="003E784C" w:rsidRDefault="00B14B5D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   "Utilitário"</w:t>
                            </w:r>
                          </w:p>
                          <w:p w:rsidR="00B14B5D" w:rsidRPr="003E784C" w:rsidRDefault="00B14B5D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],</w:t>
                            </w:r>
                          </w:p>
                          <w:p w:rsidR="00B14B5D" w:rsidRPr="003E784C" w:rsidRDefault="00B14B5D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"enclosure":{</w:t>
                            </w:r>
                          </w:p>
                          <w:p w:rsidR="00B14B5D" w:rsidRPr="003E784C" w:rsidRDefault="00B14B5D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   "length":"1",</w:t>
                            </w:r>
                          </w:p>
                          <w:p w:rsidR="00B14B5D" w:rsidRPr="003E784C" w:rsidRDefault="00B14B5D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   "type":"image</w:t>
                            </w: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/jpeg",</w:t>
                            </w:r>
                          </w:p>
                          <w:p w:rsidR="00B14B5D" w:rsidRPr="003E784C" w:rsidRDefault="00B14B5D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   "url":"http:/</w:t>
                            </w: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/f</w:t>
                            </w: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tbs.sl.pt/auto/media/{...}</w:t>
                            </w: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.jpg"</w:t>
                            </w:r>
                          </w:p>
                          <w:p w:rsidR="00B14B5D" w:rsidRPr="003E784C" w:rsidRDefault="00B14B5D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},</w:t>
                            </w:r>
                          </w:p>
                          <w:p w:rsidR="00B14B5D" w:rsidRPr="003E784C" w:rsidRDefault="00B14B5D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"guid":{</w:t>
                            </w:r>
                          </w:p>
                          <w:p w:rsidR="00B14B5D" w:rsidRPr="003E784C" w:rsidRDefault="00B14B5D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   "isPermaLink":"true",</w:t>
                            </w:r>
                          </w:p>
                          <w:p w:rsidR="00B14B5D" w:rsidRPr="003E784C" w:rsidRDefault="00B14B5D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   "value"</w:t>
                            </w: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:"http://auto.sapo.pt</w:t>
                            </w: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/</w:t>
                            </w: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{...}</w:t>
                            </w: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.aspx"</w:t>
                            </w:r>
                          </w:p>
                          <w:p w:rsidR="00B14B5D" w:rsidRPr="003E784C" w:rsidRDefault="00B14B5D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},</w:t>
                            </w:r>
                          </w:p>
                          <w:p w:rsidR="00B14B5D" w:rsidRPr="003E784C" w:rsidRDefault="00B14B5D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</w:t>
                            </w: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"link":"http://auto.sapo.pt</w:t>
                            </w: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/</w:t>
                            </w: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{...}</w:t>
                            </w: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.aspx",</w:t>
                            </w:r>
                          </w:p>
                          <w:p w:rsidR="00B14B5D" w:rsidRPr="003E784C" w:rsidRDefault="00B14B5D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"pubDate":"Wed, 26 Oct 2011 16:15:00 GMT",</w:t>
                            </w:r>
                          </w:p>
                          <w:p w:rsidR="00B14B5D" w:rsidRPr="003E784C" w:rsidRDefault="00B14B5D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"title":"Fiat Bravo 1.6 Mjet 16v Sport (120cv) (5 lug) (5p) 16500.0"</w:t>
                            </w:r>
                          </w:p>
                          <w:p w:rsidR="00B14B5D" w:rsidRPr="003E784C" w:rsidRDefault="00B14B5D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}</w:t>
                            </w:r>
                          </w:p>
                          <w:p w:rsidR="00B14B5D" w:rsidRPr="003E784C" w:rsidRDefault="00B14B5D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],</w:t>
                            </w:r>
                          </w:p>
                          <w:p w:rsidR="00B14B5D" w:rsidRPr="003E784C" w:rsidRDefault="00B14B5D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"language":"pt-pt",</w:t>
                            </w:r>
                          </w:p>
                          <w:p w:rsidR="00B14B5D" w:rsidRPr="003E784C" w:rsidRDefault="00B14B5D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"link":"http://services.sapo.pt/Auto</w:t>
                            </w: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/RSS",</w:t>
                            </w:r>
                          </w:p>
                          <w:p w:rsidR="00B14B5D" w:rsidRPr="003E784C" w:rsidRDefault="00B14B5D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"openSearch:itemsPerPage":"10",</w:t>
                            </w:r>
                          </w:p>
                          <w:p w:rsidR="00B14B5D" w:rsidRPr="003E784C" w:rsidRDefault="00B14B5D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"openSearch:startIndex":"1",</w:t>
                            </w:r>
                          </w:p>
                          <w:p w:rsidR="00B14B5D" w:rsidRPr="003E784C" w:rsidRDefault="00B14B5D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"openSearch:totalResults":"95",</w:t>
                            </w:r>
                          </w:p>
                          <w:p w:rsidR="00B14B5D" w:rsidRPr="003E784C" w:rsidRDefault="00B14B5D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"title":"Auto Sapo",</w:t>
                            </w:r>
                          </w:p>
                          <w:p w:rsidR="00B14B5D" w:rsidRPr="003E784C" w:rsidRDefault="00B14B5D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"ttl":"60"</w:t>
                            </w:r>
                          </w:p>
                          <w:p w:rsidR="00B14B5D" w:rsidRPr="003E784C" w:rsidRDefault="00B14B5D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},</w:t>
                            </w:r>
                          </w:p>
                          <w:p w:rsidR="00B14B5D" w:rsidRPr="003E784C" w:rsidRDefault="00B14B5D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"version":"2.0",</w:t>
                            </w:r>
                          </w:p>
                          <w:p w:rsidR="00B14B5D" w:rsidRPr="003E784C" w:rsidRDefault="00B14B5D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"xmlns:openSearch":"http:/</w:t>
                            </w: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/a9.com</w:t>
                            </w: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/-/spec/opensearchrss/1.0</w:t>
                            </w: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/"</w:t>
                            </w:r>
                          </w:p>
                          <w:p w:rsidR="00B14B5D" w:rsidRPr="003E784C" w:rsidRDefault="00B14B5D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}</w:t>
                            </w:r>
                          </w:p>
                          <w:p w:rsidR="00B14B5D" w:rsidRPr="003E784C" w:rsidRDefault="00B14B5D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15DA1F" id="_x0000_s1060" type="#_x0000_t202" style="position:absolute;margin-left:372.55pt;margin-top:-.35pt;width:423.75pt;height:110.6pt;z-index:251734016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">
                <v:textbox style="mso-fit-shape-to-text:t">
                  <w:txbxContent>
                    <w:p w:rsidR="00893977" w:rsidRPr="003E784C" w:rsidRDefault="00893977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{</w:t>
                      </w:r>
                    </w:p>
                    <w:p w:rsidR="00893977" w:rsidRPr="003E784C" w:rsidRDefault="00893977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"rss":{</w:t>
                      </w:r>
                    </w:p>
                    <w:p w:rsidR="00893977" w:rsidRPr="003E784C" w:rsidRDefault="00893977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"channel":{</w:t>
                      </w:r>
                    </w:p>
                    <w:p w:rsidR="00893977" w:rsidRPr="003E784C" w:rsidRDefault="00893977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"copyright":"@2012 PT.COM",</w:t>
                      </w:r>
                    </w:p>
                    <w:p w:rsidR="00893977" w:rsidRPr="003E784C" w:rsidRDefault="00893977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"description":"Auto Sapo Vehicles RSS Feed",</w:t>
                      </w:r>
                    </w:p>
                    <w:p w:rsidR="00893977" w:rsidRPr="003E784C" w:rsidRDefault="00893977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"item":[</w:t>
                      </w:r>
                    </w:p>
                    <w:p w:rsidR="00893977" w:rsidRPr="003E784C" w:rsidRDefault="00893977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{</w:t>
                      </w:r>
                    </w:p>
                    <w:p w:rsidR="00893977" w:rsidRPr="003E784C" w:rsidRDefault="00893977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"category":[</w:t>
                      </w:r>
                    </w:p>
                    <w:p w:rsidR="00893977" w:rsidRPr="003E784C" w:rsidRDefault="00893977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   "Carro",</w:t>
                      </w:r>
                    </w:p>
                    <w:p w:rsidR="00893977" w:rsidRPr="003E784C" w:rsidRDefault="00893977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   "Peças</w:t>
                      </w: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/Acessórios"</w:t>
                      </w:r>
                    </w:p>
                    <w:p w:rsidR="00893977" w:rsidRPr="003E784C" w:rsidRDefault="00893977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],</w:t>
                      </w:r>
                    </w:p>
                    <w:p w:rsidR="00893977" w:rsidRPr="003E784C" w:rsidRDefault="00893977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"enclosure":{</w:t>
                      </w:r>
                    </w:p>
                    <w:p w:rsidR="00893977" w:rsidRPr="003E784C" w:rsidRDefault="00893977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   "length":"1",</w:t>
                      </w:r>
                    </w:p>
                    <w:p w:rsidR="00893977" w:rsidRPr="003E784C" w:rsidRDefault="00893977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   "type":"image</w:t>
                      </w: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/jpeg",</w:t>
                      </w:r>
                    </w:p>
                    <w:p w:rsidR="00893977" w:rsidRPr="003E784C" w:rsidRDefault="00893977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   "url":"http://ftbs.sl.pt/auto/media/{...}</w:t>
                      </w: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.jpg"</w:t>
                      </w:r>
                    </w:p>
                    <w:p w:rsidR="00893977" w:rsidRPr="003E784C" w:rsidRDefault="00893977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},</w:t>
                      </w:r>
                    </w:p>
                    <w:p w:rsidR="00893977" w:rsidRPr="003E784C" w:rsidRDefault="00893977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"guid":{</w:t>
                      </w:r>
                    </w:p>
                    <w:p w:rsidR="00893977" w:rsidRPr="003E784C" w:rsidRDefault="00893977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   "isPermaLink":"true",</w:t>
                      </w:r>
                    </w:p>
                    <w:p w:rsidR="00893977" w:rsidRPr="003E784C" w:rsidRDefault="00893977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  "value":"http://auto.sapo.pt</w:t>
                      </w: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/</w:t>
                      </w: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{...}</w:t>
                      </w: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.aspx"</w:t>
                      </w:r>
                    </w:p>
                    <w:p w:rsidR="00893977" w:rsidRPr="003E784C" w:rsidRDefault="00893977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},</w:t>
                      </w:r>
                    </w:p>
                    <w:p w:rsidR="00893977" w:rsidRPr="003E784C" w:rsidRDefault="00893977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</w:t>
                      </w: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"link":"http://auto.sapo.pt</w:t>
                      </w: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/</w:t>
                      </w: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{...}</w:t>
                      </w: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.aspx",</w:t>
                      </w:r>
                    </w:p>
                    <w:p w:rsidR="00893977" w:rsidRPr="003E784C" w:rsidRDefault="00893977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"pubDate":"Wed, 22 Aug 2012 22:26:00 GMT",</w:t>
                      </w:r>
                    </w:p>
                    <w:p w:rsidR="00893977" w:rsidRPr="003E784C" w:rsidRDefault="00893977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"title":"Fiat Brava 1.4 SX (80cv) (5 lug) (3p) 1000000.0"</w:t>
                      </w:r>
                    </w:p>
                    <w:p w:rsidR="00893977" w:rsidRDefault="00893977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},</w:t>
                      </w:r>
                    </w:p>
                    <w:p w:rsidR="00893977" w:rsidRPr="003E784C" w:rsidRDefault="00893977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ab/>
                        <w:t xml:space="preserve">     (...)</w:t>
                      </w:r>
                    </w:p>
                    <w:p w:rsidR="00893977" w:rsidRPr="003E784C" w:rsidRDefault="00893977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{</w:t>
                      </w:r>
                    </w:p>
                    <w:p w:rsidR="00893977" w:rsidRPr="003E784C" w:rsidRDefault="00893977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"category":[</w:t>
                      </w:r>
                    </w:p>
                    <w:p w:rsidR="00893977" w:rsidRPr="003E784C" w:rsidRDefault="00893977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   "Carro",</w:t>
                      </w:r>
                    </w:p>
                    <w:p w:rsidR="00893977" w:rsidRPr="003E784C" w:rsidRDefault="00893977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   "Utilitário"</w:t>
                      </w:r>
                    </w:p>
                    <w:p w:rsidR="00893977" w:rsidRPr="003E784C" w:rsidRDefault="00893977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],</w:t>
                      </w:r>
                    </w:p>
                    <w:p w:rsidR="00893977" w:rsidRPr="003E784C" w:rsidRDefault="00893977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"enclosure":{</w:t>
                      </w:r>
                    </w:p>
                    <w:p w:rsidR="00893977" w:rsidRPr="003E784C" w:rsidRDefault="00893977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   "length":"1",</w:t>
                      </w:r>
                    </w:p>
                    <w:p w:rsidR="00893977" w:rsidRPr="003E784C" w:rsidRDefault="00893977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   "type":"image</w:t>
                      </w: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/jpeg",</w:t>
                      </w:r>
                    </w:p>
                    <w:p w:rsidR="00893977" w:rsidRPr="003E784C" w:rsidRDefault="00893977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   "url":"http:/</w:t>
                      </w: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/f</w:t>
                      </w: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tbs.sl.pt/auto/media/{...}</w:t>
                      </w: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.jpg"</w:t>
                      </w:r>
                    </w:p>
                    <w:p w:rsidR="00893977" w:rsidRPr="003E784C" w:rsidRDefault="00893977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},</w:t>
                      </w:r>
                    </w:p>
                    <w:p w:rsidR="00893977" w:rsidRPr="003E784C" w:rsidRDefault="00893977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"guid":{</w:t>
                      </w:r>
                    </w:p>
                    <w:p w:rsidR="00893977" w:rsidRPr="003E784C" w:rsidRDefault="00893977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   "isPermaLink":"true",</w:t>
                      </w:r>
                    </w:p>
                    <w:p w:rsidR="00893977" w:rsidRPr="003E784C" w:rsidRDefault="00893977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   "value"</w:t>
                      </w: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:"http://auto.sapo.pt</w:t>
                      </w: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/</w:t>
                      </w: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{...}</w:t>
                      </w: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.aspx"</w:t>
                      </w:r>
                    </w:p>
                    <w:p w:rsidR="00893977" w:rsidRPr="003E784C" w:rsidRDefault="00893977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},</w:t>
                      </w:r>
                    </w:p>
                    <w:p w:rsidR="00893977" w:rsidRPr="003E784C" w:rsidRDefault="00893977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</w:t>
                      </w: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"link":"http://auto.sapo.pt</w:t>
                      </w: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/</w:t>
                      </w: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{...}</w:t>
                      </w: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.aspx",</w:t>
                      </w:r>
                    </w:p>
                    <w:p w:rsidR="00893977" w:rsidRPr="003E784C" w:rsidRDefault="00893977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"pubDate":"Wed, 26 Oct 2011 16:15:00 GMT",</w:t>
                      </w:r>
                    </w:p>
                    <w:p w:rsidR="00893977" w:rsidRPr="003E784C" w:rsidRDefault="00893977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"title":"Fiat Bravo 1.6 Mjet 16v Sport (120cv) (5 lug) (5p) 16500.0"</w:t>
                      </w:r>
                    </w:p>
                    <w:p w:rsidR="00893977" w:rsidRPr="003E784C" w:rsidRDefault="00893977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}</w:t>
                      </w:r>
                    </w:p>
                    <w:p w:rsidR="00893977" w:rsidRPr="003E784C" w:rsidRDefault="00893977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],</w:t>
                      </w:r>
                    </w:p>
                    <w:p w:rsidR="00893977" w:rsidRPr="003E784C" w:rsidRDefault="00893977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"language":"pt-pt",</w:t>
                      </w:r>
                    </w:p>
                    <w:p w:rsidR="00893977" w:rsidRPr="003E784C" w:rsidRDefault="00893977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"link":"http://services.sapo.pt/Auto</w:t>
                      </w: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/RSS",</w:t>
                      </w:r>
                    </w:p>
                    <w:p w:rsidR="00893977" w:rsidRPr="003E784C" w:rsidRDefault="00893977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"openSearch:itemsPerPage":"10",</w:t>
                      </w:r>
                    </w:p>
                    <w:p w:rsidR="00893977" w:rsidRPr="003E784C" w:rsidRDefault="00893977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"openSearch:startIndex":"1",</w:t>
                      </w:r>
                    </w:p>
                    <w:p w:rsidR="00893977" w:rsidRPr="003E784C" w:rsidRDefault="00893977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"openSearch:totalResults":"95",</w:t>
                      </w:r>
                    </w:p>
                    <w:p w:rsidR="00893977" w:rsidRPr="003E784C" w:rsidRDefault="00893977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"title":"Auto Sapo",</w:t>
                      </w:r>
                    </w:p>
                    <w:p w:rsidR="00893977" w:rsidRPr="003E784C" w:rsidRDefault="00893977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"ttl":"60"</w:t>
                      </w:r>
                    </w:p>
                    <w:p w:rsidR="00893977" w:rsidRPr="003E784C" w:rsidRDefault="00893977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},</w:t>
                      </w:r>
                    </w:p>
                    <w:p w:rsidR="00893977" w:rsidRPr="003E784C" w:rsidRDefault="00893977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"version":"2.0",</w:t>
                      </w:r>
                    </w:p>
                    <w:p w:rsidR="00893977" w:rsidRPr="003E784C" w:rsidRDefault="00893977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"xmlns:openSearch":"http:/</w:t>
                      </w: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/a9.com</w:t>
                      </w: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/-/spec/opensearchrss/1.0</w:t>
                      </w: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/"</w:t>
                      </w:r>
                    </w:p>
                    <w:p w:rsidR="00893977" w:rsidRPr="003E784C" w:rsidRDefault="00893977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}</w:t>
                      </w:r>
                    </w:p>
                    <w:p w:rsidR="00893977" w:rsidRPr="003E784C" w:rsidRDefault="00893977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}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096F92" w:rsidRPr="00CD0511" w:rsidRDefault="00096F92" w:rsidP="00096F92">
      <w:pPr>
        <w:pStyle w:val="Heading3"/>
      </w:pPr>
      <w:bookmarkStart w:id="33" w:name="_Toc338086767"/>
      <w:r w:rsidRPr="00CD0511">
        <w:lastRenderedPageBreak/>
        <w:t>Search by brand, model, price</w:t>
      </w:r>
      <w:bookmarkEnd w:id="33"/>
    </w:p>
    <w:p w:rsidR="00096F92" w:rsidRPr="00CD0511" w:rsidRDefault="00096F92" w:rsidP="00096F92">
      <w:r w:rsidRPr="00CD0511">
        <w:t xml:space="preserve">To search for auto vehicles by brand, model or price you can use the </w:t>
      </w:r>
      <w:r w:rsidRPr="00CD0511">
        <w:rPr>
          <w:b/>
        </w:rPr>
        <w:t>JSON</w:t>
      </w:r>
      <w:r w:rsidRPr="00CD0511">
        <w:t xml:space="preserve"> operation.</w:t>
      </w:r>
    </w:p>
    <w:p w:rsidR="009E0CD2" w:rsidRPr="00CD0511" w:rsidRDefault="009E0CD2" w:rsidP="00096F92">
      <w:r w:rsidRPr="00CD0511">
        <w:t xml:space="preserve">To do this search you can specify in the </w:t>
      </w:r>
      <w:r w:rsidRPr="00CD0511">
        <w:rPr>
          <w:b/>
        </w:rPr>
        <w:t>q</w:t>
      </w:r>
      <w:r w:rsidRPr="00CD0511">
        <w:t xml:space="preserve"> query string parameter the brand, model or price with the following syntax: </w:t>
      </w:r>
      <w:r w:rsidR="004F6BCB" w:rsidRPr="00CD0511">
        <w:t>Brand:{brand}+Model:{model}+Price:{price}.</w:t>
      </w:r>
    </w:p>
    <w:p w:rsidR="009E0CD2" w:rsidRPr="00CD0511" w:rsidRDefault="009E0CD2" w:rsidP="009E0CD2">
      <w:r w:rsidRPr="00CD0511">
        <w:t>Furthermore you can specify other query string parameters:</w:t>
      </w:r>
    </w:p>
    <w:p w:rsidR="009E0CD2" w:rsidRPr="00CD0511" w:rsidRDefault="009E0CD2" w:rsidP="009E0CD2">
      <w:pPr>
        <w:pStyle w:val="ListParagraph"/>
        <w:numPr>
          <w:ilvl w:val="0"/>
          <w:numId w:val="8"/>
        </w:numPr>
      </w:pPr>
      <w:r w:rsidRPr="00CD0511">
        <w:rPr>
          <w:b/>
        </w:rPr>
        <w:t>rows</w:t>
      </w:r>
      <w:r w:rsidRPr="00CD0511">
        <w:t xml:space="preserve"> – number of results per page;</w:t>
      </w:r>
    </w:p>
    <w:p w:rsidR="009E0CD2" w:rsidRPr="00CD0511" w:rsidRDefault="009E0CD2" w:rsidP="009E0CD2">
      <w:pPr>
        <w:pStyle w:val="ListParagraph"/>
        <w:numPr>
          <w:ilvl w:val="0"/>
          <w:numId w:val="8"/>
        </w:numPr>
      </w:pPr>
      <w:r w:rsidRPr="00CD0511">
        <w:rPr>
          <w:b/>
        </w:rPr>
        <w:t>start</w:t>
      </w:r>
      <w:r w:rsidRPr="00CD0511">
        <w:t xml:space="preserve"> – start result’s index;</w:t>
      </w:r>
    </w:p>
    <w:p w:rsidR="009E0CD2" w:rsidRPr="00CD0511" w:rsidRDefault="009E0CD2" w:rsidP="00096F92">
      <w:pPr>
        <w:pStyle w:val="ListParagraph"/>
        <w:numPr>
          <w:ilvl w:val="0"/>
          <w:numId w:val="8"/>
        </w:numPr>
      </w:pPr>
      <w:r w:rsidRPr="00CD0511">
        <w:rPr>
          <w:b/>
        </w:rPr>
        <w:t>sort</w:t>
      </w:r>
      <w:r w:rsidRPr="00CD0511">
        <w:t xml:space="preserve"> – type of sort;</w:t>
      </w:r>
    </w:p>
    <w:p w:rsidR="004F6BCB" w:rsidRPr="00CD0511" w:rsidRDefault="004F6BCB" w:rsidP="00096F92">
      <w:r w:rsidRPr="00CD0511">
        <w:t xml:space="preserve">The following example is a sample request to get the auto vehicles whose </w:t>
      </w:r>
      <w:r w:rsidRPr="00CD0511">
        <w:rPr>
          <w:b/>
        </w:rPr>
        <w:t>brand</w:t>
      </w:r>
      <w:r w:rsidRPr="00CD0511">
        <w:t xml:space="preserve"> is fiat, </w:t>
      </w:r>
      <w:r w:rsidRPr="00CD0511">
        <w:rPr>
          <w:b/>
        </w:rPr>
        <w:t>model</w:t>
      </w:r>
      <w:r w:rsidRPr="00CD0511">
        <w:t xml:space="preserve"> is bravo and </w:t>
      </w:r>
      <w:r w:rsidRPr="00CD0511">
        <w:rPr>
          <w:b/>
        </w:rPr>
        <w:t>price</w:t>
      </w:r>
      <w:r w:rsidRPr="00CD0511">
        <w:t xml:space="preserve"> is 2500.</w:t>
      </w:r>
    </w:p>
    <w:p w:rsidR="004E7D8A" w:rsidRPr="00CD0511" w:rsidRDefault="00505175" w:rsidP="00096F92">
      <w:r w:rsidRPr="00CD0511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line">
                  <wp:posOffset>179705</wp:posOffset>
                </wp:positionV>
                <wp:extent cx="5381625" cy="1404620"/>
                <wp:effectExtent l="0" t="0" r="28575" b="18415"/>
                <wp:wrapSquare wrapText="bothSides"/>
                <wp:docPr id="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4B5D" w:rsidRPr="00505175" w:rsidRDefault="00B14B5D" w:rsidP="0050517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0517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 http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</w:t>
                            </w:r>
                            <w:r w:rsidRPr="0050517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://services.sapo.pt/Auto/JSON?q=Brand:fiat+Model:bravo+Price:2500&amp;start=0&amp;rows=10&amp;sort=Price+desc&amp;ESBUsername={username}&amp;ESBPassword={pass} HTTP/1.1</w:t>
                            </w:r>
                          </w:p>
                          <w:p w:rsidR="00B14B5D" w:rsidRPr="00505175" w:rsidRDefault="00B14B5D" w:rsidP="0050517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0517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uthorization: ESB AccessKey=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{accessKey}</w:t>
                            </w:r>
                          </w:p>
                          <w:p w:rsidR="00B14B5D" w:rsidRPr="00505175" w:rsidRDefault="00B14B5D" w:rsidP="0050517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0517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Host: services.sapo.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1" type="#_x0000_t202" style="position:absolute;margin-left:372.55pt;margin-top:14.15pt;width:423.75pt;height:110.6pt;z-index:251731968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">
                <v:textbox style="mso-fit-shape-to-text:t">
                  <w:txbxContent>
                    <w:p w:rsidR="00893977" w:rsidRPr="00505175" w:rsidRDefault="00893977" w:rsidP="0050517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0517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 http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</w:t>
                      </w:r>
                      <w:r w:rsidRPr="0050517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://services.sapo.pt/Auto/JSON?q=Brand:fiat+Model:bravo+Price:2500&amp;start=0&amp;rows=10&amp;sort=Price+desc&amp;ESBUsername={username}&amp;ESBPassword={pass} HTTP/1.1</w:t>
                      </w:r>
                    </w:p>
                    <w:p w:rsidR="00893977" w:rsidRPr="00505175" w:rsidRDefault="00893977" w:rsidP="0050517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0517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uthorization: ESB AccessKey=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accessKey}</w:t>
                      </w:r>
                    </w:p>
                    <w:p w:rsidR="00893977" w:rsidRPr="00505175" w:rsidRDefault="00893977" w:rsidP="0050517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0517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Host: services.sapo.pt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4F6BCB" w:rsidRPr="00CD0511" w:rsidRDefault="004F6BCB" w:rsidP="00096F92"/>
    <w:p w:rsidR="004F6BCB" w:rsidRPr="00CD0511" w:rsidRDefault="004F6BCB" w:rsidP="00096F92">
      <w:r w:rsidRPr="00CD0511">
        <w:t>The response body is similar to the one in the following example:</w:t>
      </w:r>
    </w:p>
    <w:p w:rsidR="004E7D8A" w:rsidRPr="00CD0511" w:rsidRDefault="003E784C" w:rsidP="00096F92">
      <w:r w:rsidRPr="00CD0511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8A0CE0E" wp14:editId="2C0DE4E0">
                <wp:simplePos x="0" y="0"/>
                <wp:positionH relativeFrom="margin">
                  <wp:align>left</wp:align>
                </wp:positionH>
                <wp:positionV relativeFrom="line">
                  <wp:posOffset>281940</wp:posOffset>
                </wp:positionV>
                <wp:extent cx="5372100" cy="1404620"/>
                <wp:effectExtent l="0" t="0" r="19050" b="20955"/>
                <wp:wrapSquare wrapText="bothSides"/>
                <wp:docPr id="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4B5D" w:rsidRPr="001053D0" w:rsidRDefault="00B14B5D" w:rsidP="001053D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053D0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{</w:t>
                            </w:r>
                          </w:p>
                          <w:p w:rsidR="00B14B5D" w:rsidRPr="001053D0" w:rsidRDefault="00B14B5D" w:rsidP="001053D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053D0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"rss":{</w:t>
                            </w:r>
                          </w:p>
                          <w:p w:rsidR="00B14B5D" w:rsidRPr="001053D0" w:rsidRDefault="00B14B5D" w:rsidP="001053D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053D0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"channel":{</w:t>
                            </w:r>
                          </w:p>
                          <w:p w:rsidR="00B14B5D" w:rsidRPr="001053D0" w:rsidRDefault="00B14B5D" w:rsidP="001053D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053D0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"copyright":"@2012 PT.COM",</w:t>
                            </w:r>
                          </w:p>
                          <w:p w:rsidR="00B14B5D" w:rsidRPr="001053D0" w:rsidRDefault="00B14B5D" w:rsidP="001053D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053D0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"description":"Auto Sapo Vehicles RSS Feed",</w:t>
                            </w:r>
                          </w:p>
                          <w:p w:rsidR="00B14B5D" w:rsidRPr="001053D0" w:rsidRDefault="00B14B5D" w:rsidP="001053D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053D0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"item":{</w:t>
                            </w:r>
                          </w:p>
                          <w:p w:rsidR="00B14B5D" w:rsidRPr="001053D0" w:rsidRDefault="00B14B5D" w:rsidP="001053D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053D0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"category":[</w:t>
                            </w:r>
                          </w:p>
                          <w:p w:rsidR="00B14B5D" w:rsidRPr="001053D0" w:rsidRDefault="00B14B5D" w:rsidP="001053D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053D0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"Comercial",</w:t>
                            </w:r>
                          </w:p>
                          <w:p w:rsidR="00B14B5D" w:rsidRPr="001053D0" w:rsidRDefault="00B14B5D" w:rsidP="001053D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053D0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"Ligeiro de Mercadorias"</w:t>
                            </w:r>
                          </w:p>
                          <w:p w:rsidR="00B14B5D" w:rsidRPr="001053D0" w:rsidRDefault="00B14B5D" w:rsidP="001053D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053D0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],</w:t>
                            </w:r>
                          </w:p>
                          <w:p w:rsidR="00B14B5D" w:rsidRPr="001053D0" w:rsidRDefault="00B14B5D" w:rsidP="001053D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053D0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"enclosure":{</w:t>
                            </w:r>
                          </w:p>
                          <w:p w:rsidR="00B14B5D" w:rsidRPr="001053D0" w:rsidRDefault="00B14B5D" w:rsidP="001053D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053D0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"length":"1",</w:t>
                            </w:r>
                          </w:p>
                          <w:p w:rsidR="00B14B5D" w:rsidRPr="001053D0" w:rsidRDefault="00B14B5D" w:rsidP="001053D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053D0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"type":"imag</w:t>
                            </w: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e</w:t>
                            </w:r>
                            <w:r w:rsidRPr="001053D0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/jpeg",</w:t>
                            </w:r>
                          </w:p>
                          <w:p w:rsidR="00B14B5D" w:rsidRPr="001053D0" w:rsidRDefault="00B14B5D" w:rsidP="001053D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"url":"http://ftbs.sl.pt/auto/media/{...}</w:t>
                            </w:r>
                            <w:r w:rsidRPr="001053D0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.jpg"</w:t>
                            </w:r>
                          </w:p>
                          <w:p w:rsidR="00B14B5D" w:rsidRPr="001053D0" w:rsidRDefault="00B14B5D" w:rsidP="001053D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053D0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},</w:t>
                            </w:r>
                          </w:p>
                          <w:p w:rsidR="00B14B5D" w:rsidRPr="001053D0" w:rsidRDefault="00B14B5D" w:rsidP="001053D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053D0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"guid":{</w:t>
                            </w:r>
                          </w:p>
                          <w:p w:rsidR="00B14B5D" w:rsidRPr="001053D0" w:rsidRDefault="00B14B5D" w:rsidP="001053D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053D0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"isPermaLink":"true",</w:t>
                            </w:r>
                          </w:p>
                          <w:p w:rsidR="00B14B5D" w:rsidRPr="001053D0" w:rsidRDefault="00B14B5D" w:rsidP="001053D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"value":"http://auto.sapo.pt</w:t>
                            </w:r>
                            <w:r w:rsidRPr="001053D0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/</w:t>
                            </w: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{...}</w:t>
                            </w:r>
                            <w:r w:rsidRPr="001053D0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.aspx"</w:t>
                            </w:r>
                          </w:p>
                          <w:p w:rsidR="00B14B5D" w:rsidRPr="001053D0" w:rsidRDefault="00B14B5D" w:rsidP="001053D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053D0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},</w:t>
                            </w:r>
                          </w:p>
                          <w:p w:rsidR="00B14B5D" w:rsidRPr="001053D0" w:rsidRDefault="00B14B5D" w:rsidP="001053D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"link":"http://auto.sapo.pt</w:t>
                            </w:r>
                            <w:r w:rsidRPr="001053D0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/</w:t>
                            </w: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{...}</w:t>
                            </w:r>
                            <w:r w:rsidRPr="001053D0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.aspx",</w:t>
                            </w:r>
                          </w:p>
                          <w:p w:rsidR="00B14B5D" w:rsidRPr="001053D0" w:rsidRDefault="00B14B5D" w:rsidP="001053D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053D0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"pubDate":"Sun, 30 Sep 2012 22:56:00 GMT",</w:t>
                            </w:r>
                          </w:p>
                          <w:p w:rsidR="00B14B5D" w:rsidRPr="001053D0" w:rsidRDefault="00B14B5D" w:rsidP="001053D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053D0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"title":"Fiat Bravo TD100 Bravo TD100 2500.0"</w:t>
                            </w:r>
                          </w:p>
                          <w:p w:rsidR="00B14B5D" w:rsidRPr="001053D0" w:rsidRDefault="00B14B5D" w:rsidP="001053D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053D0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},</w:t>
                            </w:r>
                          </w:p>
                          <w:p w:rsidR="00B14B5D" w:rsidRPr="001053D0" w:rsidRDefault="00B14B5D" w:rsidP="001053D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053D0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"language":"pt-pt",</w:t>
                            </w:r>
                          </w:p>
                          <w:p w:rsidR="00B14B5D" w:rsidRPr="001053D0" w:rsidRDefault="00B14B5D" w:rsidP="001053D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"link":"http://services.sapo.pt/Auto</w:t>
                            </w:r>
                            <w:r w:rsidRPr="001053D0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/RSS",</w:t>
                            </w:r>
                          </w:p>
                          <w:p w:rsidR="00B14B5D" w:rsidRPr="001053D0" w:rsidRDefault="00B14B5D" w:rsidP="001053D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053D0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"openSearch:itemsPerPage":"10",</w:t>
                            </w:r>
                          </w:p>
                          <w:p w:rsidR="00B14B5D" w:rsidRPr="001053D0" w:rsidRDefault="00B14B5D" w:rsidP="001053D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053D0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"openSearch:startIndex":"0",</w:t>
                            </w:r>
                          </w:p>
                          <w:p w:rsidR="00B14B5D" w:rsidRPr="001053D0" w:rsidRDefault="00B14B5D" w:rsidP="001053D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053D0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"openSearch:totalResults":"1",</w:t>
                            </w:r>
                          </w:p>
                          <w:p w:rsidR="00B14B5D" w:rsidRPr="001053D0" w:rsidRDefault="00B14B5D" w:rsidP="001053D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053D0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"title":"Auto Sapo",</w:t>
                            </w:r>
                          </w:p>
                          <w:p w:rsidR="00B14B5D" w:rsidRPr="001053D0" w:rsidRDefault="00B14B5D" w:rsidP="001053D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053D0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"ttl":"60"</w:t>
                            </w:r>
                          </w:p>
                          <w:p w:rsidR="00B14B5D" w:rsidRPr="001053D0" w:rsidRDefault="00B14B5D" w:rsidP="001053D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053D0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},</w:t>
                            </w:r>
                          </w:p>
                          <w:p w:rsidR="00B14B5D" w:rsidRPr="001053D0" w:rsidRDefault="00B14B5D" w:rsidP="001053D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053D0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"version":"2.0",</w:t>
                            </w:r>
                          </w:p>
                          <w:p w:rsidR="00B14B5D" w:rsidRPr="001053D0" w:rsidRDefault="00B14B5D" w:rsidP="001053D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"xmlns:openSearch":"http://a9.com/-/spec/opensearchrss/1.0</w:t>
                            </w:r>
                            <w:r w:rsidRPr="001053D0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/"</w:t>
                            </w:r>
                          </w:p>
                          <w:p w:rsidR="00B14B5D" w:rsidRPr="001053D0" w:rsidRDefault="00B14B5D" w:rsidP="001053D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053D0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}</w:t>
                            </w:r>
                          </w:p>
                          <w:p w:rsidR="00B14B5D" w:rsidRPr="001053D0" w:rsidRDefault="00B14B5D" w:rsidP="001053D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053D0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A0CE0E" id="_x0000_s1062" type="#_x0000_t202" style="position:absolute;margin-left:0;margin-top:22.2pt;width:423pt;height:110.6pt;z-index:251729920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">
                <v:textbox style="mso-fit-shape-to-text:t">
                  <w:txbxContent>
                    <w:p w:rsidR="00893977" w:rsidRPr="001053D0" w:rsidRDefault="00893977" w:rsidP="001053D0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053D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{</w:t>
                      </w:r>
                    </w:p>
                    <w:p w:rsidR="00893977" w:rsidRPr="001053D0" w:rsidRDefault="00893977" w:rsidP="001053D0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053D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"rss":{</w:t>
                      </w:r>
                    </w:p>
                    <w:p w:rsidR="00893977" w:rsidRPr="001053D0" w:rsidRDefault="00893977" w:rsidP="001053D0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053D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"channel":{</w:t>
                      </w:r>
                    </w:p>
                    <w:p w:rsidR="00893977" w:rsidRPr="001053D0" w:rsidRDefault="00893977" w:rsidP="001053D0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053D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"copyright":"@2012 PT.COM",</w:t>
                      </w:r>
                    </w:p>
                    <w:p w:rsidR="00893977" w:rsidRPr="001053D0" w:rsidRDefault="00893977" w:rsidP="001053D0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053D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"description":"Auto Sapo Vehicles RSS Feed",</w:t>
                      </w:r>
                    </w:p>
                    <w:p w:rsidR="00893977" w:rsidRPr="001053D0" w:rsidRDefault="00893977" w:rsidP="001053D0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053D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"item":{</w:t>
                      </w:r>
                    </w:p>
                    <w:p w:rsidR="00893977" w:rsidRPr="001053D0" w:rsidRDefault="00893977" w:rsidP="001053D0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053D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"category":[</w:t>
                      </w:r>
                    </w:p>
                    <w:p w:rsidR="00893977" w:rsidRPr="001053D0" w:rsidRDefault="00893977" w:rsidP="001053D0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053D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"Comercial",</w:t>
                      </w:r>
                    </w:p>
                    <w:p w:rsidR="00893977" w:rsidRPr="001053D0" w:rsidRDefault="00893977" w:rsidP="001053D0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053D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"Ligeiro de Mercadorias"</w:t>
                      </w:r>
                    </w:p>
                    <w:p w:rsidR="00893977" w:rsidRPr="001053D0" w:rsidRDefault="00893977" w:rsidP="001053D0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053D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],</w:t>
                      </w:r>
                    </w:p>
                    <w:p w:rsidR="00893977" w:rsidRPr="001053D0" w:rsidRDefault="00893977" w:rsidP="001053D0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053D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"enclosure":{</w:t>
                      </w:r>
                    </w:p>
                    <w:p w:rsidR="00893977" w:rsidRPr="001053D0" w:rsidRDefault="00893977" w:rsidP="001053D0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053D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"length":"1",</w:t>
                      </w:r>
                    </w:p>
                    <w:p w:rsidR="00893977" w:rsidRPr="001053D0" w:rsidRDefault="00893977" w:rsidP="001053D0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053D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"type":"imag</w:t>
                      </w: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e</w:t>
                      </w:r>
                      <w:r w:rsidRPr="001053D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/jpeg",</w:t>
                      </w:r>
                    </w:p>
                    <w:p w:rsidR="00893977" w:rsidRPr="001053D0" w:rsidRDefault="00893977" w:rsidP="001053D0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"url":"http://ftbs.sl.pt/auto/media/{...}</w:t>
                      </w:r>
                      <w:r w:rsidRPr="001053D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.jpg"</w:t>
                      </w:r>
                    </w:p>
                    <w:p w:rsidR="00893977" w:rsidRPr="001053D0" w:rsidRDefault="00893977" w:rsidP="001053D0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053D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},</w:t>
                      </w:r>
                    </w:p>
                    <w:p w:rsidR="00893977" w:rsidRPr="001053D0" w:rsidRDefault="00893977" w:rsidP="001053D0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053D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"guid":{</w:t>
                      </w:r>
                    </w:p>
                    <w:p w:rsidR="00893977" w:rsidRPr="001053D0" w:rsidRDefault="00893977" w:rsidP="001053D0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053D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"isPermaLink":"true",</w:t>
                      </w:r>
                    </w:p>
                    <w:p w:rsidR="00893977" w:rsidRPr="001053D0" w:rsidRDefault="00893977" w:rsidP="001053D0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"value":"http://auto.sapo.pt</w:t>
                      </w:r>
                      <w:r w:rsidRPr="001053D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/</w:t>
                      </w: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{...}</w:t>
                      </w:r>
                      <w:r w:rsidRPr="001053D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.aspx"</w:t>
                      </w:r>
                    </w:p>
                    <w:p w:rsidR="00893977" w:rsidRPr="001053D0" w:rsidRDefault="00893977" w:rsidP="001053D0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053D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},</w:t>
                      </w:r>
                    </w:p>
                    <w:p w:rsidR="00893977" w:rsidRPr="001053D0" w:rsidRDefault="00893977" w:rsidP="001053D0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"link":"http://auto.sapo.pt</w:t>
                      </w:r>
                      <w:r w:rsidRPr="001053D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/</w:t>
                      </w: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{...}</w:t>
                      </w:r>
                      <w:r w:rsidRPr="001053D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.aspx",</w:t>
                      </w:r>
                    </w:p>
                    <w:p w:rsidR="00893977" w:rsidRPr="001053D0" w:rsidRDefault="00893977" w:rsidP="001053D0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053D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"pubDate":"Sun, 30 Sep 2012 22:56:00 GMT",</w:t>
                      </w:r>
                    </w:p>
                    <w:p w:rsidR="00893977" w:rsidRPr="001053D0" w:rsidRDefault="00893977" w:rsidP="001053D0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053D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"title":"Fiat Bravo TD100 Bravo TD100 2500.0"</w:t>
                      </w:r>
                    </w:p>
                    <w:p w:rsidR="00893977" w:rsidRPr="001053D0" w:rsidRDefault="00893977" w:rsidP="001053D0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053D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},</w:t>
                      </w:r>
                    </w:p>
                    <w:p w:rsidR="00893977" w:rsidRPr="001053D0" w:rsidRDefault="00893977" w:rsidP="001053D0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053D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"language":"pt-pt",</w:t>
                      </w:r>
                    </w:p>
                    <w:p w:rsidR="00893977" w:rsidRPr="001053D0" w:rsidRDefault="00893977" w:rsidP="001053D0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"link":"http://services.sapo.pt/Auto</w:t>
                      </w:r>
                      <w:r w:rsidRPr="001053D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/RSS",</w:t>
                      </w:r>
                    </w:p>
                    <w:p w:rsidR="00893977" w:rsidRPr="001053D0" w:rsidRDefault="00893977" w:rsidP="001053D0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053D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"openSearch:itemsPerPage":"10",</w:t>
                      </w:r>
                    </w:p>
                    <w:p w:rsidR="00893977" w:rsidRPr="001053D0" w:rsidRDefault="00893977" w:rsidP="001053D0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053D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"openSearch:startIndex":"0",</w:t>
                      </w:r>
                    </w:p>
                    <w:p w:rsidR="00893977" w:rsidRPr="001053D0" w:rsidRDefault="00893977" w:rsidP="001053D0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053D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"openSearch:totalResults":"1",</w:t>
                      </w:r>
                    </w:p>
                    <w:p w:rsidR="00893977" w:rsidRPr="001053D0" w:rsidRDefault="00893977" w:rsidP="001053D0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053D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"title":"Auto Sapo",</w:t>
                      </w:r>
                    </w:p>
                    <w:p w:rsidR="00893977" w:rsidRPr="001053D0" w:rsidRDefault="00893977" w:rsidP="001053D0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053D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"ttl":"60"</w:t>
                      </w:r>
                    </w:p>
                    <w:p w:rsidR="00893977" w:rsidRPr="001053D0" w:rsidRDefault="00893977" w:rsidP="001053D0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053D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},</w:t>
                      </w:r>
                    </w:p>
                    <w:p w:rsidR="00893977" w:rsidRPr="001053D0" w:rsidRDefault="00893977" w:rsidP="001053D0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053D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"version":"2.0",</w:t>
                      </w:r>
                    </w:p>
                    <w:p w:rsidR="00893977" w:rsidRPr="001053D0" w:rsidRDefault="00893977" w:rsidP="001053D0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"xmlns:openSearch":"http://a9.com/-/spec/opensearchrss/1.0</w:t>
                      </w:r>
                      <w:r w:rsidRPr="001053D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/"</w:t>
                      </w:r>
                    </w:p>
                    <w:p w:rsidR="00893977" w:rsidRPr="001053D0" w:rsidRDefault="00893977" w:rsidP="001053D0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053D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}</w:t>
                      </w:r>
                    </w:p>
                    <w:p w:rsidR="00893977" w:rsidRPr="001053D0" w:rsidRDefault="00893977" w:rsidP="001053D0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053D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}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1053D0" w:rsidRPr="00CD0511" w:rsidRDefault="001053D0" w:rsidP="00096F92"/>
    <w:p w:rsidR="0011769B" w:rsidRPr="00CD0511" w:rsidRDefault="008C11F0" w:rsidP="0011769B">
      <w:pPr>
        <w:pStyle w:val="Heading1"/>
      </w:pPr>
      <w:bookmarkStart w:id="34" w:name="_Toc338086768"/>
      <w:r w:rsidRPr="00CD0511">
        <w:lastRenderedPageBreak/>
        <w:t>PunyURL</w:t>
      </w:r>
      <w:r w:rsidR="00C77BF7" w:rsidRPr="00CD0511">
        <w:t xml:space="preserve"> Service</w:t>
      </w:r>
      <w:bookmarkEnd w:id="34"/>
    </w:p>
    <w:p w:rsidR="008C11F0" w:rsidRPr="00CD0511" w:rsidRDefault="00C77BF7" w:rsidP="008C11F0">
      <w:r w:rsidRPr="00CD0511">
        <w:t xml:space="preserve">The </w:t>
      </w:r>
      <w:r w:rsidRPr="00CD0511">
        <w:rPr>
          <w:b/>
        </w:rPr>
        <w:t>PunyURL</w:t>
      </w:r>
      <w:r w:rsidR="008C11F0" w:rsidRPr="00CD0511">
        <w:t xml:space="preserve"> service allows to, g</w:t>
      </w:r>
      <w:r w:rsidR="00327473" w:rsidRPr="00CD0511">
        <w:t>iven an URI</w:t>
      </w:r>
      <w:r w:rsidR="008C11F0" w:rsidRPr="00CD0511">
        <w:t>, obtain two c</w:t>
      </w:r>
      <w:r w:rsidR="00327473" w:rsidRPr="00CD0511">
        <w:t>ompressed URI</w:t>
      </w:r>
      <w:r w:rsidR="008C11F0" w:rsidRPr="00CD0511">
        <w:t>'s: One in Unicode basead on RFC3492 of PunyCode and other with alphanumeric characters in lowercase.</w:t>
      </w:r>
    </w:p>
    <w:p w:rsidR="0053694F" w:rsidRPr="00CD0511" w:rsidRDefault="0053694F" w:rsidP="008C11F0">
      <w:r w:rsidRPr="00CD0511">
        <w:t xml:space="preserve">To interact with the </w:t>
      </w:r>
      <w:r w:rsidR="00327473" w:rsidRPr="00CD0511">
        <w:t>service is available a HTTP</w:t>
      </w:r>
      <w:r w:rsidRPr="00CD0511">
        <w:t xml:space="preserve"> interface</w:t>
      </w:r>
      <w:r w:rsidR="00327473" w:rsidRPr="00CD0511">
        <w:t xml:space="preserve"> with both JSON and XML formats</w:t>
      </w:r>
      <w:r w:rsidRPr="00CD0511">
        <w:t>.</w:t>
      </w:r>
    </w:p>
    <w:p w:rsidR="00675026" w:rsidRPr="00CD0511" w:rsidRDefault="00C77BF7" w:rsidP="00C77BF7">
      <w:pPr>
        <w:pStyle w:val="Heading2"/>
      </w:pPr>
      <w:bookmarkStart w:id="35" w:name="_Toc338086769"/>
      <w:r w:rsidRPr="00CD0511">
        <w:t>HTTP</w:t>
      </w:r>
      <w:bookmarkEnd w:id="35"/>
    </w:p>
    <w:p w:rsidR="0053694F" w:rsidRPr="00CD0511" w:rsidRDefault="0053694F" w:rsidP="0053694F">
      <w:r w:rsidRPr="00CD0511">
        <w:t xml:space="preserve">This section describes the HTTP-JSON interface of the </w:t>
      </w:r>
      <w:r w:rsidRPr="00CD0511">
        <w:rPr>
          <w:b/>
        </w:rPr>
        <w:t>PunyURL</w:t>
      </w:r>
      <w:r w:rsidRPr="00CD0511">
        <w:t xml:space="preserve"> service.</w:t>
      </w:r>
    </w:p>
    <w:p w:rsidR="00010B69" w:rsidRPr="00CD0511" w:rsidRDefault="00010B69" w:rsidP="00010B69">
      <w:pPr>
        <w:pStyle w:val="Heading3"/>
      </w:pPr>
      <w:bookmarkStart w:id="36" w:name="_Toc338086770"/>
      <w:r w:rsidRPr="00CD0511">
        <w:t>Get compressed URI</w:t>
      </w:r>
      <w:bookmarkEnd w:id="36"/>
    </w:p>
    <w:p w:rsidR="00010B69" w:rsidRPr="00CD0511" w:rsidRDefault="00327473" w:rsidP="00010B69">
      <w:r w:rsidRPr="00CD0511">
        <w:t xml:space="preserve">To get a compressed version of a given URI you can use the </w:t>
      </w:r>
      <w:r w:rsidR="00915A4A" w:rsidRPr="00CD0511">
        <w:rPr>
          <w:b/>
        </w:rPr>
        <w:t>GetCompressedURLByURLJSON</w:t>
      </w:r>
      <w:r w:rsidR="00915A4A" w:rsidRPr="00CD0511">
        <w:t xml:space="preserve"> operation.</w:t>
      </w:r>
    </w:p>
    <w:p w:rsidR="007D5AC2" w:rsidRPr="00CD0511" w:rsidRDefault="007D5AC2" w:rsidP="00010B69">
      <w:r w:rsidRPr="00CD0511">
        <w:t xml:space="preserve">To get the compressed version of a given URI you do a GET request to the following URI specifying the URI to be compressed in the </w:t>
      </w:r>
      <w:r w:rsidRPr="00CD0511">
        <w:rPr>
          <w:b/>
        </w:rPr>
        <w:t>url</w:t>
      </w:r>
      <w:r w:rsidRPr="00CD0511">
        <w:t xml:space="preserve"> query string parameter: </w:t>
      </w:r>
      <w:hyperlink r:id="rId30" w:history="1">
        <w:r w:rsidRPr="00CD0511">
          <w:rPr>
            <w:rStyle w:val="Hyperlink"/>
          </w:rPr>
          <w:t>https://services.sapo.pt/PunyURL/GetCompressedURLByURLJSON</w:t>
        </w:r>
      </w:hyperlink>
      <w:r w:rsidRPr="00CD0511">
        <w:t>.</w:t>
      </w:r>
    </w:p>
    <w:p w:rsidR="007D5AC2" w:rsidRPr="00CD0511" w:rsidRDefault="007D5AC2" w:rsidP="00010B69">
      <w:r w:rsidRPr="00CD0511">
        <w:t>The following example is a sample request to get the compressed version of a given URI:</w:t>
      </w:r>
    </w:p>
    <w:p w:rsidR="00211DE0" w:rsidRPr="00CD0511" w:rsidRDefault="00E33A7E" w:rsidP="00010B69">
      <w:r w:rsidRPr="00CD0511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1E77D4B" wp14:editId="48BE76A5">
                <wp:simplePos x="0" y="0"/>
                <wp:positionH relativeFrom="margin">
                  <wp:align>right</wp:align>
                </wp:positionH>
                <wp:positionV relativeFrom="line">
                  <wp:posOffset>184150</wp:posOffset>
                </wp:positionV>
                <wp:extent cx="5372100" cy="1404620"/>
                <wp:effectExtent l="0" t="0" r="19050" b="13970"/>
                <wp:wrapSquare wrapText="bothSides"/>
                <wp:docPr id="1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4B5D" w:rsidRPr="00E33A7E" w:rsidRDefault="00B14B5D" w:rsidP="00E33A7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33A7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 http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</w:t>
                            </w:r>
                            <w:r w:rsidRPr="00E33A7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://services.sapo.pt/PunyURL/GetCompressedURLByURLJSON?url=http://www.google.pt&amp;ESBUsername={username}&amp;ESBPassword={pass} HTTP/1.1</w:t>
                            </w:r>
                          </w:p>
                          <w:p w:rsidR="00B14B5D" w:rsidRPr="00E33A7E" w:rsidRDefault="00B14B5D" w:rsidP="00E33A7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33A7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uthorization: ESB AccessKey={accessKey}</w:t>
                            </w:r>
                          </w:p>
                          <w:p w:rsidR="00B14B5D" w:rsidRPr="00E33A7E" w:rsidRDefault="00B14B5D" w:rsidP="00E33A7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33A7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Host: services.sapo.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E77D4B" id="_x0000_s1063" type="#_x0000_t202" style="position:absolute;margin-left:371.8pt;margin-top:14.5pt;width:423pt;height:110.6pt;z-index:251738112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">
                <v:textbox style="mso-fit-shape-to-text:t">
                  <w:txbxContent>
                    <w:p w:rsidR="00893977" w:rsidRPr="00E33A7E" w:rsidRDefault="00893977" w:rsidP="00E33A7E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33A7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 http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</w:t>
                      </w:r>
                      <w:r w:rsidRPr="00E33A7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://services.sapo.pt/PunyURL/GetCompressedURLByURLJSON?url=http://www.google.pt&amp;ESBUsername={username}&amp;ESBPassword={pass} HTTP/1.1</w:t>
                      </w:r>
                    </w:p>
                    <w:p w:rsidR="00893977" w:rsidRPr="00E33A7E" w:rsidRDefault="00893977" w:rsidP="00E33A7E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33A7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uthorization: ESB AccessKey={accessKey}</w:t>
                      </w:r>
                    </w:p>
                    <w:p w:rsidR="00893977" w:rsidRPr="00E33A7E" w:rsidRDefault="00893977" w:rsidP="00E33A7E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33A7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Host: services.sapo.pt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211DE0" w:rsidRPr="00CD0511" w:rsidRDefault="00211DE0" w:rsidP="00010B69"/>
    <w:p w:rsidR="00211DE0" w:rsidRPr="00CD0511" w:rsidRDefault="007D5AC2" w:rsidP="00010B69">
      <w:r w:rsidRPr="00CD0511">
        <w:t>The response body is similiar to the one in the following example:</w:t>
      </w:r>
    </w:p>
    <w:p w:rsidR="00E33A7E" w:rsidRPr="00CD0511" w:rsidRDefault="00E33A7E" w:rsidP="00E33A7E">
      <w:r w:rsidRPr="00CD0511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781E30B" wp14:editId="1CEFCAEE">
                <wp:simplePos x="0" y="0"/>
                <wp:positionH relativeFrom="margin">
                  <wp:align>right</wp:align>
                </wp:positionH>
                <wp:positionV relativeFrom="line">
                  <wp:posOffset>185420</wp:posOffset>
                </wp:positionV>
                <wp:extent cx="5381625" cy="1404620"/>
                <wp:effectExtent l="0" t="0" r="28575" b="20320"/>
                <wp:wrapSquare wrapText="bothSides"/>
                <wp:docPr id="1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4B5D" w:rsidRPr="00E33A7E" w:rsidRDefault="00B14B5D" w:rsidP="00E33A7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33A7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:rsidR="00B14B5D" w:rsidRPr="00E33A7E" w:rsidRDefault="00B14B5D" w:rsidP="00E33A7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33A7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"punyURL":{</w:t>
                            </w:r>
                          </w:p>
                          <w:p w:rsidR="00B14B5D" w:rsidRPr="00E33A7E" w:rsidRDefault="00B14B5D" w:rsidP="00E33A7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33A7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"ascii":"http://b.lb.sl.pt",</w:t>
                            </w:r>
                          </w:p>
                          <w:p w:rsidR="00B14B5D" w:rsidRPr="00E33A7E" w:rsidRDefault="00B14B5D" w:rsidP="00E33A7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33A7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"preview":"http://b.lb.sl.pt /-",</w:t>
                            </w:r>
                          </w:p>
                          <w:p w:rsidR="00B14B5D" w:rsidRPr="00E33A7E" w:rsidRDefault="00B14B5D" w:rsidP="00E33A7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33A7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"puny":"http://</w:t>
                            </w:r>
                            <w:r w:rsidRPr="00E33A7E">
                              <w:rPr>
                                <w:rFonts w:ascii="Courier New" w:eastAsia="Meiryo" w:hAnsi="Courier New" w:cs="Courier New"/>
                                <w:sz w:val="18"/>
                                <w:szCs w:val="18"/>
                              </w:rPr>
                              <w:t>溯</w:t>
                            </w:r>
                            <w:r w:rsidRPr="00E33A7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.sl.pt",</w:t>
                            </w:r>
                          </w:p>
                          <w:p w:rsidR="00B14B5D" w:rsidRPr="00E33A7E" w:rsidRDefault="00B14B5D" w:rsidP="00E33A7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33A7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"url":{</w:t>
                            </w:r>
                          </w:p>
                          <w:p w:rsidR="00B14B5D" w:rsidRPr="00E33A7E" w:rsidRDefault="00B14B5D" w:rsidP="00E33A7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33A7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"cdata":"http://www.google.pt"</w:t>
                            </w:r>
                          </w:p>
                          <w:p w:rsidR="00B14B5D" w:rsidRPr="00E33A7E" w:rsidRDefault="00B14B5D" w:rsidP="00E33A7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33A7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},</w:t>
                            </w:r>
                          </w:p>
                          <w:p w:rsidR="00B14B5D" w:rsidRPr="00E33A7E" w:rsidRDefault="00B14B5D" w:rsidP="00E33A7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33A7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"xmlns":"http://services.sapo.pt/Metadata/PunyURL"</w:t>
                            </w:r>
                          </w:p>
                          <w:p w:rsidR="00B14B5D" w:rsidRPr="00E33A7E" w:rsidRDefault="00B14B5D" w:rsidP="00E33A7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33A7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}</w:t>
                            </w:r>
                          </w:p>
                          <w:p w:rsidR="00B14B5D" w:rsidRPr="00E33A7E" w:rsidRDefault="00B14B5D" w:rsidP="00E33A7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33A7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81E30B" id="_x0000_s1064" type="#_x0000_t202" style="position:absolute;margin-left:372.55pt;margin-top:14.6pt;width:423.75pt;height:110.6pt;z-index:251740160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">
                <v:textbox style="mso-fit-shape-to-text:t">
                  <w:txbxContent>
                    <w:p w:rsidR="00893977" w:rsidRPr="00E33A7E" w:rsidRDefault="00893977" w:rsidP="00E33A7E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33A7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</w:t>
                      </w:r>
                    </w:p>
                    <w:p w:rsidR="00893977" w:rsidRPr="00E33A7E" w:rsidRDefault="00893977" w:rsidP="00E33A7E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33A7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"punyURL":{</w:t>
                      </w:r>
                    </w:p>
                    <w:p w:rsidR="00893977" w:rsidRPr="00E33A7E" w:rsidRDefault="00893977" w:rsidP="00E33A7E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33A7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"ascii":"http://b.lb.sl.pt",</w:t>
                      </w:r>
                    </w:p>
                    <w:p w:rsidR="00893977" w:rsidRPr="00E33A7E" w:rsidRDefault="00893977" w:rsidP="00E33A7E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33A7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"preview":"http://b.lb.sl.pt /-",</w:t>
                      </w:r>
                    </w:p>
                    <w:p w:rsidR="00893977" w:rsidRPr="00E33A7E" w:rsidRDefault="00893977" w:rsidP="00E33A7E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33A7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"puny":"http://</w:t>
                      </w:r>
                      <w:r w:rsidRPr="00E33A7E">
                        <w:rPr>
                          <w:rFonts w:ascii="Courier New" w:eastAsia="Meiryo" w:hAnsi="Courier New" w:cs="Courier New"/>
                          <w:sz w:val="18"/>
                          <w:szCs w:val="18"/>
                        </w:rPr>
                        <w:t>溯</w:t>
                      </w:r>
                      <w:r w:rsidRPr="00E33A7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.sl.pt",</w:t>
                      </w:r>
                    </w:p>
                    <w:p w:rsidR="00893977" w:rsidRPr="00E33A7E" w:rsidRDefault="00893977" w:rsidP="00E33A7E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33A7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"url":{</w:t>
                      </w:r>
                    </w:p>
                    <w:p w:rsidR="00893977" w:rsidRPr="00E33A7E" w:rsidRDefault="00893977" w:rsidP="00E33A7E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33A7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cdata":"http://www.google.pt"</w:t>
                      </w:r>
                    </w:p>
                    <w:p w:rsidR="00893977" w:rsidRPr="00E33A7E" w:rsidRDefault="00893977" w:rsidP="00E33A7E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33A7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},</w:t>
                      </w:r>
                    </w:p>
                    <w:p w:rsidR="00893977" w:rsidRPr="00E33A7E" w:rsidRDefault="00893977" w:rsidP="00E33A7E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33A7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"xmlns":"http://services.sapo.pt/Metadata/PunyURL"</w:t>
                      </w:r>
                    </w:p>
                    <w:p w:rsidR="00893977" w:rsidRPr="00E33A7E" w:rsidRDefault="00893977" w:rsidP="00E33A7E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33A7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}</w:t>
                      </w:r>
                    </w:p>
                    <w:p w:rsidR="00893977" w:rsidRPr="00E33A7E" w:rsidRDefault="00893977" w:rsidP="00E33A7E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33A7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E33A7E" w:rsidRPr="00CD0511" w:rsidRDefault="00E33A7E" w:rsidP="00E33A7E"/>
    <w:p w:rsidR="00327473" w:rsidRPr="00CD0511" w:rsidRDefault="00327473" w:rsidP="00327473">
      <w:pPr>
        <w:pStyle w:val="Heading3"/>
      </w:pPr>
      <w:bookmarkStart w:id="37" w:name="_Toc338086771"/>
      <w:r w:rsidRPr="00CD0511">
        <w:t>Get URI from compressed URI</w:t>
      </w:r>
      <w:bookmarkEnd w:id="37"/>
    </w:p>
    <w:p w:rsidR="00C77BF7" w:rsidRPr="00CD0511" w:rsidRDefault="00915A4A" w:rsidP="00C77BF7">
      <w:r w:rsidRPr="00CD0511">
        <w:t xml:space="preserve">To get the URI that corresponds to a given compressed URI you can use the </w:t>
      </w:r>
      <w:r w:rsidRPr="00CD0511">
        <w:rPr>
          <w:b/>
        </w:rPr>
        <w:t>GetURLByCompressedURL</w:t>
      </w:r>
      <w:r w:rsidRPr="00CD0511">
        <w:t xml:space="preserve"> operation.</w:t>
      </w:r>
    </w:p>
    <w:p w:rsidR="007D5AC2" w:rsidRPr="00CD0511" w:rsidRDefault="007D5AC2" w:rsidP="00C77BF7">
      <w:r w:rsidRPr="00CD0511">
        <w:t>To get the URI that corresponds to the g</w:t>
      </w:r>
      <w:r w:rsidR="00AD6137" w:rsidRPr="00CD0511">
        <w:t>iven compressed URI you should d</w:t>
      </w:r>
      <w:r w:rsidRPr="00CD0511">
        <w:t>o a GET request to the following URI specifying the compressed version of the URI in the</w:t>
      </w:r>
      <w:r w:rsidR="00AD6137" w:rsidRPr="00CD0511">
        <w:t xml:space="preserve"> </w:t>
      </w:r>
      <w:r w:rsidR="00AD6137" w:rsidRPr="00CD0511">
        <w:rPr>
          <w:b/>
        </w:rPr>
        <w:t>url</w:t>
      </w:r>
      <w:r w:rsidR="00AD6137" w:rsidRPr="00CD0511">
        <w:t xml:space="preserve"> query string parameter: </w:t>
      </w:r>
      <w:r w:rsidRPr="00CD0511">
        <w:t xml:space="preserve"> </w:t>
      </w:r>
      <w:hyperlink r:id="rId31" w:history="1">
        <w:r w:rsidR="00AD6137" w:rsidRPr="00CD0511">
          <w:rPr>
            <w:rStyle w:val="Hyperlink"/>
          </w:rPr>
          <w:t>https://services.sapo.pt/PunyURL/GetURLByCompressedURL?json=true</w:t>
        </w:r>
      </w:hyperlink>
      <w:r w:rsidR="00AD6137" w:rsidRPr="00CD0511">
        <w:t>.</w:t>
      </w:r>
    </w:p>
    <w:p w:rsidR="009E6F6B" w:rsidRPr="00CD0511" w:rsidRDefault="007D5AC2" w:rsidP="00C77BF7">
      <w:r w:rsidRPr="00CD0511">
        <w:t>The following example is a sample request to get the URI from a compressed version of the URI:</w:t>
      </w:r>
    </w:p>
    <w:p w:rsidR="009E6F6B" w:rsidRPr="00CD0511" w:rsidRDefault="009E6F6B" w:rsidP="00C77BF7">
      <w:r w:rsidRPr="00CD0511">
        <w:rPr>
          <w:noProof/>
          <w:lang w:val="pt-PT" w:eastAsia="pt-PT"/>
        </w:rPr>
        <w:lastRenderedPageBreak/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line">
                  <wp:posOffset>178435</wp:posOffset>
                </wp:positionV>
                <wp:extent cx="5381625" cy="1404620"/>
                <wp:effectExtent l="0" t="0" r="28575" b="27305"/>
                <wp:wrapSquare wrapText="bothSides"/>
                <wp:docPr id="1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4B5D" w:rsidRPr="009E6F6B" w:rsidRDefault="00B14B5D" w:rsidP="009E6F6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E6F6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 http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</w:t>
                            </w:r>
                            <w:r w:rsidRPr="009E6F6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://services.sapo.pt/PunyURL/GetURLByCompressedURL?url=http://b.lb.sl.pt&amp;ESBUsername={username}&amp;ESBPassword={pass}&amp;json=true HTTP/1.1</w:t>
                            </w:r>
                          </w:p>
                          <w:p w:rsidR="00B14B5D" w:rsidRPr="009E6F6B" w:rsidRDefault="00B14B5D" w:rsidP="009E6F6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E6F6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uthorization: ESB AccessKey={accessKey}</w:t>
                            </w:r>
                          </w:p>
                          <w:p w:rsidR="00B14B5D" w:rsidRPr="009E6F6B" w:rsidRDefault="00B14B5D" w:rsidP="009E6F6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E6F6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Host: services.sapo.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5" type="#_x0000_t202" style="position:absolute;margin-left:372.55pt;margin-top:14.05pt;width:423.75pt;height:110.6pt;z-index:251742208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">
                <v:textbox style="mso-fit-shape-to-text:t">
                  <w:txbxContent>
                    <w:p w:rsidR="00893977" w:rsidRPr="009E6F6B" w:rsidRDefault="00893977" w:rsidP="009E6F6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E6F6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 http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</w:t>
                      </w:r>
                      <w:r w:rsidRPr="009E6F6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://services.sapo.pt/PunyURL/GetURLByCompressedURL?url=http://b.lb.sl.pt&amp;ESBUsername={username}&amp;ESBPassword={pass}&amp;json=true HTTP/1.1</w:t>
                      </w:r>
                    </w:p>
                    <w:p w:rsidR="00893977" w:rsidRPr="009E6F6B" w:rsidRDefault="00893977" w:rsidP="009E6F6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E6F6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uthorization: ESB AccessKey={accessKey}</w:t>
                      </w:r>
                    </w:p>
                    <w:p w:rsidR="00893977" w:rsidRPr="009E6F6B" w:rsidRDefault="00893977" w:rsidP="009E6F6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E6F6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Host: services.sapo.pt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AD6137" w:rsidRPr="00CD0511" w:rsidRDefault="00AD6137" w:rsidP="00C77BF7"/>
    <w:p w:rsidR="009E6F6B" w:rsidRPr="00CD0511" w:rsidRDefault="007D5AC2" w:rsidP="00C77BF7">
      <w:r w:rsidRPr="00CD0511">
        <w:t>The response body is similar to the one in the following example:</w:t>
      </w:r>
    </w:p>
    <w:p w:rsidR="009E6F6B" w:rsidRPr="00CD0511" w:rsidRDefault="009E6F6B" w:rsidP="00C77BF7">
      <w:r w:rsidRPr="00CD0511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line">
                  <wp:posOffset>180975</wp:posOffset>
                </wp:positionV>
                <wp:extent cx="5381625" cy="1404620"/>
                <wp:effectExtent l="0" t="0" r="28575" b="19050"/>
                <wp:wrapSquare wrapText="bothSides"/>
                <wp:docPr id="1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4B5D" w:rsidRPr="009E6F6B" w:rsidRDefault="00B14B5D" w:rsidP="009E6F6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E6F6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:rsidR="00B14B5D" w:rsidRPr="009E6F6B" w:rsidRDefault="00B14B5D" w:rsidP="009E6F6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E6F6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"punyURL":{</w:t>
                            </w:r>
                          </w:p>
                          <w:p w:rsidR="00B14B5D" w:rsidRPr="009E6F6B" w:rsidRDefault="00B14B5D" w:rsidP="009E6F6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E6F6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"ascii":"http://b.lb.sl.pt",</w:t>
                            </w:r>
                          </w:p>
                          <w:p w:rsidR="00B14B5D" w:rsidRPr="009E6F6B" w:rsidRDefault="00B14B5D" w:rsidP="009E6F6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E6F6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"preview":"http://b.lb.sl.pt/-",</w:t>
                            </w:r>
                          </w:p>
                          <w:p w:rsidR="00B14B5D" w:rsidRPr="009E6F6B" w:rsidRDefault="00B14B5D" w:rsidP="009E6F6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E6F6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"puny":"http://</w:t>
                            </w:r>
                            <w:r w:rsidRPr="009E6F6B">
                              <w:rPr>
                                <w:rFonts w:ascii="Courier New" w:eastAsia="Meiryo" w:hAnsi="Courier New" w:cs="Courier New"/>
                                <w:sz w:val="18"/>
                                <w:szCs w:val="18"/>
                              </w:rPr>
                              <w:t>溯</w:t>
                            </w:r>
                            <w:r w:rsidRPr="009E6F6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.sl.pt",</w:t>
                            </w:r>
                          </w:p>
                          <w:p w:rsidR="00B14B5D" w:rsidRPr="009E6F6B" w:rsidRDefault="00B14B5D" w:rsidP="009E6F6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E6F6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"url":"http://www.google.pt/"</w:t>
                            </w:r>
                          </w:p>
                          <w:p w:rsidR="00B14B5D" w:rsidRPr="009E6F6B" w:rsidRDefault="00B14B5D" w:rsidP="009E6F6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E6F6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}</w:t>
                            </w:r>
                          </w:p>
                          <w:p w:rsidR="00B14B5D" w:rsidRPr="009E6F6B" w:rsidRDefault="00B14B5D" w:rsidP="009E6F6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E6F6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6" type="#_x0000_t202" style="position:absolute;margin-left:0;margin-top:14.25pt;width:423.75pt;height:110.6pt;z-index:251744256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">
                <v:textbox style="mso-fit-shape-to-text:t">
                  <w:txbxContent>
                    <w:p w:rsidR="00893977" w:rsidRPr="009E6F6B" w:rsidRDefault="00893977" w:rsidP="009E6F6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E6F6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</w:t>
                      </w:r>
                    </w:p>
                    <w:p w:rsidR="00893977" w:rsidRPr="009E6F6B" w:rsidRDefault="00893977" w:rsidP="009E6F6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E6F6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"punyURL":{</w:t>
                      </w:r>
                    </w:p>
                    <w:p w:rsidR="00893977" w:rsidRPr="009E6F6B" w:rsidRDefault="00893977" w:rsidP="009E6F6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E6F6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"ascii":"http://b.lb.sl.pt",</w:t>
                      </w:r>
                    </w:p>
                    <w:p w:rsidR="00893977" w:rsidRPr="009E6F6B" w:rsidRDefault="00893977" w:rsidP="009E6F6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E6F6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"preview":"http://b.lb.sl.pt/-",</w:t>
                      </w:r>
                    </w:p>
                    <w:p w:rsidR="00893977" w:rsidRPr="009E6F6B" w:rsidRDefault="00893977" w:rsidP="009E6F6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E6F6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"puny":"http://</w:t>
                      </w:r>
                      <w:r w:rsidRPr="009E6F6B">
                        <w:rPr>
                          <w:rFonts w:ascii="Courier New" w:eastAsia="Meiryo" w:hAnsi="Courier New" w:cs="Courier New"/>
                          <w:sz w:val="18"/>
                          <w:szCs w:val="18"/>
                        </w:rPr>
                        <w:t>溯</w:t>
                      </w:r>
                      <w:r w:rsidRPr="009E6F6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.sl.pt",</w:t>
                      </w:r>
                    </w:p>
                    <w:p w:rsidR="00893977" w:rsidRPr="009E6F6B" w:rsidRDefault="00893977" w:rsidP="009E6F6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E6F6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"url":"http://www.google.pt/"</w:t>
                      </w:r>
                    </w:p>
                    <w:p w:rsidR="00893977" w:rsidRPr="009E6F6B" w:rsidRDefault="00893977" w:rsidP="009E6F6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E6F6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}</w:t>
                      </w:r>
                    </w:p>
                    <w:p w:rsidR="00893977" w:rsidRPr="009E6F6B" w:rsidRDefault="00893977" w:rsidP="009E6F6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E6F6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9E6F6B" w:rsidRPr="00CD0511" w:rsidRDefault="009E6F6B" w:rsidP="00C77BF7"/>
    <w:p w:rsidR="00C77BF7" w:rsidRPr="00CD0511" w:rsidRDefault="00C77BF7" w:rsidP="00C77BF7">
      <w:pPr>
        <w:pStyle w:val="Heading1"/>
      </w:pPr>
      <w:bookmarkStart w:id="38" w:name="_Toc338086772"/>
      <w:r w:rsidRPr="00CD0511">
        <w:t>Captcha Service</w:t>
      </w:r>
      <w:bookmarkEnd w:id="38"/>
    </w:p>
    <w:p w:rsidR="00C77BF7" w:rsidRPr="00CD0511" w:rsidRDefault="0053694F" w:rsidP="00C77BF7">
      <w:r w:rsidRPr="00CD0511">
        <w:t xml:space="preserve">The </w:t>
      </w:r>
      <w:r w:rsidRPr="00CD0511">
        <w:rPr>
          <w:b/>
        </w:rPr>
        <w:t>Captcha</w:t>
      </w:r>
      <w:r w:rsidRPr="00CD0511">
        <w:t xml:space="preserve"> service allows the generation and </w:t>
      </w:r>
      <w:r w:rsidR="00356A20">
        <w:t>presentation</w:t>
      </w:r>
      <w:r w:rsidRPr="00CD0511">
        <w:t xml:space="preserve"> of a customizable captcha.</w:t>
      </w:r>
    </w:p>
    <w:p w:rsidR="0053694F" w:rsidRPr="00CD0511" w:rsidRDefault="0053694F" w:rsidP="00C77BF7">
      <w:r w:rsidRPr="00CD0511">
        <w:t>To interact with the service is av</w:t>
      </w:r>
      <w:r w:rsidR="00BD62C8" w:rsidRPr="00CD0511">
        <w:t>ailable a HTTP-XML</w:t>
      </w:r>
      <w:r w:rsidRPr="00CD0511">
        <w:t xml:space="preserve"> interface.</w:t>
      </w:r>
    </w:p>
    <w:p w:rsidR="00C77BF7" w:rsidRPr="00CD0511" w:rsidRDefault="00C77BF7" w:rsidP="00C77BF7">
      <w:pPr>
        <w:pStyle w:val="Heading2"/>
      </w:pPr>
      <w:bookmarkStart w:id="39" w:name="_Toc338086773"/>
      <w:r w:rsidRPr="00CD0511">
        <w:t>HTTP</w:t>
      </w:r>
      <w:bookmarkEnd w:id="39"/>
    </w:p>
    <w:p w:rsidR="0053694F" w:rsidRPr="00CD0511" w:rsidRDefault="0053694F" w:rsidP="0053694F">
      <w:r w:rsidRPr="00CD0511">
        <w:t>This</w:t>
      </w:r>
      <w:r w:rsidR="00BD62C8" w:rsidRPr="00CD0511">
        <w:t xml:space="preserve"> section describes the HTTP-XML</w:t>
      </w:r>
      <w:r w:rsidRPr="00CD0511">
        <w:t xml:space="preserve"> interface of the </w:t>
      </w:r>
      <w:r w:rsidRPr="00CD0511">
        <w:rPr>
          <w:b/>
        </w:rPr>
        <w:t>Captcha</w:t>
      </w:r>
      <w:r w:rsidRPr="00CD0511">
        <w:t xml:space="preserve"> service.</w:t>
      </w:r>
    </w:p>
    <w:p w:rsidR="0082505C" w:rsidRPr="00CD0511" w:rsidRDefault="0082505C" w:rsidP="0053694F">
      <w:r w:rsidRPr="00CD0511">
        <w:t xml:space="preserve">You can get captchas in audio or image formats. And note that for the same captcha you can present it as a image and as a audio. </w:t>
      </w:r>
    </w:p>
    <w:p w:rsidR="008E161B" w:rsidRPr="00CD0511" w:rsidRDefault="008E161B" w:rsidP="008E161B">
      <w:pPr>
        <w:pStyle w:val="Heading3"/>
      </w:pPr>
      <w:bookmarkStart w:id="40" w:name="_Toc338086774"/>
      <w:r w:rsidRPr="00CD0511">
        <w:t>Get captcha image</w:t>
      </w:r>
      <w:bookmarkEnd w:id="40"/>
    </w:p>
    <w:p w:rsidR="008E161B" w:rsidRPr="00CD0511" w:rsidRDefault="00597872" w:rsidP="008E161B">
      <w:r w:rsidRPr="00CD0511">
        <w:t>The process of obtaining a imag</w:t>
      </w:r>
      <w:r w:rsidR="004C5414" w:rsidRPr="00CD0511">
        <w:t>e captcha requires two diferent</w:t>
      </w:r>
      <w:r w:rsidRPr="00CD0511">
        <w:t xml:space="preserve"> steps. First y</w:t>
      </w:r>
      <w:r w:rsidR="004C5414" w:rsidRPr="00CD0511">
        <w:t xml:space="preserve">ou have to generate the captcha using the </w:t>
      </w:r>
      <w:r w:rsidR="004C5414" w:rsidRPr="00CD0511">
        <w:rPr>
          <w:b/>
        </w:rPr>
        <w:t>Get</w:t>
      </w:r>
      <w:r w:rsidR="004C5414" w:rsidRPr="00CD0511">
        <w:t xml:space="preserve"> operation. Then you can obtain the captcha image using the </w:t>
      </w:r>
      <w:r w:rsidR="004C5414" w:rsidRPr="00CD0511">
        <w:rPr>
          <w:b/>
        </w:rPr>
        <w:t>Show</w:t>
      </w:r>
      <w:r w:rsidR="004C5414" w:rsidRPr="00CD0511">
        <w:t xml:space="preserve"> operation and specifying the </w:t>
      </w:r>
      <w:r w:rsidR="004C5414" w:rsidRPr="00CD0511">
        <w:rPr>
          <w:b/>
        </w:rPr>
        <w:t>id</w:t>
      </w:r>
      <w:r w:rsidR="004C5414" w:rsidRPr="00CD0511">
        <w:t xml:space="preserve"> of the generated captcha.</w:t>
      </w:r>
    </w:p>
    <w:p w:rsidR="002C39AA" w:rsidRPr="00CD0511" w:rsidRDefault="002C39AA" w:rsidP="002C39AA">
      <w:pPr>
        <w:pStyle w:val="Heading4"/>
      </w:pPr>
      <w:r w:rsidRPr="00CD0511">
        <w:t>Generate captcha</w:t>
      </w:r>
    </w:p>
    <w:p w:rsidR="00CD0511" w:rsidRPr="00CD0511" w:rsidRDefault="00CD0511" w:rsidP="00CD0511">
      <w:r w:rsidRPr="00CD0511">
        <w:t xml:space="preserve">To generate a captcha you do a GET request to the following URI: </w:t>
      </w:r>
      <w:hyperlink r:id="rId32" w:history="1">
        <w:r w:rsidRPr="00CD0511">
          <w:rPr>
            <w:rStyle w:val="Hyperlink"/>
          </w:rPr>
          <w:t>https://services.sapo.pt/Captcha/Get</w:t>
        </w:r>
      </w:hyperlink>
      <w:r w:rsidRPr="00CD0511">
        <w:t xml:space="preserve">. Optionally </w:t>
      </w:r>
      <w:r>
        <w:t xml:space="preserve">you can specify the captcha’s length, mode (e.g. numeric, mixed) and ttl, through </w:t>
      </w:r>
      <w:r>
        <w:rPr>
          <w:b/>
        </w:rPr>
        <w:t>length</w:t>
      </w:r>
      <w:r>
        <w:t xml:space="preserve">, </w:t>
      </w:r>
      <w:r>
        <w:rPr>
          <w:b/>
        </w:rPr>
        <w:t>mode</w:t>
      </w:r>
      <w:r>
        <w:t xml:space="preserve"> and </w:t>
      </w:r>
      <w:r>
        <w:rPr>
          <w:b/>
        </w:rPr>
        <w:t>ttl</w:t>
      </w:r>
      <w:r>
        <w:t xml:space="preserve"> query string parameters. </w:t>
      </w:r>
    </w:p>
    <w:p w:rsidR="00E122AB" w:rsidRPr="00CD0511" w:rsidRDefault="00E122AB" w:rsidP="002C39AA">
      <w:r>
        <w:t>The following request is a sample request to generate a captcha in numeric mode with a ttl of 60 seconds and</w:t>
      </w:r>
      <w:r w:rsidR="003E6DEB">
        <w:t xml:space="preserve"> a length of</w:t>
      </w:r>
      <w:r>
        <w:t xml:space="preserve"> 7 chars:</w:t>
      </w:r>
    </w:p>
    <w:p w:rsidR="00BD62C8" w:rsidRPr="00CD0511" w:rsidRDefault="00E122AB" w:rsidP="002C39AA">
      <w:r w:rsidRPr="00CD0511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AAAEB43" wp14:editId="2A101A6B">
                <wp:simplePos x="0" y="0"/>
                <wp:positionH relativeFrom="margin">
                  <wp:align>right</wp:align>
                </wp:positionH>
                <wp:positionV relativeFrom="line">
                  <wp:posOffset>317500</wp:posOffset>
                </wp:positionV>
                <wp:extent cx="5372100" cy="1404620"/>
                <wp:effectExtent l="0" t="0" r="19050" b="13970"/>
                <wp:wrapSquare wrapText="bothSides"/>
                <wp:docPr id="1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4B5D" w:rsidRPr="00BD62C8" w:rsidRDefault="00B14B5D" w:rsidP="00BD62C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D6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 http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</w:t>
                            </w:r>
                            <w:r w:rsidRPr="00BD6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://services.sapo.pt/Captcha/Get?ttl=60&amp;length=7&amp;mode=numeric&amp;ESBUsername={username}&amp;ESBPassword={pass} HTTP/1.1</w:t>
                            </w:r>
                          </w:p>
                          <w:p w:rsidR="00B14B5D" w:rsidRPr="00BD62C8" w:rsidRDefault="00B14B5D" w:rsidP="00BD62C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D6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uthorization: ESB AccessKey={accessKey}</w:t>
                            </w:r>
                          </w:p>
                          <w:p w:rsidR="00B14B5D" w:rsidRPr="00BD62C8" w:rsidRDefault="00B14B5D" w:rsidP="00BD62C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D6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Host: services.sapo.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AAEB43" id="_x0000_s1067" type="#_x0000_t202" style="position:absolute;margin-left:371.8pt;margin-top:25pt;width:423pt;height:110.6pt;z-index:251746304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">
                <v:textbox style="mso-fit-shape-to-text:t">
                  <w:txbxContent>
                    <w:p w:rsidR="00893977" w:rsidRPr="00BD62C8" w:rsidRDefault="00893977" w:rsidP="00BD62C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D6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 http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</w:t>
                      </w:r>
                      <w:r w:rsidRPr="00BD6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://services.sapo.pt/Captcha/Get?ttl=60&amp;length=7&amp;mode=numeric&amp;ESBUsername={username}&amp;ESBPassword={pass} HTTP/1.1</w:t>
                      </w:r>
                    </w:p>
                    <w:p w:rsidR="00893977" w:rsidRPr="00BD62C8" w:rsidRDefault="00893977" w:rsidP="00BD62C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D6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uthorization: ESB AccessKey={accessKey}</w:t>
                      </w:r>
                    </w:p>
                    <w:p w:rsidR="00893977" w:rsidRPr="00BD62C8" w:rsidRDefault="00893977" w:rsidP="00BD62C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D6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Host: services.sapo.pt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BD62C8" w:rsidRPr="00CD0511" w:rsidRDefault="00BD62C8" w:rsidP="002C39AA">
      <w:r w:rsidRPr="00CD0511">
        <w:rPr>
          <w:noProof/>
          <w:lang w:val="pt-PT" w:eastAsia="pt-PT"/>
        </w:rPr>
        <w:lastRenderedPageBreak/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5F41E61" wp14:editId="213E2CFB">
                <wp:simplePos x="0" y="0"/>
                <wp:positionH relativeFrom="margin">
                  <wp:align>right</wp:align>
                </wp:positionH>
                <wp:positionV relativeFrom="line">
                  <wp:posOffset>180975</wp:posOffset>
                </wp:positionV>
                <wp:extent cx="5362575" cy="1404620"/>
                <wp:effectExtent l="0" t="0" r="28575" b="18415"/>
                <wp:wrapSquare wrapText="bothSides"/>
                <wp:docPr id="1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25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4B5D" w:rsidRPr="00CE5F68" w:rsidRDefault="00B14B5D" w:rsidP="00CE5F6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E5F6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lt;?xml version="1.0" encoding="UTF-8"?&gt;</w:t>
                            </w:r>
                          </w:p>
                          <w:p w:rsidR="00B14B5D" w:rsidRPr="00CE5F68" w:rsidRDefault="00B14B5D" w:rsidP="00CE5F6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E5F6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lt;Captcha xmlns="http://services.sapo.pt/Metadata/Captcha"&gt;</w:t>
                            </w:r>
                          </w:p>
                          <w:p w:rsidR="00B14B5D" w:rsidRPr="00CE5F68" w:rsidRDefault="00B14B5D" w:rsidP="00CE5F6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E5F6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&lt;id&gt;5f62(...)88de&lt;/id&gt;</w:t>
                            </w:r>
                          </w:p>
                          <w:p w:rsidR="00B14B5D" w:rsidRPr="00CE5F68" w:rsidRDefault="00B14B5D" w:rsidP="00CE5F6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E5F6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&lt;code&gt;42933845&lt;/code&gt;</w:t>
                            </w:r>
                          </w:p>
                          <w:p w:rsidR="00B14B5D" w:rsidRPr="00CE5F68" w:rsidRDefault="00B14B5D" w:rsidP="00CE5F6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E5F6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&lt;msg&gt;ok&lt;/msg&gt;</w:t>
                            </w:r>
                          </w:p>
                          <w:p w:rsidR="00B14B5D" w:rsidRPr="000B0B6D" w:rsidRDefault="00B14B5D" w:rsidP="000B0B6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E5F6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lt;/Captcha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F41E61" id="_x0000_s1068" type="#_x0000_t202" style="position:absolute;margin-left:371.05pt;margin-top:14.25pt;width:422.25pt;height:110.6pt;z-index:251748352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">
                <v:textbox style="mso-fit-shape-to-text:t">
                  <w:txbxContent>
                    <w:p w:rsidR="00893977" w:rsidRPr="00CE5F68" w:rsidRDefault="00893977" w:rsidP="00CE5F6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E5F6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lt;?xml version="1.0" encoding="UTF-8"?&gt;</w:t>
                      </w:r>
                    </w:p>
                    <w:p w:rsidR="00893977" w:rsidRPr="00CE5F68" w:rsidRDefault="00893977" w:rsidP="00CE5F6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E5F6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lt;Captcha xmlns="http://services.sapo.pt/Metadata/Captcha"&gt;</w:t>
                      </w:r>
                    </w:p>
                    <w:p w:rsidR="00893977" w:rsidRPr="00CE5F68" w:rsidRDefault="00893977" w:rsidP="00CE5F6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E5F6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&lt;id&gt;5f62(...)88de&lt;/id&gt;</w:t>
                      </w:r>
                    </w:p>
                    <w:p w:rsidR="00893977" w:rsidRPr="00CE5F68" w:rsidRDefault="00893977" w:rsidP="00CE5F6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E5F6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&lt;code&gt;42933845&lt;/code&gt;</w:t>
                      </w:r>
                    </w:p>
                    <w:p w:rsidR="00893977" w:rsidRPr="00CE5F68" w:rsidRDefault="00893977" w:rsidP="00CE5F6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E5F6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&lt;msg&gt;ok&lt;/msg&gt;</w:t>
                      </w:r>
                    </w:p>
                    <w:p w:rsidR="00893977" w:rsidRPr="000B0B6D" w:rsidRDefault="00893977" w:rsidP="000B0B6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E5F6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lt;/Captcha&gt;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  <w:r w:rsidR="00E122AB">
        <w:t>The response body is similar to t</w:t>
      </w:r>
      <w:r w:rsidR="00D23140">
        <w:t>he one in the following example:</w:t>
      </w:r>
    </w:p>
    <w:p w:rsidR="00BD62C8" w:rsidRPr="00CD0511" w:rsidRDefault="00BD62C8" w:rsidP="002C39AA"/>
    <w:p w:rsidR="003E6DEB" w:rsidRDefault="002C39AA" w:rsidP="003E6DEB">
      <w:pPr>
        <w:pStyle w:val="Heading4"/>
      </w:pPr>
      <w:r w:rsidRPr="00CD0511">
        <w:t>Get captcha image</w:t>
      </w:r>
    </w:p>
    <w:p w:rsidR="003E6DEB" w:rsidRPr="00CF704B" w:rsidRDefault="003E6DEB" w:rsidP="003E6DEB">
      <w:r>
        <w:t>To get a image representation for a previously generated captcha do a GET request to the following URI specifying the</w:t>
      </w:r>
      <w:r w:rsidR="00CF704B">
        <w:t xml:space="preserve"> captcha </w:t>
      </w:r>
      <w:r w:rsidR="00CF704B" w:rsidRPr="00CF704B">
        <w:rPr>
          <w:b/>
        </w:rPr>
        <w:t>id</w:t>
      </w:r>
      <w:r w:rsidR="00CF704B">
        <w:t xml:space="preserve">: </w:t>
      </w:r>
      <w:hyperlink r:id="rId33" w:history="1">
        <w:r w:rsidR="00CF704B" w:rsidRPr="00BD4AAD">
          <w:rPr>
            <w:rStyle w:val="Hyperlink"/>
          </w:rPr>
          <w:t>http://services.sapo.pt/Captcha/Show</w:t>
        </w:r>
      </w:hyperlink>
      <w:r w:rsidR="00BD4AAD">
        <w:t>.</w:t>
      </w:r>
    </w:p>
    <w:p w:rsidR="003E6DEB" w:rsidRPr="00294AD5" w:rsidRDefault="00294AD5" w:rsidP="003E6DEB">
      <w:r>
        <w:t>The following example is a sample request to get a image representation for</w:t>
      </w:r>
      <w:r w:rsidR="00E42A2C">
        <w:t xml:space="preserve"> the</w:t>
      </w:r>
      <w:r>
        <w:t xml:space="preserve"> captcha. Note that in this example the </w:t>
      </w:r>
      <w:r>
        <w:rPr>
          <w:b/>
        </w:rPr>
        <w:t>ESBAccessKey</w:t>
      </w:r>
      <w:r>
        <w:t xml:space="preserve"> is specified in the URI. This way you can use for instance a </w:t>
      </w:r>
      <w:r>
        <w:rPr>
          <w:b/>
        </w:rPr>
        <w:t>img</w:t>
      </w:r>
      <w:r>
        <w:t xml:space="preserve"> HTML tag to show the captcha.</w:t>
      </w:r>
    </w:p>
    <w:p w:rsidR="00CF704B" w:rsidRDefault="00CF704B" w:rsidP="003E6DEB"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4194650" wp14:editId="08AB62F4">
                <wp:simplePos x="0" y="0"/>
                <wp:positionH relativeFrom="margin">
                  <wp:align>right</wp:align>
                </wp:positionH>
                <wp:positionV relativeFrom="line">
                  <wp:posOffset>183515</wp:posOffset>
                </wp:positionV>
                <wp:extent cx="5381625" cy="1404620"/>
                <wp:effectExtent l="0" t="0" r="28575" b="13970"/>
                <wp:wrapSquare wrapText="bothSides"/>
                <wp:docPr id="1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4B5D" w:rsidRPr="00CF704B" w:rsidRDefault="00B14B5D" w:rsidP="00CF704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F704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 http://services.sapo.pt/Captcha/Show?id=</w:t>
                            </w:r>
                            <w:r w:rsidRPr="00CE5F6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5f62(...)88de</w:t>
                            </w:r>
                            <w:r w:rsidRPr="00CF704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amp;ESBUsername={username}&amp;ESBPassword={pass}&amp;ESBAccessKey={accessKey} HTTP/1.1</w:t>
                            </w:r>
                          </w:p>
                          <w:p w:rsidR="00B14B5D" w:rsidRPr="00CF704B" w:rsidRDefault="00B14B5D" w:rsidP="00CF704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F704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Host: services.sapo.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194650" id="_x0000_s1069" type="#_x0000_t202" style="position:absolute;margin-left:372.55pt;margin-top:14.45pt;width:423.75pt;height:110.6pt;z-index:251754496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">
                <v:textbox style="mso-fit-shape-to-text:t">
                  <w:txbxContent>
                    <w:p w:rsidR="00893977" w:rsidRPr="00CF704B" w:rsidRDefault="00893977" w:rsidP="00CF704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F704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 http://services.sapo.pt/Captcha/Show?id=</w:t>
                      </w:r>
                      <w:r w:rsidRPr="00CE5F6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5f62(...)88de</w:t>
                      </w:r>
                      <w:r w:rsidRPr="00CF704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amp;ESBUsername={username}&amp;ESBPassword={pass}&amp;ESBAccessKey={accessKey} HTTP/1.1</w:t>
                      </w:r>
                    </w:p>
                    <w:p w:rsidR="00893977" w:rsidRPr="00CF704B" w:rsidRDefault="00893977" w:rsidP="00CF704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F704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Host: services.sapo.pt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CF704B" w:rsidRDefault="00CF704B" w:rsidP="003E6DEB"/>
    <w:p w:rsidR="00CF704B" w:rsidRDefault="00294AD5" w:rsidP="003E6DEB">
      <w:r>
        <w:t>Optionally you can specify other parameters in the query string:</w:t>
      </w:r>
    </w:p>
    <w:p w:rsidR="00294AD5" w:rsidRDefault="00294AD5" w:rsidP="00294AD5">
      <w:pPr>
        <w:pStyle w:val="ListParagraph"/>
        <w:numPr>
          <w:ilvl w:val="0"/>
          <w:numId w:val="9"/>
        </w:numPr>
      </w:pPr>
      <w:r>
        <w:rPr>
          <w:b/>
        </w:rPr>
        <w:t>font</w:t>
      </w:r>
      <w:r>
        <w:t xml:space="preserve"> – font type (e.g. Courier_New.ttf);</w:t>
      </w:r>
    </w:p>
    <w:p w:rsidR="00294AD5" w:rsidRDefault="00294AD5" w:rsidP="00294AD5">
      <w:pPr>
        <w:pStyle w:val="ListParagraph"/>
        <w:numPr>
          <w:ilvl w:val="0"/>
          <w:numId w:val="9"/>
        </w:numPr>
      </w:pPr>
      <w:r>
        <w:rPr>
          <w:b/>
        </w:rPr>
        <w:t>textcolor</w:t>
      </w:r>
      <w:r>
        <w:t xml:space="preserve"> – text color (e.g. ff0000);</w:t>
      </w:r>
    </w:p>
    <w:p w:rsidR="00294AD5" w:rsidRDefault="00294AD5" w:rsidP="00294AD5">
      <w:pPr>
        <w:pStyle w:val="ListParagraph"/>
        <w:numPr>
          <w:ilvl w:val="0"/>
          <w:numId w:val="9"/>
        </w:numPr>
      </w:pPr>
      <w:r>
        <w:rPr>
          <w:b/>
        </w:rPr>
        <w:t>size</w:t>
      </w:r>
      <w:r>
        <w:t xml:space="preserve"> – font size in pixels;</w:t>
      </w:r>
    </w:p>
    <w:p w:rsidR="00294AD5" w:rsidRDefault="00294AD5" w:rsidP="00294AD5">
      <w:pPr>
        <w:pStyle w:val="ListParagraph"/>
        <w:numPr>
          <w:ilvl w:val="0"/>
          <w:numId w:val="9"/>
        </w:numPr>
      </w:pPr>
      <w:r>
        <w:rPr>
          <w:b/>
        </w:rPr>
        <w:t>background</w:t>
      </w:r>
      <w:r>
        <w:t xml:space="preserve"> – background color (e.g. 0000ff).</w:t>
      </w:r>
    </w:p>
    <w:p w:rsidR="00CF704B" w:rsidRPr="003E6DEB" w:rsidRDefault="00FA44F9" w:rsidP="003E6DEB">
      <w:r>
        <w:t>The request’s response has the</w:t>
      </w:r>
      <w:r w:rsidR="003E7025">
        <w:t xml:space="preserve"> captcha’s</w:t>
      </w:r>
      <w:r>
        <w:t xml:space="preserve"> image file.</w:t>
      </w:r>
    </w:p>
    <w:p w:rsidR="002C39AA" w:rsidRPr="00CD0511" w:rsidRDefault="008E161B" w:rsidP="002C39AA">
      <w:pPr>
        <w:pStyle w:val="Heading3"/>
      </w:pPr>
      <w:bookmarkStart w:id="41" w:name="_Toc338086775"/>
      <w:r w:rsidRPr="00CD0511">
        <w:t>Get captcha audio</w:t>
      </w:r>
      <w:bookmarkEnd w:id="41"/>
    </w:p>
    <w:p w:rsidR="004C5414" w:rsidRPr="00CD0511" w:rsidRDefault="0082505C" w:rsidP="00C77BF7">
      <w:r w:rsidRPr="00CD0511">
        <w:t xml:space="preserve">The process of obtaining a audio captcha requires two </w:t>
      </w:r>
      <w:r w:rsidR="004C5414" w:rsidRPr="00CD0511">
        <w:t xml:space="preserve">diferent steps. First you have to generate the captcha using the </w:t>
      </w:r>
      <w:r w:rsidR="004C5414" w:rsidRPr="00CD0511">
        <w:rPr>
          <w:b/>
        </w:rPr>
        <w:t>Get</w:t>
      </w:r>
      <w:r w:rsidR="004C5414" w:rsidRPr="00CD0511">
        <w:t xml:space="preserve"> operation. Then you can obtain the captcha audio using the </w:t>
      </w:r>
      <w:r w:rsidR="004C5414" w:rsidRPr="00CD0511">
        <w:rPr>
          <w:b/>
        </w:rPr>
        <w:t>Play</w:t>
      </w:r>
      <w:r w:rsidR="004C5414" w:rsidRPr="00CD0511">
        <w:t xml:space="preserve"> operation and specifying the </w:t>
      </w:r>
      <w:r w:rsidR="004C5414" w:rsidRPr="00CD0511">
        <w:rPr>
          <w:b/>
        </w:rPr>
        <w:t>id</w:t>
      </w:r>
      <w:r w:rsidR="004C5414" w:rsidRPr="00CD0511">
        <w:t xml:space="preserve"> of the generated captcha.</w:t>
      </w:r>
    </w:p>
    <w:p w:rsidR="004C5414" w:rsidRPr="00CD0511" w:rsidRDefault="002C39AA" w:rsidP="002C39AA">
      <w:pPr>
        <w:pStyle w:val="Heading4"/>
      </w:pPr>
      <w:r w:rsidRPr="00CD0511">
        <w:t>Generate captcha</w:t>
      </w:r>
    </w:p>
    <w:p w:rsidR="00E42A2C" w:rsidRPr="00CD0511" w:rsidRDefault="00E42A2C" w:rsidP="00E42A2C">
      <w:r w:rsidRPr="00CD0511">
        <w:t xml:space="preserve">To generate a captcha you do a GET request to the following URI: </w:t>
      </w:r>
      <w:hyperlink r:id="rId34" w:history="1">
        <w:r w:rsidRPr="00CD0511">
          <w:rPr>
            <w:rStyle w:val="Hyperlink"/>
          </w:rPr>
          <w:t>https://services.sapo.pt/Captcha/Get</w:t>
        </w:r>
      </w:hyperlink>
      <w:r w:rsidRPr="00CD0511">
        <w:t xml:space="preserve">. Optionally </w:t>
      </w:r>
      <w:r>
        <w:t xml:space="preserve">you can specify the captcha’s length, mode (e.g. numeric, mixed) and ttl, through </w:t>
      </w:r>
      <w:r>
        <w:rPr>
          <w:b/>
        </w:rPr>
        <w:t>length</w:t>
      </w:r>
      <w:r>
        <w:t xml:space="preserve">, </w:t>
      </w:r>
      <w:r>
        <w:rPr>
          <w:b/>
        </w:rPr>
        <w:t>mode</w:t>
      </w:r>
      <w:r>
        <w:t xml:space="preserve"> and </w:t>
      </w:r>
      <w:r>
        <w:rPr>
          <w:b/>
        </w:rPr>
        <w:t>ttl</w:t>
      </w:r>
      <w:r>
        <w:t xml:space="preserve"> query string parameters. </w:t>
      </w:r>
    </w:p>
    <w:p w:rsidR="00CE5F68" w:rsidRPr="00CD0511" w:rsidRDefault="00E42A2C" w:rsidP="002C39AA">
      <w:r>
        <w:t>The following request is a sample request to generate a captcha in numeric mode with a ttl of 60 seconds and a length of 7 chars:</w:t>
      </w:r>
      <w:r w:rsidR="00CE5F68" w:rsidRPr="00CD0511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877C2B8" wp14:editId="7575BB4C">
                <wp:simplePos x="0" y="0"/>
                <wp:positionH relativeFrom="margin">
                  <wp:posOffset>0</wp:posOffset>
                </wp:positionH>
                <wp:positionV relativeFrom="line">
                  <wp:posOffset>285750</wp:posOffset>
                </wp:positionV>
                <wp:extent cx="5372100" cy="748030"/>
                <wp:effectExtent l="0" t="0" r="19050" b="13970"/>
                <wp:wrapSquare wrapText="bothSides"/>
                <wp:docPr id="1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4B5D" w:rsidRPr="00BD62C8" w:rsidRDefault="00B14B5D" w:rsidP="00CE5F6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D6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 http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</w:t>
                            </w:r>
                            <w:r w:rsidRPr="00BD6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://services.sapo.pt/Captcha/Get?ttl=60&amp;length=7&amp;mode=numeric&amp;ESBUsername={username}&amp;ESBPassword={pass} HTTP/1.1</w:t>
                            </w:r>
                          </w:p>
                          <w:p w:rsidR="00B14B5D" w:rsidRPr="00BD62C8" w:rsidRDefault="00B14B5D" w:rsidP="00CE5F6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D6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uthorization: ESB AccessKey={accessKey}</w:t>
                            </w:r>
                          </w:p>
                          <w:p w:rsidR="00B14B5D" w:rsidRPr="00BD62C8" w:rsidRDefault="00B14B5D" w:rsidP="00CE5F6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D6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Host: services.sapo.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77C2B8" id="_x0000_s1070" type="#_x0000_t202" style="position:absolute;margin-left:0;margin-top:22.5pt;width:423pt;height:58.9pt;z-index:251750400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">
                <v:textbox style="mso-fit-shape-to-text:t">
                  <w:txbxContent>
                    <w:p w:rsidR="00893977" w:rsidRPr="00BD62C8" w:rsidRDefault="00893977" w:rsidP="00CE5F6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D6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 http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</w:t>
                      </w:r>
                      <w:r w:rsidRPr="00BD6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://services.sapo.pt/Captcha/Get?ttl=60&amp;length=7&amp;mode=numeric&amp;ESBUsername={username}&amp;ESBPassword={pass} HTTP/1.1</w:t>
                      </w:r>
                    </w:p>
                    <w:p w:rsidR="00893977" w:rsidRPr="00BD62C8" w:rsidRDefault="00893977" w:rsidP="00CE5F6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D6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uthorization: ESB AccessKey={accessKey}</w:t>
                      </w:r>
                    </w:p>
                    <w:p w:rsidR="00893977" w:rsidRPr="00BD62C8" w:rsidRDefault="00893977" w:rsidP="00CE5F6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D6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Host: services.sapo.pt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CE5F68" w:rsidRPr="00CD0511" w:rsidRDefault="00CE5F68" w:rsidP="002C39AA">
      <w:r w:rsidRPr="00CD0511">
        <w:rPr>
          <w:noProof/>
          <w:lang w:val="pt-PT" w:eastAsia="pt-PT"/>
        </w:rPr>
        <w:lastRenderedPageBreak/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E54DA44" wp14:editId="58462AA2">
                <wp:simplePos x="0" y="0"/>
                <wp:positionH relativeFrom="margin">
                  <wp:posOffset>0</wp:posOffset>
                </wp:positionH>
                <wp:positionV relativeFrom="line">
                  <wp:posOffset>285115</wp:posOffset>
                </wp:positionV>
                <wp:extent cx="5362575" cy="1162685"/>
                <wp:effectExtent l="0" t="0" r="28575" b="18415"/>
                <wp:wrapSquare wrapText="bothSides"/>
                <wp:docPr id="1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25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4B5D" w:rsidRPr="00CE5F68" w:rsidRDefault="00B14B5D" w:rsidP="00CE5F6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E5F6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lt;?xml version="1.0" encoding="UTF-8"?&gt;</w:t>
                            </w:r>
                          </w:p>
                          <w:p w:rsidR="00B14B5D" w:rsidRPr="00CE5F68" w:rsidRDefault="00B14B5D" w:rsidP="00CE5F6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E5F6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lt;Captcha xmlns="http://services.sapo.pt/Metadata/Captcha"&gt;</w:t>
                            </w:r>
                          </w:p>
                          <w:p w:rsidR="00B14B5D" w:rsidRPr="00CE5F68" w:rsidRDefault="00B14B5D" w:rsidP="00CE5F6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E5F6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&lt;id&gt;5f62(...)88de&lt;/id&gt;</w:t>
                            </w:r>
                          </w:p>
                          <w:p w:rsidR="00B14B5D" w:rsidRPr="00CE5F68" w:rsidRDefault="00B14B5D" w:rsidP="00CE5F6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E5F6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&lt;code&gt;42933845&lt;/code&gt;</w:t>
                            </w:r>
                          </w:p>
                          <w:p w:rsidR="00B14B5D" w:rsidRPr="00CE5F68" w:rsidRDefault="00B14B5D" w:rsidP="00CE5F6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E5F6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&lt;msg&gt;ok&lt;/msg&gt;</w:t>
                            </w:r>
                          </w:p>
                          <w:p w:rsidR="00B14B5D" w:rsidRPr="00CE5F68" w:rsidRDefault="00B14B5D" w:rsidP="00CE5F6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E5F6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lt;/Captcha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54DA44" id="_x0000_s1071" type="#_x0000_t202" style="position:absolute;margin-left:0;margin-top:22.45pt;width:422.25pt;height:91.55pt;z-index:251752448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">
                <v:textbox style="mso-fit-shape-to-text:t">
                  <w:txbxContent>
                    <w:p w:rsidR="00893977" w:rsidRPr="00CE5F68" w:rsidRDefault="00893977" w:rsidP="00CE5F6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E5F6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lt;?xml version="1.0" encoding="UTF-8"?&gt;</w:t>
                      </w:r>
                    </w:p>
                    <w:p w:rsidR="00893977" w:rsidRPr="00CE5F68" w:rsidRDefault="00893977" w:rsidP="00CE5F6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E5F6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lt;Captcha xmlns="http://services.sapo.pt/Metadata/Captcha"&gt;</w:t>
                      </w:r>
                    </w:p>
                    <w:p w:rsidR="00893977" w:rsidRPr="00CE5F68" w:rsidRDefault="00893977" w:rsidP="00CE5F6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E5F6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&lt;id&gt;5f62(...)88de&lt;/id&gt;</w:t>
                      </w:r>
                    </w:p>
                    <w:p w:rsidR="00893977" w:rsidRPr="00CE5F68" w:rsidRDefault="00893977" w:rsidP="00CE5F6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E5F6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&lt;code&gt;42933845&lt;/code&gt;</w:t>
                      </w:r>
                    </w:p>
                    <w:p w:rsidR="00893977" w:rsidRPr="00CE5F68" w:rsidRDefault="00893977" w:rsidP="00CE5F6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E5F6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&lt;msg&gt;ok&lt;/msg&gt;</w:t>
                      </w:r>
                    </w:p>
                    <w:p w:rsidR="00893977" w:rsidRPr="00CE5F68" w:rsidRDefault="00893977" w:rsidP="00CE5F6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E5F6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lt;/Captcha&gt;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  <w:r w:rsidR="00E42A2C">
        <w:t>The response body is similar to the one in the following example:</w:t>
      </w:r>
    </w:p>
    <w:p w:rsidR="00CE5F68" w:rsidRPr="00CD0511" w:rsidRDefault="00CE5F68" w:rsidP="002C39AA"/>
    <w:p w:rsidR="002C39AA" w:rsidRPr="00CD0511" w:rsidRDefault="002C39AA" w:rsidP="002C39AA">
      <w:pPr>
        <w:pStyle w:val="Heading4"/>
      </w:pPr>
      <w:r w:rsidRPr="00CD0511">
        <w:t>Get captcha audio</w:t>
      </w:r>
    </w:p>
    <w:p w:rsidR="00E42A2C" w:rsidRPr="00CF704B" w:rsidRDefault="00E42A2C" w:rsidP="00E42A2C">
      <w:r>
        <w:t xml:space="preserve">To get a audio representation for a previously generated captcha do a GET request to the following URI specifying the captcha </w:t>
      </w:r>
      <w:r w:rsidRPr="00CF704B">
        <w:rPr>
          <w:b/>
        </w:rPr>
        <w:t>id</w:t>
      </w:r>
      <w:r>
        <w:t xml:space="preserve">: </w:t>
      </w:r>
      <w:hyperlink r:id="rId35" w:history="1">
        <w:r w:rsidRPr="00BE04DC">
          <w:rPr>
            <w:rStyle w:val="Hyperlink"/>
          </w:rPr>
          <w:t>http://services.sapo.pt/Captcha/Play</w:t>
        </w:r>
      </w:hyperlink>
      <w:r>
        <w:t>.</w:t>
      </w:r>
    </w:p>
    <w:p w:rsidR="00E42A2C" w:rsidRDefault="00E42A2C" w:rsidP="00E42A2C">
      <w:r>
        <w:t xml:space="preserve">The following example is a sample request to get a audio representation for the captcha. Note that in this example the </w:t>
      </w:r>
      <w:r>
        <w:rPr>
          <w:b/>
        </w:rPr>
        <w:t>ESBAccessKey</w:t>
      </w:r>
      <w:r>
        <w:t xml:space="preserve"> is specified in the URI. This way you can use for instance a </w:t>
      </w:r>
      <w:r>
        <w:rPr>
          <w:b/>
        </w:rPr>
        <w:t>audio</w:t>
      </w:r>
      <w:r>
        <w:t xml:space="preserve"> HTML tag to show the captcha.</w:t>
      </w:r>
    </w:p>
    <w:p w:rsidR="000E4B7F" w:rsidRDefault="000E4B7F" w:rsidP="00E42A2C"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45F7229" wp14:editId="5CAB2EE3">
                <wp:simplePos x="0" y="0"/>
                <wp:positionH relativeFrom="margin">
                  <wp:posOffset>0</wp:posOffset>
                </wp:positionH>
                <wp:positionV relativeFrom="line">
                  <wp:posOffset>285115</wp:posOffset>
                </wp:positionV>
                <wp:extent cx="5381625" cy="748030"/>
                <wp:effectExtent l="0" t="0" r="28575" b="13970"/>
                <wp:wrapSquare wrapText="bothSides"/>
                <wp:docPr id="1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4B5D" w:rsidRPr="00CF704B" w:rsidRDefault="00B14B5D" w:rsidP="000E4B7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F704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 http://services.sapo.pt/Captcha/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lay</w:t>
                            </w:r>
                            <w:r w:rsidRPr="00CF704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?id=</w:t>
                            </w:r>
                            <w:r w:rsidRPr="00CE5F6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5f62(...)88de</w:t>
                            </w:r>
                            <w:r w:rsidRPr="00CF704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amp;ESBUsername={username}&amp;ESBPassword={pass}&amp;ESBAccessKey={accessKey} HTTP/1.1</w:t>
                            </w:r>
                          </w:p>
                          <w:p w:rsidR="00B14B5D" w:rsidRPr="00CF704B" w:rsidRDefault="00B14B5D" w:rsidP="000E4B7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F704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Host: services.sapo.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5F7229" id="_x0000_s1072" type="#_x0000_t202" style="position:absolute;margin-left:0;margin-top:22.45pt;width:423.75pt;height:58.9pt;z-index:251756544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">
                <v:textbox style="mso-fit-shape-to-text:t">
                  <w:txbxContent>
                    <w:p w:rsidR="00893977" w:rsidRPr="00CF704B" w:rsidRDefault="00893977" w:rsidP="000E4B7F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F704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 http://services.sapo.pt/Captcha/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lay</w:t>
                      </w:r>
                      <w:r w:rsidRPr="00CF704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?id=</w:t>
                      </w:r>
                      <w:r w:rsidRPr="00CE5F6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5f62(...)88de</w:t>
                      </w:r>
                      <w:r w:rsidRPr="00CF704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amp;ESBUsername={username}&amp;ESBPassword={pass}&amp;ESBAccessKey={accessKey} HTTP/1.1</w:t>
                      </w:r>
                    </w:p>
                    <w:p w:rsidR="00893977" w:rsidRPr="00CF704B" w:rsidRDefault="00893977" w:rsidP="000E4B7F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F704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Host: services.sapo.pt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0E4B7F" w:rsidRPr="00294AD5" w:rsidRDefault="000E4B7F" w:rsidP="00E42A2C"/>
    <w:p w:rsidR="00675026" w:rsidRDefault="003E7025" w:rsidP="00675026">
      <w:r>
        <w:t>The request’s response has the captcha’s audio file.</w:t>
      </w:r>
    </w:p>
    <w:p w:rsidR="00356A20" w:rsidRDefault="00356A20" w:rsidP="00356A20">
      <w:pPr>
        <w:pStyle w:val="Heading1"/>
      </w:pPr>
      <w:bookmarkStart w:id="42" w:name="_Toc338086776"/>
      <w:r>
        <w:t>Holiday Service</w:t>
      </w:r>
      <w:bookmarkEnd w:id="42"/>
    </w:p>
    <w:p w:rsidR="003A4630" w:rsidRDefault="006B6D63" w:rsidP="00356A20">
      <w:r>
        <w:t xml:space="preserve">The </w:t>
      </w:r>
      <w:r>
        <w:rPr>
          <w:b/>
        </w:rPr>
        <w:t>Holiday</w:t>
      </w:r>
      <w:r>
        <w:t xml:space="preserve"> service r</w:t>
      </w:r>
      <w:r w:rsidRPr="006B6D63">
        <w:t>eturns a list of national, regional and municipal holidays for a given year. Supports calculation of holidays for years between 1582 and 2299.</w:t>
      </w:r>
    </w:p>
    <w:p w:rsidR="00356A20" w:rsidRPr="006B6D63" w:rsidRDefault="003A4630" w:rsidP="00356A20">
      <w:r w:rsidRPr="00CD0511">
        <w:t>To interact with the service is av</w:t>
      </w:r>
      <w:r>
        <w:t>ailable a HTTP-JSON interface and a SOAP interface.</w:t>
      </w:r>
      <w:r w:rsidR="006B6D63">
        <w:t xml:space="preserve"> </w:t>
      </w:r>
    </w:p>
    <w:p w:rsidR="00356A20" w:rsidRDefault="00213680" w:rsidP="00213680">
      <w:pPr>
        <w:pStyle w:val="Heading2"/>
      </w:pPr>
      <w:bookmarkStart w:id="43" w:name="_Toc338086777"/>
      <w:r>
        <w:t>HTTP</w:t>
      </w:r>
      <w:bookmarkEnd w:id="43"/>
    </w:p>
    <w:p w:rsidR="003A4630" w:rsidRPr="003A4630" w:rsidRDefault="003A4630" w:rsidP="003A4630">
      <w:r w:rsidRPr="00CD0511">
        <w:t>This section describes the HTTP-</w:t>
      </w:r>
      <w:r>
        <w:t>JSON</w:t>
      </w:r>
      <w:r w:rsidRPr="00CD0511">
        <w:t xml:space="preserve"> interface of the </w:t>
      </w:r>
      <w:r>
        <w:rPr>
          <w:b/>
        </w:rPr>
        <w:t>Holiday</w:t>
      </w:r>
      <w:r>
        <w:t xml:space="preserve"> service.</w:t>
      </w:r>
    </w:p>
    <w:p w:rsidR="00213680" w:rsidRPr="00DE3929" w:rsidRDefault="00213680" w:rsidP="00213680">
      <w:pPr>
        <w:pStyle w:val="Heading3"/>
      </w:pPr>
      <w:bookmarkStart w:id="44" w:name="_Toc338086778"/>
      <w:r w:rsidRPr="00DE3929">
        <w:t>Get all holidays</w:t>
      </w:r>
      <w:bookmarkEnd w:id="44"/>
    </w:p>
    <w:p w:rsidR="003A4630" w:rsidRPr="00DE3929" w:rsidRDefault="003A4630" w:rsidP="003A4630">
      <w:r w:rsidRPr="00DE3929">
        <w:t>To get all holidays</w:t>
      </w:r>
      <w:r w:rsidR="00DE3929" w:rsidRPr="00DE3929">
        <w:t xml:space="preserve"> of a given year</w:t>
      </w:r>
      <w:r w:rsidRPr="00DE3929">
        <w:t xml:space="preserve"> you have to do a GET request</w:t>
      </w:r>
      <w:r w:rsidR="00DE3929" w:rsidRPr="00DE3929">
        <w:t xml:space="preserve"> specifying the year</w:t>
      </w:r>
      <w:r w:rsidRPr="00DE3929">
        <w:t xml:space="preserve"> like the one in the following example</w:t>
      </w:r>
      <w:r w:rsidR="00DE3929" w:rsidRPr="00DE3929">
        <w:t>:</w:t>
      </w:r>
    </w:p>
    <w:p w:rsidR="00213680" w:rsidRDefault="00893977" w:rsidP="00213680"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line">
                  <wp:posOffset>178435</wp:posOffset>
                </wp:positionV>
                <wp:extent cx="5381625" cy="1404620"/>
                <wp:effectExtent l="0" t="0" r="28575" b="12700"/>
                <wp:wrapSquare wrapText="bothSides"/>
                <wp:docPr id="1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4B5D" w:rsidRDefault="00B14B5D" w:rsidP="008939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pt-PT"/>
                              </w:rPr>
                            </w:pPr>
                            <w:r w:rsidRPr="00893977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pt-PT"/>
                              </w:rPr>
                              <w:t>GET http://services.sapo.pt/Holiday/GetAllHolidays?year=2012&amp;</w:t>
                            </w:r>
                            <w:r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pt-PT"/>
                              </w:rPr>
                              <w:t>ESBUsername={username}&amp;ESBPassword=</w:t>
                            </w:r>
                            <w:r w:rsidRPr="00893977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pt-PT"/>
                              </w:rPr>
                              <w:t>jsonText=false HTTP/1.1</w:t>
                            </w:r>
                          </w:p>
                          <w:p w:rsidR="00B14B5D" w:rsidRPr="00893977" w:rsidRDefault="00B14B5D" w:rsidP="008939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pt-PT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pt-PT"/>
                              </w:rPr>
                              <w:t>Authorization: ESB AccessKey={accessKey}</w:t>
                            </w:r>
                          </w:p>
                          <w:p w:rsidR="00B14B5D" w:rsidRPr="00893977" w:rsidRDefault="00B14B5D" w:rsidP="0089397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93977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pt-PT"/>
                              </w:rPr>
                              <w:t>Host: services.sapo.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73" type="#_x0000_t202" style="position:absolute;margin-left:0;margin-top:14.05pt;width:423.75pt;height:110.6pt;z-index:251774976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">
                <v:textbox style="mso-fit-shape-to-text:t">
                  <w:txbxContent>
                    <w:p w:rsidR="00893977" w:rsidRDefault="00893977" w:rsidP="008939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</w:pPr>
                      <w:r w:rsidRPr="00893977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GET http://services.sapo.pt/Holiday/GetAllHolidays?year=2012&amp;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ESBUsername={username}&amp;ESBPassword=</w:t>
                      </w:r>
                      <w:r w:rsidRPr="00893977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jsonText=false HTTP/1.1</w:t>
                      </w:r>
                    </w:p>
                    <w:p w:rsidR="009B44E3" w:rsidRPr="00893977" w:rsidRDefault="009B44E3" w:rsidP="008939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</w:pPr>
                      <w:r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Authorization: ESB AccessKey={accessKey}</w:t>
                      </w:r>
                    </w:p>
                    <w:p w:rsidR="00893977" w:rsidRPr="00893977" w:rsidRDefault="00893977" w:rsidP="0089397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93977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Host: services.sapo.pt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D412A2" w:rsidRDefault="00D412A2" w:rsidP="00213680"/>
    <w:p w:rsidR="00D412A2" w:rsidRDefault="00D412A2" w:rsidP="00213680"/>
    <w:p w:rsidR="00D412A2" w:rsidRDefault="00D412A2" w:rsidP="00213680"/>
    <w:p w:rsidR="00D412A2" w:rsidRDefault="00D412A2" w:rsidP="00213680">
      <w:r>
        <w:rPr>
          <w:noProof/>
          <w:lang w:val="pt-PT" w:eastAsia="pt-PT"/>
        </w:rPr>
        <w:lastRenderedPageBreak/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52F3552" wp14:editId="3F1D5857">
                <wp:simplePos x="0" y="0"/>
                <wp:positionH relativeFrom="margin">
                  <wp:align>right</wp:align>
                </wp:positionH>
                <wp:positionV relativeFrom="line">
                  <wp:posOffset>186055</wp:posOffset>
                </wp:positionV>
                <wp:extent cx="5381625" cy="1404620"/>
                <wp:effectExtent l="0" t="0" r="28575" b="27305"/>
                <wp:wrapSquare wrapText="bothSides"/>
                <wp:docPr id="1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4B5D" w:rsidRPr="00D412A2" w:rsidRDefault="00B14B5D" w:rsidP="00D412A2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412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:rsidR="00B14B5D" w:rsidRPr="00D412A2" w:rsidRDefault="00B14B5D" w:rsidP="00D412A2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412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"GetAllHolidaysResponse":{</w:t>
                            </w:r>
                          </w:p>
                          <w:p w:rsidR="00B14B5D" w:rsidRPr="00D412A2" w:rsidRDefault="00B14B5D" w:rsidP="00D412A2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412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"GetAllHolidaysResult":{</w:t>
                            </w:r>
                          </w:p>
                          <w:p w:rsidR="00B14B5D" w:rsidRPr="00D412A2" w:rsidRDefault="00B14B5D" w:rsidP="00D412A2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412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"Holiday":[</w:t>
                            </w:r>
                          </w:p>
                          <w:p w:rsidR="00B14B5D" w:rsidRPr="00D412A2" w:rsidRDefault="00B14B5D" w:rsidP="00D412A2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412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{</w:t>
                            </w:r>
                          </w:p>
                          <w:p w:rsidR="00B14B5D" w:rsidRPr="00D412A2" w:rsidRDefault="00B14B5D" w:rsidP="00D412A2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412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"Date":"2012-12-01T00:00:00",</w:t>
                            </w:r>
                          </w:p>
                          <w:p w:rsidR="00B14B5D" w:rsidRPr="00D412A2" w:rsidRDefault="00B14B5D" w:rsidP="00D412A2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412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"Description":"A Restauração da Independência é a instauração da casa de Bragança face à dinastia filipina em 1 de dezembro de 1640, que durante 60 anos regeu o país. É comemorada anualmente em Portugal por um feriado no dia 1 de Dezembro.",</w:t>
                            </w:r>
                          </w:p>
                          <w:p w:rsidR="00B14B5D" w:rsidRPr="00D412A2" w:rsidRDefault="00B14B5D" w:rsidP="00D412A2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412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"Name":"Restauração da Independência",</w:t>
                            </w:r>
                          </w:p>
                          <w:p w:rsidR="00B14B5D" w:rsidRPr="00D412A2" w:rsidRDefault="00B14B5D" w:rsidP="00D412A2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412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"Type":"National"</w:t>
                            </w:r>
                          </w:p>
                          <w:p w:rsidR="00B14B5D" w:rsidRPr="00D412A2" w:rsidRDefault="00B14B5D" w:rsidP="00D412A2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412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},</w:t>
                            </w:r>
                          </w:p>
                          <w:p w:rsidR="00B14B5D" w:rsidRPr="00D412A2" w:rsidRDefault="00B14B5D" w:rsidP="00D412A2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412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{</w:t>
                            </w:r>
                          </w:p>
                          <w:p w:rsidR="00B14B5D" w:rsidRPr="00D412A2" w:rsidRDefault="00B14B5D" w:rsidP="00D412A2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412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"Date":"2012-12-11T00:00:00",</w:t>
                            </w:r>
                          </w:p>
                          <w:p w:rsidR="00B14B5D" w:rsidRPr="00D412A2" w:rsidRDefault="00B14B5D" w:rsidP="00D412A2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412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"Description":null,</w:t>
                            </w:r>
                          </w:p>
                          <w:p w:rsidR="00B14B5D" w:rsidRPr="00D412A2" w:rsidRDefault="00B14B5D" w:rsidP="00D412A2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412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"Municipality":{</w:t>
                            </w:r>
                          </w:p>
                          <w:p w:rsidR="00B14B5D" w:rsidRPr="00D412A2" w:rsidRDefault="00B14B5D" w:rsidP="00D412A2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412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"Id":"0811",</w:t>
                            </w:r>
                          </w:p>
                          <w:p w:rsidR="00B14B5D" w:rsidRPr="00D412A2" w:rsidRDefault="00B14B5D" w:rsidP="00D412A2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412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"Name":"Portimão"</w:t>
                            </w:r>
                          </w:p>
                          <w:p w:rsidR="00B14B5D" w:rsidRPr="00D412A2" w:rsidRDefault="00B14B5D" w:rsidP="00D412A2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412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},</w:t>
                            </w:r>
                          </w:p>
                          <w:p w:rsidR="00B14B5D" w:rsidRPr="00D412A2" w:rsidRDefault="00B14B5D" w:rsidP="00D412A2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412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"Name":"Feriado Municipal",</w:t>
                            </w:r>
                          </w:p>
                          <w:p w:rsidR="00B14B5D" w:rsidRPr="00D412A2" w:rsidRDefault="00B14B5D" w:rsidP="00D412A2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412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"Type":"Municipal"</w:t>
                            </w:r>
                          </w:p>
                          <w:p w:rsidR="00B14B5D" w:rsidRPr="00D412A2" w:rsidRDefault="00B14B5D" w:rsidP="00D412A2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412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},</w:t>
                            </w:r>
                          </w:p>
                          <w:p w:rsidR="00B14B5D" w:rsidRPr="00D412A2" w:rsidRDefault="00B14B5D" w:rsidP="00D412A2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412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(...)</w:t>
                            </w:r>
                          </w:p>
                          <w:p w:rsidR="00B14B5D" w:rsidRPr="00D412A2" w:rsidRDefault="00B14B5D" w:rsidP="00D412A2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412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]</w:t>
                            </w:r>
                          </w:p>
                          <w:p w:rsidR="00B14B5D" w:rsidRPr="00D412A2" w:rsidRDefault="00B14B5D" w:rsidP="00D412A2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412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}</w:t>
                            </w:r>
                          </w:p>
                          <w:p w:rsidR="00B14B5D" w:rsidRPr="00D412A2" w:rsidRDefault="00B14B5D" w:rsidP="00D412A2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412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}</w:t>
                            </w:r>
                          </w:p>
                          <w:p w:rsidR="00B14B5D" w:rsidRPr="00D412A2" w:rsidRDefault="00B14B5D" w:rsidP="00D412A2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412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2F3552" id="_x0000_s1074" type="#_x0000_t202" style="position:absolute;margin-left:372.55pt;margin-top:14.65pt;width:423.75pt;height:110.6pt;z-index:251758592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">
                <v:textbox style="mso-fit-shape-to-text:t">
                  <w:txbxContent>
                    <w:p w:rsidR="00893977" w:rsidRPr="00D412A2" w:rsidRDefault="00893977" w:rsidP="00D412A2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412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</w:t>
                      </w:r>
                    </w:p>
                    <w:p w:rsidR="00893977" w:rsidRPr="00D412A2" w:rsidRDefault="00893977" w:rsidP="00D412A2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412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"GetAllHolidaysResponse":{</w:t>
                      </w:r>
                    </w:p>
                    <w:p w:rsidR="00893977" w:rsidRPr="00D412A2" w:rsidRDefault="00893977" w:rsidP="00D412A2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412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"GetAllHolidaysResult":{</w:t>
                      </w:r>
                    </w:p>
                    <w:p w:rsidR="00893977" w:rsidRPr="00D412A2" w:rsidRDefault="00893977" w:rsidP="00D412A2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412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Holiday":[</w:t>
                      </w:r>
                    </w:p>
                    <w:p w:rsidR="00893977" w:rsidRPr="00D412A2" w:rsidRDefault="00893977" w:rsidP="00D412A2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412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{</w:t>
                      </w:r>
                    </w:p>
                    <w:p w:rsidR="00893977" w:rsidRPr="00D412A2" w:rsidRDefault="00893977" w:rsidP="00D412A2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412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"Date":"2012-12-01T00:00:00",</w:t>
                      </w:r>
                    </w:p>
                    <w:p w:rsidR="00893977" w:rsidRPr="00D412A2" w:rsidRDefault="00893977" w:rsidP="00D412A2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412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"Description":"A Restauração da Independência é a instauração da casa de Bragança face à dinastia filipina em 1 de dezembro de 1640, que durante 60 anos regeu o país. É comemorada anualmente em Portugal por um feriado no dia 1 de Dezembro.",</w:t>
                      </w:r>
                    </w:p>
                    <w:p w:rsidR="00893977" w:rsidRPr="00D412A2" w:rsidRDefault="00893977" w:rsidP="00D412A2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412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"Name":"Restauração da Independência",</w:t>
                      </w:r>
                    </w:p>
                    <w:p w:rsidR="00893977" w:rsidRPr="00D412A2" w:rsidRDefault="00893977" w:rsidP="00D412A2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412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"Type":"National"</w:t>
                      </w:r>
                    </w:p>
                    <w:p w:rsidR="00893977" w:rsidRPr="00D412A2" w:rsidRDefault="00893977" w:rsidP="00D412A2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412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},</w:t>
                      </w:r>
                    </w:p>
                    <w:p w:rsidR="00893977" w:rsidRPr="00D412A2" w:rsidRDefault="00893977" w:rsidP="00D412A2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412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{</w:t>
                      </w:r>
                    </w:p>
                    <w:p w:rsidR="00893977" w:rsidRPr="00D412A2" w:rsidRDefault="00893977" w:rsidP="00D412A2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412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"Date":"2012-12-11T00:00:00",</w:t>
                      </w:r>
                    </w:p>
                    <w:p w:rsidR="00893977" w:rsidRPr="00D412A2" w:rsidRDefault="00893977" w:rsidP="00D412A2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412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"Description":null,</w:t>
                      </w:r>
                    </w:p>
                    <w:p w:rsidR="00893977" w:rsidRPr="00D412A2" w:rsidRDefault="00893977" w:rsidP="00D412A2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412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"Municipality":{</w:t>
                      </w:r>
                    </w:p>
                    <w:p w:rsidR="00893977" w:rsidRPr="00D412A2" w:rsidRDefault="00893977" w:rsidP="00D412A2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412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"Id":"0811",</w:t>
                      </w:r>
                    </w:p>
                    <w:p w:rsidR="00893977" w:rsidRPr="00D412A2" w:rsidRDefault="00893977" w:rsidP="00D412A2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412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"Name":"Portimão"</w:t>
                      </w:r>
                    </w:p>
                    <w:p w:rsidR="00893977" w:rsidRPr="00D412A2" w:rsidRDefault="00893977" w:rsidP="00D412A2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412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},</w:t>
                      </w:r>
                    </w:p>
                    <w:p w:rsidR="00893977" w:rsidRPr="00D412A2" w:rsidRDefault="00893977" w:rsidP="00D412A2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412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"Name":"Feriado Municipal",</w:t>
                      </w:r>
                    </w:p>
                    <w:p w:rsidR="00893977" w:rsidRPr="00D412A2" w:rsidRDefault="00893977" w:rsidP="00D412A2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412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"Type":"Municipal"</w:t>
                      </w:r>
                    </w:p>
                    <w:p w:rsidR="00893977" w:rsidRPr="00D412A2" w:rsidRDefault="00893977" w:rsidP="00D412A2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412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},</w:t>
                      </w:r>
                    </w:p>
                    <w:p w:rsidR="00893977" w:rsidRPr="00D412A2" w:rsidRDefault="00893977" w:rsidP="00D412A2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412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(...)</w:t>
                      </w:r>
                    </w:p>
                    <w:p w:rsidR="00893977" w:rsidRPr="00D412A2" w:rsidRDefault="00893977" w:rsidP="00D412A2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412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]</w:t>
                      </w:r>
                    </w:p>
                    <w:p w:rsidR="00893977" w:rsidRPr="00D412A2" w:rsidRDefault="00893977" w:rsidP="00D412A2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412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}</w:t>
                      </w:r>
                    </w:p>
                    <w:p w:rsidR="00893977" w:rsidRPr="00D412A2" w:rsidRDefault="00893977" w:rsidP="00D412A2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412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}</w:t>
                      </w:r>
                    </w:p>
                    <w:p w:rsidR="00893977" w:rsidRPr="00D412A2" w:rsidRDefault="00893977" w:rsidP="00D412A2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412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  <w:r w:rsidR="00DE3929">
        <w:t>The response body is similar to the one in the following example:</w:t>
      </w:r>
    </w:p>
    <w:p w:rsidR="00D412A2" w:rsidRPr="00213680" w:rsidRDefault="00D412A2" w:rsidP="00213680"/>
    <w:p w:rsidR="00213680" w:rsidRDefault="00213680" w:rsidP="00213680">
      <w:pPr>
        <w:pStyle w:val="Heading3"/>
      </w:pPr>
      <w:bookmarkStart w:id="45" w:name="_Toc338086779"/>
      <w:r>
        <w:t>Get Carnival</w:t>
      </w:r>
      <w:bookmarkEnd w:id="45"/>
    </w:p>
    <w:p w:rsidR="009B44E3" w:rsidRPr="009B44E3" w:rsidRDefault="00DE3929" w:rsidP="009B44E3">
      <w:r w:rsidRPr="00DE3929">
        <w:t xml:space="preserve">To get </w:t>
      </w:r>
      <w:r>
        <w:t xml:space="preserve">the </w:t>
      </w:r>
      <w:r w:rsidRPr="00DE3929">
        <w:rPr>
          <w:b/>
        </w:rPr>
        <w:t>Carnival</w:t>
      </w:r>
      <w:r>
        <w:t xml:space="preserve"> holiday</w:t>
      </w:r>
      <w:r w:rsidRPr="00DE3929">
        <w:t xml:space="preserve"> of a given year you have to do a GET request specifying the year like the one in the following example:</w:t>
      </w:r>
      <w:r w:rsidR="009B44E3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9FC2CCF" wp14:editId="0A4FDE6A">
                <wp:simplePos x="0" y="0"/>
                <wp:positionH relativeFrom="margin">
                  <wp:align>left</wp:align>
                </wp:positionH>
                <wp:positionV relativeFrom="line">
                  <wp:posOffset>256540</wp:posOffset>
                </wp:positionV>
                <wp:extent cx="5381625" cy="859790"/>
                <wp:effectExtent l="0" t="0" r="28575" b="16510"/>
                <wp:wrapSquare wrapText="bothSides"/>
                <wp:docPr id="1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859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4B5D" w:rsidRDefault="00B14B5D" w:rsidP="009B44E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pt-PT"/>
                              </w:rPr>
                            </w:pPr>
                            <w:r w:rsidRPr="00893977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pt-PT"/>
                              </w:rPr>
                              <w:t>GET http://services.sapo.pt/Holiday/Get</w:t>
                            </w:r>
                            <w:r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pt-PT"/>
                              </w:rPr>
                              <w:t>Carnival</w:t>
                            </w:r>
                            <w:r w:rsidRPr="00893977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pt-PT"/>
                              </w:rPr>
                              <w:t>?year=2012&amp;</w:t>
                            </w:r>
                            <w:r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pt-PT"/>
                              </w:rPr>
                              <w:t>ESBUsername={username}&amp;ESBPassword=</w:t>
                            </w:r>
                            <w:r w:rsidRPr="00893977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pt-PT"/>
                              </w:rPr>
                              <w:t>jsonText=false HTTP/1.1</w:t>
                            </w:r>
                          </w:p>
                          <w:p w:rsidR="00B14B5D" w:rsidRPr="00893977" w:rsidRDefault="00B14B5D" w:rsidP="009B44E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pt-PT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pt-PT"/>
                              </w:rPr>
                              <w:t>Authorization: ESB AccessKey={accessKey}</w:t>
                            </w:r>
                          </w:p>
                          <w:p w:rsidR="00B14B5D" w:rsidRPr="00893977" w:rsidRDefault="00B14B5D" w:rsidP="009B44E3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93977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pt-PT"/>
                              </w:rPr>
                              <w:t>Host: services.sapo.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FC2CCF" id="_x0000_s1075" type="#_x0000_t202" style="position:absolute;margin-left:0;margin-top:20.2pt;width:423.75pt;height:67.7pt;z-index:251777024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">
                <v:textbox style="mso-fit-shape-to-text:t">
                  <w:txbxContent>
                    <w:p w:rsidR="009B44E3" w:rsidRDefault="009B44E3" w:rsidP="009B44E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</w:pPr>
                      <w:r w:rsidRPr="00893977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GET http://services.sapo.pt/Holiday/Get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Carnival</w:t>
                      </w:r>
                      <w:r w:rsidRPr="00893977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?year=2012&amp;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ESBUsername={username}&amp;ESBPassword=</w:t>
                      </w:r>
                      <w:r w:rsidRPr="00893977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jsonText=false HTTP/1.1</w:t>
                      </w:r>
                    </w:p>
                    <w:p w:rsidR="009B44E3" w:rsidRPr="00893977" w:rsidRDefault="009B44E3" w:rsidP="009B44E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</w:pPr>
                      <w:r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Authorization: ESB AccessKey={accessKey}</w:t>
                      </w:r>
                    </w:p>
                    <w:p w:rsidR="009B44E3" w:rsidRPr="00893977" w:rsidRDefault="009B44E3" w:rsidP="009B44E3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93977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Host: services.sapo.pt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D412A2" w:rsidRDefault="00D412A2" w:rsidP="00D412A2"/>
    <w:p w:rsidR="00D412A2" w:rsidRDefault="009B44E3" w:rsidP="00D412A2"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E97FEED" wp14:editId="581BABCE">
                <wp:simplePos x="0" y="0"/>
                <wp:positionH relativeFrom="margin">
                  <wp:align>right</wp:align>
                </wp:positionH>
                <wp:positionV relativeFrom="line">
                  <wp:posOffset>246380</wp:posOffset>
                </wp:positionV>
                <wp:extent cx="5372100" cy="1404620"/>
                <wp:effectExtent l="0" t="0" r="19050" b="13335"/>
                <wp:wrapSquare wrapText="bothSides"/>
                <wp:docPr id="1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4B5D" w:rsidRPr="009B44E3" w:rsidRDefault="00B14B5D" w:rsidP="009B44E3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B44E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:rsidR="00B14B5D" w:rsidRPr="009B44E3" w:rsidRDefault="00B14B5D" w:rsidP="009B44E3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B44E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"GetCarnivalResponse":{</w:t>
                            </w:r>
                          </w:p>
                          <w:p w:rsidR="00B14B5D" w:rsidRPr="009B44E3" w:rsidRDefault="00B14B5D" w:rsidP="009B44E3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B44E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"GetCarnivalResult":{</w:t>
                            </w:r>
                          </w:p>
                          <w:p w:rsidR="00B14B5D" w:rsidRPr="009B44E3" w:rsidRDefault="00B14B5D" w:rsidP="009B44E3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B44E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"Date":"2012-02-21T00:00:00",</w:t>
                            </w:r>
                          </w:p>
                          <w:p w:rsidR="00B14B5D" w:rsidRPr="009B44E3" w:rsidRDefault="00B14B5D" w:rsidP="009B44E3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B44E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"Description":"Feriado facultativo, sendo rara a sua não utilização na prática. A data tem origem na tradição pagã de celebrar o final do inverno e foi depois adaptada pela Igreja Católica marcando agora o período de 40 dias antes da Semana Santa (Quaresma), ou 47 dias antes da Páscoa, sendo conhecido também por Entrudo",</w:t>
                            </w:r>
                          </w:p>
                          <w:p w:rsidR="00B14B5D" w:rsidRPr="009B44E3" w:rsidRDefault="00B14B5D" w:rsidP="009B44E3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B44E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"Name":"Carnaval",</w:t>
                            </w:r>
                          </w:p>
                          <w:p w:rsidR="00B14B5D" w:rsidRPr="009B44E3" w:rsidRDefault="00B14B5D" w:rsidP="009B44E3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B44E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"Type":"Optional"</w:t>
                            </w:r>
                          </w:p>
                          <w:p w:rsidR="00B14B5D" w:rsidRPr="009B44E3" w:rsidRDefault="00B14B5D" w:rsidP="009B44E3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B44E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}</w:t>
                            </w:r>
                          </w:p>
                          <w:p w:rsidR="00B14B5D" w:rsidRPr="009B44E3" w:rsidRDefault="00B14B5D" w:rsidP="009B44E3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B44E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}</w:t>
                            </w:r>
                          </w:p>
                          <w:p w:rsidR="00B14B5D" w:rsidRPr="009B44E3" w:rsidRDefault="00B14B5D" w:rsidP="009B44E3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B44E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97FEED" id="_x0000_s1076" type="#_x0000_t202" style="position:absolute;margin-left:371.8pt;margin-top:19.4pt;width:423pt;height:110.6pt;z-index:251760640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">
                <v:textbox style="mso-fit-shape-to-text:t">
                  <w:txbxContent>
                    <w:p w:rsidR="00893977" w:rsidRPr="009B44E3" w:rsidRDefault="00893977" w:rsidP="009B44E3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B44E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</w:t>
                      </w:r>
                    </w:p>
                    <w:p w:rsidR="00893977" w:rsidRPr="009B44E3" w:rsidRDefault="00893977" w:rsidP="009B44E3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B44E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"GetCarnivalResponse":{</w:t>
                      </w:r>
                    </w:p>
                    <w:p w:rsidR="00893977" w:rsidRPr="009B44E3" w:rsidRDefault="00893977" w:rsidP="009B44E3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B44E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"GetCarnivalResult":{</w:t>
                      </w:r>
                    </w:p>
                    <w:p w:rsidR="00893977" w:rsidRPr="009B44E3" w:rsidRDefault="00893977" w:rsidP="009B44E3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B44E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Date":"2012-02-21T00:00:00",</w:t>
                      </w:r>
                    </w:p>
                    <w:p w:rsidR="00893977" w:rsidRPr="009B44E3" w:rsidRDefault="00893977" w:rsidP="009B44E3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B44E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Description":"Feriado facultativo, sendo rara a sua não utilização na prática. A data tem origem na tradição pagã de celebrar o final do inverno e foi depois adaptada pela Igreja Católica marcando agora o período de 40 dias antes da Semana Santa (Quaresma), ou 47 dias antes da Páscoa, sendo conhecido também por Entrudo",</w:t>
                      </w:r>
                    </w:p>
                    <w:p w:rsidR="00893977" w:rsidRPr="009B44E3" w:rsidRDefault="00893977" w:rsidP="009B44E3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B44E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Name":"Carnaval",</w:t>
                      </w:r>
                    </w:p>
                    <w:p w:rsidR="00893977" w:rsidRPr="009B44E3" w:rsidRDefault="00893977" w:rsidP="009B44E3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B44E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Type":"Optional"</w:t>
                      </w:r>
                    </w:p>
                    <w:p w:rsidR="00893977" w:rsidRPr="009B44E3" w:rsidRDefault="00893977" w:rsidP="009B44E3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B44E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}</w:t>
                      </w:r>
                    </w:p>
                    <w:p w:rsidR="00893977" w:rsidRPr="009B44E3" w:rsidRDefault="00893977" w:rsidP="009B44E3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B44E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}</w:t>
                      </w:r>
                    </w:p>
                    <w:p w:rsidR="00893977" w:rsidRPr="009B44E3" w:rsidRDefault="00893977" w:rsidP="009B44E3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B44E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  <w:r w:rsidR="00DE3929">
        <w:t>The response body is similar to the one in the following example:</w:t>
      </w:r>
    </w:p>
    <w:p w:rsidR="009B44E3" w:rsidRDefault="009B44E3" w:rsidP="00D412A2"/>
    <w:p w:rsidR="0013269B" w:rsidRDefault="00213680" w:rsidP="0013269B">
      <w:pPr>
        <w:pStyle w:val="Heading3"/>
      </w:pPr>
      <w:bookmarkStart w:id="46" w:name="_Toc338086780"/>
      <w:r>
        <w:lastRenderedPageBreak/>
        <w:t>Get Corpus Christi</w:t>
      </w:r>
      <w:bookmarkEnd w:id="46"/>
    </w:p>
    <w:p w:rsidR="009B44E3" w:rsidRDefault="00DE3929" w:rsidP="0013269B">
      <w:r w:rsidRPr="00DE3929">
        <w:t xml:space="preserve">To get </w:t>
      </w:r>
      <w:r>
        <w:t xml:space="preserve">the </w:t>
      </w:r>
      <w:r w:rsidRPr="00DE3929">
        <w:rPr>
          <w:b/>
        </w:rPr>
        <w:t>Corpus Christi</w:t>
      </w:r>
      <w:r>
        <w:t xml:space="preserve"> holiday</w:t>
      </w:r>
      <w:r w:rsidRPr="00DE3929">
        <w:t xml:space="preserve"> of a given year you have to do a GET request specifying the year like the one in the following example:</w:t>
      </w:r>
      <w:r w:rsidR="009B44E3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3F50603" wp14:editId="59F46E67">
                <wp:simplePos x="0" y="0"/>
                <wp:positionH relativeFrom="margin">
                  <wp:posOffset>0</wp:posOffset>
                </wp:positionH>
                <wp:positionV relativeFrom="line">
                  <wp:posOffset>285115</wp:posOffset>
                </wp:positionV>
                <wp:extent cx="5381625" cy="859790"/>
                <wp:effectExtent l="0" t="0" r="28575" b="12700"/>
                <wp:wrapSquare wrapText="bothSides"/>
                <wp:docPr id="1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4B5D" w:rsidRDefault="00B14B5D" w:rsidP="009B44E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pt-PT"/>
                              </w:rPr>
                            </w:pPr>
                            <w:r w:rsidRPr="00893977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pt-PT"/>
                              </w:rPr>
                              <w:t>GET http://service</w:t>
                            </w:r>
                            <w:r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pt-PT"/>
                              </w:rPr>
                              <w:t>s.sapo.pt/Holiday/GetCorpusChristi</w:t>
                            </w:r>
                            <w:r w:rsidRPr="00893977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pt-PT"/>
                              </w:rPr>
                              <w:t>?year=2012&amp;</w:t>
                            </w:r>
                            <w:r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pt-PT"/>
                              </w:rPr>
                              <w:t>ESBUsername={username}&amp;ESBPassword=</w:t>
                            </w:r>
                            <w:r w:rsidRPr="00893977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pt-PT"/>
                              </w:rPr>
                              <w:t>jsonText=false HTTP/1.1</w:t>
                            </w:r>
                          </w:p>
                          <w:p w:rsidR="00B14B5D" w:rsidRPr="00893977" w:rsidRDefault="00B14B5D" w:rsidP="009B44E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pt-PT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pt-PT"/>
                              </w:rPr>
                              <w:t>Authorization: ESB AccessKey={accessKey}</w:t>
                            </w:r>
                          </w:p>
                          <w:p w:rsidR="00B14B5D" w:rsidRPr="00893977" w:rsidRDefault="00B14B5D" w:rsidP="009B44E3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93977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pt-PT"/>
                              </w:rPr>
                              <w:t>Host: services.sapo.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F50603" id="_x0000_s1077" type="#_x0000_t202" style="position:absolute;margin-left:0;margin-top:22.45pt;width:423.75pt;height:67.7pt;z-index:251779072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">
                <v:textbox style="mso-fit-shape-to-text:t">
                  <w:txbxContent>
                    <w:p w:rsidR="009B44E3" w:rsidRDefault="009B44E3" w:rsidP="009B44E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</w:pPr>
                      <w:r w:rsidRPr="00893977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GET http://service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s.sapo.pt/Holiday/GetCorpusChristi</w:t>
                      </w:r>
                      <w:r w:rsidRPr="00893977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?year=2012&amp;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ESBUsername={username}&amp;ESBPassword=</w:t>
                      </w:r>
                      <w:r w:rsidRPr="00893977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jsonText=false HTTP/1.1</w:t>
                      </w:r>
                    </w:p>
                    <w:p w:rsidR="009B44E3" w:rsidRPr="00893977" w:rsidRDefault="009B44E3" w:rsidP="009B44E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</w:pPr>
                      <w:r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Authorization: ESB AccessKey={accessKey}</w:t>
                      </w:r>
                    </w:p>
                    <w:p w:rsidR="009B44E3" w:rsidRPr="00893977" w:rsidRDefault="009B44E3" w:rsidP="009B44E3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93977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Host: services.sapo.pt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9B44E3" w:rsidRDefault="009B44E3" w:rsidP="0013269B"/>
    <w:p w:rsidR="0013269B" w:rsidRDefault="0013269B" w:rsidP="0013269B"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F2960AF" wp14:editId="316EDFDC">
                <wp:simplePos x="0" y="0"/>
                <wp:positionH relativeFrom="margin">
                  <wp:posOffset>5715</wp:posOffset>
                </wp:positionH>
                <wp:positionV relativeFrom="line">
                  <wp:posOffset>185420</wp:posOffset>
                </wp:positionV>
                <wp:extent cx="5372100" cy="1404620"/>
                <wp:effectExtent l="0" t="0" r="19050" b="14605"/>
                <wp:wrapSquare wrapText="bothSides"/>
                <wp:docPr id="1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4B5D" w:rsidRPr="0013269B" w:rsidRDefault="00B14B5D" w:rsidP="0013269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3269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:rsidR="00B14B5D" w:rsidRPr="0013269B" w:rsidRDefault="00B14B5D" w:rsidP="0013269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3269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"GetCorpusChristiResponse":{</w:t>
                            </w:r>
                          </w:p>
                          <w:p w:rsidR="00B14B5D" w:rsidRPr="0013269B" w:rsidRDefault="00B14B5D" w:rsidP="0013269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3269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"GetCorpusChristiResult":{</w:t>
                            </w:r>
                          </w:p>
                          <w:p w:rsidR="00B14B5D" w:rsidRPr="0013269B" w:rsidRDefault="00B14B5D" w:rsidP="0013269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3269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"Date":"2012-06-07T00:00:00",</w:t>
                            </w:r>
                          </w:p>
                          <w:p w:rsidR="00B14B5D" w:rsidRPr="0013269B" w:rsidRDefault="00B14B5D" w:rsidP="0013269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3269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"Description":"Corpus Christi (latim para Corpo de Cristo) é uma festa móvel da Igreja Católica que celebra a presença de Cristo na Eucaristia. É realizada na quinta-feira seguinte ao domingo da Santíssima Trindade. É uma festa de \u0027preceito\u0027, isto é, para os católicos é de comparecimento obrigatório assistir à Missa neste dia, na forma estabelecida pela Conferência Episcopal do país respectivo",</w:t>
                            </w:r>
                          </w:p>
                          <w:p w:rsidR="00B14B5D" w:rsidRPr="0013269B" w:rsidRDefault="00B14B5D" w:rsidP="0013269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3269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"Name":"Corpo de Deus",</w:t>
                            </w:r>
                          </w:p>
                          <w:p w:rsidR="00B14B5D" w:rsidRPr="0013269B" w:rsidRDefault="00B14B5D" w:rsidP="0013269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3269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"Type":"National"</w:t>
                            </w:r>
                          </w:p>
                          <w:p w:rsidR="00B14B5D" w:rsidRPr="0013269B" w:rsidRDefault="00B14B5D" w:rsidP="0013269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3269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}</w:t>
                            </w:r>
                          </w:p>
                          <w:p w:rsidR="00B14B5D" w:rsidRPr="0013269B" w:rsidRDefault="00B14B5D" w:rsidP="0013269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3269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}</w:t>
                            </w:r>
                          </w:p>
                          <w:p w:rsidR="00B14B5D" w:rsidRPr="0013269B" w:rsidRDefault="00B14B5D" w:rsidP="0013269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3269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2960AF" id="_x0000_s1078" type="#_x0000_t202" style="position:absolute;margin-left:.45pt;margin-top:14.6pt;width:423pt;height:110.6pt;z-index:251762688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">
                <v:textbox style="mso-fit-shape-to-text:t">
                  <w:txbxContent>
                    <w:p w:rsidR="00893977" w:rsidRPr="0013269B" w:rsidRDefault="00893977" w:rsidP="0013269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3269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</w:t>
                      </w:r>
                    </w:p>
                    <w:p w:rsidR="00893977" w:rsidRPr="0013269B" w:rsidRDefault="00893977" w:rsidP="0013269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3269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"GetCorpusChristiResponse":{</w:t>
                      </w:r>
                    </w:p>
                    <w:p w:rsidR="00893977" w:rsidRPr="0013269B" w:rsidRDefault="00893977" w:rsidP="0013269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3269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"GetCorpusChristiResult":{</w:t>
                      </w:r>
                    </w:p>
                    <w:p w:rsidR="00893977" w:rsidRPr="0013269B" w:rsidRDefault="00893977" w:rsidP="0013269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3269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Date":"2012-06-07T00:00:00",</w:t>
                      </w:r>
                    </w:p>
                    <w:p w:rsidR="00893977" w:rsidRPr="0013269B" w:rsidRDefault="00893977" w:rsidP="0013269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3269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Description":"Corpus Christi (latim para Corpo de Cristo) é uma festa móvel da Igreja Católica que celebra a presença de Cristo na Eucaristia. É realizada na quinta-feira seguinte ao domingo da Santíssima Trindade. É uma festa de \u0027preceito\u0027, isto é, para os católicos é de comparecimento obrigatório assistir à Missa neste dia, na forma estabelecida pela Conferência Episcopal do país respectivo",</w:t>
                      </w:r>
                    </w:p>
                    <w:p w:rsidR="00893977" w:rsidRPr="0013269B" w:rsidRDefault="00893977" w:rsidP="0013269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3269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Name":"Corpo de Deus",</w:t>
                      </w:r>
                    </w:p>
                    <w:p w:rsidR="00893977" w:rsidRPr="0013269B" w:rsidRDefault="00893977" w:rsidP="0013269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3269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Type":"National"</w:t>
                      </w:r>
                    </w:p>
                    <w:p w:rsidR="00893977" w:rsidRPr="0013269B" w:rsidRDefault="00893977" w:rsidP="0013269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3269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}</w:t>
                      </w:r>
                    </w:p>
                    <w:p w:rsidR="00893977" w:rsidRPr="0013269B" w:rsidRDefault="00893977" w:rsidP="0013269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3269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}</w:t>
                      </w:r>
                    </w:p>
                    <w:p w:rsidR="00893977" w:rsidRPr="0013269B" w:rsidRDefault="00893977" w:rsidP="0013269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3269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  <w:r w:rsidR="00DE3929">
        <w:t>The response body is similar to the one in the following example:</w:t>
      </w:r>
    </w:p>
    <w:p w:rsidR="0013269B" w:rsidRPr="0013269B" w:rsidRDefault="0013269B" w:rsidP="0013269B"/>
    <w:p w:rsidR="00213680" w:rsidRDefault="00213680" w:rsidP="00213680">
      <w:pPr>
        <w:pStyle w:val="Heading3"/>
      </w:pPr>
      <w:bookmarkStart w:id="47" w:name="_Toc338086781"/>
      <w:r>
        <w:t>Get Easter</w:t>
      </w:r>
      <w:bookmarkEnd w:id="47"/>
    </w:p>
    <w:p w:rsidR="009B44E3" w:rsidRDefault="00DE3929" w:rsidP="0013269B">
      <w:r w:rsidRPr="00DE3929">
        <w:t xml:space="preserve">To get </w:t>
      </w:r>
      <w:r>
        <w:t xml:space="preserve">the </w:t>
      </w:r>
      <w:r w:rsidRPr="00DE3929">
        <w:rPr>
          <w:b/>
        </w:rPr>
        <w:t>Easter</w:t>
      </w:r>
      <w:r>
        <w:t xml:space="preserve"> holiday</w:t>
      </w:r>
      <w:r w:rsidRPr="00DE3929">
        <w:t xml:space="preserve"> of a given year you have to do a GET request specifying the year like the one in the following example:</w:t>
      </w:r>
    </w:p>
    <w:p w:rsidR="009B44E3" w:rsidRDefault="009B44E3" w:rsidP="0013269B"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6078A98" wp14:editId="6A5CA78F">
                <wp:simplePos x="0" y="0"/>
                <wp:positionH relativeFrom="margin">
                  <wp:posOffset>0</wp:posOffset>
                </wp:positionH>
                <wp:positionV relativeFrom="line">
                  <wp:posOffset>-635</wp:posOffset>
                </wp:positionV>
                <wp:extent cx="5381625" cy="859790"/>
                <wp:effectExtent l="0" t="0" r="28575" b="12700"/>
                <wp:wrapSquare wrapText="bothSides"/>
                <wp:docPr id="1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4B5D" w:rsidRDefault="00B14B5D" w:rsidP="009B44E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pt-PT"/>
                              </w:rPr>
                            </w:pPr>
                            <w:r w:rsidRPr="00893977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pt-PT"/>
                              </w:rPr>
                              <w:t>GET http://services.sapo.pt/Holiday/Get</w:t>
                            </w:r>
                            <w:r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pt-PT"/>
                              </w:rPr>
                              <w:t>Easter</w:t>
                            </w:r>
                            <w:r w:rsidRPr="00893977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pt-PT"/>
                              </w:rPr>
                              <w:t>?year=2012&amp;</w:t>
                            </w:r>
                            <w:r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pt-PT"/>
                              </w:rPr>
                              <w:t>ESBUsername={username}&amp;ESBPassword=</w:t>
                            </w:r>
                            <w:r w:rsidRPr="00893977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pt-PT"/>
                              </w:rPr>
                              <w:t>jsonText=false HTTP/1.1</w:t>
                            </w:r>
                          </w:p>
                          <w:p w:rsidR="00B14B5D" w:rsidRPr="00893977" w:rsidRDefault="00B14B5D" w:rsidP="009B44E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pt-PT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pt-PT"/>
                              </w:rPr>
                              <w:t>Authorization: ESB AccessKey={accessKey}</w:t>
                            </w:r>
                          </w:p>
                          <w:p w:rsidR="00B14B5D" w:rsidRPr="00893977" w:rsidRDefault="00B14B5D" w:rsidP="009B44E3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93977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pt-PT"/>
                              </w:rPr>
                              <w:t>Host: services.sapo.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078A98" id="_x0000_s1079" type="#_x0000_t202" style="position:absolute;margin-left:0;margin-top:-.05pt;width:423.75pt;height:67.7pt;z-index:251781120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">
                <v:textbox style="mso-fit-shape-to-text:t">
                  <w:txbxContent>
                    <w:p w:rsidR="009B44E3" w:rsidRDefault="009B44E3" w:rsidP="009B44E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</w:pPr>
                      <w:r w:rsidRPr="00893977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GET http://services.sapo.pt/Holiday/Get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Easter</w:t>
                      </w:r>
                      <w:r w:rsidRPr="00893977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?year=2012&amp;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ESBUsername={username}&amp;ESBPassword=</w:t>
                      </w:r>
                      <w:r w:rsidRPr="00893977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jsonText=false HTTP/1.1</w:t>
                      </w:r>
                    </w:p>
                    <w:p w:rsidR="009B44E3" w:rsidRPr="00893977" w:rsidRDefault="009B44E3" w:rsidP="009B44E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</w:pPr>
                      <w:r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Authorization: ESB AccessKey={accessKey}</w:t>
                      </w:r>
                    </w:p>
                    <w:p w:rsidR="009B44E3" w:rsidRPr="00893977" w:rsidRDefault="009B44E3" w:rsidP="009B44E3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93977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Host: services.sapo.pt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13269B" w:rsidRPr="0013269B" w:rsidRDefault="0013269B" w:rsidP="0013269B"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line">
                  <wp:posOffset>180340</wp:posOffset>
                </wp:positionV>
                <wp:extent cx="5372100" cy="1404620"/>
                <wp:effectExtent l="0" t="0" r="19050" b="26670"/>
                <wp:wrapSquare wrapText="bothSides"/>
                <wp:docPr id="1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4B5D" w:rsidRPr="0013269B" w:rsidRDefault="00B14B5D" w:rsidP="0013269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3269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:rsidR="00B14B5D" w:rsidRPr="0013269B" w:rsidRDefault="00B14B5D" w:rsidP="0013269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3269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"GetEasterResponse":{</w:t>
                            </w:r>
                          </w:p>
                          <w:p w:rsidR="00B14B5D" w:rsidRPr="0013269B" w:rsidRDefault="00B14B5D" w:rsidP="0013269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3269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"GetEasterResult":{</w:t>
                            </w:r>
                          </w:p>
                          <w:p w:rsidR="00B14B5D" w:rsidRPr="0013269B" w:rsidRDefault="00B14B5D" w:rsidP="0013269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3269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"Date":"2012-04-08T00:00:00",</w:t>
                            </w:r>
                          </w:p>
                          <w:p w:rsidR="00B14B5D" w:rsidRPr="0013269B" w:rsidRDefault="00B14B5D" w:rsidP="0013269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3269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"Description":"Primeiro Domingo após a primeira lua cheia que se verificar a partir de 21 de Março. Sendo celebrado a um Domingo não é classificado como feriado oficial. A Páscoa (do hebraico Pessach, significando passagem) é um evento religioso cristão, normalmente considerado pelas igrejas ligadas a esta corrente religiosa como a maior e a mais importante festa da cristandade. Na Páscoa os cristãos celebram a Ressurreição de Jesus Cristo (Vitória sobre a morte) depois da sua morte por crucificação (ver Sexta-Feira Santa) que teria ocorrido nesta altura do ano em 30 ou 33 d.C.",</w:t>
                            </w:r>
                          </w:p>
                          <w:p w:rsidR="00B14B5D" w:rsidRPr="0013269B" w:rsidRDefault="00B14B5D" w:rsidP="0013269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3269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"Name":"Páscoa",</w:t>
                            </w:r>
                          </w:p>
                          <w:p w:rsidR="00B14B5D" w:rsidRPr="0013269B" w:rsidRDefault="00B14B5D" w:rsidP="0013269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3269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"Type":"Religious"</w:t>
                            </w:r>
                          </w:p>
                          <w:p w:rsidR="00B14B5D" w:rsidRPr="0013269B" w:rsidRDefault="00B14B5D" w:rsidP="0013269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3269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}</w:t>
                            </w:r>
                          </w:p>
                          <w:p w:rsidR="00B14B5D" w:rsidRPr="0013269B" w:rsidRDefault="00B14B5D" w:rsidP="0013269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3269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}</w:t>
                            </w:r>
                          </w:p>
                          <w:p w:rsidR="00B14B5D" w:rsidRPr="0013269B" w:rsidRDefault="00B14B5D" w:rsidP="0013269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3269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80" type="#_x0000_t202" style="position:absolute;margin-left:371.8pt;margin-top:14.2pt;width:423pt;height:110.6pt;z-index:251764736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">
                <v:textbox style="mso-fit-shape-to-text:t">
                  <w:txbxContent>
                    <w:p w:rsidR="00893977" w:rsidRPr="0013269B" w:rsidRDefault="00893977" w:rsidP="0013269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3269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</w:t>
                      </w:r>
                    </w:p>
                    <w:p w:rsidR="00893977" w:rsidRPr="0013269B" w:rsidRDefault="00893977" w:rsidP="0013269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3269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"GetEasterResponse":{</w:t>
                      </w:r>
                    </w:p>
                    <w:p w:rsidR="00893977" w:rsidRPr="0013269B" w:rsidRDefault="00893977" w:rsidP="0013269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3269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"GetEasterResult":{</w:t>
                      </w:r>
                    </w:p>
                    <w:p w:rsidR="00893977" w:rsidRPr="0013269B" w:rsidRDefault="00893977" w:rsidP="0013269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3269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Date":"2012-04-08T00:00:00",</w:t>
                      </w:r>
                    </w:p>
                    <w:p w:rsidR="00893977" w:rsidRPr="0013269B" w:rsidRDefault="00893977" w:rsidP="0013269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3269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Description":"Primeiro Domingo após a primeira lua cheia que se verificar a partir de 21 de Março. Sendo celebrado a um Domingo não é classificado como feriado oficial. A Páscoa (do hebraico Pessach, significando passagem) é um evento religioso cristão, normalmente considerado pelas igrejas ligadas a esta corrente religiosa como a maior e a mais importante festa da cristandade. Na Páscoa os cristãos celebram a Ressurreição de Jesus Cristo (Vitória sobre a morte) depois da sua morte por crucificação (ver Sexta-Feira Santa) que teria ocorrido nesta altura do ano em 30 ou 33 d.C.",</w:t>
                      </w:r>
                    </w:p>
                    <w:p w:rsidR="00893977" w:rsidRPr="0013269B" w:rsidRDefault="00893977" w:rsidP="0013269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3269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Name":"Páscoa",</w:t>
                      </w:r>
                    </w:p>
                    <w:p w:rsidR="00893977" w:rsidRPr="0013269B" w:rsidRDefault="00893977" w:rsidP="0013269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3269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Type":"Religious"</w:t>
                      </w:r>
                    </w:p>
                    <w:p w:rsidR="00893977" w:rsidRPr="0013269B" w:rsidRDefault="00893977" w:rsidP="0013269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3269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}</w:t>
                      </w:r>
                    </w:p>
                    <w:p w:rsidR="00893977" w:rsidRPr="0013269B" w:rsidRDefault="00893977" w:rsidP="0013269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3269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}</w:t>
                      </w:r>
                    </w:p>
                    <w:p w:rsidR="00893977" w:rsidRPr="0013269B" w:rsidRDefault="00893977" w:rsidP="0013269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3269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  <w:r w:rsidR="00DE3929">
        <w:t>The response body is similar to the one in the following example:</w:t>
      </w:r>
    </w:p>
    <w:p w:rsidR="00213680" w:rsidRDefault="00213680" w:rsidP="00213680">
      <w:pPr>
        <w:pStyle w:val="Heading3"/>
      </w:pPr>
      <w:bookmarkStart w:id="48" w:name="_Toc338086782"/>
      <w:r>
        <w:lastRenderedPageBreak/>
        <w:t>Get Good Friday</w:t>
      </w:r>
      <w:bookmarkEnd w:id="48"/>
    </w:p>
    <w:p w:rsidR="009B44E3" w:rsidRDefault="00DE3929" w:rsidP="0013269B">
      <w:r w:rsidRPr="00DE3929">
        <w:t xml:space="preserve">To get </w:t>
      </w:r>
      <w:r>
        <w:t xml:space="preserve">the </w:t>
      </w:r>
      <w:r w:rsidRPr="00DE3929">
        <w:rPr>
          <w:b/>
        </w:rPr>
        <w:t>Good Friday</w:t>
      </w:r>
      <w:r>
        <w:t xml:space="preserve"> holiday</w:t>
      </w:r>
      <w:r w:rsidRPr="00DE3929">
        <w:t xml:space="preserve"> of a given year you have to do a GET request specifying the year like the one in the following example:</w:t>
      </w:r>
      <w:r w:rsidR="009B44E3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A40A0A3" wp14:editId="6C5F561E">
                <wp:simplePos x="0" y="0"/>
                <wp:positionH relativeFrom="margin">
                  <wp:posOffset>0</wp:posOffset>
                </wp:positionH>
                <wp:positionV relativeFrom="line">
                  <wp:posOffset>285115</wp:posOffset>
                </wp:positionV>
                <wp:extent cx="5381625" cy="859790"/>
                <wp:effectExtent l="0" t="0" r="28575" b="12700"/>
                <wp:wrapSquare wrapText="bothSides"/>
                <wp:docPr id="1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4B5D" w:rsidRDefault="00B14B5D" w:rsidP="009B44E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pt-PT"/>
                              </w:rPr>
                            </w:pPr>
                            <w:r w:rsidRPr="00893977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pt-PT"/>
                              </w:rPr>
                              <w:t>GET http://services.sapo.pt/Holiday/Get</w:t>
                            </w:r>
                            <w:r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pt-PT"/>
                              </w:rPr>
                              <w:t>GoodFriday</w:t>
                            </w:r>
                            <w:r w:rsidRPr="00893977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pt-PT"/>
                              </w:rPr>
                              <w:t>?year=2012&amp;</w:t>
                            </w:r>
                            <w:r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pt-PT"/>
                              </w:rPr>
                              <w:t>ESBUsername={username}&amp;ESBPassword=</w:t>
                            </w:r>
                            <w:r w:rsidRPr="00893977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pt-PT"/>
                              </w:rPr>
                              <w:t>jsonText=false HTTP/1.1</w:t>
                            </w:r>
                          </w:p>
                          <w:p w:rsidR="00B14B5D" w:rsidRPr="00893977" w:rsidRDefault="00B14B5D" w:rsidP="009B44E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pt-PT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pt-PT"/>
                              </w:rPr>
                              <w:t>Authorization: ESB AccessKey={accessKey}</w:t>
                            </w:r>
                          </w:p>
                          <w:p w:rsidR="00B14B5D" w:rsidRPr="00893977" w:rsidRDefault="00B14B5D" w:rsidP="009B44E3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93977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pt-PT"/>
                              </w:rPr>
                              <w:t>Host: services.sapo.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40A0A3" id="_x0000_s1081" type="#_x0000_t202" style="position:absolute;margin-left:0;margin-top:22.45pt;width:423.75pt;height:67.7pt;z-index:251783168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">
                <v:textbox style="mso-fit-shape-to-text:t">
                  <w:txbxContent>
                    <w:p w:rsidR="009B44E3" w:rsidRDefault="009B44E3" w:rsidP="009B44E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</w:pPr>
                      <w:r w:rsidRPr="00893977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GET http://services.sapo.pt/Holiday/Get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GoodFriday</w:t>
                      </w:r>
                      <w:r w:rsidRPr="00893977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?year=2012&amp;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ESBUsername={username}&amp;ESBPassword=</w:t>
                      </w:r>
                      <w:r w:rsidRPr="00893977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jsonText=false HTTP/1.1</w:t>
                      </w:r>
                    </w:p>
                    <w:p w:rsidR="009B44E3" w:rsidRPr="00893977" w:rsidRDefault="009B44E3" w:rsidP="009B44E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</w:pPr>
                      <w:r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Authorization: ESB AccessKey={accessKey}</w:t>
                      </w:r>
                    </w:p>
                    <w:p w:rsidR="009B44E3" w:rsidRPr="00893977" w:rsidRDefault="009B44E3" w:rsidP="009B44E3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93977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Host: services.sapo.pt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9B44E3" w:rsidRDefault="009B44E3" w:rsidP="0013269B"/>
    <w:p w:rsidR="0013269B" w:rsidRDefault="0013269B" w:rsidP="0013269B"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margin">
                  <wp:posOffset>-10160</wp:posOffset>
                </wp:positionH>
                <wp:positionV relativeFrom="line">
                  <wp:posOffset>185420</wp:posOffset>
                </wp:positionV>
                <wp:extent cx="5381625" cy="1404620"/>
                <wp:effectExtent l="0" t="0" r="28575" b="10795"/>
                <wp:wrapSquare wrapText="bothSides"/>
                <wp:docPr id="1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4B5D" w:rsidRPr="0013269B" w:rsidRDefault="00B14B5D" w:rsidP="0013269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3269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:rsidR="00B14B5D" w:rsidRPr="0013269B" w:rsidRDefault="00B14B5D" w:rsidP="0013269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3269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"GetGoodFridayResponse":{</w:t>
                            </w:r>
                          </w:p>
                          <w:p w:rsidR="00B14B5D" w:rsidRPr="0013269B" w:rsidRDefault="00B14B5D" w:rsidP="0013269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3269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"GetGoodFridayResult":{</w:t>
                            </w:r>
                          </w:p>
                          <w:p w:rsidR="00B14B5D" w:rsidRPr="0013269B" w:rsidRDefault="00B14B5D" w:rsidP="0013269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3269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"Date":"2012-04-06T00:00:00",</w:t>
                            </w:r>
                          </w:p>
                          <w:p w:rsidR="00B14B5D" w:rsidRPr="0013269B" w:rsidRDefault="00B14B5D" w:rsidP="0013269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3269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"Description":"A Sexta-feira Santa é a Sexta-feira antes do Domingo de Páscoa. Em algumas localidades este feriado pode ser celebrado noutra data na época da Páscoa de acordo com a tradição local. É a data em que os cristãos lembram o julgamento, paixão, crucificação, morte e sepultura de Jesus Cristo, através de diversos ritos religiosos",</w:t>
                            </w:r>
                          </w:p>
                          <w:p w:rsidR="00B14B5D" w:rsidRPr="0013269B" w:rsidRDefault="00B14B5D" w:rsidP="0013269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3269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"Name":"Sexta-Feira Santa",</w:t>
                            </w:r>
                          </w:p>
                          <w:p w:rsidR="00B14B5D" w:rsidRPr="0013269B" w:rsidRDefault="00B14B5D" w:rsidP="0013269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3269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"Type":"National"</w:t>
                            </w:r>
                          </w:p>
                          <w:p w:rsidR="00B14B5D" w:rsidRPr="0013269B" w:rsidRDefault="00B14B5D" w:rsidP="0013269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3269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}</w:t>
                            </w:r>
                          </w:p>
                          <w:p w:rsidR="00B14B5D" w:rsidRPr="0013269B" w:rsidRDefault="00B14B5D" w:rsidP="0013269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3269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}</w:t>
                            </w:r>
                          </w:p>
                          <w:p w:rsidR="00B14B5D" w:rsidRPr="0013269B" w:rsidRDefault="00B14B5D" w:rsidP="0013269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3269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82" type="#_x0000_t202" style="position:absolute;margin-left:-.8pt;margin-top:14.6pt;width:423.75pt;height:110.6pt;z-index:251766784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">
                <v:textbox style="mso-fit-shape-to-text:t">
                  <w:txbxContent>
                    <w:p w:rsidR="00893977" w:rsidRPr="0013269B" w:rsidRDefault="00893977" w:rsidP="0013269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3269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</w:t>
                      </w:r>
                    </w:p>
                    <w:p w:rsidR="00893977" w:rsidRPr="0013269B" w:rsidRDefault="00893977" w:rsidP="0013269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3269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"GetGoodFridayResponse":{</w:t>
                      </w:r>
                    </w:p>
                    <w:p w:rsidR="00893977" w:rsidRPr="0013269B" w:rsidRDefault="00893977" w:rsidP="0013269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3269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"GetGoodFridayResult":{</w:t>
                      </w:r>
                    </w:p>
                    <w:p w:rsidR="00893977" w:rsidRPr="0013269B" w:rsidRDefault="00893977" w:rsidP="0013269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3269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Date":"2012-04-06T00:00:00",</w:t>
                      </w:r>
                    </w:p>
                    <w:p w:rsidR="00893977" w:rsidRPr="0013269B" w:rsidRDefault="00893977" w:rsidP="0013269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3269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Description":"A Sexta-feira Santa é a Sexta-feira antes do Domingo de Páscoa. Em algumas localidades este feriado pode ser celebrado noutra data na época da Páscoa de acordo com a tradição local. É a data em que os cristãos lembram o julgamento, paixão, crucificação, morte e sepultura de Jesus Cristo, através de diversos ritos religiosos",</w:t>
                      </w:r>
                    </w:p>
                    <w:p w:rsidR="00893977" w:rsidRPr="0013269B" w:rsidRDefault="00893977" w:rsidP="0013269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3269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Name":"Sexta-Feira Santa",</w:t>
                      </w:r>
                    </w:p>
                    <w:p w:rsidR="00893977" w:rsidRPr="0013269B" w:rsidRDefault="00893977" w:rsidP="0013269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3269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Type":"National"</w:t>
                      </w:r>
                    </w:p>
                    <w:p w:rsidR="00893977" w:rsidRPr="0013269B" w:rsidRDefault="00893977" w:rsidP="0013269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3269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}</w:t>
                      </w:r>
                    </w:p>
                    <w:p w:rsidR="00893977" w:rsidRPr="0013269B" w:rsidRDefault="00893977" w:rsidP="0013269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3269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}</w:t>
                      </w:r>
                    </w:p>
                    <w:p w:rsidR="00893977" w:rsidRPr="0013269B" w:rsidRDefault="00893977" w:rsidP="0013269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3269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  <w:r w:rsidR="00DE3929">
        <w:t>The response body is similar to the one in the following example:</w:t>
      </w:r>
    </w:p>
    <w:p w:rsidR="0013269B" w:rsidRPr="0013269B" w:rsidRDefault="0013269B" w:rsidP="0013269B"/>
    <w:p w:rsidR="009B44E3" w:rsidRDefault="00213680" w:rsidP="009B44E3">
      <w:pPr>
        <w:pStyle w:val="Heading3"/>
      </w:pPr>
      <w:bookmarkStart w:id="49" w:name="_Toc338086783"/>
      <w:r>
        <w:t>Get local holidays</w:t>
      </w:r>
      <w:bookmarkEnd w:id="49"/>
    </w:p>
    <w:p w:rsidR="009B44E3" w:rsidRDefault="00DE3929" w:rsidP="009B44E3">
      <w:r w:rsidRPr="00DE3929">
        <w:t xml:space="preserve">To get </w:t>
      </w:r>
      <w:r>
        <w:t>the local holidays</w:t>
      </w:r>
      <w:r w:rsidRPr="00DE3929">
        <w:t xml:space="preserve"> of a given year you have to do a GET request specifying the year like the one in the following example:</w:t>
      </w:r>
    </w:p>
    <w:p w:rsidR="009B44E3" w:rsidRPr="009B44E3" w:rsidRDefault="009B44E3" w:rsidP="009B44E3"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6078A98" wp14:editId="6A5CA78F">
                <wp:simplePos x="0" y="0"/>
                <wp:positionH relativeFrom="margin">
                  <wp:posOffset>0</wp:posOffset>
                </wp:positionH>
                <wp:positionV relativeFrom="line">
                  <wp:posOffset>0</wp:posOffset>
                </wp:positionV>
                <wp:extent cx="5381625" cy="859790"/>
                <wp:effectExtent l="0" t="0" r="28575" b="12700"/>
                <wp:wrapSquare wrapText="bothSides"/>
                <wp:docPr id="1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4B5D" w:rsidRDefault="00B14B5D" w:rsidP="009B44E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pt-PT"/>
                              </w:rPr>
                            </w:pPr>
                            <w:r w:rsidRPr="00893977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pt-PT"/>
                              </w:rPr>
                              <w:t>GET http://services.sapo.pt/Holiday/Get</w:t>
                            </w:r>
                            <w:r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pt-PT"/>
                              </w:rPr>
                              <w:t>LocalHolidays</w:t>
                            </w:r>
                            <w:r w:rsidRPr="00893977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pt-PT"/>
                              </w:rPr>
                              <w:t>?year=2012&amp;</w:t>
                            </w:r>
                            <w:r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pt-PT"/>
                              </w:rPr>
                              <w:t>ESBUsername={username}&amp;ESBPassword=</w:t>
                            </w:r>
                            <w:r w:rsidRPr="00893977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pt-PT"/>
                              </w:rPr>
                              <w:t>jsonText=false HTTP/1.1</w:t>
                            </w:r>
                          </w:p>
                          <w:p w:rsidR="00B14B5D" w:rsidRPr="00893977" w:rsidRDefault="00B14B5D" w:rsidP="009B44E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pt-PT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pt-PT"/>
                              </w:rPr>
                              <w:t>Authorization: ESB AccessKey={accessKey}</w:t>
                            </w:r>
                          </w:p>
                          <w:p w:rsidR="00B14B5D" w:rsidRPr="00893977" w:rsidRDefault="00B14B5D" w:rsidP="009B44E3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93977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pt-PT"/>
                              </w:rPr>
                              <w:t>Host: services.sapo.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078A98" id="_x0000_s1083" type="#_x0000_t202" style="position:absolute;margin-left:0;margin-top:0;width:423.75pt;height:67.7pt;z-index:251785216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">
                <v:textbox style="mso-fit-shape-to-text:t">
                  <w:txbxContent>
                    <w:p w:rsidR="009B44E3" w:rsidRDefault="009B44E3" w:rsidP="009B44E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</w:pPr>
                      <w:r w:rsidRPr="00893977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GET http://services.sapo.pt/Holiday/Get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LocalHolidays</w:t>
                      </w:r>
                      <w:r w:rsidRPr="00893977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?year=2012&amp;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ESBUsername={username}&amp;ESBPassword=</w:t>
                      </w:r>
                      <w:r w:rsidRPr="00893977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jsonText=false HTTP/1.1</w:t>
                      </w:r>
                    </w:p>
                    <w:p w:rsidR="009B44E3" w:rsidRPr="00893977" w:rsidRDefault="009B44E3" w:rsidP="009B44E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</w:pPr>
                      <w:r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Authorization: ESB AccessKey={accessKey}</w:t>
                      </w:r>
                    </w:p>
                    <w:p w:rsidR="009B44E3" w:rsidRPr="00893977" w:rsidRDefault="009B44E3" w:rsidP="009B44E3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93977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Host: services.sapo.pt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13269B" w:rsidRDefault="0013269B" w:rsidP="0013269B"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line">
                  <wp:posOffset>180340</wp:posOffset>
                </wp:positionV>
                <wp:extent cx="5372100" cy="1404620"/>
                <wp:effectExtent l="0" t="0" r="19050" b="10795"/>
                <wp:wrapSquare wrapText="bothSides"/>
                <wp:docPr id="1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4B5D" w:rsidRPr="00322BE1" w:rsidRDefault="00B14B5D" w:rsidP="00322BE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22BE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:rsidR="00B14B5D" w:rsidRPr="00322BE1" w:rsidRDefault="00B14B5D" w:rsidP="00322BE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22BE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"GetLocalHolidaysResponse":{</w:t>
                            </w:r>
                          </w:p>
                          <w:p w:rsidR="00B14B5D" w:rsidRPr="00322BE1" w:rsidRDefault="00B14B5D" w:rsidP="00322BE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22BE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"GetLocalHolidaysResult":{</w:t>
                            </w:r>
                          </w:p>
                          <w:p w:rsidR="00B14B5D" w:rsidRPr="00322BE1" w:rsidRDefault="00B14B5D" w:rsidP="00322BE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22BE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"Holiday":[</w:t>
                            </w:r>
                          </w:p>
                          <w:p w:rsidR="00B14B5D" w:rsidRPr="00322BE1" w:rsidRDefault="00B14B5D" w:rsidP="00322BE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22BE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{</w:t>
                            </w:r>
                          </w:p>
                          <w:p w:rsidR="00B14B5D" w:rsidRPr="00322BE1" w:rsidRDefault="00B14B5D" w:rsidP="00322BE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22BE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"Date":"2012-01-11T00:00:00",</w:t>
                            </w:r>
                          </w:p>
                          <w:p w:rsidR="00B14B5D" w:rsidRPr="00322BE1" w:rsidRDefault="00B14B5D" w:rsidP="00322BE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22BE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"Description":null,</w:t>
                            </w:r>
                          </w:p>
                          <w:p w:rsidR="00B14B5D" w:rsidRPr="00322BE1" w:rsidRDefault="00B14B5D" w:rsidP="00322BE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22BE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"Municipality":{</w:t>
                            </w:r>
                          </w:p>
                          <w:p w:rsidR="00B14B5D" w:rsidRPr="00322BE1" w:rsidRDefault="00B14B5D" w:rsidP="00322BE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22BE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"Id":"1012",</w:t>
                            </w:r>
                          </w:p>
                          <w:p w:rsidR="00B14B5D" w:rsidRPr="00322BE1" w:rsidRDefault="00B14B5D" w:rsidP="00322BE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22BE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"Name":"Óbidos"</w:t>
                            </w:r>
                          </w:p>
                          <w:p w:rsidR="00B14B5D" w:rsidRPr="00322BE1" w:rsidRDefault="00B14B5D" w:rsidP="00322BE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22BE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},</w:t>
                            </w:r>
                          </w:p>
                          <w:p w:rsidR="00B14B5D" w:rsidRPr="00322BE1" w:rsidRDefault="00B14B5D" w:rsidP="00322BE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22BE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"Name":"Feriado Municipal",</w:t>
                            </w:r>
                          </w:p>
                          <w:p w:rsidR="00B14B5D" w:rsidRPr="00322BE1" w:rsidRDefault="00B14B5D" w:rsidP="00322BE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22BE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"Type":"Municipal"</w:t>
                            </w:r>
                          </w:p>
                          <w:p w:rsidR="00B14B5D" w:rsidRPr="00322BE1" w:rsidRDefault="00B14B5D" w:rsidP="00322BE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22BE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},</w:t>
                            </w:r>
                          </w:p>
                          <w:p w:rsidR="00B14B5D" w:rsidRPr="00DE3929" w:rsidRDefault="00B14B5D" w:rsidP="00DE3929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22BE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(...)</w:t>
                            </w:r>
                          </w:p>
                          <w:p w:rsidR="00B14B5D" w:rsidRPr="00322BE1" w:rsidRDefault="00B14B5D" w:rsidP="00322BE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22BE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]</w:t>
                            </w:r>
                          </w:p>
                          <w:p w:rsidR="00B14B5D" w:rsidRPr="00322BE1" w:rsidRDefault="00B14B5D" w:rsidP="00322BE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22BE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}</w:t>
                            </w:r>
                          </w:p>
                          <w:p w:rsidR="00B14B5D" w:rsidRPr="00322BE1" w:rsidRDefault="00B14B5D" w:rsidP="00322BE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22BE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}</w:t>
                            </w:r>
                          </w:p>
                          <w:p w:rsidR="00B14B5D" w:rsidRPr="00322BE1" w:rsidRDefault="00B14B5D" w:rsidP="00322BE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22BE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84" type="#_x0000_t202" style="position:absolute;margin-left:371.8pt;margin-top:14.2pt;width:423pt;height:110.6pt;z-index:251768832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">
                <v:textbox style="mso-fit-shape-to-text:t">
                  <w:txbxContent>
                    <w:p w:rsidR="00893977" w:rsidRPr="00322BE1" w:rsidRDefault="00893977" w:rsidP="00322BE1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22BE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</w:t>
                      </w:r>
                    </w:p>
                    <w:p w:rsidR="00893977" w:rsidRPr="00322BE1" w:rsidRDefault="00893977" w:rsidP="00322BE1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22BE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"GetLocalHolidaysResponse":{</w:t>
                      </w:r>
                    </w:p>
                    <w:p w:rsidR="00893977" w:rsidRPr="00322BE1" w:rsidRDefault="00893977" w:rsidP="00322BE1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22BE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"GetLocalHolidaysResult":{</w:t>
                      </w:r>
                    </w:p>
                    <w:p w:rsidR="00893977" w:rsidRPr="00322BE1" w:rsidRDefault="00893977" w:rsidP="00322BE1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22BE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Holiday":[</w:t>
                      </w:r>
                    </w:p>
                    <w:p w:rsidR="00893977" w:rsidRPr="00322BE1" w:rsidRDefault="00893977" w:rsidP="00322BE1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22BE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{</w:t>
                      </w:r>
                    </w:p>
                    <w:p w:rsidR="00893977" w:rsidRPr="00322BE1" w:rsidRDefault="00893977" w:rsidP="00322BE1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22BE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"Date":"2012-01-11T00:00:00",</w:t>
                      </w:r>
                    </w:p>
                    <w:p w:rsidR="00893977" w:rsidRPr="00322BE1" w:rsidRDefault="00893977" w:rsidP="00322BE1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22BE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"Description":null,</w:t>
                      </w:r>
                    </w:p>
                    <w:p w:rsidR="00893977" w:rsidRPr="00322BE1" w:rsidRDefault="00893977" w:rsidP="00322BE1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22BE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"Municipality":{</w:t>
                      </w:r>
                    </w:p>
                    <w:p w:rsidR="00893977" w:rsidRPr="00322BE1" w:rsidRDefault="00893977" w:rsidP="00322BE1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22BE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"Id":"1012",</w:t>
                      </w:r>
                    </w:p>
                    <w:p w:rsidR="00893977" w:rsidRPr="00322BE1" w:rsidRDefault="00893977" w:rsidP="00322BE1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22BE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"Name":"Óbidos"</w:t>
                      </w:r>
                    </w:p>
                    <w:p w:rsidR="00893977" w:rsidRPr="00322BE1" w:rsidRDefault="00893977" w:rsidP="00322BE1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22BE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},</w:t>
                      </w:r>
                    </w:p>
                    <w:p w:rsidR="00893977" w:rsidRPr="00322BE1" w:rsidRDefault="00893977" w:rsidP="00322BE1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22BE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"Name":"Feriado Municipal",</w:t>
                      </w:r>
                    </w:p>
                    <w:p w:rsidR="00893977" w:rsidRPr="00322BE1" w:rsidRDefault="00893977" w:rsidP="00322BE1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22BE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"Type":"Municipal"</w:t>
                      </w:r>
                    </w:p>
                    <w:p w:rsidR="00893977" w:rsidRPr="00322BE1" w:rsidRDefault="00893977" w:rsidP="00322BE1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22BE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},</w:t>
                      </w:r>
                    </w:p>
                    <w:p w:rsidR="00893977" w:rsidRPr="00DE3929" w:rsidRDefault="00893977" w:rsidP="00DE3929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22BE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(...)</w:t>
                      </w:r>
                    </w:p>
                    <w:p w:rsidR="00893977" w:rsidRPr="00322BE1" w:rsidRDefault="00893977" w:rsidP="00322BE1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22BE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]</w:t>
                      </w:r>
                    </w:p>
                    <w:p w:rsidR="00893977" w:rsidRPr="00322BE1" w:rsidRDefault="00893977" w:rsidP="00322BE1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22BE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}</w:t>
                      </w:r>
                    </w:p>
                    <w:p w:rsidR="00893977" w:rsidRPr="00322BE1" w:rsidRDefault="00893977" w:rsidP="00322BE1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22BE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}</w:t>
                      </w:r>
                    </w:p>
                    <w:p w:rsidR="00893977" w:rsidRPr="00322BE1" w:rsidRDefault="00893977" w:rsidP="00322BE1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22BE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  <w:r w:rsidR="00BF5BB7">
        <w:t>The response body is similar to the one in the following example:</w:t>
      </w:r>
    </w:p>
    <w:p w:rsidR="0013269B" w:rsidRDefault="00322BE1" w:rsidP="00322BE1">
      <w:pPr>
        <w:pStyle w:val="Heading3"/>
      </w:pPr>
      <w:bookmarkStart w:id="50" w:name="_Toc338086784"/>
      <w:r>
        <w:lastRenderedPageBreak/>
        <w:t>Get national holidays</w:t>
      </w:r>
      <w:bookmarkEnd w:id="50"/>
    </w:p>
    <w:p w:rsidR="009B44E3" w:rsidRDefault="00BF5BB7" w:rsidP="00AC1174">
      <w:r w:rsidRPr="00DE3929">
        <w:t xml:space="preserve">To get </w:t>
      </w:r>
      <w:r>
        <w:t>the national holidays</w:t>
      </w:r>
      <w:r w:rsidRPr="00DE3929">
        <w:t xml:space="preserve"> of a given year you have to do a GET request specifying the year like the one in the following example:</w:t>
      </w:r>
    </w:p>
    <w:p w:rsidR="009B44E3" w:rsidRDefault="009B44E3" w:rsidP="00AC1174"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6078A98" wp14:editId="6A5CA78F">
                <wp:simplePos x="0" y="0"/>
                <wp:positionH relativeFrom="margin">
                  <wp:align>right</wp:align>
                </wp:positionH>
                <wp:positionV relativeFrom="line">
                  <wp:posOffset>114300</wp:posOffset>
                </wp:positionV>
                <wp:extent cx="5381625" cy="859790"/>
                <wp:effectExtent l="0" t="0" r="28575" b="16510"/>
                <wp:wrapSquare wrapText="bothSides"/>
                <wp:docPr id="1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859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4B5D" w:rsidRDefault="00B14B5D" w:rsidP="009B44E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pt-PT"/>
                              </w:rPr>
                            </w:pPr>
                            <w:r w:rsidRPr="00893977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pt-PT"/>
                              </w:rPr>
                              <w:t>GET http://services.sapo.pt/Holiday/Get</w:t>
                            </w:r>
                            <w:r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pt-PT"/>
                              </w:rPr>
                              <w:t>National</w:t>
                            </w:r>
                            <w:r w:rsidRPr="00893977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pt-PT"/>
                              </w:rPr>
                              <w:t>Holidays?year=2012&amp;</w:t>
                            </w:r>
                            <w:r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pt-PT"/>
                              </w:rPr>
                              <w:t>ESBUsername={username}&amp;ESBPassword=</w:t>
                            </w:r>
                            <w:r w:rsidRPr="00893977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pt-PT"/>
                              </w:rPr>
                              <w:t>jsonText=false HTTP/1.1</w:t>
                            </w:r>
                          </w:p>
                          <w:p w:rsidR="00B14B5D" w:rsidRPr="00893977" w:rsidRDefault="00B14B5D" w:rsidP="009B44E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pt-PT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pt-PT"/>
                              </w:rPr>
                              <w:t>Authorization: ESB AccessKey={accessKey}</w:t>
                            </w:r>
                          </w:p>
                          <w:p w:rsidR="00B14B5D" w:rsidRPr="00893977" w:rsidRDefault="00B14B5D" w:rsidP="009B44E3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93977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pt-PT"/>
                              </w:rPr>
                              <w:t>Host: services.sapo.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078A98" id="_x0000_s1085" type="#_x0000_t202" style="position:absolute;margin-left:372.55pt;margin-top:9pt;width:423.75pt;height:67.7pt;z-index:251787264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">
                <v:textbox style="mso-fit-shape-to-text:t">
                  <w:txbxContent>
                    <w:p w:rsidR="009B44E3" w:rsidRDefault="009B44E3" w:rsidP="009B44E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</w:pPr>
                      <w:r w:rsidRPr="00893977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GET http://services.sapo.pt/Holiday/Get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National</w:t>
                      </w:r>
                      <w:r w:rsidRPr="00893977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Holidays?year=2012&amp;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ESBUsername={username}&amp;ESBPassword=</w:t>
                      </w:r>
                      <w:r w:rsidRPr="00893977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jsonText=false HTTP/1.1</w:t>
                      </w:r>
                    </w:p>
                    <w:p w:rsidR="009B44E3" w:rsidRPr="00893977" w:rsidRDefault="009B44E3" w:rsidP="009B44E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</w:pPr>
                      <w:r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Authorization: ESB AccessKey={accessKey}</w:t>
                      </w:r>
                    </w:p>
                    <w:p w:rsidR="009B44E3" w:rsidRPr="00893977" w:rsidRDefault="009B44E3" w:rsidP="009B44E3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93977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Host: services.sapo.pt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AC1174" w:rsidRDefault="00AC1174" w:rsidP="00AC1174"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line">
                  <wp:posOffset>185420</wp:posOffset>
                </wp:positionV>
                <wp:extent cx="5381625" cy="1404620"/>
                <wp:effectExtent l="0" t="0" r="28575" b="11430"/>
                <wp:wrapSquare wrapText="bothSides"/>
                <wp:docPr id="1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4B5D" w:rsidRPr="00AC1174" w:rsidRDefault="00B14B5D" w:rsidP="00AC117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C117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:rsidR="00B14B5D" w:rsidRPr="00AC1174" w:rsidRDefault="00B14B5D" w:rsidP="00AC117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C117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"GetNationalHolidaysResponse":{</w:t>
                            </w:r>
                          </w:p>
                          <w:p w:rsidR="00B14B5D" w:rsidRPr="00AC1174" w:rsidRDefault="00B14B5D" w:rsidP="00AC117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C117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"GetNationalHolidaysResult":{</w:t>
                            </w:r>
                          </w:p>
                          <w:p w:rsidR="00B14B5D" w:rsidRPr="00AC1174" w:rsidRDefault="00B14B5D" w:rsidP="00AC117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C117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"Holiday":[</w:t>
                            </w:r>
                          </w:p>
                          <w:p w:rsidR="00B14B5D" w:rsidRPr="00AC1174" w:rsidRDefault="00B14B5D" w:rsidP="00AC117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C117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{</w:t>
                            </w:r>
                          </w:p>
                          <w:p w:rsidR="00B14B5D" w:rsidRPr="00AC1174" w:rsidRDefault="00B14B5D" w:rsidP="00AC117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C117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"Date":"2012-06-10T00:00:00",</w:t>
                            </w:r>
                          </w:p>
                          <w:p w:rsidR="00B14B5D" w:rsidRPr="00AC1174" w:rsidRDefault="00B14B5D" w:rsidP="00AC117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C117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"Description":"O Dia de Portugal; Dia de Camões, de Portugal e das Comunidades Portuguesas, é o dia em que se assinala a morte de Luís Vaz de Camões a 10 de Junho de 1580, e é também o Dia Nacional de Portugal.",</w:t>
                            </w:r>
                          </w:p>
                          <w:p w:rsidR="00B14B5D" w:rsidRPr="00AC1174" w:rsidRDefault="00B14B5D" w:rsidP="00AC117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C117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"Name":"Dia de Camões, de Portugal e das Comunidades Portuguesas",</w:t>
                            </w:r>
                          </w:p>
                          <w:p w:rsidR="00B14B5D" w:rsidRPr="00AC1174" w:rsidRDefault="00B14B5D" w:rsidP="00AC117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C117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"Type":"National"</w:t>
                            </w:r>
                          </w:p>
                          <w:p w:rsidR="00B14B5D" w:rsidRPr="00AC1174" w:rsidRDefault="00B14B5D" w:rsidP="00AC117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C117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},</w:t>
                            </w:r>
                          </w:p>
                          <w:p w:rsidR="00B14B5D" w:rsidRPr="00AC1174" w:rsidRDefault="00B14B5D" w:rsidP="00AC117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C117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(...)</w:t>
                            </w:r>
                          </w:p>
                          <w:p w:rsidR="00B14B5D" w:rsidRPr="00AC1174" w:rsidRDefault="00B14B5D" w:rsidP="00AC117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C117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]</w:t>
                            </w:r>
                          </w:p>
                          <w:p w:rsidR="00B14B5D" w:rsidRPr="00AC1174" w:rsidRDefault="00B14B5D" w:rsidP="00AC117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C117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}</w:t>
                            </w:r>
                          </w:p>
                          <w:p w:rsidR="00B14B5D" w:rsidRPr="00AC1174" w:rsidRDefault="00B14B5D" w:rsidP="00AC117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C117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}</w:t>
                            </w:r>
                          </w:p>
                          <w:p w:rsidR="00B14B5D" w:rsidRPr="00AC1174" w:rsidRDefault="00B14B5D" w:rsidP="00AC117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C117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86" type="#_x0000_t202" style="position:absolute;margin-left:0;margin-top:14.6pt;width:423.75pt;height:110.6pt;z-index:251770880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">
                <v:textbox style="mso-fit-shape-to-text:t">
                  <w:txbxContent>
                    <w:p w:rsidR="00893977" w:rsidRPr="00AC1174" w:rsidRDefault="00893977" w:rsidP="00AC117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C117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</w:t>
                      </w:r>
                    </w:p>
                    <w:p w:rsidR="00893977" w:rsidRPr="00AC1174" w:rsidRDefault="00893977" w:rsidP="00AC117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C117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"GetNationalHolidaysResponse":{</w:t>
                      </w:r>
                    </w:p>
                    <w:p w:rsidR="00893977" w:rsidRPr="00AC1174" w:rsidRDefault="00893977" w:rsidP="00AC117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C117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"GetNationalHolidaysResult":{</w:t>
                      </w:r>
                    </w:p>
                    <w:p w:rsidR="00893977" w:rsidRPr="00AC1174" w:rsidRDefault="00893977" w:rsidP="00AC117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C117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Holiday":[</w:t>
                      </w:r>
                    </w:p>
                    <w:p w:rsidR="00893977" w:rsidRPr="00AC1174" w:rsidRDefault="00893977" w:rsidP="00AC117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C117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{</w:t>
                      </w:r>
                    </w:p>
                    <w:p w:rsidR="00893977" w:rsidRPr="00AC1174" w:rsidRDefault="00893977" w:rsidP="00AC117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C117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"Date":"2012-06-10T00:00:00",</w:t>
                      </w:r>
                    </w:p>
                    <w:p w:rsidR="00893977" w:rsidRPr="00AC1174" w:rsidRDefault="00893977" w:rsidP="00AC117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C117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"Description":"O Dia de Portugal; Dia de Camões, de Portugal e das Comunidades Portuguesas, é o dia em que se assinala a morte de Luís Vaz de Camões a 10 de Junho de 1580, e é também o Dia Nacional de Portugal.",</w:t>
                      </w:r>
                    </w:p>
                    <w:p w:rsidR="00893977" w:rsidRPr="00AC1174" w:rsidRDefault="00893977" w:rsidP="00AC117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C117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"Name":"Dia de Camões, de Portugal e das Comunidades Portuguesas",</w:t>
                      </w:r>
                    </w:p>
                    <w:p w:rsidR="00893977" w:rsidRPr="00AC1174" w:rsidRDefault="00893977" w:rsidP="00AC117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C117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"Type":"National"</w:t>
                      </w:r>
                    </w:p>
                    <w:p w:rsidR="00893977" w:rsidRPr="00AC1174" w:rsidRDefault="00893977" w:rsidP="00AC117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C117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},</w:t>
                      </w:r>
                    </w:p>
                    <w:p w:rsidR="00893977" w:rsidRPr="00AC1174" w:rsidRDefault="00893977" w:rsidP="00AC117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C117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(...)</w:t>
                      </w:r>
                    </w:p>
                    <w:p w:rsidR="00893977" w:rsidRPr="00AC1174" w:rsidRDefault="00893977" w:rsidP="00AC117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C117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]</w:t>
                      </w:r>
                    </w:p>
                    <w:p w:rsidR="00893977" w:rsidRPr="00AC1174" w:rsidRDefault="00893977" w:rsidP="00AC117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C117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}</w:t>
                      </w:r>
                    </w:p>
                    <w:p w:rsidR="00893977" w:rsidRPr="00AC1174" w:rsidRDefault="00893977" w:rsidP="00AC117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C117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}</w:t>
                      </w:r>
                    </w:p>
                    <w:p w:rsidR="00893977" w:rsidRPr="00AC1174" w:rsidRDefault="00893977" w:rsidP="00AC117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C117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  <w:r w:rsidR="00BF5BB7">
        <w:t>The response body is similar to the one in the following example:</w:t>
      </w:r>
    </w:p>
    <w:p w:rsidR="00AC1174" w:rsidRPr="00AC1174" w:rsidRDefault="00AC1174" w:rsidP="00AC1174"/>
    <w:p w:rsidR="00213680" w:rsidRDefault="00213680" w:rsidP="00213680">
      <w:pPr>
        <w:pStyle w:val="Heading3"/>
      </w:pPr>
      <w:bookmarkStart w:id="51" w:name="_Toc338086785"/>
      <w:r>
        <w:t>Get regional holidays</w:t>
      </w:r>
      <w:bookmarkEnd w:id="51"/>
    </w:p>
    <w:p w:rsidR="009B44E3" w:rsidRDefault="00BF5BB7" w:rsidP="00AC1174">
      <w:r w:rsidRPr="00DE3929">
        <w:t xml:space="preserve">To get </w:t>
      </w:r>
      <w:r>
        <w:t>the regional holidays</w:t>
      </w:r>
      <w:r w:rsidRPr="00DE3929">
        <w:t xml:space="preserve"> of a given year you have to do a GET request specifying the year like the one in the following example:</w:t>
      </w:r>
    </w:p>
    <w:p w:rsidR="009B44E3" w:rsidRDefault="009B44E3" w:rsidP="00AC1174"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6078A98" wp14:editId="6A5CA78F">
                <wp:simplePos x="0" y="0"/>
                <wp:positionH relativeFrom="margin">
                  <wp:posOffset>0</wp:posOffset>
                </wp:positionH>
                <wp:positionV relativeFrom="line">
                  <wp:posOffset>0</wp:posOffset>
                </wp:positionV>
                <wp:extent cx="5381625" cy="859790"/>
                <wp:effectExtent l="0" t="0" r="28575" b="12700"/>
                <wp:wrapSquare wrapText="bothSides"/>
                <wp:docPr id="1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4B5D" w:rsidRDefault="00B14B5D" w:rsidP="009B44E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pt-PT"/>
                              </w:rPr>
                            </w:pPr>
                            <w:r w:rsidRPr="00893977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pt-PT"/>
                              </w:rPr>
                              <w:t>GET http://services.sapo.pt/Holiday/Get</w:t>
                            </w:r>
                            <w:r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pt-PT"/>
                              </w:rPr>
                              <w:t>Regional</w:t>
                            </w:r>
                            <w:r w:rsidRPr="00893977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pt-PT"/>
                              </w:rPr>
                              <w:t>Holidays?year=2012&amp;</w:t>
                            </w:r>
                            <w:r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pt-PT"/>
                              </w:rPr>
                              <w:t>ESBUsername={username}&amp;ESBPassword=</w:t>
                            </w:r>
                            <w:r w:rsidRPr="00893977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pt-PT"/>
                              </w:rPr>
                              <w:t>jsonText=false HTTP/1.1</w:t>
                            </w:r>
                          </w:p>
                          <w:p w:rsidR="00B14B5D" w:rsidRPr="00893977" w:rsidRDefault="00B14B5D" w:rsidP="009B44E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pt-PT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pt-PT"/>
                              </w:rPr>
                              <w:t>Authorization: ESB AccessKey={accessKey}</w:t>
                            </w:r>
                          </w:p>
                          <w:p w:rsidR="00B14B5D" w:rsidRPr="00893977" w:rsidRDefault="00B14B5D" w:rsidP="009B44E3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93977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pt-PT"/>
                              </w:rPr>
                              <w:t>Host: services.sapo.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078A98" id="_x0000_s1087" type="#_x0000_t202" style="position:absolute;margin-left:0;margin-top:0;width:423.75pt;height:67.7pt;z-index:251789312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">
                <v:textbox style="mso-fit-shape-to-text:t">
                  <w:txbxContent>
                    <w:p w:rsidR="009B44E3" w:rsidRDefault="009B44E3" w:rsidP="009B44E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</w:pPr>
                      <w:r w:rsidRPr="00893977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GET http://services.sapo.pt/Holiday/Get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Regional</w:t>
                      </w:r>
                      <w:r w:rsidRPr="00893977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Holidays?year=2012&amp;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ESBUsername={username}&amp;ESBPassword=</w:t>
                      </w:r>
                      <w:r w:rsidRPr="00893977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jsonText=false HTTP/1.1</w:t>
                      </w:r>
                    </w:p>
                    <w:p w:rsidR="009B44E3" w:rsidRPr="00893977" w:rsidRDefault="009B44E3" w:rsidP="009B44E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</w:pPr>
                      <w:r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Authorization: ESB AccessKey={accessKey}</w:t>
                      </w:r>
                    </w:p>
                    <w:p w:rsidR="009B44E3" w:rsidRPr="00893977" w:rsidRDefault="009B44E3" w:rsidP="009B44E3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93977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Host: services.sapo.pt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AC1174" w:rsidRDefault="00AC1174" w:rsidP="00AC1174">
      <w:r>
        <w:rPr>
          <w:noProof/>
          <w:lang w:val="pt-PT" w:eastAsia="pt-PT"/>
        </w:rPr>
        <w:lastRenderedPageBreak/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5C3E74B" wp14:editId="078D0247">
                <wp:simplePos x="0" y="0"/>
                <wp:positionH relativeFrom="margin">
                  <wp:align>right</wp:align>
                </wp:positionH>
                <wp:positionV relativeFrom="line">
                  <wp:posOffset>180340</wp:posOffset>
                </wp:positionV>
                <wp:extent cx="5381625" cy="1404620"/>
                <wp:effectExtent l="0" t="0" r="28575" b="15240"/>
                <wp:wrapSquare wrapText="bothSides"/>
                <wp:docPr id="1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4B5D" w:rsidRPr="00AC1174" w:rsidRDefault="00B14B5D" w:rsidP="00AC117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C117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:rsidR="00B14B5D" w:rsidRPr="00AC1174" w:rsidRDefault="00B14B5D" w:rsidP="00AC117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C117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"GetRegionalHolidaysResponse":{</w:t>
                            </w:r>
                          </w:p>
                          <w:p w:rsidR="00B14B5D" w:rsidRPr="00AC1174" w:rsidRDefault="00B14B5D" w:rsidP="00AC117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C117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"GetRegionalHolidaysResult":{</w:t>
                            </w:r>
                          </w:p>
                          <w:p w:rsidR="00B14B5D" w:rsidRPr="00AC1174" w:rsidRDefault="00B14B5D" w:rsidP="00AC117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C117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"Holiday":[</w:t>
                            </w:r>
                          </w:p>
                          <w:p w:rsidR="00B14B5D" w:rsidRPr="00AC1174" w:rsidRDefault="00B14B5D" w:rsidP="00AC117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C117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{</w:t>
                            </w:r>
                          </w:p>
                          <w:p w:rsidR="00B14B5D" w:rsidRPr="00AC1174" w:rsidRDefault="00B14B5D" w:rsidP="00AC117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C117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"Date":"2012-05-28T00:00:00",</w:t>
                            </w:r>
                          </w:p>
                          <w:p w:rsidR="00B14B5D" w:rsidRPr="00AC1174" w:rsidRDefault="00B14B5D" w:rsidP="00AC117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C117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"Description":"Dia da Região Autónoma dos Açores.",</w:t>
                            </w:r>
                          </w:p>
                          <w:p w:rsidR="00B14B5D" w:rsidRPr="00AC1174" w:rsidRDefault="00B14B5D" w:rsidP="00AC117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C117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"Name":"Segunda-Feira do Espírito Santo",</w:t>
                            </w:r>
                          </w:p>
                          <w:p w:rsidR="00B14B5D" w:rsidRPr="00AC1174" w:rsidRDefault="00B14B5D" w:rsidP="00AC117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C117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"Type":"Regional"</w:t>
                            </w:r>
                          </w:p>
                          <w:p w:rsidR="00B14B5D" w:rsidRPr="00AC1174" w:rsidRDefault="00B14B5D" w:rsidP="00AC117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C117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},</w:t>
                            </w:r>
                          </w:p>
                          <w:p w:rsidR="00B14B5D" w:rsidRPr="00AC1174" w:rsidRDefault="00B14B5D" w:rsidP="00AC117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C117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{</w:t>
                            </w:r>
                          </w:p>
                          <w:p w:rsidR="00B14B5D" w:rsidRPr="00AC1174" w:rsidRDefault="00B14B5D" w:rsidP="00AC117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C117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"Date":"2012-12-26T00:00:00",</w:t>
                            </w:r>
                          </w:p>
                          <w:p w:rsidR="00B14B5D" w:rsidRPr="00AC1174" w:rsidRDefault="00B14B5D" w:rsidP="00AC117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C117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"Description":null,</w:t>
                            </w:r>
                          </w:p>
                          <w:p w:rsidR="00B14B5D" w:rsidRPr="00AC1174" w:rsidRDefault="00B14B5D" w:rsidP="00AC117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C117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"Name":"Feriado Regional da Região Autónoma da Madeira",</w:t>
                            </w:r>
                          </w:p>
                          <w:p w:rsidR="00B14B5D" w:rsidRPr="00AC1174" w:rsidRDefault="00B14B5D" w:rsidP="00AC117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C117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"Type":"Regional"</w:t>
                            </w:r>
                          </w:p>
                          <w:p w:rsidR="00B14B5D" w:rsidRPr="00AC1174" w:rsidRDefault="00B14B5D" w:rsidP="00AC117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C117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}</w:t>
                            </w:r>
                          </w:p>
                          <w:p w:rsidR="00B14B5D" w:rsidRPr="00AC1174" w:rsidRDefault="00B14B5D" w:rsidP="00AC117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C117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]</w:t>
                            </w:r>
                          </w:p>
                          <w:p w:rsidR="00B14B5D" w:rsidRPr="00AC1174" w:rsidRDefault="00B14B5D" w:rsidP="00AC117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C117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}</w:t>
                            </w:r>
                          </w:p>
                          <w:p w:rsidR="00B14B5D" w:rsidRPr="00AC1174" w:rsidRDefault="00B14B5D" w:rsidP="00AC117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C117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}</w:t>
                            </w:r>
                          </w:p>
                          <w:p w:rsidR="00B14B5D" w:rsidRPr="00AC1174" w:rsidRDefault="00B14B5D" w:rsidP="00AC117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C117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C3E74B" id="_x0000_s1088" type="#_x0000_t202" style="position:absolute;margin-left:372.55pt;margin-top:14.2pt;width:423.75pt;height:110.6pt;z-index:251772928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">
                <v:textbox style="mso-fit-shape-to-text:t">
                  <w:txbxContent>
                    <w:p w:rsidR="00893977" w:rsidRPr="00AC1174" w:rsidRDefault="00893977" w:rsidP="00AC117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C117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</w:t>
                      </w:r>
                    </w:p>
                    <w:p w:rsidR="00893977" w:rsidRPr="00AC1174" w:rsidRDefault="00893977" w:rsidP="00AC117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C117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"GetRegionalHolidaysResponse":{</w:t>
                      </w:r>
                    </w:p>
                    <w:p w:rsidR="00893977" w:rsidRPr="00AC1174" w:rsidRDefault="00893977" w:rsidP="00AC117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C117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"GetRegionalHolidaysResult":{</w:t>
                      </w:r>
                    </w:p>
                    <w:p w:rsidR="00893977" w:rsidRPr="00AC1174" w:rsidRDefault="00893977" w:rsidP="00AC117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C117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Holiday":[</w:t>
                      </w:r>
                    </w:p>
                    <w:p w:rsidR="00893977" w:rsidRPr="00AC1174" w:rsidRDefault="00893977" w:rsidP="00AC117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C117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{</w:t>
                      </w:r>
                    </w:p>
                    <w:p w:rsidR="00893977" w:rsidRPr="00AC1174" w:rsidRDefault="00893977" w:rsidP="00AC117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C117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"Date":"2012-05-28T00:00:00",</w:t>
                      </w:r>
                    </w:p>
                    <w:p w:rsidR="00893977" w:rsidRPr="00AC1174" w:rsidRDefault="00893977" w:rsidP="00AC117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C117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"Description":"Dia da Região Autónoma dos Açores.",</w:t>
                      </w:r>
                    </w:p>
                    <w:p w:rsidR="00893977" w:rsidRPr="00AC1174" w:rsidRDefault="00893977" w:rsidP="00AC117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C117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"Name":"Segunda-Feira do Espírito Santo",</w:t>
                      </w:r>
                    </w:p>
                    <w:p w:rsidR="00893977" w:rsidRPr="00AC1174" w:rsidRDefault="00893977" w:rsidP="00AC117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C117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"Type":"Regional"</w:t>
                      </w:r>
                    </w:p>
                    <w:p w:rsidR="00893977" w:rsidRPr="00AC1174" w:rsidRDefault="00893977" w:rsidP="00AC117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C117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},</w:t>
                      </w:r>
                    </w:p>
                    <w:p w:rsidR="00893977" w:rsidRPr="00AC1174" w:rsidRDefault="00893977" w:rsidP="00AC117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C117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{</w:t>
                      </w:r>
                    </w:p>
                    <w:p w:rsidR="00893977" w:rsidRPr="00AC1174" w:rsidRDefault="00893977" w:rsidP="00AC117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C117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"Date":"2012-12-26T00:00:00",</w:t>
                      </w:r>
                    </w:p>
                    <w:p w:rsidR="00893977" w:rsidRPr="00AC1174" w:rsidRDefault="00893977" w:rsidP="00AC117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C117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"Description":null,</w:t>
                      </w:r>
                    </w:p>
                    <w:p w:rsidR="00893977" w:rsidRPr="00AC1174" w:rsidRDefault="00893977" w:rsidP="00AC117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C117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"Name":"Feriado Regional da Região Autónoma da Madeira",</w:t>
                      </w:r>
                    </w:p>
                    <w:p w:rsidR="00893977" w:rsidRPr="00AC1174" w:rsidRDefault="00893977" w:rsidP="00AC117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C117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"Type":"Regional"</w:t>
                      </w:r>
                    </w:p>
                    <w:p w:rsidR="00893977" w:rsidRPr="00AC1174" w:rsidRDefault="00893977" w:rsidP="00AC117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C117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}</w:t>
                      </w:r>
                    </w:p>
                    <w:p w:rsidR="00893977" w:rsidRPr="00AC1174" w:rsidRDefault="00893977" w:rsidP="00AC117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C117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]</w:t>
                      </w:r>
                    </w:p>
                    <w:p w:rsidR="00893977" w:rsidRPr="00AC1174" w:rsidRDefault="00893977" w:rsidP="00AC117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C117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}</w:t>
                      </w:r>
                    </w:p>
                    <w:p w:rsidR="00893977" w:rsidRPr="00AC1174" w:rsidRDefault="00893977" w:rsidP="00AC117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C117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}</w:t>
                      </w:r>
                    </w:p>
                    <w:p w:rsidR="00893977" w:rsidRPr="00AC1174" w:rsidRDefault="00893977" w:rsidP="00AC117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C117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  <w:r w:rsidR="00442C84">
        <w:t>The response body is similar to the one in the following example:</w:t>
      </w:r>
    </w:p>
    <w:p w:rsidR="00AC1174" w:rsidRDefault="00AC1174" w:rsidP="00AC1174"/>
    <w:p w:rsidR="00675026" w:rsidRDefault="009B56C0" w:rsidP="009B56C0">
      <w:pPr>
        <w:pStyle w:val="Heading1"/>
      </w:pPr>
      <w:bookmarkStart w:id="52" w:name="_Toc338086786"/>
      <w:r w:rsidRPr="00CD0511">
        <w:t>SMS Service</w:t>
      </w:r>
      <w:bookmarkEnd w:id="52"/>
    </w:p>
    <w:p w:rsidR="00091402" w:rsidRDefault="00091402" w:rsidP="00091402">
      <w:r>
        <w:t>The SMS</w:t>
      </w:r>
      <w:r w:rsidR="00DA0040">
        <w:t xml:space="preserve"> Service</w:t>
      </w:r>
      <w:r>
        <w:t xml:space="preserve"> allows you to send SMS to multiple recipients.</w:t>
      </w:r>
    </w:p>
    <w:p w:rsidR="000718E3" w:rsidRPr="000718E3" w:rsidRDefault="00091402" w:rsidP="000718E3">
      <w:r w:rsidRPr="00CD0511">
        <w:t>To interact with the service is available a</w:t>
      </w:r>
      <w:r>
        <w:t xml:space="preserve"> RESTful API that implements the </w:t>
      </w:r>
      <w:r w:rsidRPr="00091402">
        <w:rPr>
          <w:b/>
        </w:rPr>
        <w:t>OneAPI</w:t>
      </w:r>
      <w:r>
        <w:t xml:space="preserve"> specification to SMS services RESTful APIs.</w:t>
      </w:r>
      <w:r w:rsidR="00DA0040">
        <w:t xml:space="preserve"> It’s also available a SOAP interface.</w:t>
      </w:r>
    </w:p>
    <w:p w:rsidR="00722F55" w:rsidRDefault="000718E3" w:rsidP="000718E3">
      <w:pPr>
        <w:pStyle w:val="Heading2"/>
      </w:pPr>
      <w:bookmarkStart w:id="53" w:name="_Toc338086787"/>
      <w:r>
        <w:t>HTTP</w:t>
      </w:r>
      <w:bookmarkEnd w:id="53"/>
    </w:p>
    <w:p w:rsidR="00D17AF7" w:rsidRPr="00D17AF7" w:rsidRDefault="00DA0040" w:rsidP="000718E3">
      <w:r>
        <w:t>This section describes the RESTful API of the SMS service.</w:t>
      </w:r>
      <w:r w:rsidR="00D17AF7">
        <w:t xml:space="preserve"> Because this API implements the </w:t>
      </w:r>
      <w:r w:rsidR="00D17AF7">
        <w:rPr>
          <w:b/>
        </w:rPr>
        <w:t>OneAPI</w:t>
      </w:r>
      <w:r w:rsidR="00D17AF7">
        <w:t xml:space="preserve"> specification the documentation presented in the following URI applys to this API: </w:t>
      </w:r>
      <w:hyperlink r:id="rId36" w:history="1">
        <w:r w:rsidR="00D17AF7">
          <w:rPr>
            <w:rStyle w:val="Hyperlink"/>
          </w:rPr>
          <w:t>http://oneapi.gsma.com/sms-restful-api/</w:t>
        </w:r>
      </w:hyperlink>
      <w:r w:rsidR="00D17AF7">
        <w:t xml:space="preserve">. </w:t>
      </w:r>
      <w:r w:rsidR="00D17AF7" w:rsidRPr="00807E85">
        <w:rPr>
          <w:u w:val="single"/>
        </w:rPr>
        <w:t xml:space="preserve">But note that in the SAPO SMS Service the </w:t>
      </w:r>
      <w:r w:rsidR="00D17AF7" w:rsidRPr="00807E85">
        <w:rPr>
          <w:b/>
          <w:u w:val="single"/>
        </w:rPr>
        <w:t>senderName</w:t>
      </w:r>
      <w:r w:rsidR="00D17AF7" w:rsidRPr="00807E85">
        <w:rPr>
          <w:u w:val="single"/>
        </w:rPr>
        <w:t xml:space="preserve"> is mandatory parameter unlike the </w:t>
      </w:r>
      <w:r w:rsidR="00D17AF7" w:rsidRPr="00807E85">
        <w:rPr>
          <w:b/>
          <w:u w:val="single"/>
        </w:rPr>
        <w:t>OneAPI</w:t>
      </w:r>
      <w:r w:rsidR="00D17AF7" w:rsidRPr="00807E85">
        <w:rPr>
          <w:u w:val="single"/>
        </w:rPr>
        <w:t xml:space="preserve"> specification.</w:t>
      </w:r>
    </w:p>
    <w:p w:rsidR="00DA0040" w:rsidRDefault="00DA0040" w:rsidP="00DA0040">
      <w:pPr>
        <w:pStyle w:val="Heading3"/>
      </w:pPr>
      <w:bookmarkStart w:id="54" w:name="_Toc338086788"/>
      <w:r>
        <w:t>Send SMS</w:t>
      </w:r>
      <w:bookmarkEnd w:id="54"/>
    </w:p>
    <w:p w:rsidR="00CB25D5" w:rsidRDefault="00CB25D5" w:rsidP="00DA0040">
      <w:r>
        <w:t xml:space="preserve">To send a SMS to multiple recipients you do a request like the one in the following example (for more information see the </w:t>
      </w:r>
      <w:r w:rsidRPr="00CB25D5">
        <w:rPr>
          <w:b/>
        </w:rPr>
        <w:t>OneAPI</w:t>
      </w:r>
      <w:r>
        <w:t xml:space="preserve"> specification </w:t>
      </w:r>
      <w:hyperlink r:id="rId37" w:history="1">
        <w:r>
          <w:rPr>
            <w:rStyle w:val="Hyperlink"/>
          </w:rPr>
          <w:t>http://oneapi.gsma.com/sms-restful-api/</w:t>
        </w:r>
      </w:hyperlink>
      <w:r>
        <w:t>):</w:t>
      </w:r>
    </w:p>
    <w:p w:rsidR="001D55C9" w:rsidRDefault="001D55C9" w:rsidP="00DA0040"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4704EC0" wp14:editId="3389C7BC">
                <wp:simplePos x="0" y="0"/>
                <wp:positionH relativeFrom="margin">
                  <wp:align>left</wp:align>
                </wp:positionH>
                <wp:positionV relativeFrom="line">
                  <wp:posOffset>180975</wp:posOffset>
                </wp:positionV>
                <wp:extent cx="5372100" cy="1404620"/>
                <wp:effectExtent l="0" t="0" r="19050" b="18415"/>
                <wp:wrapSquare wrapText="bothSides"/>
                <wp:docPr id="1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4B5D" w:rsidRPr="001D55C9" w:rsidRDefault="00B14B5D" w:rsidP="001D55C9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D55C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OST http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</w:t>
                            </w:r>
                            <w:r w:rsidRPr="001D55C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://services.sapo.pt/OneAPI/SMS/SMSMessaging/outbound/tel%3A003519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00000</w:t>
                            </w:r>
                            <w:r w:rsidRPr="001D55C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00</w:t>
                            </w:r>
                            <w:r w:rsidRPr="001D55C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/requests HTTP/1.1</w:t>
                            </w:r>
                          </w:p>
                          <w:p w:rsidR="00B14B5D" w:rsidRPr="001D55C9" w:rsidRDefault="00B14B5D" w:rsidP="001D55C9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D55C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ontent-Type: application/x-www-form-urlencoded</w:t>
                            </w:r>
                          </w:p>
                          <w:p w:rsidR="00B14B5D" w:rsidRPr="001D55C9" w:rsidRDefault="00B14B5D" w:rsidP="001D55C9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D55C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ontent-Length: 169</w:t>
                            </w:r>
                          </w:p>
                          <w:p w:rsidR="00B14B5D" w:rsidRPr="001D55C9" w:rsidRDefault="00B14B5D" w:rsidP="001D55C9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D55C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Host: services.sapo.pt</w:t>
                            </w:r>
                          </w:p>
                          <w:p w:rsidR="00B14B5D" w:rsidRPr="001D55C9" w:rsidRDefault="00B14B5D" w:rsidP="001D55C9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D55C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uthorization: ESB AccessKey={accessKey}</w:t>
                            </w:r>
                          </w:p>
                          <w:p w:rsidR="00B14B5D" w:rsidRPr="001D55C9" w:rsidRDefault="00B14B5D" w:rsidP="001D55C9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:rsidR="00B14B5D" w:rsidRPr="001D55C9" w:rsidRDefault="00B14B5D" w:rsidP="001D55C9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D55C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enderAddress=tel%3A%2B351900000000&amp;senderName=Test&amp;message=hello%20world&amp;address=tel%3A%2B351900000001,tel%3A%2B351900000002&amp;ESBUsername={username}&amp;ESBPassword={pass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4704EC0" id="_x0000_t202" coordsize="21600,21600" o:spt="202" path="m,l,21600r21600,l21600,xe">
                <v:stroke joinstyle="miter"/>
                <v:path gradientshapeok="t" o:connecttype="rect"/>
              </v:shapetype>
              <v:shape id="_x0000_s1089" type="#_x0000_t202" style="position:absolute;margin-left:0;margin-top:14.25pt;width:423pt;height:110.6pt;z-index:251791360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">
                <v:textbox style="mso-fit-shape-to-text:t">
                  <w:txbxContent>
                    <w:p w:rsidR="00C755A0" w:rsidRPr="001D55C9" w:rsidRDefault="00C755A0" w:rsidP="001D55C9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D55C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OST http</w:t>
                      </w:r>
                      <w:r w:rsidR="00833F9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</w:t>
                      </w:r>
                      <w:r w:rsidRPr="001D55C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://services.sapo.pt/OneAPI/SMS/SMSMessaging/outbound/tel%3A003519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00000</w:t>
                      </w:r>
                      <w:r w:rsidRPr="001D55C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00</w:t>
                      </w:r>
                      <w:r w:rsidRPr="001D55C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/requests HTTP/1.1</w:t>
                      </w:r>
                    </w:p>
                    <w:p w:rsidR="00C755A0" w:rsidRPr="001D55C9" w:rsidRDefault="00C755A0" w:rsidP="001D55C9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D55C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ontent-Type: application/x-www-form-urlencoded</w:t>
                      </w:r>
                    </w:p>
                    <w:p w:rsidR="00C755A0" w:rsidRPr="001D55C9" w:rsidRDefault="00C755A0" w:rsidP="001D55C9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D55C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ontent-Length: 169</w:t>
                      </w:r>
                    </w:p>
                    <w:p w:rsidR="00C755A0" w:rsidRPr="001D55C9" w:rsidRDefault="00C755A0" w:rsidP="001D55C9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D55C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Host: services.sapo.pt</w:t>
                      </w:r>
                    </w:p>
                    <w:p w:rsidR="00C755A0" w:rsidRPr="001D55C9" w:rsidRDefault="00C755A0" w:rsidP="001D55C9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D55C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uthorization: ESB AccessKey={accessKey}</w:t>
                      </w:r>
                    </w:p>
                    <w:p w:rsidR="00C755A0" w:rsidRPr="001D55C9" w:rsidRDefault="00C755A0" w:rsidP="001D55C9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:rsidR="00C755A0" w:rsidRPr="001D55C9" w:rsidRDefault="00C755A0" w:rsidP="001D55C9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D55C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enderAddress=tel%3A%2B351900000000&amp;senderName=Test&amp;message=hello%20world&amp;address=tel%3A%2B351900000001,tel%3A%2B351900000002&amp;ESBUsername={username}&amp;ESBPassword={pass}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1D55C9" w:rsidRDefault="001D55C9" w:rsidP="00DA0040"/>
    <w:p w:rsidR="001D55C9" w:rsidRDefault="00C755A0" w:rsidP="00DA0040">
      <w:r>
        <w:t>The response is similar to the one in the following example</w:t>
      </w:r>
      <w:r w:rsidR="003D1F29">
        <w:t>:</w:t>
      </w:r>
    </w:p>
    <w:p w:rsidR="00833F99" w:rsidRDefault="00833F99" w:rsidP="00DA0040">
      <w:r>
        <w:rPr>
          <w:noProof/>
          <w:lang w:val="pt-PT" w:eastAsia="pt-PT"/>
        </w:rPr>
        <w:lastRenderedPageBreak/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DEF26CB" wp14:editId="1AB014A3">
                <wp:simplePos x="0" y="0"/>
                <wp:positionH relativeFrom="margin">
                  <wp:align>right</wp:align>
                </wp:positionH>
                <wp:positionV relativeFrom="line">
                  <wp:posOffset>-4445</wp:posOffset>
                </wp:positionV>
                <wp:extent cx="5372100" cy="1404620"/>
                <wp:effectExtent l="0" t="0" r="19050" b="10795"/>
                <wp:wrapSquare wrapText="bothSides"/>
                <wp:docPr id="1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4B5D" w:rsidRPr="00833F99" w:rsidRDefault="00B14B5D" w:rsidP="00833F99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33F9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HTTP/1.1 201 Created</w:t>
                            </w:r>
                          </w:p>
                          <w:p w:rsidR="00B14B5D" w:rsidRPr="00833F99" w:rsidRDefault="00B14B5D" w:rsidP="00833F99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33F9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ache-Control: private</w:t>
                            </w:r>
                          </w:p>
                          <w:p w:rsidR="00B14B5D" w:rsidRPr="00833F99" w:rsidRDefault="00B14B5D" w:rsidP="00833F99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33F9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ontent-Type: application/json; charset=utf-8</w:t>
                            </w:r>
                          </w:p>
                          <w:p w:rsidR="00B14B5D" w:rsidRPr="00833F99" w:rsidRDefault="00B14B5D" w:rsidP="00833F99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33F9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ocation: https://services.sapo.pt/OneAPI/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MS/SMSMessaging/outbound/tel:+</w:t>
                            </w:r>
                            <w:r w:rsidRPr="00833F9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3519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00000</w:t>
                            </w:r>
                            <w:r w:rsidRPr="00833F9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00</w:t>
                            </w:r>
                            <w:r w:rsidRPr="00833F9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/requests/924</w:t>
                            </w:r>
                          </w:p>
                          <w:p w:rsidR="00B14B5D" w:rsidRPr="00833F99" w:rsidRDefault="00B14B5D" w:rsidP="00833F99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33F9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erver: SAPO SDB 3.1</w:t>
                            </w:r>
                          </w:p>
                          <w:p w:rsidR="00B14B5D" w:rsidRPr="00833F99" w:rsidRDefault="00B14B5D" w:rsidP="00833F99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33F9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X-Server: MINA</w:t>
                            </w:r>
                          </w:p>
                          <w:p w:rsidR="00B14B5D" w:rsidRPr="00833F99" w:rsidRDefault="00B14B5D" w:rsidP="00833F99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33F9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ate: Mon, 15 Oct 2012 13:49:58 GMT</w:t>
                            </w:r>
                          </w:p>
                          <w:p w:rsidR="00B14B5D" w:rsidRPr="00833F99" w:rsidRDefault="00B14B5D" w:rsidP="00833F99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33F9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ontent-Length: 129</w:t>
                            </w:r>
                          </w:p>
                          <w:p w:rsidR="00B14B5D" w:rsidRPr="00833F99" w:rsidRDefault="00B14B5D" w:rsidP="00833F99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:rsidR="00B14B5D" w:rsidRPr="00833F99" w:rsidRDefault="00B14B5D" w:rsidP="00833F99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33F9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{"resourceReference": {"resourceURL":"https://services.sapo.pt/OneAPI/SMS/SMSMessaging/outbound/tel:+351900000000/requests/924"}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EF26CB" id="_x0000_s1090" type="#_x0000_t202" style="position:absolute;margin-left:371.8pt;margin-top:-.35pt;width:423pt;height:110.6pt;z-index:251793408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">
                <v:textbox style="mso-fit-shape-to-text:t">
                  <w:txbxContent>
                    <w:p w:rsidR="00833F99" w:rsidRPr="00833F99" w:rsidRDefault="00833F99" w:rsidP="00833F99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33F9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HTTP/1.1 201 Created</w:t>
                      </w:r>
                    </w:p>
                    <w:p w:rsidR="00833F99" w:rsidRPr="00833F99" w:rsidRDefault="00833F99" w:rsidP="00833F99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33F9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ache-Control: private</w:t>
                      </w:r>
                    </w:p>
                    <w:p w:rsidR="00833F99" w:rsidRPr="00833F99" w:rsidRDefault="00833F99" w:rsidP="00833F99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33F9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ontent-Type: application/json; charset=utf-8</w:t>
                      </w:r>
                    </w:p>
                    <w:p w:rsidR="00833F99" w:rsidRPr="00833F99" w:rsidRDefault="00833F99" w:rsidP="00833F99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33F9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ocation: https://services.sapo.pt/OneAPI/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MS/SMSMessaging/outbound/tel:+</w:t>
                      </w:r>
                      <w:r w:rsidRPr="00833F9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3519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00000</w:t>
                      </w:r>
                      <w:r w:rsidRPr="00833F9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00</w:t>
                      </w:r>
                      <w:r w:rsidRPr="00833F9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/requests/924</w:t>
                      </w:r>
                    </w:p>
                    <w:p w:rsidR="00833F99" w:rsidRPr="00833F99" w:rsidRDefault="00833F99" w:rsidP="00833F99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33F9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erver: SAPO SDB 3.1</w:t>
                      </w:r>
                    </w:p>
                    <w:p w:rsidR="00833F99" w:rsidRPr="00833F99" w:rsidRDefault="00833F99" w:rsidP="00833F99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33F9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X-Server: MINA</w:t>
                      </w:r>
                    </w:p>
                    <w:p w:rsidR="00833F99" w:rsidRPr="00833F99" w:rsidRDefault="00833F99" w:rsidP="00833F99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33F9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ate: Mon, 15 Oct 2012 13:49:58 GMT</w:t>
                      </w:r>
                    </w:p>
                    <w:p w:rsidR="00833F99" w:rsidRPr="00833F99" w:rsidRDefault="00833F99" w:rsidP="00833F99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33F9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ontent-Length: 129</w:t>
                      </w:r>
                    </w:p>
                    <w:p w:rsidR="00833F99" w:rsidRPr="00833F99" w:rsidRDefault="00833F99" w:rsidP="00833F99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:rsidR="00833F99" w:rsidRPr="00833F99" w:rsidRDefault="00833F99" w:rsidP="00833F99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33F9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"resourceReference": {"resourceURL":"https://services.sapo.pt/OneAPI/SMS/SMSMessaging/outbound/tel:+351900000000/requests/924"}}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B86C83" w:rsidRDefault="00DA0040" w:rsidP="00B86C83">
      <w:pPr>
        <w:pStyle w:val="Heading3"/>
      </w:pPr>
      <w:bookmarkStart w:id="55" w:name="_Toc338086789"/>
      <w:r>
        <w:t>Get SMS delivery status</w:t>
      </w:r>
      <w:bookmarkEnd w:id="55"/>
    </w:p>
    <w:p w:rsidR="0030195A" w:rsidRDefault="0030195A" w:rsidP="00B86C83">
      <w:r>
        <w:t xml:space="preserve">To get SMS delivery status you do a request like the one in the following example (for more information see the </w:t>
      </w:r>
      <w:r w:rsidRPr="00CB25D5">
        <w:rPr>
          <w:b/>
        </w:rPr>
        <w:t>OneAPI</w:t>
      </w:r>
      <w:r>
        <w:t xml:space="preserve"> specification </w:t>
      </w:r>
      <w:hyperlink r:id="rId38" w:history="1">
        <w:r>
          <w:rPr>
            <w:rStyle w:val="Hyperlink"/>
          </w:rPr>
          <w:t>http://oneapi.gsma.com/sms-restful-api/</w:t>
        </w:r>
      </w:hyperlink>
      <w:r>
        <w:t>):</w:t>
      </w:r>
    </w:p>
    <w:p w:rsidR="00B86C83" w:rsidRDefault="00B86C83" w:rsidP="00B86C83"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line">
                  <wp:posOffset>185420</wp:posOffset>
                </wp:positionV>
                <wp:extent cx="5381625" cy="1404620"/>
                <wp:effectExtent l="0" t="0" r="28575" b="18415"/>
                <wp:wrapSquare wrapText="bothSides"/>
                <wp:docPr id="1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4B5D" w:rsidRPr="00B86C83" w:rsidRDefault="00B14B5D" w:rsidP="00B86C83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86C8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 http://services.sapo.pt/OneAPI/SMS/SMSMessaging/outbound/tel%3A%2B351900000000/requests/924/deliveryInfos?ESBUsername={username}&amp;ESBPassword={pass} HTTP/1.1</w:t>
                            </w:r>
                          </w:p>
                          <w:p w:rsidR="00B14B5D" w:rsidRPr="00B86C83" w:rsidRDefault="00B14B5D" w:rsidP="00B86C83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86C8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uthorization: ESB AccessKey={accessKey}</w:t>
                            </w:r>
                          </w:p>
                          <w:p w:rsidR="00B14B5D" w:rsidRPr="00B86C83" w:rsidRDefault="00B14B5D" w:rsidP="00B86C83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86C8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Host: services.sapo.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91" type="#_x0000_t202" style="position:absolute;margin-left:0;margin-top:14.6pt;width:423.75pt;height:110.6pt;z-index:251795456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">
                <v:textbox style="mso-fit-shape-to-text:t">
                  <w:txbxContent>
                    <w:p w:rsidR="00B86C83" w:rsidRPr="00B86C83" w:rsidRDefault="00B86C83" w:rsidP="00B86C83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86C8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 http://services.sapo.pt/OneAPI/SMS/SMSMessaging/outbound/tel%3A%2B351900000000/requests/924/deliveryInfos?ESBUsername={username}&amp;ESBPassword={pass} HTTP/1.1</w:t>
                      </w:r>
                    </w:p>
                    <w:p w:rsidR="00B86C83" w:rsidRPr="00B86C83" w:rsidRDefault="00B86C83" w:rsidP="00B86C83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86C8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uthorization: ESB AccessKey={accessKey}</w:t>
                      </w:r>
                    </w:p>
                    <w:p w:rsidR="00B86C83" w:rsidRPr="00B86C83" w:rsidRDefault="00B86C83" w:rsidP="00B86C83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86C8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Host: services.sapo.pt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B86C83" w:rsidRDefault="00B86C83" w:rsidP="00B86C83"/>
    <w:p w:rsidR="0030195A" w:rsidRDefault="0030195A" w:rsidP="00B86C83">
      <w:r>
        <w:t>The response is similar to the one in the following example:</w:t>
      </w:r>
    </w:p>
    <w:p w:rsidR="00B86C83" w:rsidRDefault="00373BF7" w:rsidP="00B86C83"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line">
                  <wp:posOffset>180975</wp:posOffset>
                </wp:positionV>
                <wp:extent cx="5381625" cy="1404620"/>
                <wp:effectExtent l="0" t="0" r="28575" b="22225"/>
                <wp:wrapSquare wrapText="bothSides"/>
                <wp:docPr id="1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4B5D" w:rsidRPr="00373BF7" w:rsidRDefault="00B14B5D" w:rsidP="00373BF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73BF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HTTP/1.1 200 OK</w:t>
                            </w:r>
                          </w:p>
                          <w:p w:rsidR="00B14B5D" w:rsidRPr="00373BF7" w:rsidRDefault="00B14B5D" w:rsidP="00373BF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73BF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ache-Control: private</w:t>
                            </w:r>
                          </w:p>
                          <w:p w:rsidR="00B14B5D" w:rsidRPr="00373BF7" w:rsidRDefault="00B14B5D" w:rsidP="00373BF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73BF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ontent-Type: application/json; charset=utf-8</w:t>
                            </w:r>
                          </w:p>
                          <w:p w:rsidR="00B14B5D" w:rsidRPr="00373BF7" w:rsidRDefault="00B14B5D" w:rsidP="00373BF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73BF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erver: SAPO SDB 3.1</w:t>
                            </w:r>
                          </w:p>
                          <w:p w:rsidR="00B14B5D" w:rsidRPr="00373BF7" w:rsidRDefault="00B14B5D" w:rsidP="00373BF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73BF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X-Server: MINA</w:t>
                            </w:r>
                          </w:p>
                          <w:p w:rsidR="00B14B5D" w:rsidRPr="00373BF7" w:rsidRDefault="00B14B5D" w:rsidP="00373BF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73BF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ate: Mon, 15 Oct 2012 14:30:00 GMT</w:t>
                            </w:r>
                          </w:p>
                          <w:p w:rsidR="00B14B5D" w:rsidRPr="00373BF7" w:rsidRDefault="00B14B5D" w:rsidP="00373BF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73BF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ontent-Length: 301</w:t>
                            </w:r>
                          </w:p>
                          <w:p w:rsidR="00B14B5D" w:rsidRPr="00373BF7" w:rsidRDefault="00B14B5D" w:rsidP="00373BF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:rsidR="00B14B5D" w:rsidRPr="00373BF7" w:rsidRDefault="00B14B5D" w:rsidP="00373BF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73BF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{"deliveryInfoList":{"deliveryInfo":[{"address":"tel:+351900000001","deliveryStatus":"DeliveredToTerminal"},{"address":"tel:+351900000002","deliveryStatus":"DeliveredToTerminal"}],"resourceURL":"http://services.sapo.pt/OneAPI/SMS/SMSMessaging/outbound/tel:+351900000000/requests/924/deliveryInfos"}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92" type="#_x0000_t202" style="position:absolute;margin-left:372.55pt;margin-top:14.25pt;width:423.75pt;height:110.6pt;z-index:251797504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">
                <v:textbox style="mso-fit-shape-to-text:t">
                  <w:txbxContent>
                    <w:p w:rsidR="00373BF7" w:rsidRPr="00373BF7" w:rsidRDefault="00373BF7" w:rsidP="00373BF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73BF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HTTP/1.1 200 OK</w:t>
                      </w:r>
                    </w:p>
                    <w:p w:rsidR="00373BF7" w:rsidRPr="00373BF7" w:rsidRDefault="00373BF7" w:rsidP="00373BF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73BF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ache-Control: private</w:t>
                      </w:r>
                    </w:p>
                    <w:p w:rsidR="00373BF7" w:rsidRPr="00373BF7" w:rsidRDefault="00373BF7" w:rsidP="00373BF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73BF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ontent-Type: application/json; charset=utf-8</w:t>
                      </w:r>
                    </w:p>
                    <w:p w:rsidR="00373BF7" w:rsidRPr="00373BF7" w:rsidRDefault="00373BF7" w:rsidP="00373BF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73BF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erver: SAPO SDB 3.1</w:t>
                      </w:r>
                    </w:p>
                    <w:p w:rsidR="00373BF7" w:rsidRPr="00373BF7" w:rsidRDefault="00373BF7" w:rsidP="00373BF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73BF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X-Server: MINA</w:t>
                      </w:r>
                    </w:p>
                    <w:p w:rsidR="00373BF7" w:rsidRPr="00373BF7" w:rsidRDefault="00373BF7" w:rsidP="00373BF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73BF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ate: Mon, 15 Oct 2012 14:30:00 GMT</w:t>
                      </w:r>
                    </w:p>
                    <w:p w:rsidR="00373BF7" w:rsidRPr="00373BF7" w:rsidRDefault="00373BF7" w:rsidP="00373BF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73BF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ontent-Length: 301</w:t>
                      </w:r>
                    </w:p>
                    <w:p w:rsidR="00373BF7" w:rsidRPr="00373BF7" w:rsidRDefault="00373BF7" w:rsidP="00373BF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:rsidR="00373BF7" w:rsidRPr="00373BF7" w:rsidRDefault="00373BF7" w:rsidP="00373BF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73BF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"deliveryInfoList":{"deliveryInfo":[{"address":"tel:+351900000001","deliveryStatus":"DeliveredToTerminal"},{"address":"tel:+351900000002","deliveryStatus":"DeliveredToTerminal"}],"resourceURL":"http://services.sapo.pt/OneAPI/SMS/SMSMessaging/outbound/tel:+351900000000/requests/924/deliveryInfos"}}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373BF7" w:rsidRDefault="00373BF7" w:rsidP="00B86C83"/>
    <w:p w:rsidR="00373BF7" w:rsidRDefault="00373BF7" w:rsidP="00B86C83"/>
    <w:p w:rsidR="00B86C83" w:rsidRDefault="00B86C83" w:rsidP="00B86C83"/>
    <w:p w:rsidR="00B86C83" w:rsidRDefault="00B86C83" w:rsidP="00B86C83"/>
    <w:p w:rsidR="00B86C83" w:rsidRDefault="00B86C83" w:rsidP="00B86C83"/>
    <w:p w:rsidR="00B86C83" w:rsidRDefault="00B86C83" w:rsidP="00B86C83"/>
    <w:p w:rsidR="00B86C83" w:rsidRDefault="00B86C83" w:rsidP="00B86C83"/>
    <w:p w:rsidR="00B86C83" w:rsidRDefault="00B86C83" w:rsidP="00B86C83"/>
    <w:p w:rsidR="00B86C83" w:rsidRDefault="00B86C83" w:rsidP="00B86C83"/>
    <w:p w:rsidR="00B86C83" w:rsidRPr="00B86C83" w:rsidRDefault="00B86C83" w:rsidP="00B86C83"/>
    <w:p w:rsidR="00722F55" w:rsidRPr="00722F55" w:rsidRDefault="00722F55" w:rsidP="00722F55">
      <w:pPr>
        <w:pStyle w:val="Heading1"/>
      </w:pPr>
      <w:bookmarkStart w:id="56" w:name="_Toc338086790"/>
      <w:r>
        <w:t>MMS Service</w:t>
      </w:r>
      <w:bookmarkEnd w:id="56"/>
    </w:p>
    <w:p w:rsidR="009B56C0" w:rsidRDefault="00DA0040" w:rsidP="009B56C0">
      <w:r>
        <w:t>The MMS Service allows you to send MMS to multiple recipients.</w:t>
      </w:r>
    </w:p>
    <w:p w:rsidR="00DA0040" w:rsidRDefault="00DA0040" w:rsidP="009B56C0">
      <w:r>
        <w:t>To interact with the service is available a HTTP-JSON interface and a SOAP interface.</w:t>
      </w:r>
    </w:p>
    <w:p w:rsidR="007B16E2" w:rsidRPr="00CD0511" w:rsidRDefault="007B16E2" w:rsidP="007B16E2">
      <w:pPr>
        <w:pStyle w:val="Heading2"/>
      </w:pPr>
      <w:bookmarkStart w:id="57" w:name="_Toc338086791"/>
      <w:r>
        <w:t>HTTP</w:t>
      </w:r>
      <w:bookmarkEnd w:id="57"/>
    </w:p>
    <w:p w:rsidR="00675026" w:rsidRDefault="00AE549D" w:rsidP="00675026">
      <w:r w:rsidRPr="00CD0511">
        <w:t>This section describes the HTTP-</w:t>
      </w:r>
      <w:r>
        <w:t>JSON</w:t>
      </w:r>
      <w:r w:rsidRPr="00CD0511">
        <w:t xml:space="preserve"> interface of the </w:t>
      </w:r>
      <w:r>
        <w:rPr>
          <w:b/>
        </w:rPr>
        <w:t>MMS</w:t>
      </w:r>
      <w:r>
        <w:t xml:space="preserve"> service.</w:t>
      </w:r>
    </w:p>
    <w:p w:rsidR="00BD7410" w:rsidRDefault="00BD7410" w:rsidP="00BD7410">
      <w:pPr>
        <w:pStyle w:val="Heading3"/>
      </w:pPr>
      <w:bookmarkStart w:id="58" w:name="_Toc338086792"/>
      <w:r>
        <w:t>Send MMS with inline attachments</w:t>
      </w:r>
      <w:bookmarkEnd w:id="58"/>
    </w:p>
    <w:p w:rsidR="00BD7410" w:rsidRDefault="00B14B5D" w:rsidP="00BD7410">
      <w:r>
        <w:t>In order to send a MMS with inline attachments you do a request like the one in the following example:</w:t>
      </w:r>
    </w:p>
    <w:p w:rsidR="00284AED" w:rsidRDefault="00284AED" w:rsidP="00BD7410"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line">
                  <wp:posOffset>183515</wp:posOffset>
                </wp:positionV>
                <wp:extent cx="5381625" cy="1404620"/>
                <wp:effectExtent l="0" t="0" r="28575" b="14605"/>
                <wp:wrapSquare wrapText="bothSides"/>
                <wp:docPr id="1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4B5D" w:rsidRPr="00284AED" w:rsidRDefault="00B14B5D" w:rsidP="00284AE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84AE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OST http://services.sapo.pt/OneAPI/MMS/SendMessageInlineAttachments/sendMessageWithInlineAttachments?ESBUsername={username}&amp;ESBPassword={pass}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amp;json=true</w:t>
                            </w:r>
                            <w:r w:rsidRPr="00284AE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HTTP/1.1</w:t>
                            </w:r>
                          </w:p>
                          <w:p w:rsidR="00B14B5D" w:rsidRPr="00284AED" w:rsidRDefault="00B14B5D" w:rsidP="00284AE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84AE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ontent-Type: application/json</w:t>
                            </w:r>
                          </w:p>
                          <w:p w:rsidR="00B14B5D" w:rsidRPr="00284AED" w:rsidRDefault="00B14B5D" w:rsidP="00284AE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84AE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ontent-Length: 448</w:t>
                            </w:r>
                          </w:p>
                          <w:p w:rsidR="00B14B5D" w:rsidRPr="00284AED" w:rsidRDefault="00B14B5D" w:rsidP="00284AE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84AE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Host: services.sapo.pt</w:t>
                            </w:r>
                          </w:p>
                          <w:p w:rsidR="00B14B5D" w:rsidRPr="00284AED" w:rsidRDefault="00B14B5D" w:rsidP="00284AE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:rsidR="00B14B5D" w:rsidRPr="00284AED" w:rsidRDefault="00B14B5D" w:rsidP="00284AE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84AE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{"sendMessageWithInlineAttachments":{"subject":"Hello World","senderAddress":"Test","priority":"Default","format":"MMS","addresses":["tel:00351900000001","tel:00351900000002"],"attachments":{"attachment":[{"type":"text/plain;charset=utf-8","body":"VGhlIGF0dGFjaG1lbnQgY29udGVudHMgKGJhc2U2NCBlbmNvZGVkKQ==","id":"&lt;a0@local&gt;"},{"type":"text/plain;charset=utf-8","body":"VGhlIGF0dGFjaG1lbnQgY29udGVudHMgKGJhc2U2NCBlbmNvZGVkKQ==","id":"&lt;a1@local&gt;"}]}}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93" type="#_x0000_t202" style="position:absolute;margin-left:372.55pt;margin-top:14.45pt;width:423.75pt;height:110.6pt;z-index:251799552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">
                <v:textbox style="mso-fit-shape-to-text:t">
                  <w:txbxContent>
                    <w:p w:rsidR="00284AED" w:rsidRPr="00284AED" w:rsidRDefault="00284AED" w:rsidP="00284AE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84AE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OST http://services.sapo.pt/OneAPI/MMS/SendMessageInlineAttachments/sendMessageWithInlineAttachments?ESBUsername={username}&amp;ESBPassword={pass}</w:t>
                      </w:r>
                      <w:r w:rsidR="002405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amp;json=true</w:t>
                      </w:r>
                      <w:r w:rsidRPr="00284AE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HTTP/1.1</w:t>
                      </w:r>
                    </w:p>
                    <w:p w:rsidR="00284AED" w:rsidRPr="00284AED" w:rsidRDefault="00284AED" w:rsidP="00284AE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84AE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ontent-Type: application/json</w:t>
                      </w:r>
                    </w:p>
                    <w:p w:rsidR="00284AED" w:rsidRPr="00284AED" w:rsidRDefault="00284AED" w:rsidP="00284AE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84AE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ontent-Length: 448</w:t>
                      </w:r>
                    </w:p>
                    <w:p w:rsidR="00284AED" w:rsidRPr="00284AED" w:rsidRDefault="00284AED" w:rsidP="00284AE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84AE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Host: services.sapo.pt</w:t>
                      </w:r>
                    </w:p>
                    <w:p w:rsidR="00284AED" w:rsidRPr="00284AED" w:rsidRDefault="00284AED" w:rsidP="00284AE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:rsidR="00284AED" w:rsidRPr="00284AED" w:rsidRDefault="00284AED" w:rsidP="00284AE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84AE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"sendMessageWithInlineAttachments":{"subject":"Hello World","senderAddress":"Test","priority":"Default","format":"MMS","addresses":["tel:00351900000001","tel:00351900000002"],"attachments":{"attachment":[{"type":"text/plain;charset=utf-8","body":"VGhlIGF0dGFjaG1lbnQgY29udGVudHMgKGJhc2U2NCBlbmNvZGVkKQ==","id":"&lt;a0@local&gt;"},{"type":"text/plain;charset=utf-8","body":"VGhlIGF0dGFjaG1lbnQgY29udGVudHMgKGJhc2U2NCBlbmNvZGVkKQ==","id":"&lt;a1@local&gt;"}]}}}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284AED" w:rsidRDefault="00284AED" w:rsidP="00BD7410"/>
    <w:p w:rsidR="00284AED" w:rsidRDefault="0024050A" w:rsidP="00BD7410"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line">
                  <wp:posOffset>180975</wp:posOffset>
                </wp:positionV>
                <wp:extent cx="5343525" cy="1404620"/>
                <wp:effectExtent l="0" t="0" r="28575" b="10795"/>
                <wp:wrapSquare wrapText="bothSides"/>
                <wp:docPr id="1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35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4B5D" w:rsidRPr="0024050A" w:rsidRDefault="00B14B5D" w:rsidP="0024050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405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HTTP/1.1 200 OK</w:t>
                            </w:r>
                          </w:p>
                          <w:p w:rsidR="00B14B5D" w:rsidRPr="0024050A" w:rsidRDefault="00B14B5D" w:rsidP="0024050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405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ache-Control: private</w:t>
                            </w:r>
                          </w:p>
                          <w:p w:rsidR="00B14B5D" w:rsidRPr="0024050A" w:rsidRDefault="00B14B5D" w:rsidP="0024050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405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ontent-Type: application/json; charset=utf-8</w:t>
                            </w:r>
                          </w:p>
                          <w:p w:rsidR="00B14B5D" w:rsidRPr="0024050A" w:rsidRDefault="00B14B5D" w:rsidP="0024050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405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erver: SAPO SDB 3.1</w:t>
                            </w:r>
                          </w:p>
                          <w:p w:rsidR="00B14B5D" w:rsidRPr="0024050A" w:rsidRDefault="00B14B5D" w:rsidP="0024050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405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X-Server: MINA</w:t>
                            </w:r>
                          </w:p>
                          <w:p w:rsidR="00B14B5D" w:rsidRPr="0024050A" w:rsidRDefault="00B14B5D" w:rsidP="0024050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405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ate: Mon, 15 Oct 2012 16:15:22 GMT</w:t>
                            </w:r>
                          </w:p>
                          <w:p w:rsidR="00B14B5D" w:rsidRPr="0024050A" w:rsidRDefault="00B14B5D" w:rsidP="0024050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405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ontent-Length: 61</w:t>
                            </w:r>
                          </w:p>
                          <w:p w:rsidR="00B14B5D" w:rsidRPr="0024050A" w:rsidRDefault="00B14B5D" w:rsidP="0024050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:rsidR="00B14B5D" w:rsidRPr="0024050A" w:rsidRDefault="00B14B5D" w:rsidP="0024050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405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{"sendMessageWithInlineAttachmentsResponse":{"result":"163"}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94" type="#_x0000_t202" style="position:absolute;margin-left:369.55pt;margin-top:14.25pt;width:420.75pt;height:110.6pt;z-index:251801600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">
                <v:textbox style="mso-fit-shape-to-text:t">
                  <w:txbxContent>
                    <w:p w:rsidR="0024050A" w:rsidRPr="0024050A" w:rsidRDefault="0024050A" w:rsidP="0024050A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405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HTTP/1.1 200 OK</w:t>
                      </w:r>
                    </w:p>
                    <w:p w:rsidR="0024050A" w:rsidRPr="0024050A" w:rsidRDefault="0024050A" w:rsidP="0024050A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405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ache-Control: private</w:t>
                      </w:r>
                    </w:p>
                    <w:p w:rsidR="0024050A" w:rsidRPr="0024050A" w:rsidRDefault="0024050A" w:rsidP="0024050A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405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ontent-Type: application/json; charset=utf-8</w:t>
                      </w:r>
                    </w:p>
                    <w:p w:rsidR="0024050A" w:rsidRPr="0024050A" w:rsidRDefault="0024050A" w:rsidP="0024050A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405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erver: SAPO SDB 3.1</w:t>
                      </w:r>
                    </w:p>
                    <w:p w:rsidR="0024050A" w:rsidRPr="0024050A" w:rsidRDefault="0024050A" w:rsidP="0024050A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405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X-Server: MINA</w:t>
                      </w:r>
                    </w:p>
                    <w:p w:rsidR="0024050A" w:rsidRPr="0024050A" w:rsidRDefault="0024050A" w:rsidP="0024050A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405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ate: Mon, 15 Oct 2012 16:15:22 GMT</w:t>
                      </w:r>
                    </w:p>
                    <w:p w:rsidR="0024050A" w:rsidRPr="0024050A" w:rsidRDefault="0024050A" w:rsidP="0024050A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405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ontent-Length: 61</w:t>
                      </w:r>
                    </w:p>
                    <w:p w:rsidR="0024050A" w:rsidRPr="0024050A" w:rsidRDefault="0024050A" w:rsidP="0024050A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:rsidR="0024050A" w:rsidRPr="0024050A" w:rsidRDefault="0024050A" w:rsidP="0024050A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405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"sendMessageWithInlineAttachmentsResponse":{"result":"163"}}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  <w:r w:rsidR="00B14B5D">
        <w:t>The response is similar to the one in the following example:</w:t>
      </w:r>
    </w:p>
    <w:p w:rsidR="0024050A" w:rsidRDefault="0024050A" w:rsidP="00BD7410"/>
    <w:p w:rsidR="00BD7410" w:rsidRDefault="00BD7410" w:rsidP="00BD7410">
      <w:pPr>
        <w:pStyle w:val="Heading3"/>
      </w:pPr>
      <w:bookmarkStart w:id="59" w:name="_Toc338086793"/>
      <w:r>
        <w:t>Get message delivery status</w:t>
      </w:r>
      <w:bookmarkEnd w:id="59"/>
    </w:p>
    <w:p w:rsidR="00B14B5D" w:rsidRDefault="00B14B5D" w:rsidP="0024050A">
      <w:r>
        <w:t>To get the message delivery</w:t>
      </w:r>
      <w:r w:rsidR="00CC4B04">
        <w:t xml:space="preserve"> status you do a request like the one in the following example:</w:t>
      </w:r>
    </w:p>
    <w:p w:rsidR="00C56ED8" w:rsidRDefault="00C56ED8" w:rsidP="0024050A"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205A75F" wp14:editId="5DF2CE63">
                <wp:simplePos x="0" y="0"/>
                <wp:positionH relativeFrom="margin">
                  <wp:align>right</wp:align>
                </wp:positionH>
                <wp:positionV relativeFrom="line">
                  <wp:posOffset>184150</wp:posOffset>
                </wp:positionV>
                <wp:extent cx="5372100" cy="1404620"/>
                <wp:effectExtent l="0" t="0" r="19050" b="13970"/>
                <wp:wrapSquare wrapText="bothSides"/>
                <wp:docPr id="1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4B5D" w:rsidRPr="00C56ED8" w:rsidRDefault="00B14B5D" w:rsidP="00C56ED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56ED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 http://services.sapo.pt/OneAPI/MMS/SendMessage/getMessageDeliveryStatus?requestIdentifier=163&amp;ESBUsername={username}&amp;ESBPassword={pass}&amp;json=true HTTP/1.1</w:t>
                            </w:r>
                          </w:p>
                          <w:p w:rsidR="00B14B5D" w:rsidRPr="00C56ED8" w:rsidRDefault="00B14B5D" w:rsidP="00C56ED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56ED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Host: services.sapo.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05A75F" id="_x0000_s1095" type="#_x0000_t202" style="position:absolute;margin-left:371.8pt;margin-top:14.5pt;width:423pt;height:110.6pt;z-index:251803648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">
                <v:textbox style="mso-fit-shape-to-text:t">
                  <w:txbxContent>
                    <w:p w:rsidR="00C56ED8" w:rsidRPr="00C56ED8" w:rsidRDefault="00C56ED8" w:rsidP="00C56ED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56ED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 http://services.sapo.pt/OneAPI/MMS/SendMessage/getMessageDeliveryStatus?requestIdentifier=163&amp;ESBUsername={username}&amp;ESBPassword={pass}&amp;json=true HTTP/1.1</w:t>
                      </w:r>
                    </w:p>
                    <w:p w:rsidR="00C56ED8" w:rsidRPr="00C56ED8" w:rsidRDefault="00C56ED8" w:rsidP="00C56ED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56ED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Host: services.sapo.pt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C56ED8" w:rsidRDefault="00C56ED8" w:rsidP="00C56ED8"/>
    <w:p w:rsidR="00C56ED8" w:rsidRDefault="00B14B5D" w:rsidP="00C56ED8">
      <w:r>
        <w:t>The response is similar to the one in the following example:</w:t>
      </w:r>
    </w:p>
    <w:p w:rsidR="00C56ED8" w:rsidRPr="00C56ED8" w:rsidRDefault="00C56ED8" w:rsidP="00C56ED8">
      <w:bookmarkStart w:id="60" w:name="_GoBack"/>
      <w:bookmarkEnd w:id="60"/>
      <w:r>
        <w:rPr>
          <w:noProof/>
          <w:lang w:val="pt-PT" w:eastAsia="pt-PT"/>
        </w:rPr>
        <w:lastRenderedPageBreak/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9091E0F" wp14:editId="2DD2EAAF">
                <wp:simplePos x="0" y="0"/>
                <wp:positionH relativeFrom="margin">
                  <wp:align>left</wp:align>
                </wp:positionH>
                <wp:positionV relativeFrom="line">
                  <wp:posOffset>-4445</wp:posOffset>
                </wp:positionV>
                <wp:extent cx="5372100" cy="1404620"/>
                <wp:effectExtent l="0" t="0" r="19050" b="22225"/>
                <wp:wrapSquare wrapText="bothSides"/>
                <wp:docPr id="1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4B5D" w:rsidRPr="00C56ED8" w:rsidRDefault="00B14B5D" w:rsidP="00C56ED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56ED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HTTP/1.1 200 OK</w:t>
                            </w:r>
                          </w:p>
                          <w:p w:rsidR="00B14B5D" w:rsidRPr="00C56ED8" w:rsidRDefault="00B14B5D" w:rsidP="00C56ED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56ED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ache-Control: private</w:t>
                            </w:r>
                          </w:p>
                          <w:p w:rsidR="00B14B5D" w:rsidRPr="00C56ED8" w:rsidRDefault="00B14B5D" w:rsidP="00C56ED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56ED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ontent-Type: application/json; charset=utf-8</w:t>
                            </w:r>
                          </w:p>
                          <w:p w:rsidR="00B14B5D" w:rsidRPr="00C56ED8" w:rsidRDefault="00B14B5D" w:rsidP="00C56ED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56ED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erver: SAPO SDB 3.1</w:t>
                            </w:r>
                          </w:p>
                          <w:p w:rsidR="00B14B5D" w:rsidRPr="00C56ED8" w:rsidRDefault="00B14B5D" w:rsidP="00C56ED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56ED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X-Server: LEA</w:t>
                            </w:r>
                          </w:p>
                          <w:p w:rsidR="00B14B5D" w:rsidRPr="00C56ED8" w:rsidRDefault="00B14B5D" w:rsidP="00C56ED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56ED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ate: Mon, 15 Oct 2012 16:16:09 GMT</w:t>
                            </w:r>
                          </w:p>
                          <w:p w:rsidR="00B14B5D" w:rsidRPr="00C56ED8" w:rsidRDefault="00B14B5D" w:rsidP="00C56ED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56ED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ontent-Length: 259</w:t>
                            </w:r>
                          </w:p>
                          <w:p w:rsidR="00B14B5D" w:rsidRPr="00C56ED8" w:rsidRDefault="00B14B5D" w:rsidP="00C56ED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:rsidR="00B14B5D" w:rsidRPr="00C56ED8" w:rsidRDefault="00B14B5D" w:rsidP="00C56ED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56ED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{"getMessageDeliveryStatusResponse":{"result":[{"address":"tel:+351900000001","deliveryStatus":"DeliveredToNetwork","description":"DeliveredToNetwork"},{"address":"tel:+351900000002","deliveryStatus":"DeliveredToNetwork","description":"DeliveredToNetwork"}]}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9091E0F" id="_x0000_t202" coordsize="21600,21600" o:spt="202" path="m,l,21600r21600,l21600,xe">
                <v:stroke joinstyle="miter"/>
                <v:path gradientshapeok="t" o:connecttype="rect"/>
              </v:shapetype>
              <v:shape id="_x0000_s1096" type="#_x0000_t202" style="position:absolute;margin-left:0;margin-top:-.35pt;width:423pt;height:110.6pt;z-index:251805696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">
                <v:textbox style="mso-fit-shape-to-text:t">
                  <w:txbxContent>
                    <w:p w:rsidR="00B14B5D" w:rsidRPr="00C56ED8" w:rsidRDefault="00B14B5D" w:rsidP="00C56ED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56ED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HTTP/1.1 200 OK</w:t>
                      </w:r>
                    </w:p>
                    <w:p w:rsidR="00B14B5D" w:rsidRPr="00C56ED8" w:rsidRDefault="00B14B5D" w:rsidP="00C56ED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56ED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ache-Control: private</w:t>
                      </w:r>
                    </w:p>
                    <w:p w:rsidR="00B14B5D" w:rsidRPr="00C56ED8" w:rsidRDefault="00B14B5D" w:rsidP="00C56ED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56ED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ontent-Type: application/json; charset=utf-8</w:t>
                      </w:r>
                    </w:p>
                    <w:p w:rsidR="00B14B5D" w:rsidRPr="00C56ED8" w:rsidRDefault="00B14B5D" w:rsidP="00C56ED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56ED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erver: SAPO SDB 3.1</w:t>
                      </w:r>
                    </w:p>
                    <w:p w:rsidR="00B14B5D" w:rsidRPr="00C56ED8" w:rsidRDefault="00B14B5D" w:rsidP="00C56ED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56ED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X-Server: LEA</w:t>
                      </w:r>
                    </w:p>
                    <w:p w:rsidR="00B14B5D" w:rsidRPr="00C56ED8" w:rsidRDefault="00B14B5D" w:rsidP="00C56ED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56ED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ate: Mon, 15 Oct 2012 16:16:09 GMT</w:t>
                      </w:r>
                    </w:p>
                    <w:p w:rsidR="00B14B5D" w:rsidRPr="00C56ED8" w:rsidRDefault="00B14B5D" w:rsidP="00C56ED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56ED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ontent-Length: 259</w:t>
                      </w:r>
                    </w:p>
                    <w:p w:rsidR="00B14B5D" w:rsidRPr="00C56ED8" w:rsidRDefault="00B14B5D" w:rsidP="00C56ED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:rsidR="00B14B5D" w:rsidRPr="00C56ED8" w:rsidRDefault="00B14B5D" w:rsidP="00C56ED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56ED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"getMessageDeliveryStatusResponse":{"result":[{"address":"tel:+351900000001","deliveryStatus":"DeliveredToNetwork","description":"DeliveredToNetwork"},{"address":"tel:+351900000002","deliveryStatus":"DeliveredToNetwork","description":"DeliveredToNetwork"}]}}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C56ED8" w:rsidRPr="00C56ED8" w:rsidRDefault="00C56ED8" w:rsidP="00C56ED8">
      <w:pPr>
        <w:ind w:firstLine="708"/>
      </w:pPr>
    </w:p>
    <w:p w:rsidR="00C56ED8" w:rsidRPr="00C56ED8" w:rsidRDefault="00C56ED8" w:rsidP="00C56ED8"/>
    <w:p w:rsidR="00C56ED8" w:rsidRPr="00C56ED8" w:rsidRDefault="00C56ED8" w:rsidP="00C56ED8"/>
    <w:sectPr w:rsidR="00C56ED8" w:rsidRPr="00C56ED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0B8A" w:rsidRDefault="00810B8A" w:rsidP="00C56ED8">
      <w:pPr>
        <w:spacing w:after="0" w:line="240" w:lineRule="auto"/>
      </w:pPr>
      <w:r>
        <w:separator/>
      </w:r>
    </w:p>
  </w:endnote>
  <w:endnote w:type="continuationSeparator" w:id="0">
    <w:p w:rsidR="00810B8A" w:rsidRDefault="00810B8A" w:rsidP="00C56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0B8A" w:rsidRDefault="00810B8A" w:rsidP="00C56ED8">
      <w:pPr>
        <w:spacing w:after="0" w:line="240" w:lineRule="auto"/>
      </w:pPr>
      <w:r>
        <w:separator/>
      </w:r>
    </w:p>
  </w:footnote>
  <w:footnote w:type="continuationSeparator" w:id="0">
    <w:p w:rsidR="00810B8A" w:rsidRDefault="00810B8A" w:rsidP="00C56E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4517"/>
    <w:multiLevelType w:val="hybridMultilevel"/>
    <w:tmpl w:val="7A5C8FB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21128"/>
    <w:multiLevelType w:val="hybridMultilevel"/>
    <w:tmpl w:val="C4E4145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C56DCF"/>
    <w:multiLevelType w:val="multilevel"/>
    <w:tmpl w:val="0816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15882D78"/>
    <w:multiLevelType w:val="hybridMultilevel"/>
    <w:tmpl w:val="2F066FA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1E13E8"/>
    <w:multiLevelType w:val="hybridMultilevel"/>
    <w:tmpl w:val="AA38B97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611CE6"/>
    <w:multiLevelType w:val="hybridMultilevel"/>
    <w:tmpl w:val="C5141B1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4262B5"/>
    <w:multiLevelType w:val="hybridMultilevel"/>
    <w:tmpl w:val="1A9E78F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7D44C2"/>
    <w:multiLevelType w:val="hybridMultilevel"/>
    <w:tmpl w:val="1D78CD5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65108F"/>
    <w:multiLevelType w:val="hybridMultilevel"/>
    <w:tmpl w:val="74BEF886"/>
    <w:lvl w:ilvl="0" w:tplc="3A202632">
      <w:start w:val="1"/>
      <w:numFmt w:val="decimal"/>
      <w:pStyle w:val="TOCHeading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2"/>
  </w:num>
  <w:num w:numId="5">
    <w:abstractNumId w:val="0"/>
  </w:num>
  <w:num w:numId="6">
    <w:abstractNumId w:val="7"/>
  </w:num>
  <w:num w:numId="7">
    <w:abstractNumId w:val="1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495"/>
    <w:rsid w:val="000020A8"/>
    <w:rsid w:val="000050E1"/>
    <w:rsid w:val="00010B69"/>
    <w:rsid w:val="00014CF1"/>
    <w:rsid w:val="000216E1"/>
    <w:rsid w:val="000447A2"/>
    <w:rsid w:val="000471F1"/>
    <w:rsid w:val="00060527"/>
    <w:rsid w:val="000606CC"/>
    <w:rsid w:val="000615BD"/>
    <w:rsid w:val="000718E3"/>
    <w:rsid w:val="00074DCF"/>
    <w:rsid w:val="00082196"/>
    <w:rsid w:val="000840F1"/>
    <w:rsid w:val="00091402"/>
    <w:rsid w:val="00096F92"/>
    <w:rsid w:val="000A2F93"/>
    <w:rsid w:val="000B0B6D"/>
    <w:rsid w:val="000D2EB3"/>
    <w:rsid w:val="000D3063"/>
    <w:rsid w:val="000E4B7F"/>
    <w:rsid w:val="000F45CC"/>
    <w:rsid w:val="001053D0"/>
    <w:rsid w:val="0011769B"/>
    <w:rsid w:val="0013269B"/>
    <w:rsid w:val="00162FE3"/>
    <w:rsid w:val="0019702B"/>
    <w:rsid w:val="001970CB"/>
    <w:rsid w:val="001D2C89"/>
    <w:rsid w:val="001D55C9"/>
    <w:rsid w:val="001E1C52"/>
    <w:rsid w:val="00204A2C"/>
    <w:rsid w:val="00211DE0"/>
    <w:rsid w:val="00213680"/>
    <w:rsid w:val="002138C7"/>
    <w:rsid w:val="00224D35"/>
    <w:rsid w:val="0024050A"/>
    <w:rsid w:val="002836DF"/>
    <w:rsid w:val="00284AED"/>
    <w:rsid w:val="00294AD5"/>
    <w:rsid w:val="002A3AD4"/>
    <w:rsid w:val="002A64E8"/>
    <w:rsid w:val="002C368A"/>
    <w:rsid w:val="002C39AA"/>
    <w:rsid w:val="002E5C3A"/>
    <w:rsid w:val="002E633A"/>
    <w:rsid w:val="002F0A74"/>
    <w:rsid w:val="002F1AA2"/>
    <w:rsid w:val="0030195A"/>
    <w:rsid w:val="00322BE1"/>
    <w:rsid w:val="00327473"/>
    <w:rsid w:val="00332B38"/>
    <w:rsid w:val="003428FB"/>
    <w:rsid w:val="00356A20"/>
    <w:rsid w:val="00365CE0"/>
    <w:rsid w:val="00373BF7"/>
    <w:rsid w:val="003A4630"/>
    <w:rsid w:val="003C58A7"/>
    <w:rsid w:val="003D1F29"/>
    <w:rsid w:val="003E6DEB"/>
    <w:rsid w:val="003E7025"/>
    <w:rsid w:val="003E784C"/>
    <w:rsid w:val="00422FA1"/>
    <w:rsid w:val="00442C84"/>
    <w:rsid w:val="00455F44"/>
    <w:rsid w:val="00470032"/>
    <w:rsid w:val="00475343"/>
    <w:rsid w:val="004815AD"/>
    <w:rsid w:val="00495BD1"/>
    <w:rsid w:val="004B33AE"/>
    <w:rsid w:val="004C5414"/>
    <w:rsid w:val="004E0C3D"/>
    <w:rsid w:val="004E4E9B"/>
    <w:rsid w:val="004E5B9B"/>
    <w:rsid w:val="004E7D8A"/>
    <w:rsid w:val="004F18FC"/>
    <w:rsid w:val="004F6BCB"/>
    <w:rsid w:val="00505175"/>
    <w:rsid w:val="00527126"/>
    <w:rsid w:val="005308BE"/>
    <w:rsid w:val="0053694F"/>
    <w:rsid w:val="00543B90"/>
    <w:rsid w:val="00551F00"/>
    <w:rsid w:val="005640E3"/>
    <w:rsid w:val="00595214"/>
    <w:rsid w:val="00597872"/>
    <w:rsid w:val="005C1B3E"/>
    <w:rsid w:val="005C2AD8"/>
    <w:rsid w:val="005C2D89"/>
    <w:rsid w:val="00623C0A"/>
    <w:rsid w:val="0064131D"/>
    <w:rsid w:val="0064148C"/>
    <w:rsid w:val="00674A55"/>
    <w:rsid w:val="00675026"/>
    <w:rsid w:val="00686BA8"/>
    <w:rsid w:val="006A4935"/>
    <w:rsid w:val="006B41F2"/>
    <w:rsid w:val="006B6D63"/>
    <w:rsid w:val="006C0323"/>
    <w:rsid w:val="006D02AB"/>
    <w:rsid w:val="006F488C"/>
    <w:rsid w:val="00716A8E"/>
    <w:rsid w:val="00722F55"/>
    <w:rsid w:val="00730FA6"/>
    <w:rsid w:val="00787C8D"/>
    <w:rsid w:val="00793173"/>
    <w:rsid w:val="007B16E2"/>
    <w:rsid w:val="007D5AC2"/>
    <w:rsid w:val="007E595B"/>
    <w:rsid w:val="007F692D"/>
    <w:rsid w:val="00807E85"/>
    <w:rsid w:val="00810B8A"/>
    <w:rsid w:val="008239D0"/>
    <w:rsid w:val="0082505C"/>
    <w:rsid w:val="00830632"/>
    <w:rsid w:val="00833F99"/>
    <w:rsid w:val="008644DB"/>
    <w:rsid w:val="00881DAB"/>
    <w:rsid w:val="00893977"/>
    <w:rsid w:val="00893A6E"/>
    <w:rsid w:val="008A411F"/>
    <w:rsid w:val="008B0365"/>
    <w:rsid w:val="008B12FB"/>
    <w:rsid w:val="008C11F0"/>
    <w:rsid w:val="008E161B"/>
    <w:rsid w:val="008E5E89"/>
    <w:rsid w:val="00915A4A"/>
    <w:rsid w:val="00927428"/>
    <w:rsid w:val="00943DC7"/>
    <w:rsid w:val="00966124"/>
    <w:rsid w:val="00995D03"/>
    <w:rsid w:val="009B44E3"/>
    <w:rsid w:val="009B56C0"/>
    <w:rsid w:val="009D3761"/>
    <w:rsid w:val="009D6C9A"/>
    <w:rsid w:val="009E0CD2"/>
    <w:rsid w:val="009E6F6B"/>
    <w:rsid w:val="00A25624"/>
    <w:rsid w:val="00A36252"/>
    <w:rsid w:val="00A50E1E"/>
    <w:rsid w:val="00A73BB1"/>
    <w:rsid w:val="00A850B3"/>
    <w:rsid w:val="00AC1174"/>
    <w:rsid w:val="00AD6137"/>
    <w:rsid w:val="00AE3AF4"/>
    <w:rsid w:val="00AE549D"/>
    <w:rsid w:val="00AE6F30"/>
    <w:rsid w:val="00B04E8E"/>
    <w:rsid w:val="00B07E4C"/>
    <w:rsid w:val="00B144DD"/>
    <w:rsid w:val="00B14B5D"/>
    <w:rsid w:val="00B24900"/>
    <w:rsid w:val="00B2684D"/>
    <w:rsid w:val="00B3575C"/>
    <w:rsid w:val="00B51F4C"/>
    <w:rsid w:val="00B6724A"/>
    <w:rsid w:val="00B81D5E"/>
    <w:rsid w:val="00B86C83"/>
    <w:rsid w:val="00BD1A6D"/>
    <w:rsid w:val="00BD4AAD"/>
    <w:rsid w:val="00BD62C8"/>
    <w:rsid w:val="00BD7410"/>
    <w:rsid w:val="00BE2F9D"/>
    <w:rsid w:val="00BF5BB7"/>
    <w:rsid w:val="00C549B3"/>
    <w:rsid w:val="00C56ED8"/>
    <w:rsid w:val="00C57CEB"/>
    <w:rsid w:val="00C71379"/>
    <w:rsid w:val="00C7153D"/>
    <w:rsid w:val="00C73C3F"/>
    <w:rsid w:val="00C755A0"/>
    <w:rsid w:val="00C76645"/>
    <w:rsid w:val="00C77BF7"/>
    <w:rsid w:val="00CA0F5E"/>
    <w:rsid w:val="00CB25D5"/>
    <w:rsid w:val="00CC052D"/>
    <w:rsid w:val="00CC32F5"/>
    <w:rsid w:val="00CC4B04"/>
    <w:rsid w:val="00CC5E2B"/>
    <w:rsid w:val="00CC6848"/>
    <w:rsid w:val="00CD0511"/>
    <w:rsid w:val="00CE5F68"/>
    <w:rsid w:val="00CF704B"/>
    <w:rsid w:val="00D0307A"/>
    <w:rsid w:val="00D052EE"/>
    <w:rsid w:val="00D06F2C"/>
    <w:rsid w:val="00D17AF7"/>
    <w:rsid w:val="00D23140"/>
    <w:rsid w:val="00D412A2"/>
    <w:rsid w:val="00D43C97"/>
    <w:rsid w:val="00D538C0"/>
    <w:rsid w:val="00D53DBD"/>
    <w:rsid w:val="00D63C34"/>
    <w:rsid w:val="00D71B36"/>
    <w:rsid w:val="00D82643"/>
    <w:rsid w:val="00D838D7"/>
    <w:rsid w:val="00D86CC6"/>
    <w:rsid w:val="00DA0040"/>
    <w:rsid w:val="00DB1F97"/>
    <w:rsid w:val="00DD0454"/>
    <w:rsid w:val="00DD0495"/>
    <w:rsid w:val="00DD12C6"/>
    <w:rsid w:val="00DD2651"/>
    <w:rsid w:val="00DE3929"/>
    <w:rsid w:val="00E1184C"/>
    <w:rsid w:val="00E122AB"/>
    <w:rsid w:val="00E33A7E"/>
    <w:rsid w:val="00E427E2"/>
    <w:rsid w:val="00E42A2C"/>
    <w:rsid w:val="00E44F44"/>
    <w:rsid w:val="00E637DF"/>
    <w:rsid w:val="00E6385A"/>
    <w:rsid w:val="00E63C5E"/>
    <w:rsid w:val="00E67B04"/>
    <w:rsid w:val="00E7782C"/>
    <w:rsid w:val="00E82C86"/>
    <w:rsid w:val="00E93826"/>
    <w:rsid w:val="00E956EA"/>
    <w:rsid w:val="00E95CDA"/>
    <w:rsid w:val="00EA6838"/>
    <w:rsid w:val="00EB2DA7"/>
    <w:rsid w:val="00ED2790"/>
    <w:rsid w:val="00F107F4"/>
    <w:rsid w:val="00F1519E"/>
    <w:rsid w:val="00F250F0"/>
    <w:rsid w:val="00F27BAA"/>
    <w:rsid w:val="00F40025"/>
    <w:rsid w:val="00F602B1"/>
    <w:rsid w:val="00F6482D"/>
    <w:rsid w:val="00F765CB"/>
    <w:rsid w:val="00F821A1"/>
    <w:rsid w:val="00FA44F9"/>
    <w:rsid w:val="00FE4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074D0C-C030-4F31-A8EF-8DB518EC8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38D7"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38D7"/>
    <w:pPr>
      <w:keepNext/>
      <w:keepLines/>
      <w:numPr>
        <w:ilvl w:val="1"/>
        <w:numId w:val="4"/>
      </w:numPr>
      <w:spacing w:before="16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38D7"/>
    <w:pPr>
      <w:keepNext/>
      <w:keepLines/>
      <w:numPr>
        <w:ilvl w:val="2"/>
        <w:numId w:val="4"/>
      </w:numPr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2C86"/>
    <w:pPr>
      <w:keepNext/>
      <w:keepLines/>
      <w:numPr>
        <w:ilvl w:val="3"/>
        <w:numId w:val="4"/>
      </w:numPr>
      <w:spacing w:before="160" w:after="0"/>
      <w:outlineLvl w:val="3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250F0"/>
    <w:pPr>
      <w:keepNext/>
      <w:keepLines/>
      <w:numPr>
        <w:ilvl w:val="4"/>
        <w:numId w:val="4"/>
      </w:numPr>
      <w:spacing w:before="160" w:after="0"/>
      <w:outlineLvl w:val="4"/>
    </w:pPr>
    <w:rPr>
      <w:rFonts w:asciiTheme="majorHAnsi" w:eastAsiaTheme="majorEastAsia" w:hAnsiTheme="majorHAnsi" w:cstheme="majorBidi"/>
      <w:color w:val="5B9BD5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50F0"/>
    <w:pPr>
      <w:keepNext/>
      <w:keepLines/>
      <w:numPr>
        <w:ilvl w:val="5"/>
        <w:numId w:val="4"/>
      </w:numPr>
      <w:spacing w:before="160" w:after="0"/>
      <w:outlineLvl w:val="5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50F0"/>
    <w:pPr>
      <w:keepNext/>
      <w:keepLines/>
      <w:numPr>
        <w:ilvl w:val="6"/>
        <w:numId w:val="4"/>
      </w:numPr>
      <w:spacing w:before="16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50F0"/>
    <w:pPr>
      <w:keepNext/>
      <w:keepLines/>
      <w:numPr>
        <w:ilvl w:val="7"/>
        <w:numId w:val="4"/>
      </w:numPr>
      <w:spacing w:before="160" w:after="0"/>
      <w:outlineLvl w:val="7"/>
    </w:pPr>
    <w:rPr>
      <w:rFonts w:asciiTheme="majorHAnsi" w:eastAsiaTheme="majorEastAsia" w:hAnsiTheme="majorHAnsi" w:cstheme="majorBidi"/>
      <w:caps/>
      <w:color w:val="2E74B5" w:themeColor="accent1" w:themeShade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50F0"/>
    <w:pPr>
      <w:keepNext/>
      <w:keepLines/>
      <w:numPr>
        <w:ilvl w:val="8"/>
        <w:numId w:val="4"/>
      </w:numPr>
      <w:spacing w:before="160" w:after="0"/>
      <w:outlineLvl w:val="8"/>
    </w:pPr>
    <w:rPr>
      <w:rFonts w:asciiTheme="majorHAnsi" w:eastAsiaTheme="majorEastAsia" w:hAnsiTheme="majorHAnsi" w:cstheme="majorBidi"/>
      <w:cap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38D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D838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PT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D838D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838D7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paragraph" w:styleId="NoSpacing">
    <w:name w:val="No Spacing"/>
    <w:uiPriority w:val="1"/>
    <w:qFormat/>
    <w:rsid w:val="00D838D7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D838D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E4E9B"/>
    <w:rPr>
      <w:color w:val="0563C1" w:themeColor="hyperlink"/>
      <w:u w:val="single"/>
    </w:rPr>
  </w:style>
  <w:style w:type="paragraph" w:styleId="TOCHeading">
    <w:name w:val="TOC Heading"/>
    <w:aliases w:val="Sidebar Heading"/>
    <w:basedOn w:val="Heading1"/>
    <w:next w:val="Normal"/>
    <w:uiPriority w:val="39"/>
    <w:unhideWhenUsed/>
    <w:qFormat/>
    <w:rsid w:val="004E4E9B"/>
    <w:pPr>
      <w:numPr>
        <w:numId w:val="3"/>
      </w:numPr>
      <w:spacing w:before="480" w:line="276" w:lineRule="auto"/>
      <w:outlineLvl w:val="9"/>
    </w:pPr>
    <w:rPr>
      <w:b/>
      <w:bCs/>
      <w:kern w:val="0"/>
      <w:sz w:val="28"/>
      <w:szCs w:val="28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E4E9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E4E9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E4E9B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E82C8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ListParagraph">
    <w:name w:val="List Paragraph"/>
    <w:basedOn w:val="Normal"/>
    <w:uiPriority w:val="34"/>
    <w:qFormat/>
    <w:rsid w:val="008B12FB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F250F0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50F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50F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50F0"/>
    <w:rPr>
      <w:rFonts w:asciiTheme="majorHAnsi" w:eastAsiaTheme="majorEastAsia" w:hAnsiTheme="majorHAnsi" w:cstheme="majorBidi"/>
      <w:caps/>
      <w:color w:val="2E74B5" w:themeColor="accent1" w:themeShade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50F0"/>
    <w:rPr>
      <w:rFonts w:asciiTheme="majorHAnsi" w:eastAsiaTheme="majorEastAsia" w:hAnsiTheme="majorHAnsi" w:cstheme="majorBidi"/>
      <w:caps/>
      <w:color w:val="404040" w:themeColor="text1" w:themeTint="BF"/>
      <w:sz w:val="20"/>
      <w:szCs w:val="20"/>
    </w:rPr>
  </w:style>
  <w:style w:type="character" w:customStyle="1" w:styleId="apple-converted-space">
    <w:name w:val="apple-converted-space"/>
    <w:basedOn w:val="DefaultParagraphFont"/>
    <w:rsid w:val="006D02AB"/>
  </w:style>
  <w:style w:type="paragraph" w:styleId="Header">
    <w:name w:val="header"/>
    <w:basedOn w:val="Normal"/>
    <w:link w:val="HeaderChar"/>
    <w:uiPriority w:val="99"/>
    <w:unhideWhenUsed/>
    <w:rsid w:val="00C56E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6ED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56E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6ED8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fotos.sapo.pt/uploadPost.html" TargetMode="External"/><Relationship Id="rId18" Type="http://schemas.openxmlformats.org/officeDocument/2006/relationships/hyperlink" Target="https://services.sapo.pt/Photos/ImageDetails?json=true" TargetMode="External"/><Relationship Id="rId26" Type="http://schemas.openxmlformats.org/officeDocument/2006/relationships/hyperlink" Target="https://store.services.sapo.pt/en/Catalog/other/free-api-information-retrieval-verbetes/technical-description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store.services.sapo.pt/en/Catalog/social/free-api-photos/technical-description" TargetMode="External"/><Relationship Id="rId34" Type="http://schemas.openxmlformats.org/officeDocument/2006/relationships/hyperlink" Target="https://services.sapo.pt/Captcha/Get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ervices.sapo.pt/Photos/ImageCreate" TargetMode="External"/><Relationship Id="rId17" Type="http://schemas.openxmlformats.org/officeDocument/2006/relationships/hyperlink" Target="https://services.sapo.pt/Photos/ImageDelete?json=true" TargetMode="External"/><Relationship Id="rId25" Type="http://schemas.openxmlformats.org/officeDocument/2006/relationships/hyperlink" Target="https://services.sapo.pt/InformationRetrieval/Verbetes/WhoIs" TargetMode="External"/><Relationship Id="rId33" Type="http://schemas.openxmlformats.org/officeDocument/2006/relationships/hyperlink" Target="http://services.sapo.pt/Captcha/Show" TargetMode="External"/><Relationship Id="rId38" Type="http://schemas.openxmlformats.org/officeDocument/2006/relationships/hyperlink" Target="http://oneapi.gsma.com/sms-restful-api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ervices.sapo.pt/Photos/ImageGetListBySearch?json=true" TargetMode="External"/><Relationship Id="rId20" Type="http://schemas.openxmlformats.org/officeDocument/2006/relationships/hyperlink" Target="https://services.sapo.pt/Photos/AlbumCreate?json=true" TargetMode="External"/><Relationship Id="rId29" Type="http://schemas.openxmlformats.org/officeDocument/2006/relationships/hyperlink" Target="http://auto.sapo.p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otos.sapo.pt/" TargetMode="External"/><Relationship Id="rId24" Type="http://schemas.openxmlformats.org/officeDocument/2006/relationships/hyperlink" Target="http://videos.sapo.pt/" TargetMode="External"/><Relationship Id="rId32" Type="http://schemas.openxmlformats.org/officeDocument/2006/relationships/hyperlink" Target="https://services.sapo.pt/Captcha/Get" TargetMode="External"/><Relationship Id="rId37" Type="http://schemas.openxmlformats.org/officeDocument/2006/relationships/hyperlink" Target="http://oneapi.gsma.com/sms-restful-api/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store.services.sapo.pt/en/Catalog/social/free-api-photos/technical-description%23service-Photos-operation-ImageCreate" TargetMode="External"/><Relationship Id="rId23" Type="http://schemas.openxmlformats.org/officeDocument/2006/relationships/hyperlink" Target="https://services.sapo.pt/Photos/ImageGetListByUserAlbum?json=true" TargetMode="External"/><Relationship Id="rId28" Type="http://schemas.openxmlformats.org/officeDocument/2006/relationships/hyperlink" Target="https://services.sapo.pt/InformationRetrieval/Verbetes/GetCoOccurrencesTrends" TargetMode="External"/><Relationship Id="rId36" Type="http://schemas.openxmlformats.org/officeDocument/2006/relationships/hyperlink" Target="http://oneapi.gsma.com/sms-restful-api/" TargetMode="External"/><Relationship Id="rId10" Type="http://schemas.openxmlformats.org/officeDocument/2006/relationships/hyperlink" Target="https://store.services.sapo.pt/en/Catalog/development/free-api-sts" TargetMode="External"/><Relationship Id="rId19" Type="http://schemas.openxmlformats.org/officeDocument/2006/relationships/hyperlink" Target="https://services.sapo.pt/Photos/ImageGetListByUser?json=true" TargetMode="External"/><Relationship Id="rId31" Type="http://schemas.openxmlformats.org/officeDocument/2006/relationships/hyperlink" Target="https://services.sapo.pt/PunyURL/GetURLByCompressedURL?json=tru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ore.services.sapo.pt/" TargetMode="External"/><Relationship Id="rId14" Type="http://schemas.openxmlformats.org/officeDocument/2006/relationships/hyperlink" Target="https://store.services.sapo.pt/en/Catalog/social/free-api-photos/technical-description%23entity-type-Photos-Image" TargetMode="External"/><Relationship Id="rId22" Type="http://schemas.openxmlformats.org/officeDocument/2006/relationships/hyperlink" Target="https://services.sapo.pt/Photos/ImageAddToAlbum?json=true" TargetMode="External"/><Relationship Id="rId27" Type="http://schemas.openxmlformats.org/officeDocument/2006/relationships/hyperlink" Target="https://services.sapo.pt/InformationRetrieval/Verbetes/GetCoOccurrences" TargetMode="External"/><Relationship Id="rId30" Type="http://schemas.openxmlformats.org/officeDocument/2006/relationships/hyperlink" Target="https://services.sapo.pt/PunyURL/GetCompressedURLByURLJSON" TargetMode="External"/><Relationship Id="rId35" Type="http://schemas.openxmlformats.org/officeDocument/2006/relationships/hyperlink" Target="http://services.sapo.pt/Captcha/Pla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614C7-8E82-4938-A94C-4F10C13EF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7</TotalTime>
  <Pages>35</Pages>
  <Words>5196</Words>
  <Characters>28060</Characters>
  <Application>Microsoft Office Word</Application>
  <DocSecurity>0</DocSecurity>
  <Lines>233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Rodrigues</dc:creator>
  <cp:lastModifiedBy>Test</cp:lastModifiedBy>
  <cp:revision>113</cp:revision>
  <cp:lastPrinted>2012-09-28T16:26:00Z</cp:lastPrinted>
  <dcterms:created xsi:type="dcterms:W3CDTF">2012-09-28T16:09:00Z</dcterms:created>
  <dcterms:modified xsi:type="dcterms:W3CDTF">2012-10-15T17:19:00Z</dcterms:modified>
</cp:coreProperties>
</file>